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CDB158" w14:textId="78B16958" w:rsidR="00C16B8F" w:rsidRDefault="008E445B" w:rsidP="00301986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1" wp14:anchorId="1054C42B" wp14:editId="1DDE6BDB">
                <wp:simplePos x="0" y="0"/>
                <wp:positionH relativeFrom="column">
                  <wp:posOffset>-710565</wp:posOffset>
                </wp:positionH>
                <wp:positionV relativeFrom="paragraph">
                  <wp:posOffset>95250</wp:posOffset>
                </wp:positionV>
                <wp:extent cx="6238240" cy="2591435"/>
                <wp:effectExtent l="0" t="0" r="0" b="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240" cy="2591435"/>
                          <a:chOff x="0" y="0"/>
                          <a:chExt cx="6238875" cy="2590800"/>
                        </a:xfrm>
                      </wpg:grpSpPr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238875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" name="Groupe 3"/>
                        <wpg:cNvGrpSpPr/>
                        <wpg:grpSpPr>
                          <a:xfrm>
                            <a:off x="0" y="409575"/>
                            <a:ext cx="1371600" cy="990600"/>
                            <a:chOff x="0" y="0"/>
                            <a:chExt cx="1371600" cy="990600"/>
                          </a:xfrm>
                        </wpg:grpSpPr>
                        <pic:pic xmlns:pic="http://schemas.openxmlformats.org/drawingml/2006/picture">
                          <pic:nvPicPr>
                            <pic:cNvPr id="9" name="Image 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l="12203" t="14940" r="17507" b="22908"/>
                            <a:stretch/>
                          </pic:blipFill>
                          <pic:spPr bwMode="auto">
                            <a:xfrm>
                              <a:off x="0" y="0"/>
                              <a:ext cx="1371600" cy="990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" name="Image 10" descr="LOGO CLS FLAT DESIGN gri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8125" y="152400"/>
                              <a:ext cx="771525" cy="655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group id="Groupe 5" style="position:absolute;margin-left:-55.95pt;margin-top:7.5pt;width:491.2pt;height:204.05pt;z-index:-251658240;mso-width-relative:margin;mso-height-relative:margin" coordsize="62388,25908" o:spid="_x0000_s1026" w14:anchorId="6797B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 8" style="position:absolute;width:62388;height:2590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">
                  <v:imagedata o:title="" r:id="rId15"/>
                </v:shape>
                <v:group id="Groupe 3" style="position:absolute;top:4095;width:13716;height:9906" coordsize="13716,9906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Image 9" style="position:absolute;width:13716;height:9906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">
                    <v:imagedata cropleft="7997f" croptop="9791f" cropright="11473f" cropbottom="15013f" o:title="" r:id="rId16"/>
                  </v:shape>
                  <v:shape id="Image 10" style="position:absolute;left:2381;top:1524;width:7715;height:6553;visibility:visible;mso-wrap-style:square" alt="LOGO CLS FLAT DESIGN gris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">
                    <v:imagedata o:title="LOGO CLS FLAT DESIGN gris" r:id="rId17"/>
                  </v:shape>
                </v:group>
                <w10:anchorlock/>
              </v:group>
            </w:pict>
          </mc:Fallback>
        </mc:AlternateContent>
      </w:r>
    </w:p>
    <w:p w14:paraId="10A28E05" w14:textId="5DF70EE2" w:rsidR="004B5A69" w:rsidRDefault="004B5A69" w:rsidP="00301986"/>
    <w:p w14:paraId="2E3AE378" w14:textId="4E9EDF5E" w:rsidR="00D62722" w:rsidRDefault="00D62722" w:rsidP="00301986"/>
    <w:p w14:paraId="2BC20FFF" w14:textId="5C2FC722" w:rsidR="00D62722" w:rsidRDefault="00D62722" w:rsidP="00301986"/>
    <w:p w14:paraId="626B71C4" w14:textId="77777777" w:rsidR="00D62722" w:rsidRDefault="00D62722" w:rsidP="00301986"/>
    <w:p w14:paraId="29473BC5" w14:textId="3BFE39BF" w:rsidR="00D62722" w:rsidRDefault="00D62722" w:rsidP="00301986"/>
    <w:p w14:paraId="4365B383" w14:textId="76125C3F" w:rsidR="00D62722" w:rsidRDefault="00D62722" w:rsidP="00301986"/>
    <w:p w14:paraId="548B8EE0" w14:textId="1EF37C8D" w:rsidR="00D62722" w:rsidRDefault="00D62722" w:rsidP="00301986"/>
    <w:p w14:paraId="3A422C65" w14:textId="7DF74D13" w:rsidR="00D62722" w:rsidRDefault="00D62722" w:rsidP="00301986"/>
    <w:p w14:paraId="06D6DA15" w14:textId="5274D7E0" w:rsidR="00D62722" w:rsidRDefault="00D62722" w:rsidP="00301986"/>
    <w:p w14:paraId="02F62C6B" w14:textId="5AD325CC" w:rsidR="00D37244" w:rsidRDefault="00D37244" w:rsidP="00D37244">
      <w:pPr>
        <w:ind w:left="1701"/>
        <w:rPr>
          <w:rFonts w:ascii="Franklin Gothic Medium" w:hAnsi="Franklin Gothic Medium" w:cstheme="minorBidi"/>
          <w:color w:val="FFFFFF" w:themeColor="background1"/>
          <w:sz w:val="72"/>
          <w:szCs w:val="144"/>
        </w:rPr>
      </w:pPr>
    </w:p>
    <w:sdt>
      <w:sdtPr>
        <w:rPr>
          <w:rFonts w:ascii="Franklin Gothic Medium" w:hAnsi="Franklin Gothic Medium" w:cstheme="minorBidi"/>
          <w:color w:val="0B6FA8"/>
          <w:sz w:val="72"/>
          <w:szCs w:val="144"/>
        </w:rPr>
        <w:alias w:val="Titre "/>
        <w:tag w:val=""/>
        <w:id w:val="-2124068461"/>
        <w:placeholder>
          <w:docPart w:val="0A55B670CC21417F9AEFF7D089E90FB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15DF227" w14:textId="70CD9EE6" w:rsidR="00D37244" w:rsidRDefault="006249C2" w:rsidP="008821D8">
          <w:pPr>
            <w:jc w:val="center"/>
            <w:rPr>
              <w:rFonts w:ascii="Franklin Gothic Medium" w:hAnsi="Franklin Gothic Medium"/>
              <w:color w:val="0B6FA8"/>
              <w:sz w:val="72"/>
              <w:szCs w:val="144"/>
            </w:rPr>
          </w:pPr>
          <w:r>
            <w:rPr>
              <w:rFonts w:ascii="Franklin Gothic Medium" w:hAnsi="Franklin Gothic Medium" w:cstheme="minorBidi"/>
              <w:color w:val="0B6FA8"/>
              <w:sz w:val="72"/>
              <w:szCs w:val="144"/>
            </w:rPr>
            <w:t xml:space="preserve">Standard de </w:t>
          </w:r>
          <w:r w:rsidR="003345CA">
            <w:rPr>
              <w:rFonts w:ascii="Franklin Gothic Medium" w:hAnsi="Franklin Gothic Medium" w:cstheme="minorBidi"/>
              <w:color w:val="0B6FA8"/>
              <w:sz w:val="72"/>
              <w:szCs w:val="144"/>
            </w:rPr>
            <w:t>C</w:t>
          </w:r>
          <w:r>
            <w:rPr>
              <w:rFonts w:ascii="Franklin Gothic Medium" w:hAnsi="Franklin Gothic Medium" w:cstheme="minorBidi"/>
              <w:color w:val="0B6FA8"/>
              <w:sz w:val="72"/>
              <w:szCs w:val="144"/>
            </w:rPr>
            <w:t xml:space="preserve">odage </w:t>
          </w:r>
          <w:r w:rsidR="002E0C0F">
            <w:rPr>
              <w:rFonts w:ascii="Franklin Gothic Medium" w:hAnsi="Franklin Gothic Medium" w:cstheme="minorBidi"/>
              <w:color w:val="0B6FA8"/>
              <w:sz w:val="72"/>
              <w:szCs w:val="144"/>
            </w:rPr>
            <w:t>Python</w:t>
          </w:r>
        </w:p>
      </w:sdtContent>
    </w:sdt>
    <w:p w14:paraId="320899D7" w14:textId="0E891319" w:rsidR="00D62722" w:rsidRDefault="00D62722" w:rsidP="00301986"/>
    <w:p w14:paraId="7213975F" w14:textId="0F9A3C0A" w:rsidR="00D62722" w:rsidRDefault="00D62722" w:rsidP="00301986"/>
    <w:p w14:paraId="2AFE130B" w14:textId="702D4471" w:rsidR="0089423D" w:rsidRDefault="0089423D" w:rsidP="00301986"/>
    <w:p w14:paraId="13A78CC7" w14:textId="1DD06D29" w:rsidR="0089423D" w:rsidRDefault="0089423D" w:rsidP="00301986"/>
    <w:p w14:paraId="5FF88094" w14:textId="77777777" w:rsidR="0089423D" w:rsidRPr="00322B8B" w:rsidRDefault="0089423D" w:rsidP="00301986"/>
    <w:p w14:paraId="7FE89E89" w14:textId="73BA55CB" w:rsidR="003306DD" w:rsidRDefault="003306DD" w:rsidP="00301986">
      <w:pPr>
        <w:pStyle w:val="Pieddepage"/>
      </w:pPr>
    </w:p>
    <w:sdt>
      <w:sdtPr>
        <w:rPr>
          <w:rFonts w:ascii="Franklin Gothic Medium" w:hAnsi="Franklin Gothic Medium"/>
          <w:color w:val="0B6FA8"/>
        </w:rPr>
        <w:alias w:val="Reference"/>
        <w:tag w:val="Reference"/>
        <w:id w:val="-39902467"/>
        <w:placeholder>
          <w:docPart w:val="747E8F3CC8D745B69309A37554A1ACC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d2705f95-620a-466e-a8ca-583198e37008' xmlns:ns5='http://schemas.microsoft.com/sharepoint/v3/fields' " w:xpath="/ns0:properties[1]/documentManagement[1]/ns4:Reference[1]" w:storeItemID="{00000000-0000-0000-0000-000000000000}"/>
        <w:text/>
      </w:sdtPr>
      <w:sdtEndPr/>
      <w:sdtContent>
        <w:p w14:paraId="5FCC9F05" w14:textId="225E5333" w:rsidR="00667229" w:rsidRPr="003352B5" w:rsidRDefault="006249C2" w:rsidP="00667229">
          <w:pPr>
            <w:rPr>
              <w:rFonts w:ascii="Franklin Gothic Medium" w:hAnsi="Franklin Gothic Medium"/>
              <w:color w:val="0B6FA8"/>
            </w:rPr>
          </w:pPr>
          <w:r w:rsidRPr="003352B5">
            <w:rPr>
              <w:rFonts w:ascii="Franklin Gothic Medium" w:hAnsi="Franklin Gothic Medium"/>
              <w:color w:val="0B6FA8"/>
            </w:rPr>
            <w:t>CLS-</w:t>
          </w:r>
          <w:r w:rsidR="002F6CA2" w:rsidRPr="003352B5">
            <w:rPr>
              <w:rFonts w:ascii="Franklin Gothic Medium" w:hAnsi="Franklin Gothic Medium"/>
              <w:color w:val="0B6FA8"/>
            </w:rPr>
            <w:t>ENV</w:t>
          </w:r>
          <w:r w:rsidRPr="003352B5">
            <w:rPr>
              <w:rFonts w:ascii="Franklin Gothic Medium" w:hAnsi="Franklin Gothic Medium"/>
              <w:color w:val="0B6FA8"/>
            </w:rPr>
            <w:t>-</w:t>
          </w:r>
          <w:r w:rsidR="002F6CA2" w:rsidRPr="003352B5">
            <w:rPr>
              <w:rFonts w:ascii="Franklin Gothic Medium" w:hAnsi="Franklin Gothic Medium"/>
              <w:color w:val="0B6FA8"/>
            </w:rPr>
            <w:t>NT</w:t>
          </w:r>
          <w:r w:rsidRPr="003352B5">
            <w:rPr>
              <w:rFonts w:ascii="Franklin Gothic Medium" w:hAnsi="Franklin Gothic Medium"/>
              <w:color w:val="0B6FA8"/>
            </w:rPr>
            <w:t>-</w:t>
          </w:r>
          <w:r w:rsidR="002F6CA2" w:rsidRPr="003352B5">
            <w:rPr>
              <w:rFonts w:ascii="Franklin Gothic Medium" w:hAnsi="Franklin Gothic Medium"/>
              <w:color w:val="0B6FA8"/>
            </w:rPr>
            <w:t>24</w:t>
          </w:r>
          <w:r w:rsidRPr="003352B5">
            <w:rPr>
              <w:rFonts w:ascii="Franklin Gothic Medium" w:hAnsi="Franklin Gothic Medium"/>
              <w:color w:val="0B6FA8"/>
            </w:rPr>
            <w:t>-</w:t>
          </w:r>
          <w:r w:rsidR="00D46354" w:rsidRPr="003352B5">
            <w:rPr>
              <w:rFonts w:ascii="Franklin Gothic Medium" w:hAnsi="Franklin Gothic Medium"/>
              <w:color w:val="0B6FA8"/>
            </w:rPr>
            <w:t>0</w:t>
          </w:r>
          <w:r w:rsidR="002F6CA2" w:rsidRPr="003352B5">
            <w:rPr>
              <w:rFonts w:ascii="Franklin Gothic Medium" w:hAnsi="Franklin Gothic Medium"/>
              <w:color w:val="0B6FA8"/>
            </w:rPr>
            <w:t>397</w:t>
          </w:r>
        </w:p>
      </w:sdtContent>
    </w:sdt>
    <w:p w14:paraId="47FD783B" w14:textId="3D209F8C" w:rsidR="00667229" w:rsidRPr="00E131AF" w:rsidRDefault="00AB089A" w:rsidP="00667229">
      <w:pPr>
        <w:rPr>
          <w:rFonts w:ascii="Franklin Gothic Medium" w:hAnsi="Franklin Gothic Medium"/>
          <w:color w:val="0B6FA8"/>
        </w:rPr>
      </w:pPr>
      <w:sdt>
        <w:sdtPr>
          <w:rPr>
            <w:rFonts w:ascii="Franklin Gothic Medium" w:hAnsi="Franklin Gothic Medium"/>
            <w:color w:val="0B6FA8"/>
          </w:rPr>
          <w:alias w:val="Issue"/>
          <w:tag w:val="Issue"/>
          <w:id w:val="478351177"/>
          <w:placeholder>
            <w:docPart w:val="2AF92076CAE04D2093F47158A68CAAA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d2705f95-620a-466e-a8ca-583198e37008' xmlns:ns5='http://schemas.microsoft.com/sharepoint/v3/fields' " w:xpath="/ns0:properties[1]/documentManagement[1]/ns4:Issue[1]" w:storeItemID="{00000000-0000-0000-0000-000000000000}"/>
          <w:text/>
        </w:sdtPr>
        <w:sdtEndPr/>
        <w:sdtContent>
          <w:r w:rsidR="00667229" w:rsidRPr="003352B5">
            <w:rPr>
              <w:rFonts w:ascii="Franklin Gothic Medium" w:hAnsi="Franklin Gothic Medium"/>
              <w:color w:val="0B6FA8"/>
            </w:rPr>
            <w:t xml:space="preserve">Issue </w:t>
          </w:r>
          <w:r w:rsidR="00617A63" w:rsidRPr="003352B5">
            <w:rPr>
              <w:rFonts w:ascii="Franklin Gothic Medium" w:hAnsi="Franklin Gothic Medium"/>
              <w:color w:val="0B6FA8"/>
            </w:rPr>
            <w:t>1</w:t>
          </w:r>
          <w:r w:rsidR="00E27555" w:rsidRPr="003352B5">
            <w:rPr>
              <w:rFonts w:ascii="Franklin Gothic Medium" w:hAnsi="Franklin Gothic Medium"/>
              <w:color w:val="0B6FA8"/>
            </w:rPr>
            <w:t>.0</w:t>
          </w:r>
        </w:sdtContent>
      </w:sdt>
      <w:r w:rsidR="00667229" w:rsidRPr="003352B5">
        <w:rPr>
          <w:rFonts w:ascii="Franklin Gothic Medium" w:hAnsi="Franklin Gothic Medium"/>
          <w:color w:val="0B6FA8"/>
        </w:rPr>
        <w:t xml:space="preserve"> – </w:t>
      </w:r>
      <w:sdt>
        <w:sdtPr>
          <w:rPr>
            <w:rFonts w:ascii="Franklin Gothic Medium" w:hAnsi="Franklin Gothic Medium"/>
            <w:color w:val="0B6FA8"/>
          </w:rPr>
          <w:alias w:val="Issue Date"/>
          <w:tag w:val="Issue_x0020_Date"/>
          <w:id w:val="464623400"/>
          <w:placeholder>
            <w:docPart w:val="122AAA08D2D7483A8D6B2C8CDD7DAEE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d2705f95-620a-466e-a8ca-583198e37008' xmlns:ns5='http://schemas.microsoft.com/sharepoint/v3/fields' " w:xpath="/ns0:properties[1]/documentManagement[1]/ns4:Issue_x0020_Date[1]" w:storeItemID="{00000000-0000-0000-0000-000000000000}"/>
          <w:date w:fullDate="2024-06-20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17A63" w:rsidRPr="003352B5">
            <w:rPr>
              <w:rFonts w:ascii="Franklin Gothic Medium" w:hAnsi="Franklin Gothic Medium"/>
              <w:color w:val="0B6FA8"/>
            </w:rPr>
            <w:t>20</w:t>
          </w:r>
          <w:r w:rsidR="00E27555" w:rsidRPr="003352B5">
            <w:rPr>
              <w:rFonts w:ascii="Franklin Gothic Medium" w:hAnsi="Franklin Gothic Medium"/>
              <w:color w:val="0B6FA8"/>
            </w:rPr>
            <w:t>/</w:t>
          </w:r>
          <w:r w:rsidR="00617A63" w:rsidRPr="003352B5">
            <w:rPr>
              <w:rFonts w:ascii="Franklin Gothic Medium" w:hAnsi="Franklin Gothic Medium"/>
              <w:color w:val="0B6FA8"/>
            </w:rPr>
            <w:t>06</w:t>
          </w:r>
          <w:r w:rsidR="00E27555" w:rsidRPr="003352B5">
            <w:rPr>
              <w:rFonts w:ascii="Franklin Gothic Medium" w:hAnsi="Franklin Gothic Medium"/>
              <w:color w:val="0B6FA8"/>
            </w:rPr>
            <w:t>/202</w:t>
          </w:r>
          <w:r w:rsidR="00617A63" w:rsidRPr="003352B5">
            <w:rPr>
              <w:rFonts w:ascii="Franklin Gothic Medium" w:hAnsi="Franklin Gothic Medium"/>
              <w:color w:val="0B6FA8"/>
            </w:rPr>
            <w:t>4</w:t>
          </w:r>
        </w:sdtContent>
      </w:sdt>
    </w:p>
    <w:p w14:paraId="3A3CB56A" w14:textId="77777777" w:rsidR="0050662B" w:rsidRDefault="0050662B" w:rsidP="00301986">
      <w:pPr>
        <w:pStyle w:val="Pieddepage"/>
      </w:pPr>
    </w:p>
    <w:p w14:paraId="4F10ED41" w14:textId="4C9E0B54" w:rsidR="0050662B" w:rsidRDefault="0050662B" w:rsidP="00301986">
      <w:pPr>
        <w:pStyle w:val="Pieddepage"/>
      </w:pPr>
    </w:p>
    <w:p w14:paraId="32454C38" w14:textId="42F52F42" w:rsidR="0050662B" w:rsidRDefault="0050662B" w:rsidP="00301986">
      <w:pPr>
        <w:pStyle w:val="Pieddepage"/>
      </w:pPr>
    </w:p>
    <w:p w14:paraId="00B51EE4" w14:textId="5610C7B1" w:rsidR="00931576" w:rsidRPr="00322B8B" w:rsidRDefault="00931576" w:rsidP="00301986">
      <w:pPr>
        <w:pStyle w:val="Pieddepage"/>
      </w:pPr>
    </w:p>
    <w:p w14:paraId="6C4C99CE" w14:textId="77777777" w:rsidR="003F2E15" w:rsidRDefault="003F2E15">
      <w:pPr>
        <w:rPr>
          <w:rFonts w:ascii="Franklin Gothic Medium" w:hAnsi="Franklin Gothic Medium"/>
        </w:rPr>
        <w:sectPr w:rsidR="003F2E15" w:rsidSect="003F2E15">
          <w:footerReference w:type="default" r:id="rId18"/>
          <w:footerReference w:type="first" r:id="rId19"/>
          <w:pgSz w:w="11906" w:h="16838"/>
          <w:pgMar w:top="720" w:right="1134" w:bottom="0" w:left="1134" w:header="680" w:footer="1287" w:gutter="0"/>
          <w:cols w:space="708"/>
          <w:docGrid w:linePitch="360"/>
        </w:sectPr>
      </w:pPr>
    </w:p>
    <w:p w14:paraId="33F03C8B" w14:textId="77777777" w:rsidR="003306DD" w:rsidRPr="0050662B" w:rsidRDefault="003306DD" w:rsidP="0050662B">
      <w:pPr>
        <w:rPr>
          <w:rFonts w:ascii="Franklin Gothic Medium" w:hAnsi="Franklin Gothic Medium"/>
        </w:rPr>
      </w:pPr>
    </w:p>
    <w:p w14:paraId="3A0F5AA9" w14:textId="7136596D" w:rsidR="00A23BAE" w:rsidRPr="00E340BD" w:rsidRDefault="001B29F7" w:rsidP="00A23BAE">
      <w:pPr>
        <w:rPr>
          <w:rFonts w:ascii="Franklin Gothic Medium" w:hAnsi="Franklin Gothic Medium"/>
          <w:color w:val="0B6FA8"/>
        </w:rPr>
      </w:pPr>
      <w:r w:rsidRPr="00E340BD">
        <w:rPr>
          <w:rFonts w:ascii="Franklin Gothic Medium" w:hAnsi="Franklin Gothic Medium"/>
          <w:color w:val="0B6FA8"/>
        </w:rPr>
        <w:t>CHRONOLO</w:t>
      </w:r>
      <w:r w:rsidR="007E5C68" w:rsidRPr="00E340BD">
        <w:rPr>
          <w:rFonts w:ascii="Franklin Gothic Medium" w:hAnsi="Franklin Gothic Medium"/>
          <w:color w:val="0B6FA8"/>
        </w:rPr>
        <w:t>GY ISSUES</w:t>
      </w:r>
      <w:r w:rsidR="00FA4B0F" w:rsidRPr="00E340BD">
        <w:rPr>
          <w:rFonts w:ascii="Franklin Gothic Medium" w:hAnsi="Franklin Gothic Medium"/>
          <w:color w:val="0B6FA8"/>
        </w:rPr>
        <w:t>/HISTORIQUE DES VERSIONS</w:t>
      </w:r>
    </w:p>
    <w:p w14:paraId="32DB7E97" w14:textId="77777777" w:rsidR="00B435BF" w:rsidRPr="00322B8B" w:rsidRDefault="00B435BF" w:rsidP="00B435BF">
      <w:pPr>
        <w:pStyle w:val="Pieddepage"/>
      </w:pPr>
    </w:p>
    <w:tbl>
      <w:tblPr>
        <w:tblStyle w:val="Grilledetableauclaire"/>
        <w:tblW w:w="9918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08"/>
        <w:gridCol w:w="1394"/>
        <w:gridCol w:w="2869"/>
        <w:gridCol w:w="1439"/>
        <w:gridCol w:w="1440"/>
        <w:gridCol w:w="1768"/>
      </w:tblGrid>
      <w:tr w:rsidR="00B435BF" w:rsidRPr="00802072" w14:paraId="62E30D8D" w14:textId="77777777" w:rsidTr="0053734C">
        <w:trPr>
          <w:tblCellSpacing w:w="20" w:type="dxa"/>
        </w:trPr>
        <w:tc>
          <w:tcPr>
            <w:tcW w:w="948" w:type="dxa"/>
          </w:tcPr>
          <w:p w14:paraId="356096E9" w14:textId="0729216E" w:rsidR="00B435BF" w:rsidRPr="00B661FA" w:rsidRDefault="00B435BF" w:rsidP="008C67E9">
            <w:pPr>
              <w:rPr>
                <w:rFonts w:ascii="Franklin Gothic Medium" w:hAnsi="Franklin Gothic Medium"/>
                <w:color w:val="0B6FA8"/>
              </w:rPr>
            </w:pPr>
            <w:r w:rsidRPr="00F870AB">
              <w:rPr>
                <w:rFonts w:ascii="Franklin Gothic Medium" w:hAnsi="Franklin Gothic Medium"/>
                <w:color w:val="0B6FA8"/>
              </w:rPr>
              <w:t>Issue</w:t>
            </w:r>
            <w:r w:rsidR="00FA4B0F">
              <w:rPr>
                <w:rFonts w:ascii="Franklin Gothic Medium" w:hAnsi="Franklin Gothic Medium"/>
                <w:color w:val="0B6FA8"/>
              </w:rPr>
              <w:t>/</w:t>
            </w:r>
            <w:r w:rsidR="00FA4B0F" w:rsidRPr="00F870AB">
              <w:rPr>
                <w:rFonts w:ascii="Franklin Gothic Medium" w:hAnsi="Franklin Gothic Medium"/>
                <w:color w:val="0B6FA8"/>
              </w:rPr>
              <w:t xml:space="preserve"> Version</w:t>
            </w:r>
          </w:p>
        </w:tc>
        <w:tc>
          <w:tcPr>
            <w:tcW w:w="1354" w:type="dxa"/>
          </w:tcPr>
          <w:p w14:paraId="558A2B68" w14:textId="77777777" w:rsidR="00B435BF" w:rsidRPr="00F870AB" w:rsidRDefault="00B435BF" w:rsidP="008C67E9">
            <w:pPr>
              <w:rPr>
                <w:rFonts w:ascii="Franklin Gothic Medium" w:hAnsi="Franklin Gothic Medium"/>
                <w:color w:val="0B6FA8"/>
              </w:rPr>
            </w:pPr>
            <w:r w:rsidRPr="00F870AB">
              <w:rPr>
                <w:rFonts w:ascii="Franklin Gothic Medium" w:hAnsi="Franklin Gothic Medium"/>
                <w:color w:val="0B6FA8"/>
              </w:rPr>
              <w:t>Date</w:t>
            </w:r>
          </w:p>
        </w:tc>
        <w:tc>
          <w:tcPr>
            <w:tcW w:w="2829" w:type="dxa"/>
          </w:tcPr>
          <w:p w14:paraId="27909E99" w14:textId="7A4EE2A4" w:rsidR="00FA4B0F" w:rsidRPr="00F870AB" w:rsidRDefault="00B435BF" w:rsidP="00FA4B0F">
            <w:pPr>
              <w:rPr>
                <w:rFonts w:ascii="Franklin Gothic Medium" w:hAnsi="Franklin Gothic Medium"/>
                <w:color w:val="0B6FA8"/>
              </w:rPr>
            </w:pPr>
            <w:r w:rsidRPr="00F870AB">
              <w:rPr>
                <w:rFonts w:ascii="Franklin Gothic Medium" w:hAnsi="Franklin Gothic Medium"/>
                <w:color w:val="0B6FA8"/>
              </w:rPr>
              <w:t>Object</w:t>
            </w:r>
            <w:r w:rsidR="00FA4B0F">
              <w:rPr>
                <w:rFonts w:ascii="Franklin Gothic Medium" w:hAnsi="Franklin Gothic Medium"/>
                <w:color w:val="0B6FA8"/>
              </w:rPr>
              <w:t>/</w:t>
            </w:r>
            <w:r w:rsidR="00FA4B0F" w:rsidRPr="00F870AB">
              <w:rPr>
                <w:rFonts w:ascii="Franklin Gothic Medium" w:hAnsi="Franklin Gothic Medium"/>
                <w:color w:val="0B6FA8"/>
              </w:rPr>
              <w:t>Objet</w:t>
            </w:r>
          </w:p>
          <w:p w14:paraId="6C44E5E8" w14:textId="43B8E75C" w:rsidR="00B435BF" w:rsidRPr="00F870AB" w:rsidRDefault="00B435BF" w:rsidP="008C67E9">
            <w:pPr>
              <w:rPr>
                <w:rFonts w:ascii="Franklin Gothic Medium" w:hAnsi="Franklin Gothic Medium"/>
                <w:color w:val="0B6FA8"/>
                <w:sz w:val="24"/>
                <w:szCs w:val="24"/>
              </w:rPr>
            </w:pPr>
          </w:p>
        </w:tc>
        <w:tc>
          <w:tcPr>
            <w:tcW w:w="1399" w:type="dxa"/>
          </w:tcPr>
          <w:p w14:paraId="067EAE88" w14:textId="44FA426A" w:rsidR="00FA4B0F" w:rsidRPr="00F870AB" w:rsidRDefault="00B435BF" w:rsidP="00FA4B0F">
            <w:pPr>
              <w:rPr>
                <w:rFonts w:ascii="Franklin Gothic Medium" w:hAnsi="Franklin Gothic Medium"/>
                <w:color w:val="0B6FA8"/>
                <w:lang w:val="en-US"/>
              </w:rPr>
            </w:pPr>
            <w:r w:rsidRPr="00F870AB">
              <w:rPr>
                <w:rFonts w:ascii="Franklin Gothic Medium" w:hAnsi="Franklin Gothic Medium"/>
                <w:color w:val="0B6FA8"/>
                <w:lang w:val="en-US"/>
              </w:rPr>
              <w:t>Written by</w:t>
            </w:r>
            <w:r w:rsidR="00FA4B0F">
              <w:rPr>
                <w:rFonts w:ascii="Franklin Gothic Medium" w:hAnsi="Franklin Gothic Medium"/>
                <w:color w:val="0B6FA8"/>
                <w:lang w:val="en-US"/>
              </w:rPr>
              <w:t>/</w:t>
            </w:r>
            <w:r w:rsidR="00FA4B0F" w:rsidRPr="00F870AB">
              <w:rPr>
                <w:rFonts w:ascii="Franklin Gothic Medium" w:hAnsi="Franklin Gothic Medium"/>
                <w:color w:val="0B6FA8"/>
              </w:rPr>
              <w:t xml:space="preserve"> Rédigé</w:t>
            </w:r>
            <w:r w:rsidR="00FA4B0F" w:rsidRPr="00F870AB">
              <w:rPr>
                <w:rFonts w:ascii="Franklin Gothic Medium" w:hAnsi="Franklin Gothic Medium"/>
                <w:color w:val="0B6FA8"/>
                <w:lang w:val="en-US"/>
              </w:rPr>
              <w:t xml:space="preserve"> par</w:t>
            </w:r>
          </w:p>
          <w:p w14:paraId="4AF15C48" w14:textId="0A94B8B5" w:rsidR="00B435BF" w:rsidRPr="00F870AB" w:rsidRDefault="00B435BF" w:rsidP="008C67E9">
            <w:pPr>
              <w:rPr>
                <w:rFonts w:ascii="Franklin Gothic Medium" w:hAnsi="Franklin Gothic Medium"/>
                <w:color w:val="0B6FA8"/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</w:tcPr>
          <w:p w14:paraId="21CD16C9" w14:textId="31CCBAC3" w:rsidR="00B435BF" w:rsidRPr="00F870AB" w:rsidRDefault="00B435BF" w:rsidP="008C67E9">
            <w:pPr>
              <w:rPr>
                <w:rFonts w:ascii="Franklin Gothic Medium" w:hAnsi="Franklin Gothic Medium"/>
                <w:color w:val="0B6FA8"/>
              </w:rPr>
            </w:pPr>
            <w:r w:rsidRPr="00F870AB">
              <w:rPr>
                <w:rFonts w:ascii="Franklin Gothic Medium" w:hAnsi="Franklin Gothic Medium"/>
                <w:color w:val="0B6FA8"/>
                <w:lang w:val="en-US"/>
              </w:rPr>
              <w:t>Checked by</w:t>
            </w:r>
            <w:r w:rsidR="00FD755D">
              <w:rPr>
                <w:rFonts w:ascii="Franklin Gothic Medium" w:hAnsi="Franklin Gothic Medium"/>
                <w:color w:val="0B6FA8"/>
                <w:lang w:val="en-US"/>
              </w:rPr>
              <w:t xml:space="preserve"> </w:t>
            </w:r>
            <w:r w:rsidR="00FA4B0F">
              <w:rPr>
                <w:rFonts w:ascii="Franklin Gothic Medium" w:hAnsi="Franklin Gothic Medium"/>
                <w:color w:val="0B6FA8"/>
                <w:lang w:val="en-US"/>
              </w:rPr>
              <w:t>/</w:t>
            </w:r>
            <w:r w:rsidR="00FA4B0F" w:rsidRPr="00F870AB">
              <w:rPr>
                <w:rFonts w:ascii="Franklin Gothic Medium" w:hAnsi="Franklin Gothic Medium"/>
                <w:color w:val="0B6FA8"/>
              </w:rPr>
              <w:t xml:space="preserve"> Vérifié par</w:t>
            </w:r>
          </w:p>
          <w:p w14:paraId="53EFD943" w14:textId="77777777" w:rsidR="00B435BF" w:rsidRPr="00F870AB" w:rsidRDefault="00B435BF" w:rsidP="008C67E9">
            <w:pPr>
              <w:rPr>
                <w:rFonts w:ascii="Franklin Gothic Medium" w:hAnsi="Franklin Gothic Medium"/>
                <w:color w:val="0B6FA8"/>
                <w:lang w:val="en-US"/>
              </w:rPr>
            </w:pPr>
          </w:p>
        </w:tc>
        <w:tc>
          <w:tcPr>
            <w:tcW w:w="1708" w:type="dxa"/>
          </w:tcPr>
          <w:p w14:paraId="39FC68CC" w14:textId="22A43DF1" w:rsidR="00B435BF" w:rsidRPr="00F870AB" w:rsidRDefault="00B435BF" w:rsidP="008C67E9">
            <w:pPr>
              <w:rPr>
                <w:rFonts w:ascii="Franklin Gothic Medium" w:hAnsi="Franklin Gothic Medium"/>
                <w:color w:val="0B6FA8"/>
              </w:rPr>
            </w:pPr>
            <w:r w:rsidRPr="00F870AB">
              <w:rPr>
                <w:rFonts w:ascii="Franklin Gothic Medium" w:hAnsi="Franklin Gothic Medium"/>
                <w:color w:val="0B6FA8"/>
                <w:lang w:val="en-US"/>
              </w:rPr>
              <w:t>Approved by</w:t>
            </w:r>
            <w:r w:rsidR="00FD755D">
              <w:rPr>
                <w:rFonts w:ascii="Franklin Gothic Medium" w:hAnsi="Franklin Gothic Medium"/>
                <w:color w:val="0B6FA8"/>
                <w:lang w:val="en-US"/>
              </w:rPr>
              <w:t>/</w:t>
            </w:r>
            <w:r w:rsidR="00FD755D" w:rsidRPr="00F870AB">
              <w:rPr>
                <w:rFonts w:ascii="Franklin Gothic Medium" w:hAnsi="Franklin Gothic Medium"/>
                <w:color w:val="0B6FA8"/>
              </w:rPr>
              <w:t xml:space="preserve"> Approuvé par</w:t>
            </w:r>
          </w:p>
          <w:p w14:paraId="234D2DCE" w14:textId="77777777" w:rsidR="00B435BF" w:rsidRPr="00F870AB" w:rsidRDefault="00B435BF" w:rsidP="008C67E9">
            <w:pPr>
              <w:rPr>
                <w:rFonts w:ascii="Franklin Gothic Medium" w:hAnsi="Franklin Gothic Medium"/>
                <w:color w:val="0B6FA8"/>
                <w:lang w:val="en-US"/>
              </w:rPr>
            </w:pPr>
          </w:p>
        </w:tc>
      </w:tr>
      <w:tr w:rsidR="00A722C2" w14:paraId="77732D07" w14:textId="77777777" w:rsidTr="0053734C">
        <w:trPr>
          <w:tblCellSpacing w:w="20" w:type="dxa"/>
        </w:trPr>
        <w:tc>
          <w:tcPr>
            <w:tcW w:w="948" w:type="dxa"/>
          </w:tcPr>
          <w:p w14:paraId="3B8BD2A2" w14:textId="5A81C212" w:rsidR="00A722C2" w:rsidRPr="00047A2B" w:rsidRDefault="00A722C2" w:rsidP="00A722C2">
            <w:r>
              <w:t>1.0</w:t>
            </w:r>
          </w:p>
        </w:tc>
        <w:tc>
          <w:tcPr>
            <w:tcW w:w="1354" w:type="dxa"/>
          </w:tcPr>
          <w:p w14:paraId="7E1C66B7" w14:textId="15F1D19B" w:rsidR="00A722C2" w:rsidRPr="00047A2B" w:rsidRDefault="003352B5" w:rsidP="00A722C2">
            <w:r>
              <w:t>20</w:t>
            </w:r>
            <w:r w:rsidR="00A722C2">
              <w:t>/0</w:t>
            </w:r>
            <w:r>
              <w:t>6</w:t>
            </w:r>
            <w:r w:rsidR="00A722C2">
              <w:t>/</w:t>
            </w:r>
            <w:r>
              <w:t>24</w:t>
            </w:r>
          </w:p>
        </w:tc>
        <w:tc>
          <w:tcPr>
            <w:tcW w:w="2829" w:type="dxa"/>
          </w:tcPr>
          <w:p w14:paraId="229D80D4" w14:textId="426A761D" w:rsidR="00A722C2" w:rsidRPr="00047A2B" w:rsidRDefault="00A722C2" w:rsidP="00A722C2">
            <w:r>
              <w:t>Version initiale</w:t>
            </w:r>
          </w:p>
        </w:tc>
        <w:tc>
          <w:tcPr>
            <w:tcW w:w="1399" w:type="dxa"/>
          </w:tcPr>
          <w:p w14:paraId="0F6412B8" w14:textId="77777777" w:rsidR="00A722C2" w:rsidRPr="00047A2B" w:rsidRDefault="00A722C2" w:rsidP="00A722C2"/>
        </w:tc>
        <w:tc>
          <w:tcPr>
            <w:tcW w:w="1400" w:type="dxa"/>
          </w:tcPr>
          <w:p w14:paraId="0D2EDE2F" w14:textId="77777777" w:rsidR="00A722C2" w:rsidRPr="00047A2B" w:rsidRDefault="00A722C2" w:rsidP="00A722C2"/>
        </w:tc>
        <w:tc>
          <w:tcPr>
            <w:tcW w:w="1708" w:type="dxa"/>
          </w:tcPr>
          <w:p w14:paraId="5A0E7389" w14:textId="77777777" w:rsidR="00A722C2" w:rsidRPr="00047A2B" w:rsidRDefault="00A722C2" w:rsidP="00A722C2"/>
        </w:tc>
      </w:tr>
      <w:tr w:rsidR="00B866A2" w:rsidRPr="00047A2B" w14:paraId="60625BDE" w14:textId="77777777" w:rsidTr="0053734C">
        <w:trPr>
          <w:tblCellSpacing w:w="20" w:type="dxa"/>
        </w:trPr>
        <w:tc>
          <w:tcPr>
            <w:tcW w:w="948" w:type="dxa"/>
          </w:tcPr>
          <w:p w14:paraId="27CF889F" w14:textId="77777777" w:rsidR="00B866A2" w:rsidRDefault="00B866A2" w:rsidP="005907DA"/>
        </w:tc>
        <w:tc>
          <w:tcPr>
            <w:tcW w:w="1354" w:type="dxa"/>
          </w:tcPr>
          <w:p w14:paraId="5FB90D96" w14:textId="77777777" w:rsidR="00B866A2" w:rsidRPr="00047A2B" w:rsidRDefault="00B866A2" w:rsidP="005907DA"/>
        </w:tc>
        <w:tc>
          <w:tcPr>
            <w:tcW w:w="2829" w:type="dxa"/>
          </w:tcPr>
          <w:p w14:paraId="594B0B75" w14:textId="77777777" w:rsidR="00B866A2" w:rsidRPr="00047A2B" w:rsidRDefault="00B866A2" w:rsidP="005907DA"/>
        </w:tc>
        <w:tc>
          <w:tcPr>
            <w:tcW w:w="1399" w:type="dxa"/>
          </w:tcPr>
          <w:p w14:paraId="2F036AC9" w14:textId="77777777" w:rsidR="00B866A2" w:rsidRPr="00047A2B" w:rsidRDefault="00B866A2" w:rsidP="005907DA"/>
        </w:tc>
        <w:tc>
          <w:tcPr>
            <w:tcW w:w="1400" w:type="dxa"/>
          </w:tcPr>
          <w:p w14:paraId="31246E59" w14:textId="77777777" w:rsidR="00B866A2" w:rsidRPr="00047A2B" w:rsidRDefault="00B866A2" w:rsidP="005907DA"/>
        </w:tc>
        <w:tc>
          <w:tcPr>
            <w:tcW w:w="1708" w:type="dxa"/>
          </w:tcPr>
          <w:p w14:paraId="5DAA1131" w14:textId="77777777" w:rsidR="00B866A2" w:rsidRPr="00047A2B" w:rsidRDefault="00B866A2" w:rsidP="005907DA"/>
        </w:tc>
      </w:tr>
    </w:tbl>
    <w:p w14:paraId="1BDB69C6" w14:textId="77777777" w:rsidR="00B435BF" w:rsidRPr="006E1414" w:rsidRDefault="00B435BF" w:rsidP="00B435BF"/>
    <w:p w14:paraId="4B759F9B" w14:textId="5C75E091" w:rsidR="00B435BF" w:rsidRPr="00E340BD" w:rsidRDefault="00C3519C" w:rsidP="00B435BF">
      <w:pPr>
        <w:rPr>
          <w:rFonts w:ascii="Franklin Gothic Medium" w:hAnsi="Franklin Gothic Medium"/>
          <w:color w:val="0B6FA8"/>
        </w:rPr>
      </w:pPr>
      <w:r w:rsidRPr="00E340BD">
        <w:rPr>
          <w:rFonts w:ascii="Franklin Gothic Medium" w:hAnsi="Franklin Gothic Medium"/>
          <w:color w:val="0B6FA8"/>
        </w:rPr>
        <w:t>DISTRIBUTION/</w:t>
      </w:r>
      <w:r w:rsidR="00B435BF" w:rsidRPr="00E340BD">
        <w:rPr>
          <w:rFonts w:ascii="Franklin Gothic Medium" w:hAnsi="Franklin Gothic Medium"/>
          <w:color w:val="0B6FA8"/>
        </w:rPr>
        <w:t xml:space="preserve">LISTE DE DIFFUSION </w:t>
      </w:r>
    </w:p>
    <w:p w14:paraId="7A78CC81" w14:textId="77777777" w:rsidR="00B435BF" w:rsidRPr="003306DD" w:rsidRDefault="00B435BF" w:rsidP="00B435BF"/>
    <w:tbl>
      <w:tblPr>
        <w:tblStyle w:val="Grilledetableauclaire"/>
        <w:tblW w:w="991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273"/>
        <w:gridCol w:w="2397"/>
        <w:gridCol w:w="5245"/>
      </w:tblGrid>
      <w:tr w:rsidR="00F870AB" w:rsidRPr="00F870AB" w14:paraId="1614C854" w14:textId="77777777" w:rsidTr="004F4A55">
        <w:trPr>
          <w:tblCellSpacing w:w="20" w:type="dxa"/>
        </w:trPr>
        <w:tc>
          <w:tcPr>
            <w:tcW w:w="2213" w:type="dxa"/>
          </w:tcPr>
          <w:p w14:paraId="1C3849B1" w14:textId="6BC0347E" w:rsidR="00B435BF" w:rsidRPr="00F870AB" w:rsidRDefault="004F4A55" w:rsidP="008C67E9">
            <w:pPr>
              <w:rPr>
                <w:color w:val="0B6FA8"/>
              </w:rPr>
            </w:pPr>
            <w:proofErr w:type="spellStart"/>
            <w:r>
              <w:rPr>
                <w:color w:val="0B6FA8"/>
              </w:rPr>
              <w:t>Company</w:t>
            </w:r>
            <w:proofErr w:type="spellEnd"/>
            <w:r>
              <w:rPr>
                <w:color w:val="0B6FA8"/>
              </w:rPr>
              <w:t>/</w:t>
            </w:r>
            <w:r w:rsidR="00B435BF" w:rsidRPr="00F870AB">
              <w:rPr>
                <w:color w:val="0B6FA8"/>
              </w:rPr>
              <w:t>Organisme</w:t>
            </w:r>
          </w:p>
          <w:p w14:paraId="074A70D8" w14:textId="260801C3" w:rsidR="008E6B3B" w:rsidRPr="00F870AB" w:rsidRDefault="008E6B3B" w:rsidP="008C67E9">
            <w:pPr>
              <w:rPr>
                <w:color w:val="0B6FA8"/>
              </w:rPr>
            </w:pPr>
          </w:p>
        </w:tc>
        <w:tc>
          <w:tcPr>
            <w:tcW w:w="2357" w:type="dxa"/>
          </w:tcPr>
          <w:p w14:paraId="4DD7CB3C" w14:textId="6593C3F8" w:rsidR="00B435BF" w:rsidRPr="00F870AB" w:rsidRDefault="004F4A55" w:rsidP="004F4A55">
            <w:pPr>
              <w:jc w:val="left"/>
              <w:rPr>
                <w:color w:val="0B6FA8"/>
              </w:rPr>
            </w:pPr>
            <w:proofErr w:type="spellStart"/>
            <w:r>
              <w:rPr>
                <w:color w:val="0B6FA8"/>
              </w:rPr>
              <w:t>Means</w:t>
            </w:r>
            <w:proofErr w:type="spellEnd"/>
            <w:r>
              <w:rPr>
                <w:color w:val="0B6FA8"/>
              </w:rPr>
              <w:t xml:space="preserve"> of distribution/ </w:t>
            </w:r>
            <w:r w:rsidR="00B435BF" w:rsidRPr="00F870AB">
              <w:rPr>
                <w:color w:val="0B6FA8"/>
              </w:rPr>
              <w:t>Format de diffusion</w:t>
            </w:r>
          </w:p>
        </w:tc>
        <w:tc>
          <w:tcPr>
            <w:tcW w:w="5185" w:type="dxa"/>
          </w:tcPr>
          <w:p w14:paraId="6A9CA28C" w14:textId="61C12FC9" w:rsidR="00B435BF" w:rsidRPr="00F870AB" w:rsidRDefault="004F4A55" w:rsidP="008C67E9">
            <w:pPr>
              <w:rPr>
                <w:color w:val="0B6FA8"/>
              </w:rPr>
            </w:pPr>
            <w:proofErr w:type="spellStart"/>
            <w:r>
              <w:rPr>
                <w:color w:val="0B6FA8"/>
              </w:rPr>
              <w:t>Names</w:t>
            </w:r>
            <w:proofErr w:type="spellEnd"/>
            <w:r>
              <w:rPr>
                <w:color w:val="0B6FA8"/>
              </w:rPr>
              <w:t>/</w:t>
            </w:r>
            <w:r w:rsidR="00B435BF" w:rsidRPr="00F870AB">
              <w:rPr>
                <w:color w:val="0B6FA8"/>
              </w:rPr>
              <w:t>Destinataires</w:t>
            </w:r>
          </w:p>
        </w:tc>
      </w:tr>
      <w:tr w:rsidR="00B435BF" w:rsidRPr="00802072" w14:paraId="4C40AC08" w14:textId="77777777" w:rsidTr="004F4A55">
        <w:trPr>
          <w:tblCellSpacing w:w="20" w:type="dxa"/>
        </w:trPr>
        <w:tc>
          <w:tcPr>
            <w:tcW w:w="2213" w:type="dxa"/>
          </w:tcPr>
          <w:p w14:paraId="3655EE78" w14:textId="01574F6D" w:rsidR="00B435BF" w:rsidRPr="00802072" w:rsidRDefault="001931D9" w:rsidP="008C67E9">
            <w:r>
              <w:t>CLS</w:t>
            </w:r>
          </w:p>
        </w:tc>
        <w:tc>
          <w:tcPr>
            <w:tcW w:w="2357" w:type="dxa"/>
          </w:tcPr>
          <w:p w14:paraId="19AA5507" w14:textId="24552D41" w:rsidR="00B435BF" w:rsidRPr="00802072" w:rsidRDefault="001931D9" w:rsidP="008C67E9">
            <w:r>
              <w:t>Electroniq</w:t>
            </w:r>
            <w:r w:rsidR="00404B38">
              <w:t>u</w:t>
            </w:r>
            <w:r>
              <w:t>e</w:t>
            </w:r>
          </w:p>
        </w:tc>
        <w:tc>
          <w:tcPr>
            <w:tcW w:w="5185" w:type="dxa"/>
          </w:tcPr>
          <w:p w14:paraId="368CA271" w14:textId="622BB796" w:rsidR="00B435BF" w:rsidRPr="00802072" w:rsidRDefault="003F0DCA" w:rsidP="008C67E9">
            <w:r>
              <w:t>Equipe projet</w:t>
            </w:r>
            <w:r w:rsidR="000D327D">
              <w:t xml:space="preserve"> </w:t>
            </w:r>
          </w:p>
        </w:tc>
      </w:tr>
      <w:tr w:rsidR="00B435BF" w:rsidRPr="00802072" w14:paraId="39C9AA02" w14:textId="77777777" w:rsidTr="004F4A55">
        <w:trPr>
          <w:tblCellSpacing w:w="20" w:type="dxa"/>
        </w:trPr>
        <w:tc>
          <w:tcPr>
            <w:tcW w:w="2213" w:type="dxa"/>
          </w:tcPr>
          <w:p w14:paraId="681486B8" w14:textId="0F4D96B3" w:rsidR="00B435BF" w:rsidRPr="00802072" w:rsidRDefault="000D327D" w:rsidP="008C67E9">
            <w:r>
              <w:t>CNES</w:t>
            </w:r>
          </w:p>
        </w:tc>
        <w:tc>
          <w:tcPr>
            <w:tcW w:w="2357" w:type="dxa"/>
          </w:tcPr>
          <w:p w14:paraId="76813C8C" w14:textId="6C73A643" w:rsidR="00B435BF" w:rsidRPr="00802072" w:rsidRDefault="000D327D" w:rsidP="008C67E9">
            <w:r>
              <w:t>Electronique</w:t>
            </w:r>
          </w:p>
        </w:tc>
        <w:tc>
          <w:tcPr>
            <w:tcW w:w="5185" w:type="dxa"/>
          </w:tcPr>
          <w:p w14:paraId="56FCC2CA" w14:textId="4CAE4B7A" w:rsidR="00B435BF" w:rsidRPr="00802072" w:rsidRDefault="000D327D" w:rsidP="008C67E9">
            <w:r>
              <w:t>Equipe projet</w:t>
            </w:r>
          </w:p>
        </w:tc>
      </w:tr>
    </w:tbl>
    <w:p w14:paraId="088BD46A" w14:textId="77777777" w:rsidR="00AE5F80" w:rsidRDefault="00AE5F80" w:rsidP="00B435BF"/>
    <w:p w14:paraId="1DD87708" w14:textId="77777777" w:rsidR="00AE5F80" w:rsidRDefault="00AE5F80">
      <w:pPr>
        <w:jc w:val="left"/>
      </w:pPr>
      <w:r>
        <w:br w:type="page"/>
      </w:r>
    </w:p>
    <w:p w14:paraId="6555825D" w14:textId="77777777" w:rsidR="00B435BF" w:rsidRPr="003306DD" w:rsidRDefault="00B435BF" w:rsidP="00B435BF"/>
    <w:sdt>
      <w:sdtPr>
        <w:id w:val="-7207451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9F58F9" w14:textId="2B800264" w:rsidR="00E41E2D" w:rsidRPr="00E340BD" w:rsidRDefault="00B31CE9" w:rsidP="00B31CE9">
          <w:pPr>
            <w:rPr>
              <w:rFonts w:ascii="Franklin Gothic Medium" w:hAnsi="Franklin Gothic Medium"/>
              <w:color w:val="0B6FA8"/>
            </w:rPr>
          </w:pPr>
          <w:r w:rsidRPr="00E340BD">
            <w:rPr>
              <w:rFonts w:ascii="Franklin Gothic Medium" w:hAnsi="Franklin Gothic Medium"/>
              <w:color w:val="0B6FA8"/>
            </w:rPr>
            <w:t>LIST OF CONTENTS/SOMMAIRE</w:t>
          </w:r>
        </w:p>
        <w:p w14:paraId="6203724B" w14:textId="30D8DD11" w:rsidR="00460BEE" w:rsidRDefault="00E41E2D">
          <w:pPr>
            <w:pStyle w:val="TM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47366" w:history="1">
            <w:r w:rsidR="00460BEE" w:rsidRPr="009F1B58">
              <w:rPr>
                <w:rStyle w:val="Lienhypertexte"/>
                <w:noProof/>
              </w:rPr>
              <w:t>1</w:t>
            </w:r>
            <w:r w:rsidR="00460BEE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460BEE" w:rsidRPr="009F1B58">
              <w:rPr>
                <w:rStyle w:val="Lienhypertexte"/>
                <w:noProof/>
              </w:rPr>
              <w:t>Introduction</w:t>
            </w:r>
            <w:r w:rsidR="00460BEE">
              <w:rPr>
                <w:noProof/>
                <w:webHidden/>
              </w:rPr>
              <w:tab/>
            </w:r>
            <w:r w:rsidR="00460BEE">
              <w:rPr>
                <w:noProof/>
                <w:webHidden/>
              </w:rPr>
              <w:fldChar w:fldCharType="begin"/>
            </w:r>
            <w:r w:rsidR="00460BEE">
              <w:rPr>
                <w:noProof/>
                <w:webHidden/>
              </w:rPr>
              <w:instrText xml:space="preserve"> PAGEREF _Toc52547366 \h </w:instrText>
            </w:r>
            <w:r w:rsidR="00460BEE">
              <w:rPr>
                <w:noProof/>
                <w:webHidden/>
              </w:rPr>
            </w:r>
            <w:r w:rsidR="00460BEE">
              <w:rPr>
                <w:noProof/>
                <w:webHidden/>
              </w:rPr>
              <w:fldChar w:fldCharType="separate"/>
            </w:r>
            <w:r w:rsidR="00460BEE">
              <w:rPr>
                <w:noProof/>
                <w:webHidden/>
              </w:rPr>
              <w:t>4</w:t>
            </w:r>
            <w:r w:rsidR="00460BEE">
              <w:rPr>
                <w:noProof/>
                <w:webHidden/>
              </w:rPr>
              <w:fldChar w:fldCharType="end"/>
            </w:r>
          </w:hyperlink>
        </w:p>
        <w:p w14:paraId="39449BE9" w14:textId="3542BD02" w:rsidR="00460BEE" w:rsidRDefault="00AB089A">
          <w:pPr>
            <w:pStyle w:val="TM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52547367" w:history="1">
            <w:r w:rsidR="00460BEE" w:rsidRPr="009F1B58">
              <w:rPr>
                <w:rStyle w:val="Lienhypertexte"/>
                <w:noProof/>
              </w:rPr>
              <w:t>2</w:t>
            </w:r>
            <w:r w:rsidR="00460BEE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460BEE" w:rsidRPr="009F1B58">
              <w:rPr>
                <w:rStyle w:val="Lienhypertexte"/>
                <w:noProof/>
              </w:rPr>
              <w:t>Exigences générales</w:t>
            </w:r>
            <w:r w:rsidR="00460BEE">
              <w:rPr>
                <w:noProof/>
                <w:webHidden/>
              </w:rPr>
              <w:tab/>
            </w:r>
            <w:r w:rsidR="00460BEE">
              <w:rPr>
                <w:noProof/>
                <w:webHidden/>
              </w:rPr>
              <w:fldChar w:fldCharType="begin"/>
            </w:r>
            <w:r w:rsidR="00460BEE">
              <w:rPr>
                <w:noProof/>
                <w:webHidden/>
              </w:rPr>
              <w:instrText xml:space="preserve"> PAGEREF _Toc52547367 \h </w:instrText>
            </w:r>
            <w:r w:rsidR="00460BEE">
              <w:rPr>
                <w:noProof/>
                <w:webHidden/>
              </w:rPr>
            </w:r>
            <w:r w:rsidR="00460BEE">
              <w:rPr>
                <w:noProof/>
                <w:webHidden/>
              </w:rPr>
              <w:fldChar w:fldCharType="separate"/>
            </w:r>
            <w:r w:rsidR="00460BEE">
              <w:rPr>
                <w:noProof/>
                <w:webHidden/>
              </w:rPr>
              <w:t>4</w:t>
            </w:r>
            <w:r w:rsidR="00460BEE">
              <w:rPr>
                <w:noProof/>
                <w:webHidden/>
              </w:rPr>
              <w:fldChar w:fldCharType="end"/>
            </w:r>
          </w:hyperlink>
        </w:p>
        <w:p w14:paraId="181E0C5E" w14:textId="125BDDC3" w:rsidR="00460BEE" w:rsidRDefault="00AB089A">
          <w:pPr>
            <w:pStyle w:val="TM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52547368" w:history="1">
            <w:r w:rsidR="00460BEE" w:rsidRPr="009F1B58">
              <w:rPr>
                <w:rStyle w:val="Lienhypertexte"/>
                <w:noProof/>
              </w:rPr>
              <w:t>3</w:t>
            </w:r>
            <w:r w:rsidR="00460BEE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460BEE" w:rsidRPr="009F1B58">
              <w:rPr>
                <w:rStyle w:val="Lienhypertexte"/>
                <w:noProof/>
              </w:rPr>
              <w:t>Présentation</w:t>
            </w:r>
            <w:r w:rsidR="00460BEE">
              <w:rPr>
                <w:noProof/>
                <w:webHidden/>
              </w:rPr>
              <w:tab/>
            </w:r>
            <w:r w:rsidR="00460BEE">
              <w:rPr>
                <w:noProof/>
                <w:webHidden/>
              </w:rPr>
              <w:fldChar w:fldCharType="begin"/>
            </w:r>
            <w:r w:rsidR="00460BEE">
              <w:rPr>
                <w:noProof/>
                <w:webHidden/>
              </w:rPr>
              <w:instrText xml:space="preserve"> PAGEREF _Toc52547368 \h </w:instrText>
            </w:r>
            <w:r w:rsidR="00460BEE">
              <w:rPr>
                <w:noProof/>
                <w:webHidden/>
              </w:rPr>
            </w:r>
            <w:r w:rsidR="00460BEE">
              <w:rPr>
                <w:noProof/>
                <w:webHidden/>
              </w:rPr>
              <w:fldChar w:fldCharType="separate"/>
            </w:r>
            <w:r w:rsidR="00460BEE">
              <w:rPr>
                <w:noProof/>
                <w:webHidden/>
              </w:rPr>
              <w:t>5</w:t>
            </w:r>
            <w:r w:rsidR="00460BEE">
              <w:rPr>
                <w:noProof/>
                <w:webHidden/>
              </w:rPr>
              <w:fldChar w:fldCharType="end"/>
            </w:r>
          </w:hyperlink>
        </w:p>
        <w:p w14:paraId="53CD3A01" w14:textId="009A2D01" w:rsidR="00460BEE" w:rsidRDefault="00AB089A">
          <w:pPr>
            <w:pStyle w:val="TM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52547369" w:history="1">
            <w:r w:rsidR="00460BEE" w:rsidRPr="009F1B58">
              <w:rPr>
                <w:rStyle w:val="Lienhypertexte"/>
                <w:noProof/>
              </w:rPr>
              <w:t>4</w:t>
            </w:r>
            <w:r w:rsidR="00460BEE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460BEE" w:rsidRPr="009F1B58">
              <w:rPr>
                <w:rStyle w:val="Lienhypertexte"/>
                <w:noProof/>
              </w:rPr>
              <w:t>Règles de codage</w:t>
            </w:r>
            <w:r w:rsidR="00460BEE">
              <w:rPr>
                <w:noProof/>
                <w:webHidden/>
              </w:rPr>
              <w:tab/>
            </w:r>
            <w:r w:rsidR="00460BEE">
              <w:rPr>
                <w:noProof/>
                <w:webHidden/>
              </w:rPr>
              <w:fldChar w:fldCharType="begin"/>
            </w:r>
            <w:r w:rsidR="00460BEE">
              <w:rPr>
                <w:noProof/>
                <w:webHidden/>
              </w:rPr>
              <w:instrText xml:space="preserve"> PAGEREF _Toc52547369 \h </w:instrText>
            </w:r>
            <w:r w:rsidR="00460BEE">
              <w:rPr>
                <w:noProof/>
                <w:webHidden/>
              </w:rPr>
            </w:r>
            <w:r w:rsidR="00460BEE">
              <w:rPr>
                <w:noProof/>
                <w:webHidden/>
              </w:rPr>
              <w:fldChar w:fldCharType="separate"/>
            </w:r>
            <w:r w:rsidR="00460BEE">
              <w:rPr>
                <w:noProof/>
                <w:webHidden/>
              </w:rPr>
              <w:t>6</w:t>
            </w:r>
            <w:r w:rsidR="00460BEE">
              <w:rPr>
                <w:noProof/>
                <w:webHidden/>
              </w:rPr>
              <w:fldChar w:fldCharType="end"/>
            </w:r>
          </w:hyperlink>
        </w:p>
        <w:p w14:paraId="033719A0" w14:textId="32AE8F06" w:rsidR="00460BEE" w:rsidRDefault="00AB089A">
          <w:pPr>
            <w:pStyle w:val="TM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52547370" w:history="1">
            <w:r w:rsidR="00460BEE" w:rsidRPr="009F1B58">
              <w:rPr>
                <w:rStyle w:val="Lienhypertexte"/>
                <w:noProof/>
              </w:rPr>
              <w:t>5</w:t>
            </w:r>
            <w:r w:rsidR="00460BEE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460BEE" w:rsidRPr="009F1B58">
              <w:rPr>
                <w:rStyle w:val="Lienhypertexte"/>
                <w:noProof/>
              </w:rPr>
              <w:t>Bonnes pratiques</w:t>
            </w:r>
            <w:r w:rsidR="00460BEE">
              <w:rPr>
                <w:noProof/>
                <w:webHidden/>
              </w:rPr>
              <w:tab/>
            </w:r>
            <w:r w:rsidR="00460BEE">
              <w:rPr>
                <w:noProof/>
                <w:webHidden/>
              </w:rPr>
              <w:fldChar w:fldCharType="begin"/>
            </w:r>
            <w:r w:rsidR="00460BEE">
              <w:rPr>
                <w:noProof/>
                <w:webHidden/>
              </w:rPr>
              <w:instrText xml:space="preserve"> PAGEREF _Toc52547370 \h </w:instrText>
            </w:r>
            <w:r w:rsidR="00460BEE">
              <w:rPr>
                <w:noProof/>
                <w:webHidden/>
              </w:rPr>
            </w:r>
            <w:r w:rsidR="00460BEE">
              <w:rPr>
                <w:noProof/>
                <w:webHidden/>
              </w:rPr>
              <w:fldChar w:fldCharType="separate"/>
            </w:r>
            <w:r w:rsidR="00460BEE">
              <w:rPr>
                <w:noProof/>
                <w:webHidden/>
              </w:rPr>
              <w:t>7</w:t>
            </w:r>
            <w:r w:rsidR="00460BEE">
              <w:rPr>
                <w:noProof/>
                <w:webHidden/>
              </w:rPr>
              <w:fldChar w:fldCharType="end"/>
            </w:r>
          </w:hyperlink>
        </w:p>
        <w:p w14:paraId="31C8BA32" w14:textId="73DEB9C2" w:rsidR="00840EF0" w:rsidRDefault="00E41E2D" w:rsidP="00840EF0">
          <w:r>
            <w:rPr>
              <w:b/>
              <w:bCs/>
            </w:rPr>
            <w:fldChar w:fldCharType="end"/>
          </w:r>
        </w:p>
      </w:sdtContent>
    </w:sdt>
    <w:p w14:paraId="400151AA" w14:textId="77777777" w:rsidR="00525F86" w:rsidRPr="001B6A78" w:rsidRDefault="00525F86" w:rsidP="00301986">
      <w:pPr>
        <w:rPr>
          <w:lang w:val="en-GB"/>
        </w:rPr>
      </w:pPr>
    </w:p>
    <w:p w14:paraId="5B4D497D" w14:textId="64AE22CB" w:rsidR="00757D2C" w:rsidRPr="00E340BD" w:rsidRDefault="00757D2C" w:rsidP="00301986">
      <w:pPr>
        <w:rPr>
          <w:rFonts w:ascii="Franklin Gothic Medium" w:hAnsi="Franklin Gothic Medium"/>
          <w:color w:val="0B6FA8"/>
        </w:rPr>
      </w:pPr>
      <w:r w:rsidRPr="00E340BD">
        <w:rPr>
          <w:rFonts w:ascii="Franklin Gothic Medium" w:hAnsi="Franklin Gothic Medium"/>
          <w:color w:val="0B6FA8"/>
        </w:rPr>
        <w:t>LIST</w:t>
      </w:r>
      <w:r w:rsidR="00F915DF" w:rsidRPr="00E340BD">
        <w:rPr>
          <w:rFonts w:ascii="Franklin Gothic Medium" w:hAnsi="Franklin Gothic Medium"/>
          <w:color w:val="0B6FA8"/>
        </w:rPr>
        <w:t xml:space="preserve"> OF TABLES AND FIGURES</w:t>
      </w:r>
      <w:r w:rsidR="00CF3EF5" w:rsidRPr="00E340BD">
        <w:rPr>
          <w:rFonts w:ascii="Franklin Gothic Medium" w:hAnsi="Franklin Gothic Medium"/>
          <w:color w:val="0B6FA8"/>
        </w:rPr>
        <w:t>/LIST</w:t>
      </w:r>
      <w:r w:rsidRPr="00E340BD">
        <w:rPr>
          <w:rFonts w:ascii="Franklin Gothic Medium" w:hAnsi="Franklin Gothic Medium"/>
          <w:color w:val="0B6FA8"/>
        </w:rPr>
        <w:t>E DES TABLEAUX ET FIGURES</w:t>
      </w:r>
    </w:p>
    <w:p w14:paraId="5A366E46" w14:textId="1E92A056" w:rsidR="00757D2C" w:rsidRPr="00AE5F80" w:rsidRDefault="00FC07DD" w:rsidP="00301986">
      <w:pPr>
        <w:rPr>
          <w:lang w:val="en-US"/>
        </w:rPr>
      </w:pPr>
      <w:r w:rsidRPr="00AE5F80">
        <w:rPr>
          <w:lang w:val="en-US"/>
        </w:rPr>
        <w:t>N/A</w:t>
      </w:r>
    </w:p>
    <w:p w14:paraId="7A1DC2B4" w14:textId="77777777" w:rsidR="00FC07DD" w:rsidRPr="00AE5F80" w:rsidRDefault="00FC07DD" w:rsidP="00301986">
      <w:pPr>
        <w:rPr>
          <w:lang w:val="en-US"/>
        </w:rPr>
      </w:pPr>
    </w:p>
    <w:p w14:paraId="01C9C695" w14:textId="5AC1B27F" w:rsidR="00757D2C" w:rsidRPr="00E340BD" w:rsidRDefault="00CF3EF5" w:rsidP="00301986">
      <w:pPr>
        <w:rPr>
          <w:rFonts w:ascii="Franklin Gothic Medium" w:hAnsi="Franklin Gothic Medium"/>
          <w:color w:val="0B6FA8"/>
          <w:lang w:val="en-GB"/>
        </w:rPr>
      </w:pPr>
      <w:r w:rsidRPr="00E340BD">
        <w:rPr>
          <w:rFonts w:ascii="Franklin Gothic Medium" w:hAnsi="Franklin Gothic Medium"/>
          <w:color w:val="0B6FA8"/>
          <w:lang w:val="en-GB"/>
        </w:rPr>
        <w:t>LIST OF ITEMS TO BE CONFIRMED OR DEFINED/</w:t>
      </w:r>
      <w:r w:rsidR="00757D2C" w:rsidRPr="00E340BD">
        <w:rPr>
          <w:rFonts w:ascii="Franklin Gothic Medium" w:hAnsi="Franklin Gothic Medium"/>
          <w:color w:val="0B6FA8"/>
          <w:lang w:val="en-GB"/>
        </w:rPr>
        <w:t>LISTE DES AC ET AD</w:t>
      </w:r>
    </w:p>
    <w:p w14:paraId="08886AB5" w14:textId="6D6D9798" w:rsidR="00757D2C" w:rsidRPr="00AE5F80" w:rsidRDefault="004D0951" w:rsidP="00301986">
      <w:r w:rsidRPr="00AE5F80">
        <w:t>N/A</w:t>
      </w:r>
    </w:p>
    <w:p w14:paraId="5668FF9E" w14:textId="77777777" w:rsidR="009909C3" w:rsidRPr="00AE5F80" w:rsidRDefault="009909C3" w:rsidP="00301986"/>
    <w:p w14:paraId="6358F1CA" w14:textId="71FF9492" w:rsidR="00757D2C" w:rsidRPr="00E340BD" w:rsidRDefault="00392B00" w:rsidP="00301986">
      <w:pPr>
        <w:rPr>
          <w:rFonts w:ascii="Franklin Gothic Medium" w:hAnsi="Franklin Gothic Medium"/>
          <w:color w:val="0B6FA8"/>
        </w:rPr>
      </w:pPr>
      <w:r w:rsidRPr="00E340BD">
        <w:rPr>
          <w:rFonts w:ascii="Franklin Gothic Medium" w:hAnsi="Franklin Gothic Medium"/>
          <w:color w:val="0B6FA8"/>
        </w:rPr>
        <w:t>APPLICABLE DOCUMENTS/</w:t>
      </w:r>
      <w:r w:rsidR="00757D2C" w:rsidRPr="00E340BD">
        <w:rPr>
          <w:rFonts w:ascii="Franklin Gothic Medium" w:hAnsi="Franklin Gothic Medium"/>
          <w:color w:val="0B6FA8"/>
        </w:rPr>
        <w:t>LISTE DES DOCUMENTS APPLICABLES</w:t>
      </w:r>
    </w:p>
    <w:p w14:paraId="219F3233" w14:textId="77777777" w:rsidR="000D327D" w:rsidRPr="00AE5F80" w:rsidRDefault="000D327D" w:rsidP="000D327D">
      <w:r w:rsidRPr="00AE5F80">
        <w:t>N/A</w:t>
      </w:r>
    </w:p>
    <w:p w14:paraId="2AC0FB56" w14:textId="77777777" w:rsidR="009909C3" w:rsidRPr="009909C3" w:rsidRDefault="009909C3" w:rsidP="00301986"/>
    <w:p w14:paraId="3D6ADFD9" w14:textId="4C8C8AA6" w:rsidR="00757D2C" w:rsidRPr="00E340BD" w:rsidRDefault="00392B00" w:rsidP="00301986">
      <w:pPr>
        <w:rPr>
          <w:rFonts w:ascii="Franklin Gothic Medium" w:hAnsi="Franklin Gothic Medium"/>
          <w:color w:val="0B6FA8"/>
        </w:rPr>
      </w:pPr>
      <w:r w:rsidRPr="00E340BD">
        <w:rPr>
          <w:rFonts w:ascii="Franklin Gothic Medium" w:hAnsi="Franklin Gothic Medium"/>
          <w:color w:val="0B6FA8"/>
        </w:rPr>
        <w:t>REFERENCE DOCUMENTS/</w:t>
      </w:r>
      <w:r w:rsidR="00757D2C" w:rsidRPr="00E340BD">
        <w:rPr>
          <w:rFonts w:ascii="Franklin Gothic Medium" w:hAnsi="Franklin Gothic Medium"/>
          <w:color w:val="0B6FA8"/>
        </w:rPr>
        <w:t>LISTE DES DOCUMENTS DE REFERENCE</w:t>
      </w:r>
    </w:p>
    <w:p w14:paraId="34043F8B" w14:textId="77777777" w:rsidR="000D327D" w:rsidRPr="00AE5F80" w:rsidRDefault="000D327D" w:rsidP="000D327D">
      <w:r w:rsidRPr="00AE5F80">
        <w:t>N/A</w:t>
      </w:r>
    </w:p>
    <w:p w14:paraId="1E7DB413" w14:textId="57720A87" w:rsidR="009909C3" w:rsidRDefault="009909C3" w:rsidP="00301986"/>
    <w:p w14:paraId="4D0ABDC6" w14:textId="77777777" w:rsidR="009909C3" w:rsidRDefault="009909C3" w:rsidP="00301986">
      <w:r>
        <w:br w:type="page"/>
      </w:r>
    </w:p>
    <w:p w14:paraId="3A2F0C43" w14:textId="36C383D7" w:rsidR="009909C3" w:rsidRDefault="009909C3" w:rsidP="00301986"/>
    <w:p w14:paraId="2E3E2B00" w14:textId="63E76A40" w:rsidR="009505D4" w:rsidRDefault="00774DE1" w:rsidP="00E27F4E">
      <w:pPr>
        <w:pStyle w:val="Titre1"/>
      </w:pPr>
      <w:bookmarkStart w:id="0" w:name="_Toc52547366"/>
      <w:r>
        <w:t>Introduction</w:t>
      </w:r>
      <w:bookmarkEnd w:id="0"/>
    </w:p>
    <w:p w14:paraId="3489EEF2" w14:textId="4AF0C3F5" w:rsidR="00E06D49" w:rsidRDefault="00B66CD5" w:rsidP="00E06D49">
      <w:r>
        <w:t xml:space="preserve">Ce document </w:t>
      </w:r>
      <w:r w:rsidR="00DC1DD8">
        <w:t xml:space="preserve">présente le standard applicable pour les projets ou composants développés en </w:t>
      </w:r>
      <w:r w:rsidR="00A722C2">
        <w:t>Python</w:t>
      </w:r>
      <w:r w:rsidR="00DC1DD8">
        <w:t xml:space="preserve"> à CLS.</w:t>
      </w:r>
      <w:r w:rsidR="004B7143">
        <w:t xml:space="preserve"> </w:t>
      </w:r>
    </w:p>
    <w:p w14:paraId="3014CDAA" w14:textId="77777777" w:rsidR="002E54B8" w:rsidRDefault="002E54B8" w:rsidP="00E06D49"/>
    <w:p w14:paraId="27AF427E" w14:textId="38C68FDD" w:rsidR="00774DE1" w:rsidRDefault="00110F38" w:rsidP="00BE0D7D">
      <w:pPr>
        <w:pStyle w:val="Titre1"/>
      </w:pPr>
      <w:bookmarkStart w:id="1" w:name="_Toc52547367"/>
      <w:r>
        <w:t>Exigences générales</w:t>
      </w:r>
      <w:bookmarkEnd w:id="1"/>
    </w:p>
    <w:p w14:paraId="794B9260" w14:textId="77777777" w:rsidR="00277BB2" w:rsidRPr="00E06D49" w:rsidRDefault="00277BB2" w:rsidP="00277BB2"/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8"/>
        <w:gridCol w:w="1443"/>
        <w:gridCol w:w="3960"/>
        <w:gridCol w:w="57"/>
        <w:gridCol w:w="935"/>
        <w:gridCol w:w="1191"/>
      </w:tblGrid>
      <w:tr w:rsidR="007D1B9A" w:rsidRPr="00E06D49" w14:paraId="4B3E9221" w14:textId="77777777" w:rsidTr="00D847CE">
        <w:trPr>
          <w:cantSplit/>
          <w:trHeight w:val="356"/>
          <w:jc w:val="center"/>
        </w:trPr>
        <w:tc>
          <w:tcPr>
            <w:tcW w:w="30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sdt>
            <w:sdtPr>
              <w:rPr>
                <w:rFonts w:ascii="Franklin Gothic Book" w:hAnsi="Franklin Gothic Book"/>
                <w:sz w:val="22"/>
                <w:szCs w:val="22"/>
                <w:lang w:val="en-US"/>
              </w:rPr>
              <w:alias w:val="Identifiant exigence"/>
              <w:tag w:val="Identifiant exigence"/>
              <w:id w:val="1185948571"/>
              <w:placeholder>
                <w:docPart w:val="458B5490C5784FB8AAF37F566E246968"/>
              </w:placeholder>
              <w:text/>
            </w:sdtPr>
            <w:sdtEndPr/>
            <w:sdtContent>
              <w:p w14:paraId="33A220E9" w14:textId="484AAE71" w:rsidR="007D1B9A" w:rsidRPr="00601BB3" w:rsidRDefault="00DE3575" w:rsidP="00D847CE">
                <w:pPr>
                  <w:pStyle w:val="EXIGENCETITRE"/>
                  <w:shd w:val="clear" w:color="auto" w:fill="auto"/>
                  <w:ind w:left="0" w:firstLine="0"/>
                  <w:rPr>
                    <w:rFonts w:ascii="Franklin Gothic Book" w:hAnsi="Franklin Gothic Book"/>
                    <w:b w:val="0"/>
                    <w:bCs w:val="0"/>
                    <w:sz w:val="22"/>
                    <w:szCs w:val="22"/>
                    <w:lang w:val="en-US"/>
                  </w:rPr>
                </w:pPr>
                <w:r w:rsidRPr="00601BB3">
                  <w:rPr>
                    <w:rFonts w:ascii="Franklin Gothic Book" w:hAnsi="Franklin Gothic Book"/>
                    <w:sz w:val="22"/>
                    <w:szCs w:val="22"/>
                    <w:lang w:val="en-US"/>
                  </w:rPr>
                  <w:t>STD-PYTH</w:t>
                </w:r>
                <w:r w:rsidR="007D1B9A" w:rsidRPr="00601BB3">
                  <w:rPr>
                    <w:rFonts w:ascii="Franklin Gothic Book" w:hAnsi="Franklin Gothic Book"/>
                    <w:sz w:val="22"/>
                    <w:szCs w:val="22"/>
                    <w:lang w:val="en-US"/>
                  </w:rPr>
                  <w:t>-</w:t>
                </w:r>
                <w:r w:rsidR="004D7D00" w:rsidRPr="00601BB3">
                  <w:rPr>
                    <w:rFonts w:ascii="Franklin Gothic Book" w:hAnsi="Franklin Gothic Book"/>
                    <w:sz w:val="22"/>
                    <w:szCs w:val="22"/>
                    <w:lang w:val="en-US"/>
                  </w:rPr>
                  <w:t>GEN</w:t>
                </w:r>
                <w:r w:rsidR="007D1B9A" w:rsidRPr="00601BB3">
                  <w:rPr>
                    <w:rFonts w:ascii="Franklin Gothic Book" w:hAnsi="Franklin Gothic Book"/>
                    <w:sz w:val="22"/>
                    <w:szCs w:val="22"/>
                    <w:lang w:val="en-US"/>
                  </w:rPr>
                  <w:t>-</w:t>
                </w:r>
                <w:r w:rsidR="00AB0E81" w:rsidRPr="00601BB3">
                  <w:rPr>
                    <w:rFonts w:ascii="Franklin Gothic Book" w:hAnsi="Franklin Gothic Book"/>
                    <w:sz w:val="22"/>
                    <w:szCs w:val="22"/>
                    <w:lang w:val="en-US"/>
                  </w:rPr>
                  <w:t>0001</w:t>
                </w:r>
                <w:r w:rsidR="007D1B9A" w:rsidRPr="00601BB3">
                  <w:rPr>
                    <w:rFonts w:ascii="Franklin Gothic Book" w:hAnsi="Franklin Gothic Book"/>
                    <w:sz w:val="22"/>
                    <w:szCs w:val="22"/>
                    <w:lang w:val="en-US"/>
                  </w:rPr>
                  <w:t>/V</w:t>
                </w:r>
              </w:p>
            </w:sdtContent>
          </w:sdt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bottom"/>
          </w:tcPr>
          <w:sdt>
            <w:sdtPr>
              <w:rPr>
                <w:rFonts w:ascii="Franklin Gothic Book" w:hAnsi="Franklin Gothic Book"/>
                <w:sz w:val="22"/>
                <w:szCs w:val="22"/>
              </w:rPr>
              <w:alias w:val="Exigence amont"/>
              <w:tag w:val="Exigence amont"/>
              <w:id w:val="936948917"/>
              <w:placeholder>
                <w:docPart w:val="3163C40F2F4E438098D21FD31B99E1D4"/>
              </w:placeholder>
              <w:showingPlcHdr/>
            </w:sdtPr>
            <w:sdtEndPr/>
            <w:sdtContent>
              <w:p w14:paraId="6DD55845" w14:textId="77777777" w:rsidR="007D1B9A" w:rsidRPr="00E06D49" w:rsidRDefault="007D1B9A" w:rsidP="00D847CE">
                <w:pPr>
                  <w:pStyle w:val="EXIGENCECOVERS"/>
                  <w:rPr>
                    <w:rFonts w:ascii="Franklin Gothic Book" w:hAnsi="Franklin Gothic Book"/>
                    <w:sz w:val="22"/>
                    <w:szCs w:val="22"/>
                  </w:rPr>
                </w:pPr>
                <w:r w:rsidRPr="00E06D49">
                  <w:rPr>
                    <w:rStyle w:val="Textedelespacerserv"/>
                    <w:rFonts w:ascii="Franklin Gothic Book" w:eastAsiaTheme="minorHAnsi" w:hAnsi="Franklin Gothic Book"/>
                    <w:sz w:val="22"/>
                    <w:szCs w:val="22"/>
                  </w:rPr>
                  <w:t>None</w:t>
                </w:r>
              </w:p>
            </w:sdtContent>
          </w:sdt>
        </w:tc>
        <w:tc>
          <w:tcPr>
            <w:tcW w:w="21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2CA82FCD" w14:textId="72EA6924" w:rsidR="007D1B9A" w:rsidRPr="00E06D49" w:rsidRDefault="00AB089A" w:rsidP="00D847CE">
            <w:pPr>
              <w:pStyle w:val="EXIGENCEAPPL"/>
              <w:rPr>
                <w:rFonts w:ascii="Franklin Gothic Book" w:hAnsi="Franklin Gothic Book"/>
                <w:sz w:val="22"/>
                <w:szCs w:val="22"/>
              </w:rPr>
            </w:pPr>
            <w:sdt>
              <w:sdtPr>
                <w:rPr>
                  <w:rFonts w:ascii="Franklin Gothic Book" w:eastAsiaTheme="minorEastAsia" w:hAnsi="Franklin Gothic Book"/>
                  <w:sz w:val="22"/>
                  <w:szCs w:val="22"/>
                </w:rPr>
                <w:alias w:val="Applicabilité"/>
                <w:tag w:val="Applicabilité"/>
                <w:id w:val="-666785803"/>
                <w:placeholder>
                  <w:docPart w:val="BF08F665B4E6408EBD8A97B642991559"/>
                </w:placeholder>
                <w:dropDownList>
                  <w:listItem w:displayText="# Applicabilité #" w:value="# Applicabilité #"/>
                  <w:listItem w:displayText="Obligatoire" w:value="Obligatoire"/>
                  <w:listItem w:displayText="Recommandé" w:value="Recommandé"/>
                  <w:listItem w:displayText="Optionnel" w:value="Optionnel"/>
                  <w:listItem w:displayText="SUPPRIME" w:value="SUPPRIME"/>
                </w:dropDownList>
              </w:sdtPr>
              <w:sdtEndPr/>
              <w:sdtContent>
                <w:r w:rsidR="00700CBC" w:rsidRPr="00E06D49">
                  <w:rPr>
                    <w:rFonts w:ascii="Franklin Gothic Book" w:eastAsiaTheme="minorEastAsia" w:hAnsi="Franklin Gothic Book"/>
                    <w:sz w:val="22"/>
                    <w:szCs w:val="22"/>
                  </w:rPr>
                  <w:t>Obligatoire</w:t>
                </w:r>
              </w:sdtContent>
            </w:sdt>
          </w:p>
        </w:tc>
      </w:tr>
      <w:tr w:rsidR="007D1B9A" w:rsidRPr="00E06D49" w14:paraId="742CC240" w14:textId="77777777" w:rsidTr="00D847CE">
        <w:trPr>
          <w:cantSplit/>
          <w:jc w:val="center"/>
        </w:trPr>
        <w:tc>
          <w:tcPr>
            <w:tcW w:w="1628" w:type="dxa"/>
            <w:tcBorders>
              <w:top w:val="single" w:sz="4" w:space="0" w:color="auto"/>
              <w:bottom w:val="nil"/>
            </w:tcBorders>
            <w:vAlign w:val="center"/>
          </w:tcPr>
          <w:p w14:paraId="3A78E0D8" w14:textId="77777777" w:rsidR="007D1B9A" w:rsidRPr="00601BB3" w:rsidRDefault="007D1B9A" w:rsidP="00D847CE">
            <w:pPr>
              <w:pStyle w:val="ENTETEEXIGENCE"/>
              <w:keepNext/>
              <w:keepLines/>
              <w:rPr>
                <w:rFonts w:ascii="Franklin Gothic Book" w:hAnsi="Franklin Gothic Book"/>
                <w:color w:val="4F81BD" w:themeColor="accent1"/>
                <w:sz w:val="22"/>
                <w:szCs w:val="22"/>
              </w:rPr>
            </w:pPr>
            <w:r w:rsidRPr="00601BB3">
              <w:rPr>
                <w:rFonts w:ascii="Franklin Gothic Book" w:hAnsi="Franklin Gothic Book"/>
                <w:color w:val="4F81BD" w:themeColor="accent1"/>
                <w:sz w:val="22"/>
                <w:szCs w:val="22"/>
              </w:rPr>
              <w:t>Exigence</w:t>
            </w:r>
          </w:p>
        </w:tc>
        <w:tc>
          <w:tcPr>
            <w:tcW w:w="758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sdt>
            <w:sdtPr>
              <w:rPr>
                <w:rFonts w:ascii="Franklin Gothic Book" w:eastAsiaTheme="minorEastAsia" w:hAnsi="Franklin Gothic Book"/>
                <w:sz w:val="22"/>
                <w:szCs w:val="22"/>
              </w:rPr>
              <w:alias w:val="Description"/>
              <w:tag w:val="Description"/>
              <w:id w:val="-1215434864"/>
              <w:placeholder>
                <w:docPart w:val="14F2D7EAFC21464CA689F74C1C67C626"/>
              </w:placeholder>
            </w:sdtPr>
            <w:sdtEndPr/>
            <w:sdtContent>
              <w:p w14:paraId="4A5684AD" w14:textId="700A5848" w:rsidR="007D1B9A" w:rsidRPr="00601BB3" w:rsidRDefault="005E38CE" w:rsidP="00D847CE">
                <w:pPr>
                  <w:pStyle w:val="EXIGENCE"/>
                  <w:shd w:val="clear" w:color="auto" w:fill="auto"/>
                  <w:rPr>
                    <w:rFonts w:ascii="Franklin Gothic Book" w:hAnsi="Franklin Gothic Book"/>
                    <w:sz w:val="22"/>
                    <w:szCs w:val="22"/>
                  </w:rPr>
                </w:pPr>
                <w:r w:rsidRPr="00601BB3">
                  <w:rPr>
                    <w:rFonts w:ascii="Franklin Gothic Book" w:hAnsi="Franklin Gothic Book"/>
                    <w:sz w:val="22"/>
                    <w:szCs w:val="22"/>
                  </w:rPr>
                  <w:t xml:space="preserve">Le </w:t>
                </w:r>
                <w:r w:rsidR="00761ADA" w:rsidRPr="00601BB3">
                  <w:rPr>
                    <w:rFonts w:ascii="Franklin Gothic Book" w:hAnsi="Franklin Gothic Book"/>
                    <w:sz w:val="22"/>
                    <w:szCs w:val="22"/>
                  </w:rPr>
                  <w:t>projet/</w:t>
                </w:r>
                <w:r w:rsidR="00082620" w:rsidRPr="00601BB3">
                  <w:rPr>
                    <w:rFonts w:ascii="Franklin Gothic Book" w:hAnsi="Franklin Gothic Book"/>
                    <w:sz w:val="22"/>
                    <w:szCs w:val="22"/>
                  </w:rPr>
                  <w:t>composant</w:t>
                </w:r>
                <w:r w:rsidRPr="00601BB3">
                  <w:rPr>
                    <w:rFonts w:ascii="Franklin Gothic Book" w:hAnsi="Franklin Gothic Book"/>
                    <w:sz w:val="22"/>
                    <w:szCs w:val="22"/>
                  </w:rPr>
                  <w:t xml:space="preserve"> doit définir au plus tôt (conception générale) une politique unique de gestion des erreurs et des exceptions</w:t>
                </w:r>
              </w:p>
            </w:sdtContent>
          </w:sdt>
        </w:tc>
      </w:tr>
      <w:tr w:rsidR="007D1B9A" w:rsidRPr="00E06D49" w14:paraId="596929BC" w14:textId="77777777" w:rsidTr="00D847CE">
        <w:trPr>
          <w:cantSplit/>
          <w:trHeight w:val="356"/>
          <w:jc w:val="center"/>
        </w:trPr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5168B" w14:textId="77777777" w:rsidR="007D1B9A" w:rsidRPr="00601BB3" w:rsidRDefault="007D1B9A" w:rsidP="00D847CE">
            <w:pPr>
              <w:keepNext/>
              <w:keepLines/>
              <w:tabs>
                <w:tab w:val="right" w:pos="2551"/>
              </w:tabs>
              <w:spacing w:after="0"/>
              <w:rPr>
                <w:color w:val="4F81BD" w:themeColor="accent1"/>
              </w:rPr>
            </w:pPr>
            <w:r w:rsidRPr="00601BB3">
              <w:rPr>
                <w:color w:val="4F81BD" w:themeColor="accent1"/>
              </w:rPr>
              <w:t>Critère de vérification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alias w:val="Critères"/>
              <w:tag w:val="Critères"/>
              <w:id w:val="-593546858"/>
              <w:placeholder>
                <w:docPart w:val="FDE04368B53349D59BFD32659A1E2C82"/>
              </w:placeholder>
            </w:sdtPr>
            <w:sdtEndPr/>
            <w:sdtContent>
              <w:p w14:paraId="4DDED818" w14:textId="2893AF85" w:rsidR="007D1B9A" w:rsidRPr="00601BB3" w:rsidRDefault="00082620" w:rsidP="00D847CE">
                <w:pPr>
                  <w:spacing w:after="0"/>
                </w:pPr>
                <w:r w:rsidRPr="00601BB3">
                  <w:t>Revue par les pairs</w:t>
                </w:r>
              </w:p>
            </w:sdtContent>
          </w:sdt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14E576" w14:textId="77777777" w:rsidR="007D1B9A" w:rsidRPr="00E06D49" w:rsidRDefault="007D1B9A" w:rsidP="00D847CE">
            <w:pPr>
              <w:keepNext/>
              <w:keepLines/>
              <w:spacing w:after="0"/>
              <w:rPr>
                <w:color w:val="800000"/>
              </w:rPr>
            </w:pPr>
            <w:r w:rsidRPr="00E06D49">
              <w:rPr>
                <w:color w:val="800000"/>
              </w:rPr>
              <w:t>Jalon associé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3CA6B" w14:textId="4E96F5D4" w:rsidR="007D1B9A" w:rsidRPr="00E06D49" w:rsidRDefault="00AB089A" w:rsidP="00D847CE">
            <w:pPr>
              <w:pStyle w:val="EXIGENCEKP"/>
              <w:rPr>
                <w:rFonts w:ascii="Franklin Gothic Book" w:hAnsi="Franklin Gothic Book"/>
                <w:sz w:val="22"/>
                <w:szCs w:val="22"/>
              </w:rPr>
            </w:pPr>
            <w:sdt>
              <w:sdtPr>
                <w:rPr>
                  <w:rFonts w:ascii="Franklin Gothic Book" w:eastAsiaTheme="minorEastAsia" w:hAnsi="Franklin Gothic Book"/>
                  <w:sz w:val="22"/>
                  <w:szCs w:val="22"/>
                </w:rPr>
                <w:alias w:val="Jalon Associé"/>
                <w:tag w:val="Jalon Associé"/>
                <w:id w:val="-1731463423"/>
                <w:placeholder>
                  <w:docPart w:val="33A540441F3D4D00A07F8ABD3F310DD7"/>
                </w:placeholder>
              </w:sdtPr>
              <w:sdtEndPr>
                <w:rPr>
                  <w:rFonts w:eastAsia="Times New Roman"/>
                </w:rPr>
              </w:sdtEndPr>
              <w:sdtContent>
                <w:r w:rsidR="009448EA" w:rsidRPr="00E06D49">
                  <w:rPr>
                    <w:rFonts w:ascii="Franklin Gothic Book" w:eastAsiaTheme="minorEastAsia" w:hAnsi="Franklin Gothic Book"/>
                    <w:sz w:val="22"/>
                    <w:szCs w:val="22"/>
                  </w:rPr>
                  <w:t>Revue de conception</w:t>
                </w:r>
              </w:sdtContent>
            </w:sdt>
          </w:p>
        </w:tc>
      </w:tr>
      <w:tr w:rsidR="007D1B9A" w:rsidRPr="00E06D49" w14:paraId="7FFAF521" w14:textId="77777777" w:rsidTr="00D847CE">
        <w:trPr>
          <w:cantSplit/>
          <w:trHeight w:val="100"/>
          <w:jc w:val="center"/>
        </w:trPr>
        <w:tc>
          <w:tcPr>
            <w:tcW w:w="92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72FA59" w14:textId="603F6555" w:rsidR="007D1B9A" w:rsidRPr="00601BB3" w:rsidRDefault="007D1B9A" w:rsidP="00D847CE">
            <w:pPr>
              <w:pStyle w:val="EXIGENCENOTE"/>
              <w:rPr>
                <w:rFonts w:ascii="Franklin Gothic Book" w:hAnsi="Franklin Gothic Book"/>
                <w:sz w:val="22"/>
                <w:szCs w:val="22"/>
              </w:rPr>
            </w:pPr>
            <w:proofErr w:type="gramStart"/>
            <w:r w:rsidRPr="00601BB3">
              <w:rPr>
                <w:rFonts w:ascii="Franklin Gothic Book" w:hAnsi="Franklin Gothic Book"/>
                <w:sz w:val="22"/>
                <w:szCs w:val="22"/>
              </w:rPr>
              <w:t>Note</w:t>
            </w:r>
            <w:r w:rsidR="003C3977" w:rsidRPr="00601BB3">
              <w:rPr>
                <w:rFonts w:ascii="Franklin Gothic Book" w:hAnsi="Franklin Gothic Book"/>
                <w:sz w:val="22"/>
                <w:szCs w:val="22"/>
              </w:rPr>
              <w:t>s</w:t>
            </w:r>
            <w:r w:rsidRPr="00601BB3">
              <w:rPr>
                <w:rFonts w:ascii="Franklin Gothic Book" w:hAnsi="Franklin Gothic Book"/>
                <w:sz w:val="22"/>
                <w:szCs w:val="22"/>
              </w:rPr>
              <w:t>:</w:t>
            </w:r>
            <w:proofErr w:type="gramEnd"/>
            <w:r w:rsidRPr="00601BB3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AE5F80" w:rsidRPr="00601BB3">
              <w:rPr>
                <w:rFonts w:ascii="Franklin Gothic Book" w:hAnsi="Franklin Gothic Book"/>
                <w:sz w:val="22"/>
                <w:szCs w:val="22"/>
              </w:rPr>
              <w:t xml:space="preserve">Ne pas confondre </w:t>
            </w:r>
            <w:r w:rsidR="00BC1E1C" w:rsidRPr="00601BB3">
              <w:rPr>
                <w:rFonts w:ascii="Franklin Gothic Book" w:hAnsi="Franklin Gothic Book"/>
                <w:sz w:val="22"/>
                <w:szCs w:val="22"/>
              </w:rPr>
              <w:t xml:space="preserve">gestion des erreurs </w:t>
            </w:r>
            <w:r w:rsidR="00AE5F80" w:rsidRPr="00601BB3">
              <w:rPr>
                <w:rFonts w:ascii="Franklin Gothic Book" w:hAnsi="Franklin Gothic Book"/>
                <w:sz w:val="22"/>
                <w:szCs w:val="22"/>
              </w:rPr>
              <w:t>(</w:t>
            </w:r>
            <w:r w:rsidR="00BE0631" w:rsidRPr="00601BB3">
              <w:rPr>
                <w:rFonts w:ascii="Franklin Gothic Book" w:hAnsi="Franklin Gothic Book"/>
                <w:sz w:val="22"/>
                <w:szCs w:val="22"/>
              </w:rPr>
              <w:t>comportement prévus</w:t>
            </w:r>
            <w:r w:rsidR="00D8005E" w:rsidRPr="00601BB3">
              <w:rPr>
                <w:rFonts w:ascii="Franklin Gothic Book" w:hAnsi="Franklin Gothic Book"/>
                <w:sz w:val="22"/>
                <w:szCs w:val="22"/>
              </w:rPr>
              <w:t xml:space="preserve">) </w:t>
            </w:r>
            <w:r w:rsidR="009701B4" w:rsidRPr="00601BB3">
              <w:rPr>
                <w:rFonts w:ascii="Franklin Gothic Book" w:hAnsi="Franklin Gothic Book"/>
                <w:sz w:val="22"/>
                <w:szCs w:val="22"/>
              </w:rPr>
              <w:t xml:space="preserve">et </w:t>
            </w:r>
            <w:r w:rsidR="00AE5F80" w:rsidRPr="00601BB3">
              <w:rPr>
                <w:rFonts w:ascii="Franklin Gothic Book" w:hAnsi="Franklin Gothic Book"/>
                <w:sz w:val="22"/>
                <w:szCs w:val="22"/>
              </w:rPr>
              <w:t xml:space="preserve">gestion </w:t>
            </w:r>
            <w:r w:rsidR="009701B4" w:rsidRPr="00601BB3">
              <w:rPr>
                <w:rFonts w:ascii="Franklin Gothic Book" w:hAnsi="Franklin Gothic Book"/>
                <w:sz w:val="22"/>
                <w:szCs w:val="22"/>
              </w:rPr>
              <w:t>des exception</w:t>
            </w:r>
            <w:r w:rsidR="00AE5F80" w:rsidRPr="00601BB3">
              <w:rPr>
                <w:rFonts w:ascii="Franklin Gothic Book" w:hAnsi="Franklin Gothic Book"/>
                <w:sz w:val="22"/>
                <w:szCs w:val="22"/>
              </w:rPr>
              <w:t>s</w:t>
            </w:r>
            <w:r w:rsidR="00AD77D5" w:rsidRPr="00601BB3">
              <w:rPr>
                <w:rFonts w:ascii="Franklin Gothic Book" w:hAnsi="Franklin Gothic Book"/>
                <w:sz w:val="22"/>
                <w:szCs w:val="22"/>
              </w:rPr>
              <w:t xml:space="preserve"> (comportement </w:t>
            </w:r>
            <w:r w:rsidR="00BE0631" w:rsidRPr="00601BB3">
              <w:rPr>
                <w:rFonts w:ascii="Franklin Gothic Book" w:hAnsi="Franklin Gothic Book"/>
                <w:sz w:val="22"/>
                <w:szCs w:val="22"/>
              </w:rPr>
              <w:t>imprévus</w:t>
            </w:r>
            <w:r w:rsidR="00AD77D5" w:rsidRPr="00601BB3">
              <w:rPr>
                <w:rFonts w:ascii="Franklin Gothic Book" w:hAnsi="Franklin Gothic Book"/>
                <w:sz w:val="22"/>
                <w:szCs w:val="22"/>
              </w:rPr>
              <w:t>)</w:t>
            </w:r>
            <w:r w:rsidR="009701B4" w:rsidRPr="00601BB3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</w:p>
        </w:tc>
      </w:tr>
    </w:tbl>
    <w:p w14:paraId="3B5FBC2A" w14:textId="633B6D00" w:rsidR="009B5A0F" w:rsidRPr="00E06D49" w:rsidRDefault="009B5A0F" w:rsidP="009B5A0F"/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8"/>
        <w:gridCol w:w="1443"/>
        <w:gridCol w:w="3960"/>
        <w:gridCol w:w="57"/>
        <w:gridCol w:w="935"/>
        <w:gridCol w:w="1191"/>
      </w:tblGrid>
      <w:tr w:rsidR="00C2354B" w:rsidRPr="00E06D49" w14:paraId="2F23ACDF" w14:textId="77777777" w:rsidTr="00D847CE">
        <w:trPr>
          <w:cantSplit/>
          <w:trHeight w:val="356"/>
          <w:jc w:val="center"/>
        </w:trPr>
        <w:tc>
          <w:tcPr>
            <w:tcW w:w="30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sdt>
            <w:sdtPr>
              <w:rPr>
                <w:rFonts w:ascii="Franklin Gothic Book" w:hAnsi="Franklin Gothic Book"/>
                <w:sz w:val="22"/>
                <w:szCs w:val="22"/>
                <w:lang w:val="en-US"/>
              </w:rPr>
              <w:alias w:val="Identifiant exigence"/>
              <w:tag w:val="Identifiant exigence"/>
              <w:id w:val="445277272"/>
              <w:placeholder>
                <w:docPart w:val="B9856B72BAA44E9598C893C3D6D2F9F9"/>
              </w:placeholder>
              <w:text/>
            </w:sdtPr>
            <w:sdtEndPr/>
            <w:sdtContent>
              <w:p w14:paraId="24F81213" w14:textId="5762DFBD" w:rsidR="00C2354B" w:rsidRPr="00E06D49" w:rsidRDefault="00DE3575" w:rsidP="00D847CE">
                <w:pPr>
                  <w:pStyle w:val="EXIGENCETITRE"/>
                  <w:shd w:val="clear" w:color="auto" w:fill="auto"/>
                  <w:ind w:left="0" w:firstLine="0"/>
                  <w:rPr>
                    <w:rFonts w:ascii="Franklin Gothic Book" w:hAnsi="Franklin Gothic Book"/>
                    <w:b w:val="0"/>
                    <w:bCs w:val="0"/>
                    <w:sz w:val="22"/>
                    <w:szCs w:val="22"/>
                    <w:lang w:val="en-US"/>
                  </w:rPr>
                </w:pPr>
                <w:r>
                  <w:rPr>
                    <w:rFonts w:ascii="Franklin Gothic Book" w:hAnsi="Franklin Gothic Book"/>
                    <w:sz w:val="22"/>
                    <w:szCs w:val="22"/>
                    <w:lang w:val="en-US"/>
                  </w:rPr>
                  <w:t>STD-PYTH</w:t>
                </w:r>
                <w:r w:rsidR="00C2354B" w:rsidRPr="00E06D49">
                  <w:rPr>
                    <w:rFonts w:ascii="Franklin Gothic Book" w:hAnsi="Franklin Gothic Book"/>
                    <w:sz w:val="22"/>
                    <w:szCs w:val="22"/>
                    <w:lang w:val="en-US"/>
                  </w:rPr>
                  <w:t>-GEN-000</w:t>
                </w:r>
                <w:r w:rsidR="00516A64" w:rsidRPr="00E06D49">
                  <w:rPr>
                    <w:rFonts w:ascii="Franklin Gothic Book" w:hAnsi="Franklin Gothic Book"/>
                    <w:sz w:val="22"/>
                    <w:szCs w:val="22"/>
                    <w:lang w:val="en-US"/>
                  </w:rPr>
                  <w:t>2</w:t>
                </w:r>
                <w:r w:rsidR="00C2354B" w:rsidRPr="00E06D49">
                  <w:rPr>
                    <w:rFonts w:ascii="Franklin Gothic Book" w:hAnsi="Franklin Gothic Book"/>
                    <w:sz w:val="22"/>
                    <w:szCs w:val="22"/>
                    <w:lang w:val="en-US"/>
                  </w:rPr>
                  <w:t>/V</w:t>
                </w:r>
              </w:p>
            </w:sdtContent>
          </w:sdt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bottom"/>
          </w:tcPr>
          <w:sdt>
            <w:sdtPr>
              <w:rPr>
                <w:rFonts w:ascii="Franklin Gothic Book" w:hAnsi="Franklin Gothic Book"/>
                <w:sz w:val="22"/>
                <w:szCs w:val="22"/>
              </w:rPr>
              <w:alias w:val="Exigence amont"/>
              <w:tag w:val="Exigence amont"/>
              <w:id w:val="-746645864"/>
              <w:placeholder>
                <w:docPart w:val="83BC2D6421284371BFE98030D00C02A1"/>
              </w:placeholder>
              <w:showingPlcHdr/>
            </w:sdtPr>
            <w:sdtEndPr/>
            <w:sdtContent>
              <w:p w14:paraId="5BDA2224" w14:textId="77777777" w:rsidR="00C2354B" w:rsidRPr="00E06D49" w:rsidRDefault="00C2354B" w:rsidP="00D847CE">
                <w:pPr>
                  <w:pStyle w:val="EXIGENCECOVERS"/>
                  <w:rPr>
                    <w:rFonts w:ascii="Franklin Gothic Book" w:hAnsi="Franklin Gothic Book"/>
                    <w:sz w:val="22"/>
                    <w:szCs w:val="22"/>
                  </w:rPr>
                </w:pPr>
                <w:r w:rsidRPr="00E06D49">
                  <w:rPr>
                    <w:rStyle w:val="Textedelespacerserv"/>
                    <w:rFonts w:ascii="Franklin Gothic Book" w:eastAsiaTheme="minorHAnsi" w:hAnsi="Franklin Gothic Book"/>
                    <w:sz w:val="22"/>
                    <w:szCs w:val="22"/>
                  </w:rPr>
                  <w:t>None</w:t>
                </w:r>
              </w:p>
            </w:sdtContent>
          </w:sdt>
        </w:tc>
        <w:tc>
          <w:tcPr>
            <w:tcW w:w="21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5A5CA49B" w14:textId="78864E87" w:rsidR="00C2354B" w:rsidRPr="00E06D49" w:rsidRDefault="00AB089A" w:rsidP="00D847CE">
            <w:pPr>
              <w:pStyle w:val="EXIGENCEAPPL"/>
              <w:rPr>
                <w:rFonts w:ascii="Franklin Gothic Book" w:hAnsi="Franklin Gothic Book"/>
                <w:sz w:val="22"/>
                <w:szCs w:val="22"/>
              </w:rPr>
            </w:pPr>
            <w:sdt>
              <w:sdtPr>
                <w:rPr>
                  <w:rFonts w:ascii="Franklin Gothic Book" w:eastAsiaTheme="minorEastAsia" w:hAnsi="Franklin Gothic Book"/>
                  <w:sz w:val="22"/>
                  <w:szCs w:val="22"/>
                </w:rPr>
                <w:alias w:val="Applicabilité"/>
                <w:tag w:val="Applicabilité"/>
                <w:id w:val="83434189"/>
                <w:placeholder>
                  <w:docPart w:val="6D8CA7968B8F433EA2CE344A1D52209F"/>
                </w:placeholder>
                <w:dropDownList>
                  <w:listItem w:displayText="# Applicabilité #" w:value="# Applicabilité #"/>
                  <w:listItem w:displayText="Obligatoire" w:value="Obligatoire"/>
                  <w:listItem w:displayText="Recommandé" w:value="Recommandé"/>
                  <w:listItem w:displayText="Optionnel" w:value="Optionnel"/>
                  <w:listItem w:displayText="SUPPRIME" w:value="SUPPRIME"/>
                </w:dropDownList>
              </w:sdtPr>
              <w:sdtEndPr/>
              <w:sdtContent>
                <w:r w:rsidR="00620D96">
                  <w:rPr>
                    <w:rFonts w:ascii="Franklin Gothic Book" w:eastAsiaTheme="minorEastAsia" w:hAnsi="Franklin Gothic Book"/>
                    <w:sz w:val="22"/>
                    <w:szCs w:val="22"/>
                  </w:rPr>
                  <w:t>Recommandé</w:t>
                </w:r>
              </w:sdtContent>
            </w:sdt>
          </w:p>
        </w:tc>
      </w:tr>
      <w:tr w:rsidR="00C2354B" w:rsidRPr="00E06D49" w14:paraId="4C56F11E" w14:textId="77777777" w:rsidTr="00D847CE">
        <w:trPr>
          <w:cantSplit/>
          <w:jc w:val="center"/>
        </w:trPr>
        <w:tc>
          <w:tcPr>
            <w:tcW w:w="1628" w:type="dxa"/>
            <w:tcBorders>
              <w:top w:val="single" w:sz="4" w:space="0" w:color="auto"/>
              <w:bottom w:val="nil"/>
            </w:tcBorders>
            <w:vAlign w:val="center"/>
          </w:tcPr>
          <w:p w14:paraId="06ABA355" w14:textId="77777777" w:rsidR="00C2354B" w:rsidRPr="00E06D49" w:rsidRDefault="00C2354B" w:rsidP="00D847CE">
            <w:pPr>
              <w:pStyle w:val="ENTETEEXIGENCE"/>
              <w:keepNext/>
              <w:keepLines/>
              <w:rPr>
                <w:rFonts w:ascii="Franklin Gothic Book" w:hAnsi="Franklin Gothic Book"/>
                <w:color w:val="4F81BD" w:themeColor="accent1"/>
                <w:sz w:val="22"/>
                <w:szCs w:val="22"/>
              </w:rPr>
            </w:pPr>
            <w:r w:rsidRPr="00E06D49">
              <w:rPr>
                <w:rFonts w:ascii="Franklin Gothic Book" w:hAnsi="Franklin Gothic Book"/>
                <w:color w:val="4F81BD" w:themeColor="accent1"/>
                <w:sz w:val="22"/>
                <w:szCs w:val="22"/>
              </w:rPr>
              <w:t>Exigence</w:t>
            </w:r>
          </w:p>
        </w:tc>
        <w:tc>
          <w:tcPr>
            <w:tcW w:w="758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01A5AFD3" w14:textId="21A900DC" w:rsidR="00C2354B" w:rsidRPr="00E06D49" w:rsidRDefault="00AB089A" w:rsidP="00D847CE">
            <w:pPr>
              <w:pStyle w:val="EXIGENCE"/>
              <w:shd w:val="clear" w:color="auto" w:fill="auto"/>
              <w:rPr>
                <w:rFonts w:ascii="Franklin Gothic Book" w:hAnsi="Franklin Gothic Book"/>
                <w:sz w:val="22"/>
                <w:szCs w:val="22"/>
              </w:rPr>
            </w:pPr>
            <w:sdt>
              <w:sdtPr>
                <w:rPr>
                  <w:rFonts w:ascii="Franklin Gothic Book" w:eastAsiaTheme="minorEastAsia" w:hAnsi="Franklin Gothic Book"/>
                  <w:sz w:val="22"/>
                  <w:szCs w:val="22"/>
                </w:rPr>
                <w:alias w:val="Description"/>
                <w:tag w:val="Description"/>
                <w:id w:val="-1972885866"/>
                <w:placeholder>
                  <w:docPart w:val="5EB9ACC92EA6448A933168C394F29635"/>
                </w:placeholder>
              </w:sdtPr>
              <w:sdtEndPr/>
              <w:sdtContent>
                <w:r w:rsidR="00F96592" w:rsidRPr="00E06D49">
                  <w:rPr>
                    <w:rFonts w:ascii="Franklin Gothic Book" w:eastAsiaTheme="minorEastAsia" w:hAnsi="Franklin Gothic Book"/>
                    <w:sz w:val="22"/>
                    <w:szCs w:val="22"/>
                  </w:rPr>
                  <w:t xml:space="preserve">Le langage </w:t>
                </w:r>
                <w:r w:rsidR="00AE52E0">
                  <w:rPr>
                    <w:rFonts w:ascii="Franklin Gothic Book" w:eastAsiaTheme="minorEastAsia" w:hAnsi="Franklin Gothic Book"/>
                    <w:sz w:val="22"/>
                    <w:szCs w:val="22"/>
                  </w:rPr>
                  <w:t>Python</w:t>
                </w:r>
                <w:r w:rsidR="00F96592" w:rsidRPr="00E06D49">
                  <w:rPr>
                    <w:rFonts w:ascii="Franklin Gothic Book" w:eastAsiaTheme="minorEastAsia" w:hAnsi="Franklin Gothic Book"/>
                    <w:sz w:val="22"/>
                    <w:szCs w:val="22"/>
                  </w:rPr>
                  <w:t xml:space="preserve"> </w:t>
                </w:r>
                <w:r w:rsidR="00620D96">
                  <w:rPr>
                    <w:rFonts w:ascii="Franklin Gothic Book" w:eastAsiaTheme="minorEastAsia" w:hAnsi="Franklin Gothic Book"/>
                    <w:sz w:val="22"/>
                    <w:szCs w:val="22"/>
                  </w:rPr>
                  <w:t>permettant la programmation</w:t>
                </w:r>
                <w:r w:rsidR="00F96592" w:rsidRPr="00E06D49">
                  <w:rPr>
                    <w:rFonts w:ascii="Franklin Gothic Book" w:eastAsiaTheme="minorEastAsia" w:hAnsi="Franklin Gothic Book"/>
                    <w:sz w:val="22"/>
                    <w:szCs w:val="22"/>
                  </w:rPr>
                  <w:t xml:space="preserve"> orienté</w:t>
                </w:r>
                <w:r w:rsidR="00620D96">
                  <w:rPr>
                    <w:rFonts w:ascii="Franklin Gothic Book" w:eastAsiaTheme="minorEastAsia" w:hAnsi="Franklin Gothic Book"/>
                    <w:sz w:val="22"/>
                    <w:szCs w:val="22"/>
                  </w:rPr>
                  <w:t>e</w:t>
                </w:r>
                <w:r w:rsidR="00F96592" w:rsidRPr="00E06D49">
                  <w:rPr>
                    <w:rFonts w:ascii="Franklin Gothic Book" w:eastAsiaTheme="minorEastAsia" w:hAnsi="Franklin Gothic Book"/>
                    <w:sz w:val="22"/>
                    <w:szCs w:val="22"/>
                  </w:rPr>
                  <w:t xml:space="preserve"> objet, le</w:t>
                </w:r>
                <w:r w:rsidR="00082620" w:rsidRPr="00E06D49">
                  <w:rPr>
                    <w:rFonts w:ascii="Franklin Gothic Book" w:hAnsi="Franklin Gothic Book"/>
                    <w:sz w:val="22"/>
                    <w:szCs w:val="22"/>
                  </w:rPr>
                  <w:t xml:space="preserve"> projet</w:t>
                </w:r>
                <w:r w:rsidR="00761ADA" w:rsidRPr="00E06D49">
                  <w:rPr>
                    <w:rFonts w:ascii="Franklin Gothic Book" w:hAnsi="Franklin Gothic Book"/>
                    <w:sz w:val="22"/>
                    <w:szCs w:val="22"/>
                  </w:rPr>
                  <w:t>/composant</w:t>
                </w:r>
                <w:r w:rsidR="00082620" w:rsidRPr="00E06D49">
                  <w:rPr>
                    <w:rFonts w:ascii="Franklin Gothic Book" w:hAnsi="Franklin Gothic Book"/>
                    <w:sz w:val="22"/>
                    <w:szCs w:val="22"/>
                  </w:rPr>
                  <w:t xml:space="preserve"> doit</w:t>
                </w:r>
                <w:r w:rsidR="00F96592" w:rsidRPr="00E06D49">
                  <w:rPr>
                    <w:rFonts w:ascii="Franklin Gothic Book" w:hAnsi="Franklin Gothic Book"/>
                    <w:sz w:val="22"/>
                    <w:szCs w:val="22"/>
                  </w:rPr>
                  <w:t xml:space="preserve"> en respecter les principes fondateurs :</w:t>
                </w:r>
                <w:r w:rsidR="00A75CED" w:rsidRPr="00E06D49">
                  <w:rPr>
                    <w:rFonts w:ascii="Franklin Gothic Book" w:hAnsi="Franklin Gothic Book"/>
                    <w:sz w:val="22"/>
                    <w:szCs w:val="22"/>
                  </w:rPr>
                  <w:t xml:space="preserve"> encapsulation, héritage et polymorphisme</w:t>
                </w:r>
              </w:sdtContent>
            </w:sdt>
            <w:r w:rsidR="00082620" w:rsidRPr="00E06D49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</w:p>
        </w:tc>
      </w:tr>
      <w:tr w:rsidR="00C2354B" w:rsidRPr="00E06D49" w14:paraId="3008F07B" w14:textId="77777777" w:rsidTr="00D847CE">
        <w:trPr>
          <w:cantSplit/>
          <w:trHeight w:val="356"/>
          <w:jc w:val="center"/>
        </w:trPr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CDFF8" w14:textId="77777777" w:rsidR="00C2354B" w:rsidRPr="00E06D49" w:rsidRDefault="00C2354B" w:rsidP="00D847CE">
            <w:pPr>
              <w:keepNext/>
              <w:keepLines/>
              <w:tabs>
                <w:tab w:val="right" w:pos="2551"/>
              </w:tabs>
              <w:spacing w:after="0"/>
              <w:rPr>
                <w:color w:val="4F81BD" w:themeColor="accent1"/>
              </w:rPr>
            </w:pPr>
            <w:r w:rsidRPr="00E06D49">
              <w:rPr>
                <w:color w:val="4F81BD" w:themeColor="accent1"/>
              </w:rPr>
              <w:t>Critère de vérification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alias w:val="Critères"/>
              <w:tag w:val="Critères"/>
              <w:id w:val="-1578738169"/>
              <w:placeholder>
                <w:docPart w:val="884EF8E6901641F09480D54D4B61635D"/>
              </w:placeholder>
            </w:sdtPr>
            <w:sdtEndPr/>
            <w:sdtContent>
              <w:sdt>
                <w:sdtPr>
                  <w:alias w:val="Critères"/>
                  <w:tag w:val="Critères"/>
                  <w:id w:val="2097977531"/>
                  <w:placeholder>
                    <w:docPart w:val="C7EDBBABA2AF4E1EA0043A58024E1A4F"/>
                  </w:placeholder>
                </w:sdtPr>
                <w:sdtEndPr/>
                <w:sdtContent>
                  <w:p w14:paraId="71D90AC0" w14:textId="42D829FA" w:rsidR="00C2354B" w:rsidRPr="00E06D49" w:rsidRDefault="00A75CED" w:rsidP="00D847CE">
                    <w:pPr>
                      <w:spacing w:after="0"/>
                    </w:pPr>
                    <w:r w:rsidRPr="00E06D49">
                      <w:t>Revue par les pairs</w:t>
                    </w:r>
                  </w:p>
                </w:sdtContent>
              </w:sdt>
            </w:sdtContent>
          </w:sdt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7E69E7" w14:textId="77777777" w:rsidR="00C2354B" w:rsidRPr="00E06D49" w:rsidRDefault="00C2354B" w:rsidP="00D847CE">
            <w:pPr>
              <w:keepNext/>
              <w:keepLines/>
              <w:spacing w:after="0"/>
              <w:rPr>
                <w:color w:val="800000"/>
              </w:rPr>
            </w:pPr>
            <w:r w:rsidRPr="00E06D49">
              <w:rPr>
                <w:color w:val="800000"/>
              </w:rPr>
              <w:t>Jalon associé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18A06" w14:textId="41CBABE5" w:rsidR="00C2354B" w:rsidRPr="00E06D49" w:rsidRDefault="00AB089A" w:rsidP="00D847CE">
            <w:pPr>
              <w:pStyle w:val="EXIGENCEKP"/>
              <w:rPr>
                <w:rFonts w:ascii="Franklin Gothic Book" w:hAnsi="Franklin Gothic Book"/>
                <w:sz w:val="22"/>
                <w:szCs w:val="22"/>
              </w:rPr>
            </w:pPr>
            <w:sdt>
              <w:sdtPr>
                <w:rPr>
                  <w:rFonts w:ascii="Franklin Gothic Book" w:eastAsiaTheme="minorEastAsia" w:hAnsi="Franklin Gothic Book"/>
                  <w:sz w:val="22"/>
                  <w:szCs w:val="22"/>
                </w:rPr>
                <w:alias w:val="Jalon Associé"/>
                <w:tag w:val="Jalon Associé"/>
                <w:id w:val="-1980217299"/>
                <w:placeholder>
                  <w:docPart w:val="B30A671540AF446885A06DF703731EAC"/>
                </w:placeholder>
              </w:sdtPr>
              <w:sdtEndPr>
                <w:rPr>
                  <w:rFonts w:eastAsia="Times New Roman"/>
                </w:rPr>
              </w:sdtEndPr>
              <w:sdtContent>
                <w:sdt>
                  <w:sdtPr>
                    <w:rPr>
                      <w:rFonts w:ascii="Franklin Gothic Book" w:eastAsiaTheme="minorEastAsia" w:hAnsi="Franklin Gothic Book"/>
                      <w:sz w:val="22"/>
                      <w:szCs w:val="22"/>
                    </w:rPr>
                    <w:alias w:val="Jalon Associé"/>
                    <w:tag w:val="Jalon Associé"/>
                    <w:id w:val="869260449"/>
                    <w:placeholder>
                      <w:docPart w:val="682268BD53FD4B83B105418446901B21"/>
                    </w:placeholder>
                  </w:sdtPr>
                  <w:sdtEndPr>
                    <w:rPr>
                      <w:rFonts w:eastAsia="Times New Roman"/>
                    </w:rPr>
                  </w:sdtEndPr>
                  <w:sdtContent>
                    <w:r w:rsidR="009448EA" w:rsidRPr="00E06D49">
                      <w:rPr>
                        <w:rFonts w:ascii="Franklin Gothic Book" w:eastAsiaTheme="minorEastAsia" w:hAnsi="Franklin Gothic Book"/>
                        <w:sz w:val="22"/>
                        <w:szCs w:val="22"/>
                      </w:rPr>
                      <w:t>Revue de conception</w:t>
                    </w:r>
                  </w:sdtContent>
                </w:sdt>
              </w:sdtContent>
            </w:sdt>
          </w:p>
        </w:tc>
      </w:tr>
      <w:tr w:rsidR="00C2354B" w:rsidRPr="00E06D49" w14:paraId="797C88B2" w14:textId="77777777" w:rsidTr="00D847CE">
        <w:trPr>
          <w:cantSplit/>
          <w:trHeight w:val="100"/>
          <w:jc w:val="center"/>
        </w:trPr>
        <w:tc>
          <w:tcPr>
            <w:tcW w:w="92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FE7287" w14:textId="6464DE68" w:rsidR="00C2354B" w:rsidRPr="003005B9" w:rsidRDefault="00C2354B" w:rsidP="00D847CE">
            <w:pPr>
              <w:pStyle w:val="EXIGENCENOTE"/>
              <w:rPr>
                <w:rFonts w:ascii="Franklin Gothic Book" w:hAnsi="Franklin Gothic Book"/>
                <w:b/>
                <w:sz w:val="22"/>
                <w:szCs w:val="22"/>
              </w:rPr>
            </w:pPr>
            <w:proofErr w:type="gramStart"/>
            <w:r w:rsidRPr="00E06D49">
              <w:rPr>
                <w:rFonts w:ascii="Franklin Gothic Book" w:hAnsi="Franklin Gothic Book"/>
                <w:sz w:val="22"/>
                <w:szCs w:val="22"/>
              </w:rPr>
              <w:t>Note</w:t>
            </w:r>
            <w:r w:rsidR="00516A64" w:rsidRPr="00E06D49">
              <w:rPr>
                <w:rFonts w:ascii="Franklin Gothic Book" w:hAnsi="Franklin Gothic Book"/>
                <w:sz w:val="22"/>
                <w:szCs w:val="22"/>
              </w:rPr>
              <w:t>s</w:t>
            </w:r>
            <w:r w:rsidRPr="00E06D49">
              <w:rPr>
                <w:rFonts w:ascii="Franklin Gothic Book" w:hAnsi="Franklin Gothic Book"/>
                <w:sz w:val="22"/>
                <w:szCs w:val="22"/>
              </w:rPr>
              <w:t>:</w:t>
            </w:r>
            <w:proofErr w:type="gramEnd"/>
            <w:r w:rsidR="00A75CED" w:rsidRPr="00E06D49">
              <w:rPr>
                <w:rFonts w:ascii="Franklin Gothic Book" w:hAnsi="Franklin Gothic Book"/>
                <w:sz w:val="22"/>
                <w:szCs w:val="22"/>
              </w:rPr>
              <w:t xml:space="preserve"> En particulier, la production et la consommation des variable est à vérifier.</w:t>
            </w:r>
          </w:p>
        </w:tc>
      </w:tr>
    </w:tbl>
    <w:p w14:paraId="79D18A37" w14:textId="47DD7691" w:rsidR="00277BB2" w:rsidRPr="00E06D49" w:rsidRDefault="00277BB2" w:rsidP="009B5A0F"/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8"/>
        <w:gridCol w:w="1443"/>
        <w:gridCol w:w="3960"/>
        <w:gridCol w:w="57"/>
        <w:gridCol w:w="935"/>
        <w:gridCol w:w="1191"/>
      </w:tblGrid>
      <w:tr w:rsidR="003C34F7" w:rsidRPr="00E06D49" w14:paraId="5881726A" w14:textId="77777777" w:rsidTr="00D847CE">
        <w:trPr>
          <w:cantSplit/>
          <w:trHeight w:val="356"/>
          <w:jc w:val="center"/>
        </w:trPr>
        <w:tc>
          <w:tcPr>
            <w:tcW w:w="30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sdt>
            <w:sdtPr>
              <w:rPr>
                <w:rFonts w:ascii="Franklin Gothic Book" w:hAnsi="Franklin Gothic Book"/>
                <w:sz w:val="22"/>
                <w:szCs w:val="22"/>
                <w:lang w:val="en-US"/>
              </w:rPr>
              <w:alias w:val="Identifiant exigence"/>
              <w:tag w:val="Identifiant exigence"/>
              <w:id w:val="622190751"/>
              <w:placeholder>
                <w:docPart w:val="120AAFB25D4B45D1AFA854AF1681F407"/>
              </w:placeholder>
              <w:text/>
            </w:sdtPr>
            <w:sdtEndPr/>
            <w:sdtContent>
              <w:p w14:paraId="062081BB" w14:textId="4832ADC4" w:rsidR="003C34F7" w:rsidRPr="00E06D49" w:rsidRDefault="00DE3575" w:rsidP="00D847CE">
                <w:pPr>
                  <w:pStyle w:val="EXIGENCETITRE"/>
                  <w:shd w:val="clear" w:color="auto" w:fill="auto"/>
                  <w:ind w:left="0" w:firstLine="0"/>
                  <w:rPr>
                    <w:rFonts w:ascii="Franklin Gothic Book" w:hAnsi="Franklin Gothic Book"/>
                    <w:b w:val="0"/>
                    <w:bCs w:val="0"/>
                    <w:sz w:val="22"/>
                    <w:szCs w:val="22"/>
                    <w:lang w:val="en-US"/>
                  </w:rPr>
                </w:pPr>
                <w:r>
                  <w:rPr>
                    <w:rFonts w:ascii="Franklin Gothic Book" w:hAnsi="Franklin Gothic Book"/>
                    <w:sz w:val="22"/>
                    <w:szCs w:val="22"/>
                    <w:lang w:val="en-US"/>
                  </w:rPr>
                  <w:t>STD-PYTH</w:t>
                </w:r>
                <w:r w:rsidR="003C34F7" w:rsidRPr="00E06D49">
                  <w:rPr>
                    <w:rFonts w:ascii="Franklin Gothic Book" w:hAnsi="Franklin Gothic Book"/>
                    <w:sz w:val="22"/>
                    <w:szCs w:val="22"/>
                    <w:lang w:val="en-US"/>
                  </w:rPr>
                  <w:t>-GEN-0003/V</w:t>
                </w:r>
              </w:p>
            </w:sdtContent>
          </w:sdt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bottom"/>
          </w:tcPr>
          <w:sdt>
            <w:sdtPr>
              <w:rPr>
                <w:rFonts w:ascii="Franklin Gothic Book" w:hAnsi="Franklin Gothic Book"/>
                <w:sz w:val="22"/>
                <w:szCs w:val="22"/>
              </w:rPr>
              <w:alias w:val="Exigence amont"/>
              <w:tag w:val="Exigence amont"/>
              <w:id w:val="-1591618579"/>
              <w:placeholder>
                <w:docPart w:val="17C1C177DA1E4A74AAA94993B96AEDC6"/>
              </w:placeholder>
              <w:showingPlcHdr/>
            </w:sdtPr>
            <w:sdtEndPr/>
            <w:sdtContent>
              <w:p w14:paraId="281DA40C" w14:textId="77777777" w:rsidR="003C34F7" w:rsidRPr="00E06D49" w:rsidRDefault="003C34F7" w:rsidP="00D847CE">
                <w:pPr>
                  <w:pStyle w:val="EXIGENCECOVERS"/>
                  <w:rPr>
                    <w:rFonts w:ascii="Franklin Gothic Book" w:hAnsi="Franklin Gothic Book"/>
                    <w:sz w:val="22"/>
                    <w:szCs w:val="22"/>
                  </w:rPr>
                </w:pPr>
                <w:r w:rsidRPr="00E06D49">
                  <w:rPr>
                    <w:rStyle w:val="Textedelespacerserv"/>
                    <w:rFonts w:ascii="Franklin Gothic Book" w:eastAsiaTheme="minorHAnsi" w:hAnsi="Franklin Gothic Book"/>
                    <w:sz w:val="22"/>
                    <w:szCs w:val="22"/>
                  </w:rPr>
                  <w:t>None</w:t>
                </w:r>
              </w:p>
            </w:sdtContent>
          </w:sdt>
        </w:tc>
        <w:tc>
          <w:tcPr>
            <w:tcW w:w="21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142B3448" w14:textId="54EF7EF2" w:rsidR="003C34F7" w:rsidRPr="00E06D49" w:rsidRDefault="00AB089A" w:rsidP="00D847CE">
            <w:pPr>
              <w:pStyle w:val="EXIGENCEAPPL"/>
              <w:rPr>
                <w:rFonts w:ascii="Franklin Gothic Book" w:hAnsi="Franklin Gothic Book"/>
                <w:sz w:val="22"/>
                <w:szCs w:val="22"/>
              </w:rPr>
            </w:pPr>
            <w:sdt>
              <w:sdtPr>
                <w:rPr>
                  <w:rFonts w:ascii="Franklin Gothic Book" w:eastAsiaTheme="minorEastAsia" w:hAnsi="Franklin Gothic Book"/>
                  <w:sz w:val="22"/>
                  <w:szCs w:val="22"/>
                </w:rPr>
                <w:alias w:val="Applicabilité"/>
                <w:tag w:val="Applicabilité"/>
                <w:id w:val="-1867908028"/>
                <w:placeholder>
                  <w:docPart w:val="872F5A356C8F440F909A91099D1401AC"/>
                </w:placeholder>
                <w:dropDownList>
                  <w:listItem w:displayText="# Applicabilité #" w:value="# Applicabilité #"/>
                  <w:listItem w:displayText="Obligatoire" w:value="Obligatoire"/>
                  <w:listItem w:displayText="Recommandé" w:value="Recommandé"/>
                  <w:listItem w:displayText="Optionnel" w:value="Optionnel"/>
                  <w:listItem w:displayText="SUPPRIME" w:value="SUPPRIME"/>
                </w:dropDownList>
              </w:sdtPr>
              <w:sdtEndPr/>
              <w:sdtContent>
                <w:r w:rsidR="006A6D0D" w:rsidRPr="00E06D49">
                  <w:rPr>
                    <w:rFonts w:ascii="Franklin Gothic Book" w:eastAsiaTheme="minorEastAsia" w:hAnsi="Franklin Gothic Book"/>
                    <w:sz w:val="22"/>
                    <w:szCs w:val="22"/>
                  </w:rPr>
                  <w:t>Recommandé</w:t>
                </w:r>
              </w:sdtContent>
            </w:sdt>
          </w:p>
        </w:tc>
      </w:tr>
      <w:tr w:rsidR="003C34F7" w:rsidRPr="00E06D49" w14:paraId="1846E143" w14:textId="77777777" w:rsidTr="00D847CE">
        <w:trPr>
          <w:cantSplit/>
          <w:jc w:val="center"/>
        </w:trPr>
        <w:tc>
          <w:tcPr>
            <w:tcW w:w="1628" w:type="dxa"/>
            <w:tcBorders>
              <w:top w:val="single" w:sz="4" w:space="0" w:color="auto"/>
              <w:bottom w:val="nil"/>
            </w:tcBorders>
            <w:vAlign w:val="center"/>
          </w:tcPr>
          <w:p w14:paraId="790F388D" w14:textId="77777777" w:rsidR="003C34F7" w:rsidRPr="00E06D49" w:rsidRDefault="003C34F7" w:rsidP="00D847CE">
            <w:pPr>
              <w:pStyle w:val="ENTETEEXIGENCE"/>
              <w:keepNext/>
              <w:keepLines/>
              <w:rPr>
                <w:rFonts w:ascii="Franklin Gothic Book" w:hAnsi="Franklin Gothic Book"/>
                <w:color w:val="4F81BD" w:themeColor="accent1"/>
                <w:sz w:val="22"/>
                <w:szCs w:val="22"/>
              </w:rPr>
            </w:pPr>
            <w:r w:rsidRPr="00E06D49">
              <w:rPr>
                <w:rFonts w:ascii="Franklin Gothic Book" w:hAnsi="Franklin Gothic Book"/>
                <w:color w:val="4F81BD" w:themeColor="accent1"/>
                <w:sz w:val="22"/>
                <w:szCs w:val="22"/>
              </w:rPr>
              <w:t>Exigence</w:t>
            </w:r>
          </w:p>
        </w:tc>
        <w:tc>
          <w:tcPr>
            <w:tcW w:w="758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sdt>
            <w:sdtPr>
              <w:rPr>
                <w:rFonts w:ascii="Franklin Gothic Book" w:eastAsiaTheme="minorEastAsia" w:hAnsi="Franklin Gothic Book"/>
                <w:sz w:val="22"/>
                <w:szCs w:val="22"/>
              </w:rPr>
              <w:alias w:val="Description"/>
              <w:tag w:val="Description"/>
              <w:id w:val="787929638"/>
              <w:placeholder>
                <w:docPart w:val="8AC8C07FDC2449DE8C53FC40EBD89BAF"/>
              </w:placeholder>
            </w:sdtPr>
            <w:sdtEndPr/>
            <w:sdtContent>
              <w:p w14:paraId="57F97694" w14:textId="416E935C" w:rsidR="003C34F7" w:rsidRPr="00E06D49" w:rsidRDefault="003C34F7" w:rsidP="00D847CE">
                <w:pPr>
                  <w:pStyle w:val="EXIGENCE"/>
                  <w:shd w:val="clear" w:color="auto" w:fill="auto"/>
                  <w:rPr>
                    <w:rFonts w:ascii="Franklin Gothic Book" w:hAnsi="Franklin Gothic Book"/>
                    <w:sz w:val="22"/>
                    <w:szCs w:val="22"/>
                  </w:rPr>
                </w:pPr>
                <w:r w:rsidRPr="00E06D49">
                  <w:rPr>
                    <w:rFonts w:ascii="Franklin Gothic Book" w:hAnsi="Franklin Gothic Book"/>
                    <w:sz w:val="22"/>
                    <w:szCs w:val="22"/>
                  </w:rPr>
                  <w:t xml:space="preserve">Le projet/composant doit définir </w:t>
                </w:r>
                <w:r w:rsidR="006117DB" w:rsidRPr="00E06D49">
                  <w:rPr>
                    <w:rFonts w:ascii="Franklin Gothic Book" w:hAnsi="Franklin Gothic Book"/>
                    <w:sz w:val="22"/>
                    <w:szCs w:val="22"/>
                  </w:rPr>
                  <w:t xml:space="preserve">des interfaces claires entre les </w:t>
                </w:r>
                <w:r w:rsidR="0014130C" w:rsidRPr="00E06D49">
                  <w:rPr>
                    <w:rFonts w:ascii="Franklin Gothic Book" w:hAnsi="Franklin Gothic Book"/>
                    <w:sz w:val="22"/>
                    <w:szCs w:val="22"/>
                  </w:rPr>
                  <w:t>différents types d’</w:t>
                </w:r>
                <w:r w:rsidR="006117DB" w:rsidRPr="00E06D49">
                  <w:rPr>
                    <w:rFonts w:ascii="Franklin Gothic Book" w:hAnsi="Franklin Gothic Book"/>
                    <w:sz w:val="22"/>
                    <w:szCs w:val="22"/>
                  </w:rPr>
                  <w:t>objets</w:t>
                </w:r>
                <w:r w:rsidR="00C42031">
                  <w:rPr>
                    <w:rFonts w:ascii="Franklin Gothic Book" w:hAnsi="Franklin Gothic Book"/>
                    <w:sz w:val="22"/>
                    <w:szCs w:val="22"/>
                  </w:rPr>
                  <w:t xml:space="preserve"> </w:t>
                </w:r>
                <w:r w:rsidR="0014130C" w:rsidRPr="00E06D49">
                  <w:rPr>
                    <w:rFonts w:ascii="Franklin Gothic Book" w:hAnsi="Franklin Gothic Book"/>
                    <w:sz w:val="22"/>
                    <w:szCs w:val="22"/>
                  </w:rPr>
                  <w:t xml:space="preserve">: objets visuels, objets </w:t>
                </w:r>
                <w:r w:rsidR="006117DB" w:rsidRPr="00E06D49">
                  <w:rPr>
                    <w:rFonts w:ascii="Franklin Gothic Book" w:hAnsi="Franklin Gothic Book"/>
                    <w:sz w:val="22"/>
                    <w:szCs w:val="22"/>
                  </w:rPr>
                  <w:t>métier/applicatifs</w:t>
                </w:r>
                <w:r w:rsidR="0014130C" w:rsidRPr="00E06D49">
                  <w:rPr>
                    <w:rFonts w:ascii="Franklin Gothic Book" w:hAnsi="Franklin Gothic Book"/>
                    <w:sz w:val="22"/>
                    <w:szCs w:val="22"/>
                  </w:rPr>
                  <w:t xml:space="preserve">, </w:t>
                </w:r>
                <w:r w:rsidR="008268AB" w:rsidRPr="00E06D49">
                  <w:rPr>
                    <w:rFonts w:ascii="Franklin Gothic Book" w:hAnsi="Franklin Gothic Book"/>
                    <w:sz w:val="22"/>
                    <w:szCs w:val="22"/>
                  </w:rPr>
                  <w:t>système de persistance</w:t>
                </w:r>
                <w:r w:rsidRPr="00E06D49">
                  <w:rPr>
                    <w:rFonts w:ascii="Franklin Gothic Book" w:hAnsi="Franklin Gothic Book"/>
                    <w:sz w:val="22"/>
                    <w:szCs w:val="22"/>
                  </w:rPr>
                  <w:t>.</w:t>
                </w:r>
              </w:p>
            </w:sdtContent>
          </w:sdt>
        </w:tc>
      </w:tr>
      <w:tr w:rsidR="003C34F7" w:rsidRPr="00E06D49" w14:paraId="59119AF7" w14:textId="77777777" w:rsidTr="00D847CE">
        <w:trPr>
          <w:cantSplit/>
          <w:trHeight w:val="356"/>
          <w:jc w:val="center"/>
        </w:trPr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C847B" w14:textId="77777777" w:rsidR="003C34F7" w:rsidRPr="00E06D49" w:rsidRDefault="003C34F7" w:rsidP="00D847CE">
            <w:pPr>
              <w:keepNext/>
              <w:keepLines/>
              <w:tabs>
                <w:tab w:val="right" w:pos="2551"/>
              </w:tabs>
              <w:spacing w:after="0"/>
              <w:rPr>
                <w:color w:val="4F81BD" w:themeColor="accent1"/>
              </w:rPr>
            </w:pPr>
            <w:r w:rsidRPr="00E06D49">
              <w:rPr>
                <w:color w:val="4F81BD" w:themeColor="accent1"/>
              </w:rPr>
              <w:t>Critère de vérification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alias w:val="Critères"/>
              <w:tag w:val="Critères"/>
              <w:id w:val="1334651258"/>
              <w:placeholder>
                <w:docPart w:val="5918DF67FF8E426FBFE966062D1DF971"/>
              </w:placeholder>
            </w:sdtPr>
            <w:sdtEndPr/>
            <w:sdtContent>
              <w:sdt>
                <w:sdtPr>
                  <w:alias w:val="Critères"/>
                  <w:tag w:val="Critères"/>
                  <w:id w:val="1967307718"/>
                  <w:placeholder>
                    <w:docPart w:val="F86FA8BC057D49A889ADCD9FD304C87B"/>
                  </w:placeholder>
                </w:sdtPr>
                <w:sdtEndPr/>
                <w:sdtContent>
                  <w:p w14:paraId="16B344EB" w14:textId="6F9D77FD" w:rsidR="003C34F7" w:rsidRPr="00E06D49" w:rsidRDefault="008268AB" w:rsidP="00D847CE">
                    <w:pPr>
                      <w:spacing w:after="0"/>
                    </w:pPr>
                    <w:r w:rsidRPr="00E06D49">
                      <w:t>Revue par les pairs</w:t>
                    </w:r>
                  </w:p>
                </w:sdtContent>
              </w:sdt>
            </w:sdtContent>
          </w:sdt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67A3F0" w14:textId="77777777" w:rsidR="003C34F7" w:rsidRPr="00E06D49" w:rsidRDefault="003C34F7" w:rsidP="00D847CE">
            <w:pPr>
              <w:keepNext/>
              <w:keepLines/>
              <w:spacing w:after="0"/>
              <w:rPr>
                <w:color w:val="800000"/>
              </w:rPr>
            </w:pPr>
            <w:r w:rsidRPr="00E06D49">
              <w:rPr>
                <w:color w:val="800000"/>
              </w:rPr>
              <w:t>Jalon associé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933B7" w14:textId="77777777" w:rsidR="003C34F7" w:rsidRPr="00E06D49" w:rsidRDefault="00AB089A" w:rsidP="00D847CE">
            <w:pPr>
              <w:pStyle w:val="EXIGENCEKP"/>
              <w:rPr>
                <w:rFonts w:ascii="Franklin Gothic Book" w:hAnsi="Franklin Gothic Book"/>
                <w:sz w:val="22"/>
                <w:szCs w:val="22"/>
              </w:rPr>
            </w:pPr>
            <w:sdt>
              <w:sdtPr>
                <w:rPr>
                  <w:rFonts w:ascii="Franklin Gothic Book" w:eastAsiaTheme="minorEastAsia" w:hAnsi="Franklin Gothic Book"/>
                  <w:sz w:val="22"/>
                  <w:szCs w:val="22"/>
                </w:rPr>
                <w:alias w:val="Jalon Associé"/>
                <w:tag w:val="Jalon Associé"/>
                <w:id w:val="-1995182187"/>
                <w:placeholder>
                  <w:docPart w:val="4584F0AEC57D4DFDACF301A9E601CC80"/>
                </w:placeholder>
              </w:sdtPr>
              <w:sdtEndPr>
                <w:rPr>
                  <w:rFonts w:eastAsia="Times New Roman"/>
                </w:rPr>
              </w:sdtEndPr>
              <w:sdtContent>
                <w:sdt>
                  <w:sdtPr>
                    <w:rPr>
                      <w:rFonts w:ascii="Franklin Gothic Book" w:eastAsiaTheme="minorEastAsia" w:hAnsi="Franklin Gothic Book"/>
                      <w:sz w:val="22"/>
                      <w:szCs w:val="22"/>
                    </w:rPr>
                    <w:alias w:val="Jalon Associé"/>
                    <w:tag w:val="Jalon Associé"/>
                    <w:id w:val="-1851710500"/>
                    <w:placeholder>
                      <w:docPart w:val="B23E1BA7465A4FD6820157F163A02781"/>
                    </w:placeholder>
                  </w:sdtPr>
                  <w:sdtEndPr>
                    <w:rPr>
                      <w:rFonts w:eastAsia="Times New Roman"/>
                    </w:rPr>
                  </w:sdtEndPr>
                  <w:sdtContent>
                    <w:r w:rsidR="003C34F7" w:rsidRPr="00E06D49">
                      <w:rPr>
                        <w:rFonts w:ascii="Franklin Gothic Book" w:eastAsiaTheme="minorEastAsia" w:hAnsi="Franklin Gothic Book"/>
                        <w:sz w:val="22"/>
                        <w:szCs w:val="22"/>
                      </w:rPr>
                      <w:t>Revue de conception</w:t>
                    </w:r>
                  </w:sdtContent>
                </w:sdt>
              </w:sdtContent>
            </w:sdt>
          </w:p>
        </w:tc>
      </w:tr>
      <w:tr w:rsidR="003C34F7" w:rsidRPr="00E06D49" w14:paraId="31878FD1" w14:textId="77777777" w:rsidTr="00D847CE">
        <w:trPr>
          <w:cantSplit/>
          <w:trHeight w:val="100"/>
          <w:jc w:val="center"/>
        </w:trPr>
        <w:tc>
          <w:tcPr>
            <w:tcW w:w="92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98DDF4" w14:textId="45FDCB84" w:rsidR="003C34F7" w:rsidRPr="003005B9" w:rsidRDefault="003C34F7" w:rsidP="00D847CE">
            <w:pPr>
              <w:pStyle w:val="EXIGENCENOTE"/>
              <w:rPr>
                <w:rFonts w:ascii="Franklin Gothic Book" w:hAnsi="Franklin Gothic Book"/>
                <w:b/>
                <w:sz w:val="22"/>
                <w:szCs w:val="22"/>
              </w:rPr>
            </w:pPr>
            <w:proofErr w:type="gramStart"/>
            <w:r w:rsidRPr="00E06D49">
              <w:rPr>
                <w:rFonts w:ascii="Franklin Gothic Book" w:hAnsi="Franklin Gothic Book"/>
                <w:sz w:val="22"/>
                <w:szCs w:val="22"/>
              </w:rPr>
              <w:t>Notes:</w:t>
            </w:r>
            <w:proofErr w:type="gramEnd"/>
            <w:r w:rsidR="000116B1" w:rsidRPr="00E06D49">
              <w:rPr>
                <w:rFonts w:ascii="Franklin Gothic Book" w:hAnsi="Franklin Gothic Book"/>
                <w:sz w:val="22"/>
                <w:szCs w:val="22"/>
              </w:rPr>
              <w:t xml:space="preserve"> L’intérêt de séparer les objets en « couches applicatives » est de pouvoir tester plus facilement les différentes couches, mais aussi de pouvoir en remplacer une </w:t>
            </w:r>
            <w:r w:rsidR="008F52DA" w:rsidRPr="00E06D49">
              <w:rPr>
                <w:rFonts w:ascii="Franklin Gothic Book" w:hAnsi="Franklin Gothic Book"/>
                <w:sz w:val="22"/>
                <w:szCs w:val="22"/>
              </w:rPr>
              <w:t>sans impacter le reste du code.</w:t>
            </w:r>
          </w:p>
        </w:tc>
      </w:tr>
    </w:tbl>
    <w:p w14:paraId="7173B04E" w14:textId="77777777" w:rsidR="003C34F7" w:rsidRPr="00E06D49" w:rsidRDefault="003C34F7" w:rsidP="009B5A0F"/>
    <w:p w14:paraId="64097B0E" w14:textId="77777777" w:rsidR="006A6D0D" w:rsidRDefault="006A6D0D" w:rsidP="009B5A0F"/>
    <w:p w14:paraId="44AC1912" w14:textId="77777777" w:rsidR="00596789" w:rsidRDefault="00596789" w:rsidP="009B5A0F"/>
    <w:p w14:paraId="365194C2" w14:textId="77777777" w:rsidR="00596789" w:rsidRPr="00E06D49" w:rsidRDefault="00596789" w:rsidP="009B5A0F"/>
    <w:p w14:paraId="4F0FC295" w14:textId="62C271D8" w:rsidR="009C737D" w:rsidRDefault="009C737D" w:rsidP="00BE0D7D">
      <w:pPr>
        <w:pStyle w:val="Titre1"/>
      </w:pPr>
      <w:bookmarkStart w:id="2" w:name="_Toc52547368"/>
      <w:r>
        <w:lastRenderedPageBreak/>
        <w:t>Présentation</w:t>
      </w:r>
      <w:bookmarkEnd w:id="2"/>
    </w:p>
    <w:p w14:paraId="58965C76" w14:textId="6CD2FBB0" w:rsidR="009B5A0F" w:rsidRDefault="009B5A0F" w:rsidP="009B5A0F"/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8"/>
        <w:gridCol w:w="1443"/>
        <w:gridCol w:w="3960"/>
        <w:gridCol w:w="57"/>
        <w:gridCol w:w="935"/>
        <w:gridCol w:w="1191"/>
      </w:tblGrid>
      <w:tr w:rsidR="007B217A" w:rsidRPr="00E06D49" w14:paraId="6141791D" w14:textId="77777777" w:rsidTr="00D847CE">
        <w:trPr>
          <w:cantSplit/>
          <w:trHeight w:val="356"/>
          <w:jc w:val="center"/>
        </w:trPr>
        <w:tc>
          <w:tcPr>
            <w:tcW w:w="30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sdt>
            <w:sdtPr>
              <w:rPr>
                <w:rFonts w:ascii="Franklin Gothic Book" w:hAnsi="Franklin Gothic Book"/>
                <w:sz w:val="22"/>
                <w:szCs w:val="22"/>
                <w:lang w:val="en-US"/>
              </w:rPr>
              <w:alias w:val="Identifiant exigence"/>
              <w:tag w:val="Identifiant exigence"/>
              <w:id w:val="-1249576908"/>
              <w:placeholder>
                <w:docPart w:val="341F63774DE245E1BC3D0705729947FD"/>
              </w:placeholder>
              <w:text/>
            </w:sdtPr>
            <w:sdtEndPr/>
            <w:sdtContent>
              <w:p w14:paraId="494E7891" w14:textId="0452436A" w:rsidR="007B217A" w:rsidRPr="00EF4CF6" w:rsidRDefault="00DE3575" w:rsidP="00D847CE">
                <w:pPr>
                  <w:pStyle w:val="EXIGENCETITRE"/>
                  <w:shd w:val="clear" w:color="auto" w:fill="auto"/>
                  <w:ind w:left="0" w:firstLine="0"/>
                  <w:rPr>
                    <w:rFonts w:ascii="Franklin Gothic Book" w:hAnsi="Franklin Gothic Book"/>
                    <w:b w:val="0"/>
                    <w:bCs w:val="0"/>
                    <w:sz w:val="22"/>
                    <w:szCs w:val="22"/>
                    <w:lang w:val="en-US"/>
                  </w:rPr>
                </w:pPr>
                <w:r w:rsidRPr="00EF4CF6">
                  <w:rPr>
                    <w:rFonts w:ascii="Franklin Gothic Book" w:hAnsi="Franklin Gothic Book"/>
                    <w:sz w:val="22"/>
                    <w:szCs w:val="22"/>
                    <w:lang w:val="en-US"/>
                  </w:rPr>
                  <w:t>STD-PYTH</w:t>
                </w:r>
                <w:r w:rsidR="007B217A" w:rsidRPr="00EF4CF6">
                  <w:rPr>
                    <w:rFonts w:ascii="Franklin Gothic Book" w:hAnsi="Franklin Gothic Book"/>
                    <w:sz w:val="22"/>
                    <w:szCs w:val="22"/>
                    <w:lang w:val="en-US"/>
                  </w:rPr>
                  <w:t>-PRES-0010/V</w:t>
                </w:r>
              </w:p>
            </w:sdtContent>
          </w:sdt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bottom"/>
          </w:tcPr>
          <w:sdt>
            <w:sdtPr>
              <w:rPr>
                <w:rFonts w:ascii="Franklin Gothic Book" w:hAnsi="Franklin Gothic Book"/>
                <w:sz w:val="22"/>
                <w:szCs w:val="22"/>
              </w:rPr>
              <w:alias w:val="Exigence amont"/>
              <w:tag w:val="Exigence amont"/>
              <w:id w:val="1229348501"/>
              <w:placeholder>
                <w:docPart w:val="46424986B45048AF8BCA83E449565532"/>
              </w:placeholder>
              <w:showingPlcHdr/>
            </w:sdtPr>
            <w:sdtEndPr/>
            <w:sdtContent>
              <w:p w14:paraId="62743C8C" w14:textId="77777777" w:rsidR="007B217A" w:rsidRPr="00EF4CF6" w:rsidRDefault="007B217A" w:rsidP="00D847CE">
                <w:pPr>
                  <w:pStyle w:val="EXIGENCECOVERS"/>
                  <w:rPr>
                    <w:rFonts w:ascii="Franklin Gothic Book" w:hAnsi="Franklin Gothic Book"/>
                    <w:sz w:val="22"/>
                    <w:szCs w:val="22"/>
                  </w:rPr>
                </w:pPr>
                <w:r w:rsidRPr="00EF4CF6">
                  <w:rPr>
                    <w:rStyle w:val="Textedelespacerserv"/>
                    <w:rFonts w:ascii="Franklin Gothic Book" w:eastAsiaTheme="minorHAnsi" w:hAnsi="Franklin Gothic Book"/>
                    <w:sz w:val="22"/>
                    <w:szCs w:val="22"/>
                  </w:rPr>
                  <w:t>None</w:t>
                </w:r>
              </w:p>
            </w:sdtContent>
          </w:sdt>
        </w:tc>
        <w:tc>
          <w:tcPr>
            <w:tcW w:w="21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2043B9F4" w14:textId="77777777" w:rsidR="007B217A" w:rsidRPr="00EF4CF6" w:rsidRDefault="00AB089A" w:rsidP="00D847CE">
            <w:pPr>
              <w:pStyle w:val="EXIGENCEAPPL"/>
              <w:rPr>
                <w:rFonts w:ascii="Franklin Gothic Book" w:hAnsi="Franklin Gothic Book"/>
                <w:sz w:val="22"/>
                <w:szCs w:val="22"/>
              </w:rPr>
            </w:pPr>
            <w:sdt>
              <w:sdtPr>
                <w:rPr>
                  <w:rFonts w:ascii="Franklin Gothic Book" w:eastAsiaTheme="minorEastAsia" w:hAnsi="Franklin Gothic Book"/>
                  <w:sz w:val="22"/>
                  <w:szCs w:val="22"/>
                </w:rPr>
                <w:alias w:val="Applicabilité"/>
                <w:tag w:val="Applicabilité"/>
                <w:id w:val="-880006035"/>
                <w:placeholder>
                  <w:docPart w:val="22EDDD3729FE4ED89AFCAF25C8FFE7A0"/>
                </w:placeholder>
                <w:dropDownList>
                  <w:listItem w:displayText="# Applicabilité #" w:value="# Applicabilité #"/>
                  <w:listItem w:displayText="Obligatoire" w:value="Obligatoire"/>
                  <w:listItem w:displayText="Recommandé" w:value="Recommandé"/>
                  <w:listItem w:displayText="Optionnel" w:value="Optionnel"/>
                  <w:listItem w:displayText="SUPPRIME" w:value="SUPPRIME"/>
                </w:dropDownList>
              </w:sdtPr>
              <w:sdtEndPr/>
              <w:sdtContent>
                <w:r w:rsidR="007B217A" w:rsidRPr="00EF4CF6">
                  <w:rPr>
                    <w:rFonts w:ascii="Franklin Gothic Book" w:eastAsiaTheme="minorEastAsia" w:hAnsi="Franklin Gothic Book"/>
                    <w:sz w:val="22"/>
                    <w:szCs w:val="22"/>
                  </w:rPr>
                  <w:t>Obligatoire</w:t>
                </w:r>
              </w:sdtContent>
            </w:sdt>
          </w:p>
        </w:tc>
      </w:tr>
      <w:tr w:rsidR="007B217A" w:rsidRPr="00E06D49" w14:paraId="1ECE0930" w14:textId="77777777" w:rsidTr="00D847CE">
        <w:trPr>
          <w:cantSplit/>
          <w:jc w:val="center"/>
        </w:trPr>
        <w:tc>
          <w:tcPr>
            <w:tcW w:w="1628" w:type="dxa"/>
            <w:tcBorders>
              <w:top w:val="single" w:sz="4" w:space="0" w:color="auto"/>
              <w:bottom w:val="nil"/>
            </w:tcBorders>
            <w:vAlign w:val="center"/>
          </w:tcPr>
          <w:p w14:paraId="27D04592" w14:textId="77777777" w:rsidR="007B217A" w:rsidRPr="00EF4CF6" w:rsidRDefault="007B217A" w:rsidP="00D847CE">
            <w:pPr>
              <w:pStyle w:val="ENTETEEXIGENCE"/>
              <w:keepNext/>
              <w:keepLines/>
              <w:rPr>
                <w:rFonts w:ascii="Franklin Gothic Book" w:hAnsi="Franklin Gothic Book"/>
                <w:color w:val="4F81BD" w:themeColor="accent1"/>
                <w:sz w:val="22"/>
                <w:szCs w:val="22"/>
              </w:rPr>
            </w:pPr>
            <w:r w:rsidRPr="00EF4CF6">
              <w:rPr>
                <w:rFonts w:ascii="Franklin Gothic Book" w:hAnsi="Franklin Gothic Book"/>
                <w:color w:val="4F81BD" w:themeColor="accent1"/>
                <w:sz w:val="22"/>
                <w:szCs w:val="22"/>
              </w:rPr>
              <w:t>Exigence</w:t>
            </w:r>
          </w:p>
        </w:tc>
        <w:tc>
          <w:tcPr>
            <w:tcW w:w="758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sdt>
            <w:sdtPr>
              <w:rPr>
                <w:rFonts w:ascii="Franklin Gothic Book" w:eastAsiaTheme="minorEastAsia" w:hAnsi="Franklin Gothic Book"/>
                <w:sz w:val="22"/>
                <w:szCs w:val="22"/>
              </w:rPr>
              <w:alias w:val="Description"/>
              <w:tag w:val="Description"/>
              <w:id w:val="-1780102394"/>
              <w:placeholder>
                <w:docPart w:val="2B8565E1E8A34BFA83BE4EF26FE95680"/>
              </w:placeholder>
            </w:sdtPr>
            <w:sdtEndPr/>
            <w:sdtContent>
              <w:p w14:paraId="027CF825" w14:textId="77777777" w:rsidR="000F4069" w:rsidRPr="00EF4CF6" w:rsidRDefault="007B217A" w:rsidP="00D847CE">
                <w:pPr>
                  <w:pStyle w:val="EXIGENCE"/>
                  <w:shd w:val="clear" w:color="auto" w:fill="auto"/>
                  <w:rPr>
                    <w:rFonts w:ascii="Franklin Gothic Book" w:hAnsi="Franklin Gothic Book"/>
                    <w:sz w:val="22"/>
                    <w:szCs w:val="22"/>
                  </w:rPr>
                </w:pPr>
                <w:r w:rsidRPr="00EF4CF6">
                  <w:rPr>
                    <w:rFonts w:ascii="Franklin Gothic Book" w:hAnsi="Franklin Gothic Book"/>
                    <w:sz w:val="22"/>
                    <w:szCs w:val="22"/>
                  </w:rPr>
                  <w:t xml:space="preserve">L’arborescence-type des projets </w:t>
                </w:r>
                <w:r w:rsidR="00E84E64" w:rsidRPr="00EF4CF6">
                  <w:rPr>
                    <w:rFonts w:ascii="Franklin Gothic Book" w:hAnsi="Franklin Gothic Book"/>
                    <w:sz w:val="22"/>
                    <w:szCs w:val="22"/>
                  </w:rPr>
                  <w:t>Python</w:t>
                </w:r>
                <w:r w:rsidRPr="00EF4CF6">
                  <w:rPr>
                    <w:rFonts w:ascii="Franklin Gothic Book" w:hAnsi="Franklin Gothic Book"/>
                    <w:sz w:val="22"/>
                    <w:szCs w:val="22"/>
                  </w:rPr>
                  <w:t xml:space="preserve"> doit respecter l</w:t>
                </w:r>
                <w:r w:rsidR="000F4069" w:rsidRPr="00EF4CF6">
                  <w:rPr>
                    <w:rFonts w:ascii="Franklin Gothic Book" w:hAnsi="Franklin Gothic Book"/>
                    <w:sz w:val="22"/>
                    <w:szCs w:val="22"/>
                  </w:rPr>
                  <w:t>a structure suivante :</w:t>
                </w:r>
              </w:p>
              <w:p w14:paraId="0A801C73" w14:textId="222A4844" w:rsidR="000F4069" w:rsidRPr="00EF4CF6" w:rsidRDefault="001A5F5E" w:rsidP="000F4069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after="0" w:line="240" w:lineRule="auto"/>
                  <w:jc w:val="left"/>
                  <w:rPr>
                    <w:rFonts w:ascii="Courier New" w:eastAsia="Times New Roman" w:hAnsi="Courier New" w:cs="Courier New"/>
                    <w:sz w:val="16"/>
                    <w:szCs w:val="16"/>
                    <w:lang w:eastAsia="fr-FR"/>
                  </w:rPr>
                </w:pPr>
                <w:r>
                  <w:rPr>
                    <w:rFonts w:ascii="Courier New" w:eastAsia="Times New Roman" w:hAnsi="Courier New" w:cs="Courier New"/>
                    <w:sz w:val="16"/>
                    <w:szCs w:val="16"/>
                    <w:lang w:eastAsia="fr-FR"/>
                  </w:rPr>
                  <w:t>Dossier</w:t>
                </w:r>
                <w:r w:rsidR="000F4069" w:rsidRPr="00EF4CF6">
                  <w:rPr>
                    <w:rFonts w:ascii="Courier New" w:eastAsia="Times New Roman" w:hAnsi="Courier New" w:cs="Courier New"/>
                    <w:sz w:val="16"/>
                    <w:szCs w:val="16"/>
                    <w:lang w:eastAsia="fr-FR"/>
                  </w:rPr>
                  <w:t>/</w:t>
                </w:r>
              </w:p>
              <w:p w14:paraId="6FD01DDF" w14:textId="77777777" w:rsidR="000F4069" w:rsidRPr="00EF4CF6" w:rsidRDefault="000F4069" w:rsidP="000F4069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after="0" w:line="240" w:lineRule="auto"/>
                  <w:jc w:val="left"/>
                  <w:rPr>
                    <w:rFonts w:ascii="Courier New" w:eastAsia="Times New Roman" w:hAnsi="Courier New" w:cs="Courier New"/>
                    <w:sz w:val="16"/>
                    <w:szCs w:val="16"/>
                    <w:lang w:eastAsia="fr-FR"/>
                  </w:rPr>
                </w:pPr>
                <w:r w:rsidRPr="00EF4CF6">
                  <w:rPr>
                    <w:rFonts w:ascii="Courier New" w:eastAsia="Times New Roman" w:hAnsi="Courier New" w:cs="Courier New"/>
                    <w:sz w:val="16"/>
                    <w:szCs w:val="16"/>
                    <w:lang w:eastAsia="fr-FR"/>
                  </w:rPr>
                  <w:t>│</w:t>
                </w:r>
              </w:p>
              <w:p w14:paraId="1E16F9C3" w14:textId="02182077" w:rsidR="000F4069" w:rsidRPr="00EF4CF6" w:rsidRDefault="000F4069" w:rsidP="000F4069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after="0" w:line="240" w:lineRule="auto"/>
                  <w:jc w:val="left"/>
                  <w:rPr>
                    <w:rFonts w:ascii="Courier New" w:eastAsia="Times New Roman" w:hAnsi="Courier New" w:cs="Courier New"/>
                    <w:sz w:val="16"/>
                    <w:szCs w:val="16"/>
                    <w:lang w:eastAsia="fr-FR"/>
                  </w:rPr>
                </w:pPr>
                <w:r w:rsidRPr="00EF4CF6">
                  <w:rPr>
                    <w:rFonts w:ascii="Courier New" w:eastAsia="Times New Roman" w:hAnsi="Courier New" w:cs="Courier New"/>
                    <w:sz w:val="16"/>
                    <w:szCs w:val="16"/>
                    <w:lang w:eastAsia="fr-FR"/>
                  </w:rPr>
                  <w:t xml:space="preserve">├── </w:t>
                </w:r>
                <w:r w:rsidR="001A5F5E">
                  <w:rPr>
                    <w:rFonts w:ascii="Courier New" w:eastAsia="Times New Roman" w:hAnsi="Courier New" w:cs="Courier New"/>
                    <w:sz w:val="16"/>
                    <w:szCs w:val="16"/>
                    <w:lang w:eastAsia="fr-FR"/>
                  </w:rPr>
                  <w:t>Docs</w:t>
                </w:r>
                <w:r w:rsidRPr="00EF4CF6">
                  <w:rPr>
                    <w:rFonts w:ascii="Courier New" w:eastAsia="Times New Roman" w:hAnsi="Courier New" w:cs="Courier New"/>
                    <w:sz w:val="16"/>
                    <w:szCs w:val="16"/>
                    <w:lang w:eastAsia="fr-FR"/>
                  </w:rPr>
                  <w:t>/</w:t>
                </w:r>
              </w:p>
              <w:p w14:paraId="72786A28" w14:textId="77777777" w:rsidR="000F4069" w:rsidRPr="00EF4CF6" w:rsidRDefault="000F4069" w:rsidP="000F4069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after="0" w:line="240" w:lineRule="auto"/>
                  <w:jc w:val="left"/>
                  <w:rPr>
                    <w:rFonts w:ascii="Courier New" w:eastAsia="Times New Roman" w:hAnsi="Courier New" w:cs="Courier New"/>
                    <w:sz w:val="16"/>
                    <w:szCs w:val="16"/>
                    <w:lang w:eastAsia="fr-FR"/>
                  </w:rPr>
                </w:pPr>
                <w:r w:rsidRPr="00EF4CF6">
                  <w:rPr>
                    <w:rFonts w:ascii="Courier New" w:eastAsia="Times New Roman" w:hAnsi="Courier New" w:cs="Courier New"/>
                    <w:sz w:val="16"/>
                    <w:szCs w:val="16"/>
                    <w:lang w:eastAsia="fr-FR"/>
                  </w:rPr>
                  <w:t>│   ├── hello.md</w:t>
                </w:r>
              </w:p>
              <w:p w14:paraId="108D62D7" w14:textId="77777777" w:rsidR="000F4069" w:rsidRPr="00EF4CF6" w:rsidRDefault="000F4069" w:rsidP="000F4069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after="0" w:line="240" w:lineRule="auto"/>
                  <w:jc w:val="left"/>
                  <w:rPr>
                    <w:rFonts w:ascii="Courier New" w:eastAsia="Times New Roman" w:hAnsi="Courier New" w:cs="Courier New"/>
                    <w:sz w:val="16"/>
                    <w:szCs w:val="16"/>
                    <w:lang w:eastAsia="fr-FR"/>
                  </w:rPr>
                </w:pPr>
                <w:r w:rsidRPr="00EF4CF6">
                  <w:rPr>
                    <w:rFonts w:ascii="Courier New" w:eastAsia="Times New Roman" w:hAnsi="Courier New" w:cs="Courier New"/>
                    <w:sz w:val="16"/>
                    <w:szCs w:val="16"/>
                    <w:lang w:eastAsia="fr-FR"/>
                  </w:rPr>
                  <w:t>│   └── world.md</w:t>
                </w:r>
              </w:p>
              <w:p w14:paraId="6D80E07A" w14:textId="13D7631C" w:rsidR="00854A00" w:rsidRPr="00EF4CF6" w:rsidRDefault="000F4069" w:rsidP="000F4069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after="0" w:line="240" w:lineRule="auto"/>
                  <w:jc w:val="left"/>
                  <w:rPr>
                    <w:rFonts w:ascii="Courier New" w:eastAsia="Times New Roman" w:hAnsi="Courier New" w:cs="Courier New"/>
                    <w:sz w:val="16"/>
                    <w:szCs w:val="16"/>
                    <w:lang w:eastAsia="fr-FR"/>
                  </w:rPr>
                </w:pPr>
                <w:r w:rsidRPr="00EF4CF6">
                  <w:rPr>
                    <w:rFonts w:ascii="Courier New" w:eastAsia="Times New Roman" w:hAnsi="Courier New" w:cs="Courier New"/>
                    <w:sz w:val="16"/>
                    <w:szCs w:val="16"/>
                    <w:lang w:eastAsia="fr-FR"/>
                  </w:rPr>
                  <w:t>│</w:t>
                </w:r>
              </w:p>
              <w:p w14:paraId="7A5782B5" w14:textId="286E84F2" w:rsidR="000F4069" w:rsidRPr="00EF4CF6" w:rsidRDefault="000F4069" w:rsidP="000F4069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after="0" w:line="240" w:lineRule="auto"/>
                  <w:jc w:val="left"/>
                  <w:rPr>
                    <w:rFonts w:ascii="Courier New" w:eastAsia="Times New Roman" w:hAnsi="Courier New" w:cs="Courier New"/>
                    <w:sz w:val="16"/>
                    <w:szCs w:val="16"/>
                    <w:lang w:eastAsia="fr-FR"/>
                  </w:rPr>
                </w:pPr>
                <w:r w:rsidRPr="00EF4CF6">
                  <w:rPr>
                    <w:rFonts w:ascii="Courier New" w:eastAsia="Times New Roman" w:hAnsi="Courier New" w:cs="Courier New"/>
                    <w:sz w:val="16"/>
                    <w:szCs w:val="16"/>
                    <w:lang w:eastAsia="fr-FR"/>
                  </w:rPr>
                  <w:t xml:space="preserve">├── </w:t>
                </w:r>
                <w:r w:rsidR="001A5F5E">
                  <w:rPr>
                    <w:rFonts w:ascii="Courier New" w:eastAsia="Times New Roman" w:hAnsi="Courier New" w:cs="Courier New"/>
                    <w:sz w:val="16"/>
                    <w:szCs w:val="16"/>
                    <w:lang w:eastAsia="fr-FR"/>
                  </w:rPr>
                  <w:t>Fonctions</w:t>
                </w:r>
                <w:r w:rsidRPr="00EF4CF6">
                  <w:rPr>
                    <w:rFonts w:ascii="Courier New" w:eastAsia="Times New Roman" w:hAnsi="Courier New" w:cs="Courier New"/>
                    <w:sz w:val="16"/>
                    <w:szCs w:val="16"/>
                    <w:lang w:eastAsia="fr-FR"/>
                  </w:rPr>
                  <w:t>/</w:t>
                </w:r>
              </w:p>
              <w:p w14:paraId="0A3E4B33" w14:textId="7D95A39A" w:rsidR="000F4069" w:rsidRPr="00EF4CF6" w:rsidRDefault="000F4069" w:rsidP="000F4069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after="0" w:line="240" w:lineRule="auto"/>
                  <w:jc w:val="left"/>
                  <w:rPr>
                    <w:rFonts w:ascii="Courier New" w:eastAsia="Times New Roman" w:hAnsi="Courier New" w:cs="Courier New"/>
                    <w:sz w:val="16"/>
                    <w:szCs w:val="16"/>
                    <w:lang w:eastAsia="fr-FR"/>
                  </w:rPr>
                </w:pPr>
                <w:r w:rsidRPr="00EF4CF6">
                  <w:rPr>
                    <w:rFonts w:ascii="Courier New" w:eastAsia="Times New Roman" w:hAnsi="Courier New" w:cs="Courier New"/>
                    <w:sz w:val="16"/>
                    <w:szCs w:val="16"/>
                    <w:lang w:eastAsia="fr-FR"/>
                  </w:rPr>
                  <w:t xml:space="preserve">│   ├── </w:t>
                </w:r>
                <w:r w:rsidR="001A5F5E">
                  <w:rPr>
                    <w:rFonts w:ascii="Courier New" w:eastAsia="Times New Roman" w:hAnsi="Courier New" w:cs="Courier New"/>
                    <w:sz w:val="16"/>
                    <w:szCs w:val="16"/>
                    <w:lang w:eastAsia="fr-FR"/>
                  </w:rPr>
                  <w:t>fonction1</w:t>
                </w:r>
                <w:r w:rsidRPr="00EF4CF6">
                  <w:rPr>
                    <w:rFonts w:ascii="Courier New" w:eastAsia="Times New Roman" w:hAnsi="Courier New" w:cs="Courier New"/>
                    <w:sz w:val="16"/>
                    <w:szCs w:val="16"/>
                    <w:lang w:eastAsia="fr-FR"/>
                  </w:rPr>
                  <w:t>.</w:t>
                </w:r>
                <w:r w:rsidR="001A5F5E">
                  <w:rPr>
                    <w:rFonts w:ascii="Courier New" w:eastAsia="Times New Roman" w:hAnsi="Courier New" w:cs="Courier New"/>
                    <w:sz w:val="16"/>
                    <w:szCs w:val="16"/>
                    <w:lang w:eastAsia="fr-FR"/>
                  </w:rPr>
                  <w:t>py</w:t>
                </w:r>
              </w:p>
              <w:p w14:paraId="12D7974E" w14:textId="3AB18F1B" w:rsidR="000F4069" w:rsidRPr="00EF4CF6" w:rsidRDefault="000F4069" w:rsidP="000F4069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after="0" w:line="240" w:lineRule="auto"/>
                  <w:jc w:val="left"/>
                  <w:rPr>
                    <w:rFonts w:ascii="Courier New" w:eastAsia="Times New Roman" w:hAnsi="Courier New" w:cs="Courier New"/>
                    <w:sz w:val="16"/>
                    <w:szCs w:val="16"/>
                    <w:lang w:eastAsia="fr-FR"/>
                  </w:rPr>
                </w:pPr>
                <w:r w:rsidRPr="00EF4CF6">
                  <w:rPr>
                    <w:rFonts w:ascii="Courier New" w:eastAsia="Times New Roman" w:hAnsi="Courier New" w:cs="Courier New"/>
                    <w:sz w:val="16"/>
                    <w:szCs w:val="16"/>
                    <w:lang w:eastAsia="fr-FR"/>
                  </w:rPr>
                  <w:t xml:space="preserve">│   └── </w:t>
                </w:r>
                <w:r w:rsidR="001A5F5E">
                  <w:rPr>
                    <w:rFonts w:ascii="Courier New" w:eastAsia="Times New Roman" w:hAnsi="Courier New" w:cs="Courier New"/>
                    <w:sz w:val="16"/>
                    <w:szCs w:val="16"/>
                    <w:lang w:eastAsia="fr-FR"/>
                  </w:rPr>
                  <w:t>fonction2</w:t>
                </w:r>
                <w:r w:rsidRPr="00EF4CF6">
                  <w:rPr>
                    <w:rFonts w:ascii="Courier New" w:eastAsia="Times New Roman" w:hAnsi="Courier New" w:cs="Courier New"/>
                    <w:sz w:val="16"/>
                    <w:szCs w:val="16"/>
                    <w:lang w:eastAsia="fr-FR"/>
                  </w:rPr>
                  <w:t>.</w:t>
                </w:r>
                <w:r w:rsidR="001A5F5E">
                  <w:rPr>
                    <w:rFonts w:ascii="Courier New" w:eastAsia="Times New Roman" w:hAnsi="Courier New" w:cs="Courier New"/>
                    <w:sz w:val="16"/>
                    <w:szCs w:val="16"/>
                    <w:lang w:eastAsia="fr-FR"/>
                  </w:rPr>
                  <w:t>py</w:t>
                </w:r>
              </w:p>
              <w:p w14:paraId="73D45284" w14:textId="77777777" w:rsidR="000F4069" w:rsidRPr="00EF4CF6" w:rsidRDefault="000F4069" w:rsidP="000F4069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after="0" w:line="240" w:lineRule="auto"/>
                  <w:jc w:val="left"/>
                  <w:rPr>
                    <w:rFonts w:ascii="Courier New" w:eastAsia="Times New Roman" w:hAnsi="Courier New" w:cs="Courier New"/>
                    <w:sz w:val="16"/>
                    <w:szCs w:val="16"/>
                    <w:lang w:eastAsia="fr-FR"/>
                  </w:rPr>
                </w:pPr>
                <w:r w:rsidRPr="00EF4CF6">
                  <w:rPr>
                    <w:rFonts w:ascii="Courier New" w:eastAsia="Times New Roman" w:hAnsi="Courier New" w:cs="Courier New"/>
                    <w:sz w:val="16"/>
                    <w:szCs w:val="16"/>
                    <w:lang w:eastAsia="fr-FR"/>
                  </w:rPr>
                  <w:t>│</w:t>
                </w:r>
              </w:p>
              <w:p w14:paraId="642512C4" w14:textId="4E0A9DEA" w:rsidR="00854A00" w:rsidRPr="00EF4CF6" w:rsidRDefault="00854A00" w:rsidP="00854A00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after="0" w:line="240" w:lineRule="auto"/>
                  <w:jc w:val="left"/>
                  <w:rPr>
                    <w:rFonts w:ascii="Courier New" w:eastAsia="Times New Roman" w:hAnsi="Courier New" w:cs="Courier New"/>
                    <w:sz w:val="16"/>
                    <w:szCs w:val="16"/>
                    <w:lang w:eastAsia="fr-FR"/>
                  </w:rPr>
                </w:pPr>
                <w:r w:rsidRPr="00EF4CF6">
                  <w:rPr>
                    <w:rFonts w:ascii="Courier New" w:eastAsia="Times New Roman" w:hAnsi="Courier New" w:cs="Courier New"/>
                    <w:sz w:val="16"/>
                    <w:szCs w:val="16"/>
                    <w:lang w:eastAsia="fr-FR"/>
                  </w:rPr>
                  <w:t xml:space="preserve">├── </w:t>
                </w:r>
                <w:r w:rsidR="00DC0CF9">
                  <w:rPr>
                    <w:rFonts w:ascii="Courier New" w:eastAsia="Times New Roman" w:hAnsi="Courier New" w:cs="Courier New"/>
                    <w:sz w:val="16"/>
                    <w:szCs w:val="16"/>
                    <w:lang w:eastAsia="fr-FR"/>
                  </w:rPr>
                  <w:t>Classes</w:t>
                </w:r>
              </w:p>
              <w:p w14:paraId="48C5D2F2" w14:textId="390F4597" w:rsidR="00854A00" w:rsidRPr="00EF4CF6" w:rsidRDefault="00854A00" w:rsidP="00854A00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after="0" w:line="240" w:lineRule="auto"/>
                  <w:jc w:val="left"/>
                  <w:rPr>
                    <w:rFonts w:ascii="Courier New" w:eastAsia="Times New Roman" w:hAnsi="Courier New" w:cs="Courier New"/>
                    <w:sz w:val="16"/>
                    <w:szCs w:val="16"/>
                    <w:lang w:eastAsia="fr-FR"/>
                  </w:rPr>
                </w:pPr>
                <w:r w:rsidRPr="00EF4CF6">
                  <w:rPr>
                    <w:rFonts w:ascii="Courier New" w:eastAsia="Times New Roman" w:hAnsi="Courier New" w:cs="Courier New"/>
                    <w:sz w:val="16"/>
                    <w:szCs w:val="16"/>
                    <w:lang w:eastAsia="fr-FR"/>
                  </w:rPr>
                  <w:t xml:space="preserve">│       ├── </w:t>
                </w:r>
                <w:r w:rsidR="00DC0CF9">
                  <w:rPr>
                    <w:rFonts w:ascii="Courier New" w:eastAsia="Times New Roman" w:hAnsi="Courier New" w:cs="Courier New"/>
                    <w:sz w:val="16"/>
                    <w:szCs w:val="16"/>
                    <w:lang w:eastAsia="fr-FR"/>
                  </w:rPr>
                  <w:t>sat1.</w:t>
                </w:r>
                <w:r w:rsidRPr="00EF4CF6">
                  <w:rPr>
                    <w:rFonts w:ascii="Courier New" w:eastAsia="Times New Roman" w:hAnsi="Courier New" w:cs="Courier New"/>
                    <w:sz w:val="16"/>
                    <w:szCs w:val="16"/>
                    <w:lang w:eastAsia="fr-FR"/>
                  </w:rPr>
                  <w:t>py</w:t>
                </w:r>
              </w:p>
              <w:p w14:paraId="683A72C4" w14:textId="7AD68797" w:rsidR="00854A00" w:rsidRPr="00EF4CF6" w:rsidRDefault="00854A00" w:rsidP="00854A00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after="0" w:line="240" w:lineRule="auto"/>
                  <w:jc w:val="left"/>
                  <w:rPr>
                    <w:rFonts w:ascii="Courier New" w:eastAsia="Times New Roman" w:hAnsi="Courier New" w:cs="Courier New"/>
                    <w:sz w:val="16"/>
                    <w:szCs w:val="16"/>
                    <w:lang w:eastAsia="fr-FR"/>
                  </w:rPr>
                </w:pPr>
                <w:r w:rsidRPr="00EF4CF6">
                  <w:rPr>
                    <w:rFonts w:ascii="Courier New" w:eastAsia="Times New Roman" w:hAnsi="Courier New" w:cs="Courier New"/>
                    <w:sz w:val="16"/>
                    <w:szCs w:val="16"/>
                    <w:lang w:eastAsia="fr-FR"/>
                  </w:rPr>
                  <w:t xml:space="preserve">│       ├── </w:t>
                </w:r>
                <w:r w:rsidR="00DC0CF9">
                  <w:rPr>
                    <w:rFonts w:ascii="Courier New" w:eastAsia="Times New Roman" w:hAnsi="Courier New" w:cs="Courier New"/>
                    <w:sz w:val="16"/>
                    <w:szCs w:val="16"/>
                    <w:lang w:eastAsia="fr-FR"/>
                  </w:rPr>
                  <w:t>sat2</w:t>
                </w:r>
                <w:r w:rsidRPr="00EF4CF6">
                  <w:rPr>
                    <w:rFonts w:ascii="Courier New" w:eastAsia="Times New Roman" w:hAnsi="Courier New" w:cs="Courier New"/>
                    <w:sz w:val="16"/>
                    <w:szCs w:val="16"/>
                    <w:lang w:eastAsia="fr-FR"/>
                  </w:rPr>
                  <w:t>.py</w:t>
                </w:r>
              </w:p>
              <w:p w14:paraId="58862A13" w14:textId="61FA7946" w:rsidR="00854A00" w:rsidRPr="00EF4CF6" w:rsidRDefault="00854A00" w:rsidP="00854A00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after="0" w:line="240" w:lineRule="auto"/>
                  <w:jc w:val="left"/>
                  <w:rPr>
                    <w:rFonts w:ascii="Courier New" w:eastAsia="Times New Roman" w:hAnsi="Courier New" w:cs="Courier New"/>
                    <w:sz w:val="16"/>
                    <w:szCs w:val="16"/>
                    <w:lang w:eastAsia="fr-FR"/>
                  </w:rPr>
                </w:pPr>
                <w:r w:rsidRPr="00EF4CF6">
                  <w:rPr>
                    <w:rFonts w:ascii="Courier New" w:eastAsia="Times New Roman" w:hAnsi="Courier New" w:cs="Courier New"/>
                    <w:sz w:val="16"/>
                    <w:szCs w:val="16"/>
                    <w:lang w:eastAsia="fr-FR"/>
                  </w:rPr>
                  <w:t xml:space="preserve">│       ├── </w:t>
                </w:r>
                <w:r w:rsidR="00DC0CF9">
                  <w:rPr>
                    <w:rFonts w:ascii="Courier New" w:eastAsia="Times New Roman" w:hAnsi="Courier New" w:cs="Courier New"/>
                    <w:sz w:val="16"/>
                    <w:szCs w:val="16"/>
                    <w:lang w:eastAsia="fr-FR"/>
                  </w:rPr>
                  <w:t>sat3.py</w:t>
                </w:r>
                <w:r w:rsidRPr="00EF4CF6">
                  <w:rPr>
                    <w:rFonts w:ascii="Courier New" w:eastAsia="Times New Roman" w:hAnsi="Courier New" w:cs="Courier New"/>
                    <w:sz w:val="16"/>
                    <w:szCs w:val="16"/>
                    <w:lang w:eastAsia="fr-FR"/>
                  </w:rPr>
                  <w:t xml:space="preserve">       │</w:t>
                </w:r>
              </w:p>
              <w:p w14:paraId="2E09109E" w14:textId="06CF5226" w:rsidR="00854A00" w:rsidRPr="00EF4CF6" w:rsidRDefault="00854A00" w:rsidP="00854A00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after="0" w:line="240" w:lineRule="auto"/>
                  <w:jc w:val="left"/>
                  <w:rPr>
                    <w:rFonts w:ascii="Courier New" w:eastAsia="Times New Roman" w:hAnsi="Courier New" w:cs="Courier New"/>
                    <w:sz w:val="16"/>
                    <w:szCs w:val="16"/>
                    <w:lang w:eastAsia="fr-FR"/>
                  </w:rPr>
                </w:pPr>
                <w:r w:rsidRPr="00EF4CF6">
                  <w:rPr>
                    <w:rFonts w:ascii="Courier New" w:eastAsia="Times New Roman" w:hAnsi="Courier New" w:cs="Courier New"/>
                    <w:sz w:val="16"/>
                    <w:szCs w:val="16"/>
                    <w:lang w:eastAsia="fr-FR"/>
                  </w:rPr>
                  <w:t xml:space="preserve">│       └── </w:t>
                </w:r>
                <w:r w:rsidR="00DC0CF9">
                  <w:rPr>
                    <w:rFonts w:ascii="Courier New" w:eastAsia="Times New Roman" w:hAnsi="Courier New" w:cs="Courier New"/>
                    <w:sz w:val="16"/>
                    <w:szCs w:val="16"/>
                    <w:lang w:eastAsia="fr-FR"/>
                  </w:rPr>
                  <w:t>sat4.py</w:t>
                </w:r>
              </w:p>
              <w:p w14:paraId="2E25ED4E" w14:textId="77777777" w:rsidR="00854A00" w:rsidRPr="00EF4CF6" w:rsidRDefault="00854A00" w:rsidP="00854A00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after="0" w:line="240" w:lineRule="auto"/>
                  <w:jc w:val="left"/>
                  <w:rPr>
                    <w:rFonts w:ascii="Courier New" w:eastAsia="Times New Roman" w:hAnsi="Courier New" w:cs="Courier New"/>
                    <w:sz w:val="16"/>
                    <w:szCs w:val="16"/>
                    <w:lang w:eastAsia="fr-FR"/>
                  </w:rPr>
                </w:pPr>
                <w:r w:rsidRPr="00EF4CF6">
                  <w:rPr>
                    <w:rFonts w:ascii="Courier New" w:eastAsia="Times New Roman" w:hAnsi="Courier New" w:cs="Courier New"/>
                    <w:sz w:val="16"/>
                    <w:szCs w:val="16"/>
                    <w:lang w:eastAsia="fr-FR"/>
                  </w:rPr>
                  <w:t>│</w:t>
                </w:r>
              </w:p>
              <w:p w14:paraId="78462D5D" w14:textId="77777777" w:rsidR="00AB089A" w:rsidRPr="00AB089A" w:rsidRDefault="00AB089A" w:rsidP="00AB089A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after="0" w:line="240" w:lineRule="auto"/>
                  <w:jc w:val="left"/>
                  <w:rPr>
                    <w:rFonts w:ascii="Courier New" w:eastAsia="Times New Roman" w:hAnsi="Courier New" w:cs="Courier New"/>
                    <w:sz w:val="16"/>
                    <w:szCs w:val="16"/>
                    <w:lang w:val="en-US" w:eastAsia="fr-FR"/>
                  </w:rPr>
                </w:pPr>
                <w:r w:rsidRPr="00AB089A">
                  <w:rPr>
                    <w:rFonts w:ascii="Courier New" w:eastAsia="Times New Roman" w:hAnsi="Courier New" w:cs="Courier New"/>
                    <w:sz w:val="16"/>
                    <w:szCs w:val="16"/>
                    <w:lang w:val="en-US" w:eastAsia="fr-FR"/>
                  </w:rPr>
                  <w:t>├── Main1.py</w:t>
                </w:r>
              </w:p>
              <w:p w14:paraId="4482E6C3" w14:textId="3142620B" w:rsidR="00AB089A" w:rsidRPr="00AB089A" w:rsidRDefault="00AB089A" w:rsidP="00AB089A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after="0" w:line="240" w:lineRule="auto"/>
                  <w:jc w:val="left"/>
                  <w:rPr>
                    <w:rFonts w:ascii="Courier New" w:eastAsia="Times New Roman" w:hAnsi="Courier New" w:cs="Courier New"/>
                    <w:sz w:val="16"/>
                    <w:szCs w:val="16"/>
                    <w:lang w:val="en-US" w:eastAsia="fr-FR"/>
                  </w:rPr>
                </w:pPr>
                <w:r w:rsidRPr="00AB089A">
                  <w:rPr>
                    <w:rFonts w:ascii="Courier New" w:eastAsia="Times New Roman" w:hAnsi="Courier New" w:cs="Courier New"/>
                    <w:sz w:val="16"/>
                    <w:szCs w:val="16"/>
                    <w:lang w:val="en-US" w:eastAsia="fr-FR"/>
                  </w:rPr>
                  <w:t>├── Main</w:t>
                </w:r>
                <w:r>
                  <w:rPr>
                    <w:rFonts w:ascii="Courier New" w:eastAsia="Times New Roman" w:hAnsi="Courier New" w:cs="Courier New"/>
                    <w:sz w:val="16"/>
                    <w:szCs w:val="16"/>
                    <w:lang w:val="en-US" w:eastAsia="fr-FR"/>
                  </w:rPr>
                  <w:t>2</w:t>
                </w:r>
                <w:r w:rsidRPr="00AB089A">
                  <w:rPr>
                    <w:rFonts w:ascii="Courier New" w:eastAsia="Times New Roman" w:hAnsi="Courier New" w:cs="Courier New"/>
                    <w:sz w:val="16"/>
                    <w:szCs w:val="16"/>
                    <w:lang w:val="en-US" w:eastAsia="fr-FR"/>
                  </w:rPr>
                  <w:t>.py</w:t>
                </w:r>
              </w:p>
              <w:p w14:paraId="3F3D3591" w14:textId="6367FC8D" w:rsidR="00AB089A" w:rsidRPr="00AB089A" w:rsidRDefault="00AB089A" w:rsidP="00AB089A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after="0" w:line="240" w:lineRule="auto"/>
                  <w:jc w:val="left"/>
                  <w:rPr>
                    <w:rFonts w:ascii="Courier New" w:eastAsia="Times New Roman" w:hAnsi="Courier New" w:cs="Courier New"/>
                    <w:sz w:val="16"/>
                    <w:szCs w:val="16"/>
                    <w:lang w:val="en-US" w:eastAsia="fr-FR"/>
                  </w:rPr>
                </w:pPr>
                <w:r w:rsidRPr="00AB089A">
                  <w:rPr>
                    <w:rFonts w:ascii="Courier New" w:eastAsia="Times New Roman" w:hAnsi="Courier New" w:cs="Courier New"/>
                    <w:sz w:val="16"/>
                    <w:szCs w:val="16"/>
                    <w:lang w:val="en-US" w:eastAsia="fr-FR"/>
                  </w:rPr>
                  <w:t>├── Main</w:t>
                </w:r>
                <w:r>
                  <w:rPr>
                    <w:rFonts w:ascii="Courier New" w:eastAsia="Times New Roman" w:hAnsi="Courier New" w:cs="Courier New"/>
                    <w:sz w:val="16"/>
                    <w:szCs w:val="16"/>
                    <w:lang w:val="en-US" w:eastAsia="fr-FR"/>
                  </w:rPr>
                  <w:t>3</w:t>
                </w:r>
                <w:r w:rsidRPr="00AB089A">
                  <w:rPr>
                    <w:rFonts w:ascii="Courier New" w:eastAsia="Times New Roman" w:hAnsi="Courier New" w:cs="Courier New"/>
                    <w:sz w:val="16"/>
                    <w:szCs w:val="16"/>
                    <w:lang w:val="en-US" w:eastAsia="fr-FR"/>
                  </w:rPr>
                  <w:t>.py</w:t>
                </w:r>
              </w:p>
              <w:p w14:paraId="02DB3E46" w14:textId="77777777" w:rsidR="000F4069" w:rsidRPr="00EF4CF6" w:rsidRDefault="000F4069" w:rsidP="000F4069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after="0" w:line="240" w:lineRule="auto"/>
                  <w:jc w:val="left"/>
                  <w:rPr>
                    <w:rFonts w:ascii="Courier New" w:eastAsia="Times New Roman" w:hAnsi="Courier New" w:cs="Courier New"/>
                    <w:sz w:val="16"/>
                    <w:szCs w:val="16"/>
                    <w:lang w:eastAsia="fr-FR"/>
                  </w:rPr>
                </w:pPr>
                <w:r w:rsidRPr="00EF4CF6">
                  <w:rPr>
                    <w:rFonts w:ascii="Courier New" w:eastAsia="Times New Roman" w:hAnsi="Courier New" w:cs="Courier New"/>
                    <w:sz w:val="16"/>
                    <w:szCs w:val="16"/>
                    <w:lang w:eastAsia="fr-FR"/>
                  </w:rPr>
                  <w:t>│</w:t>
                </w:r>
              </w:p>
              <w:p w14:paraId="78E1E1A3" w14:textId="77777777" w:rsidR="000F4069" w:rsidRPr="00EF4CF6" w:rsidRDefault="000F4069" w:rsidP="000F4069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after="0" w:line="240" w:lineRule="auto"/>
                  <w:jc w:val="left"/>
                  <w:rPr>
                    <w:rFonts w:ascii="Courier New" w:eastAsia="Times New Roman" w:hAnsi="Courier New" w:cs="Courier New"/>
                    <w:sz w:val="16"/>
                    <w:szCs w:val="16"/>
                    <w:lang w:eastAsia="fr-FR"/>
                  </w:rPr>
                </w:pPr>
                <w:r w:rsidRPr="00EF4CF6">
                  <w:rPr>
                    <w:rFonts w:ascii="Courier New" w:eastAsia="Times New Roman" w:hAnsi="Courier New" w:cs="Courier New"/>
                    <w:sz w:val="16"/>
                    <w:szCs w:val="16"/>
                    <w:lang w:eastAsia="fr-FR"/>
                  </w:rPr>
                  <w:t>└── README.md</w:t>
                </w:r>
              </w:p>
              <w:p w14:paraId="7C09CB6D" w14:textId="473BB9DE" w:rsidR="007B217A" w:rsidRPr="00EF4CF6" w:rsidRDefault="00AB089A" w:rsidP="00D847CE">
                <w:pPr>
                  <w:pStyle w:val="EXIGENCE"/>
                  <w:shd w:val="clear" w:color="auto" w:fill="auto"/>
                  <w:rPr>
                    <w:rFonts w:ascii="Franklin Gothic Book" w:hAnsi="Franklin Gothic Book"/>
                    <w:sz w:val="22"/>
                    <w:szCs w:val="22"/>
                  </w:rPr>
                </w:pPr>
              </w:p>
            </w:sdtContent>
          </w:sdt>
        </w:tc>
      </w:tr>
      <w:tr w:rsidR="007B217A" w:rsidRPr="00E06D49" w14:paraId="13DA202A" w14:textId="77777777" w:rsidTr="00D847CE">
        <w:trPr>
          <w:cantSplit/>
          <w:trHeight w:val="356"/>
          <w:jc w:val="center"/>
        </w:trPr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34230" w14:textId="77777777" w:rsidR="007B217A" w:rsidRPr="00EF4CF6" w:rsidRDefault="007B217A" w:rsidP="00D847CE">
            <w:pPr>
              <w:keepNext/>
              <w:keepLines/>
              <w:tabs>
                <w:tab w:val="right" w:pos="2551"/>
              </w:tabs>
              <w:spacing w:after="0"/>
              <w:rPr>
                <w:color w:val="4F81BD" w:themeColor="accent1"/>
              </w:rPr>
            </w:pPr>
            <w:r w:rsidRPr="00EF4CF6">
              <w:rPr>
                <w:color w:val="4F81BD" w:themeColor="accent1"/>
              </w:rPr>
              <w:t>Critère de vérification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alias w:val="Critères"/>
              <w:tag w:val="Critères"/>
              <w:id w:val="443285509"/>
              <w:placeholder>
                <w:docPart w:val="221E11C6253B4606AFDB30E3CA6F02E8"/>
              </w:placeholder>
            </w:sdtPr>
            <w:sdtEndPr/>
            <w:sdtContent>
              <w:sdt>
                <w:sdtPr>
                  <w:alias w:val="Critères"/>
                  <w:tag w:val="Critères"/>
                  <w:id w:val="-774402548"/>
                  <w:placeholder>
                    <w:docPart w:val="9A98248C50404268B7BB93EBE39A367B"/>
                  </w:placeholder>
                </w:sdtPr>
                <w:sdtEndPr/>
                <w:sdtContent>
                  <w:p w14:paraId="6C4F1DC7" w14:textId="77777777" w:rsidR="007B217A" w:rsidRPr="00EF4CF6" w:rsidRDefault="007B217A" w:rsidP="00D847CE">
                    <w:pPr>
                      <w:spacing w:after="0"/>
                    </w:pPr>
                    <w:r w:rsidRPr="00EF4CF6">
                      <w:t>Revue par les pairs</w:t>
                    </w:r>
                  </w:p>
                </w:sdtContent>
              </w:sdt>
            </w:sdtContent>
          </w:sdt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363C2D" w14:textId="77777777" w:rsidR="007B217A" w:rsidRPr="00EF4CF6" w:rsidRDefault="007B217A" w:rsidP="00D847CE">
            <w:pPr>
              <w:keepNext/>
              <w:keepLines/>
              <w:spacing w:after="0"/>
              <w:rPr>
                <w:color w:val="800000"/>
              </w:rPr>
            </w:pPr>
            <w:r w:rsidRPr="00EF4CF6">
              <w:rPr>
                <w:color w:val="800000"/>
              </w:rPr>
              <w:t>Jalon associé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F5EF1" w14:textId="77777777" w:rsidR="007B217A" w:rsidRPr="00EF4CF6" w:rsidRDefault="00AB089A" w:rsidP="00D847CE">
            <w:pPr>
              <w:pStyle w:val="EXIGENCEKP"/>
              <w:rPr>
                <w:rFonts w:ascii="Franklin Gothic Book" w:hAnsi="Franklin Gothic Book"/>
                <w:sz w:val="22"/>
                <w:szCs w:val="22"/>
              </w:rPr>
            </w:pPr>
            <w:sdt>
              <w:sdtPr>
                <w:rPr>
                  <w:rFonts w:ascii="Franklin Gothic Book" w:eastAsiaTheme="minorEastAsia" w:hAnsi="Franklin Gothic Book"/>
                  <w:sz w:val="22"/>
                  <w:szCs w:val="22"/>
                </w:rPr>
                <w:alias w:val="Jalon Associé"/>
                <w:tag w:val="Jalon Associé"/>
                <w:id w:val="-68116987"/>
                <w:placeholder>
                  <w:docPart w:val="2F28E45B7D41438C84AAC0684C16F206"/>
                </w:placeholder>
              </w:sdtPr>
              <w:sdtEndPr>
                <w:rPr>
                  <w:rFonts w:eastAsia="Times New Roman"/>
                </w:rPr>
              </w:sdtEndPr>
              <w:sdtContent>
                <w:sdt>
                  <w:sdtPr>
                    <w:rPr>
                      <w:rFonts w:ascii="Franklin Gothic Book" w:eastAsiaTheme="minorEastAsia" w:hAnsi="Franklin Gothic Book"/>
                      <w:sz w:val="22"/>
                      <w:szCs w:val="22"/>
                    </w:rPr>
                    <w:alias w:val="Jalon Associé"/>
                    <w:tag w:val="Jalon Associé"/>
                    <w:id w:val="2030989879"/>
                    <w:placeholder>
                      <w:docPart w:val="39706A4AE4874D4F9C3F8FCC53A396A7"/>
                    </w:placeholder>
                  </w:sdtPr>
                  <w:sdtEndPr>
                    <w:rPr>
                      <w:rFonts w:eastAsia="Times New Roman"/>
                    </w:rPr>
                  </w:sdtEndPr>
                  <w:sdtContent>
                    <w:r w:rsidR="007B217A" w:rsidRPr="00EF4CF6">
                      <w:rPr>
                        <w:rFonts w:ascii="Franklin Gothic Book" w:eastAsiaTheme="minorEastAsia" w:hAnsi="Franklin Gothic Book"/>
                        <w:sz w:val="22"/>
                        <w:szCs w:val="22"/>
                      </w:rPr>
                      <w:t>Revue de conception</w:t>
                    </w:r>
                  </w:sdtContent>
                </w:sdt>
              </w:sdtContent>
            </w:sdt>
          </w:p>
        </w:tc>
      </w:tr>
      <w:tr w:rsidR="007B217A" w:rsidRPr="00E06D49" w14:paraId="03D9860F" w14:textId="77777777" w:rsidTr="00D847CE">
        <w:trPr>
          <w:cantSplit/>
          <w:trHeight w:val="100"/>
          <w:jc w:val="center"/>
        </w:trPr>
        <w:tc>
          <w:tcPr>
            <w:tcW w:w="92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91C258" w14:textId="5DF0BDC8" w:rsidR="007B217A" w:rsidRPr="00EF4CF6" w:rsidRDefault="007B217A" w:rsidP="00D847CE">
            <w:pPr>
              <w:pStyle w:val="EXIGENCENOTE"/>
              <w:rPr>
                <w:rFonts w:ascii="Franklin Gothic Book" w:hAnsi="Franklin Gothic Book"/>
                <w:b/>
                <w:sz w:val="22"/>
                <w:szCs w:val="22"/>
              </w:rPr>
            </w:pPr>
            <w:proofErr w:type="gramStart"/>
            <w:r w:rsidRPr="00EF4CF6">
              <w:rPr>
                <w:rFonts w:ascii="Franklin Gothic Book" w:hAnsi="Franklin Gothic Book"/>
                <w:sz w:val="22"/>
                <w:szCs w:val="22"/>
              </w:rPr>
              <w:t>Notes:</w:t>
            </w:r>
            <w:proofErr w:type="gramEnd"/>
            <w:r w:rsidRPr="00EF4CF6">
              <w:rPr>
                <w:rFonts w:ascii="Franklin Gothic Book" w:hAnsi="Franklin Gothic Book"/>
                <w:sz w:val="22"/>
                <w:szCs w:val="22"/>
              </w:rPr>
              <w:t xml:space="preserve"> Documentation de référence : </w:t>
            </w:r>
            <w:hyperlink r:id="rId20" w:history="1">
              <w:r w:rsidR="00B070DB" w:rsidRPr="00EF4CF6">
                <w:rPr>
                  <w:rStyle w:val="Lienhypertexte"/>
                  <w:rFonts w:ascii="Franklin Gothic Book" w:hAnsi="Franklin Gothic Book"/>
                  <w:sz w:val="22"/>
                  <w:szCs w:val="22"/>
                </w:rPr>
                <w:t>https://realpython.com/python-application-layouts/</w:t>
              </w:r>
            </w:hyperlink>
            <w:r w:rsidR="00B070DB" w:rsidRPr="00EF4CF6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EF4CF6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</w:p>
        </w:tc>
      </w:tr>
    </w:tbl>
    <w:p w14:paraId="750E8698" w14:textId="1264370E" w:rsidR="007B217A" w:rsidRDefault="007B217A" w:rsidP="009B5A0F"/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8"/>
        <w:gridCol w:w="1443"/>
        <w:gridCol w:w="3960"/>
        <w:gridCol w:w="57"/>
        <w:gridCol w:w="935"/>
        <w:gridCol w:w="1191"/>
      </w:tblGrid>
      <w:tr w:rsidR="007B217A" w:rsidRPr="00E06D49" w14:paraId="3B47B0B3" w14:textId="77777777" w:rsidTr="00D847CE">
        <w:trPr>
          <w:cantSplit/>
          <w:trHeight w:val="356"/>
          <w:jc w:val="center"/>
        </w:trPr>
        <w:tc>
          <w:tcPr>
            <w:tcW w:w="30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sdt>
            <w:sdtPr>
              <w:rPr>
                <w:rFonts w:ascii="Franklin Gothic Book" w:hAnsi="Franklin Gothic Book"/>
                <w:sz w:val="22"/>
                <w:szCs w:val="22"/>
                <w:lang w:val="en-US"/>
              </w:rPr>
              <w:alias w:val="Identifiant exigence"/>
              <w:tag w:val="Identifiant exigence"/>
              <w:id w:val="820782177"/>
              <w:placeholder>
                <w:docPart w:val="10147138ED15488DAE918FA5256791FB"/>
              </w:placeholder>
              <w:text/>
            </w:sdtPr>
            <w:sdtEndPr/>
            <w:sdtContent>
              <w:p w14:paraId="50E590BA" w14:textId="1B49AAB3" w:rsidR="007B217A" w:rsidRPr="00E06D49" w:rsidRDefault="00DE3575" w:rsidP="00D847CE">
                <w:pPr>
                  <w:pStyle w:val="EXIGENCETITRE"/>
                  <w:shd w:val="clear" w:color="auto" w:fill="auto"/>
                  <w:ind w:left="0" w:firstLine="0"/>
                  <w:rPr>
                    <w:rFonts w:ascii="Franklin Gothic Book" w:hAnsi="Franklin Gothic Book"/>
                    <w:b w:val="0"/>
                    <w:bCs w:val="0"/>
                    <w:sz w:val="22"/>
                    <w:szCs w:val="22"/>
                    <w:lang w:val="en-US"/>
                  </w:rPr>
                </w:pPr>
                <w:r>
                  <w:rPr>
                    <w:rFonts w:ascii="Franklin Gothic Book" w:hAnsi="Franklin Gothic Book"/>
                    <w:sz w:val="22"/>
                    <w:szCs w:val="22"/>
                    <w:lang w:val="en-US"/>
                  </w:rPr>
                  <w:t>STD-PYTH</w:t>
                </w:r>
                <w:r w:rsidR="007B217A" w:rsidRPr="00E06D49">
                  <w:rPr>
                    <w:rFonts w:ascii="Franklin Gothic Book" w:hAnsi="Franklin Gothic Book"/>
                    <w:sz w:val="22"/>
                    <w:szCs w:val="22"/>
                    <w:lang w:val="en-US"/>
                  </w:rPr>
                  <w:t>-PRES-001</w:t>
                </w:r>
                <w:r w:rsidR="007B217A">
                  <w:rPr>
                    <w:rFonts w:ascii="Franklin Gothic Book" w:hAnsi="Franklin Gothic Book"/>
                    <w:sz w:val="22"/>
                    <w:szCs w:val="22"/>
                    <w:lang w:val="en-US"/>
                  </w:rPr>
                  <w:t>1</w:t>
                </w:r>
                <w:r w:rsidR="007B217A" w:rsidRPr="00E06D49">
                  <w:rPr>
                    <w:rFonts w:ascii="Franklin Gothic Book" w:hAnsi="Franklin Gothic Book"/>
                    <w:sz w:val="22"/>
                    <w:szCs w:val="22"/>
                    <w:lang w:val="en-US"/>
                  </w:rPr>
                  <w:t>/V</w:t>
                </w:r>
              </w:p>
            </w:sdtContent>
          </w:sdt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bottom"/>
          </w:tcPr>
          <w:sdt>
            <w:sdtPr>
              <w:rPr>
                <w:rFonts w:ascii="Franklin Gothic Book" w:hAnsi="Franklin Gothic Book"/>
                <w:sz w:val="22"/>
                <w:szCs w:val="22"/>
              </w:rPr>
              <w:alias w:val="Exigence amont"/>
              <w:tag w:val="Exigence amont"/>
              <w:id w:val="-602419076"/>
              <w:placeholder>
                <w:docPart w:val="AF44970A32414E4D98ECE492D9A2A207"/>
              </w:placeholder>
              <w:showingPlcHdr/>
            </w:sdtPr>
            <w:sdtEndPr/>
            <w:sdtContent>
              <w:p w14:paraId="11EDFD80" w14:textId="77777777" w:rsidR="007B217A" w:rsidRPr="00E06D49" w:rsidRDefault="007B217A" w:rsidP="00D847CE">
                <w:pPr>
                  <w:pStyle w:val="EXIGENCECOVERS"/>
                  <w:rPr>
                    <w:rFonts w:ascii="Franklin Gothic Book" w:hAnsi="Franklin Gothic Book"/>
                    <w:sz w:val="22"/>
                    <w:szCs w:val="22"/>
                  </w:rPr>
                </w:pPr>
                <w:r w:rsidRPr="00E06D49">
                  <w:rPr>
                    <w:rStyle w:val="Textedelespacerserv"/>
                    <w:rFonts w:ascii="Franklin Gothic Book" w:eastAsiaTheme="minorHAnsi" w:hAnsi="Franklin Gothic Book"/>
                    <w:sz w:val="22"/>
                    <w:szCs w:val="22"/>
                  </w:rPr>
                  <w:t>None</w:t>
                </w:r>
              </w:p>
            </w:sdtContent>
          </w:sdt>
        </w:tc>
        <w:tc>
          <w:tcPr>
            <w:tcW w:w="21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7222C760" w14:textId="77777777" w:rsidR="007B217A" w:rsidRPr="00E06D49" w:rsidRDefault="00AB089A" w:rsidP="00D847CE">
            <w:pPr>
              <w:pStyle w:val="EXIGENCEAPPL"/>
              <w:rPr>
                <w:rFonts w:ascii="Franklin Gothic Book" w:hAnsi="Franklin Gothic Book"/>
                <w:sz w:val="22"/>
                <w:szCs w:val="22"/>
              </w:rPr>
            </w:pPr>
            <w:sdt>
              <w:sdtPr>
                <w:rPr>
                  <w:rFonts w:ascii="Franklin Gothic Book" w:eastAsiaTheme="minorEastAsia" w:hAnsi="Franklin Gothic Book"/>
                  <w:sz w:val="22"/>
                  <w:szCs w:val="22"/>
                </w:rPr>
                <w:alias w:val="Applicabilité"/>
                <w:tag w:val="Applicabilité"/>
                <w:id w:val="-1771156865"/>
                <w:placeholder>
                  <w:docPart w:val="5FF2635D7B8A409C994D988920CEDC09"/>
                </w:placeholder>
                <w:dropDownList>
                  <w:listItem w:displayText="# Applicabilité #" w:value="# Applicabilité #"/>
                  <w:listItem w:displayText="Obligatoire" w:value="Obligatoire"/>
                  <w:listItem w:displayText="Recommandé" w:value="Recommandé"/>
                  <w:listItem w:displayText="Optionnel" w:value="Optionnel"/>
                  <w:listItem w:displayText="SUPPRIME" w:value="SUPPRIME"/>
                </w:dropDownList>
              </w:sdtPr>
              <w:sdtEndPr/>
              <w:sdtContent>
                <w:r w:rsidR="007B217A" w:rsidRPr="00E06D49">
                  <w:rPr>
                    <w:rFonts w:ascii="Franklin Gothic Book" w:eastAsiaTheme="minorEastAsia" w:hAnsi="Franklin Gothic Book"/>
                    <w:sz w:val="22"/>
                    <w:szCs w:val="22"/>
                  </w:rPr>
                  <w:t>Obligatoire</w:t>
                </w:r>
              </w:sdtContent>
            </w:sdt>
          </w:p>
        </w:tc>
      </w:tr>
      <w:tr w:rsidR="007B217A" w:rsidRPr="00E06D49" w14:paraId="390B0CDF" w14:textId="77777777" w:rsidTr="00D847CE">
        <w:trPr>
          <w:cantSplit/>
          <w:jc w:val="center"/>
        </w:trPr>
        <w:tc>
          <w:tcPr>
            <w:tcW w:w="1628" w:type="dxa"/>
            <w:tcBorders>
              <w:top w:val="single" w:sz="4" w:space="0" w:color="auto"/>
              <w:bottom w:val="nil"/>
            </w:tcBorders>
            <w:vAlign w:val="center"/>
          </w:tcPr>
          <w:p w14:paraId="4852A290" w14:textId="77777777" w:rsidR="007B217A" w:rsidRPr="00E06D49" w:rsidRDefault="007B217A" w:rsidP="00D847CE">
            <w:pPr>
              <w:pStyle w:val="ENTETEEXIGENCE"/>
              <w:keepNext/>
              <w:keepLines/>
              <w:rPr>
                <w:rFonts w:ascii="Franklin Gothic Book" w:hAnsi="Franklin Gothic Book"/>
                <w:color w:val="4F81BD" w:themeColor="accent1"/>
                <w:sz w:val="22"/>
                <w:szCs w:val="22"/>
              </w:rPr>
            </w:pPr>
            <w:r w:rsidRPr="00E06D49">
              <w:rPr>
                <w:rFonts w:ascii="Franklin Gothic Book" w:hAnsi="Franklin Gothic Book"/>
                <w:color w:val="4F81BD" w:themeColor="accent1"/>
                <w:sz w:val="22"/>
                <w:szCs w:val="22"/>
              </w:rPr>
              <w:t>Exigence</w:t>
            </w:r>
          </w:p>
        </w:tc>
        <w:tc>
          <w:tcPr>
            <w:tcW w:w="758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sdt>
            <w:sdtPr>
              <w:rPr>
                <w:rFonts w:ascii="Franklin Gothic Book" w:eastAsiaTheme="minorEastAsia" w:hAnsi="Franklin Gothic Book"/>
                <w:sz w:val="22"/>
                <w:szCs w:val="22"/>
              </w:rPr>
              <w:alias w:val="Description"/>
              <w:tag w:val="Description"/>
              <w:id w:val="1076013688"/>
              <w:placeholder>
                <w:docPart w:val="D371EF5924D3452AAEF8DB2696BC1FCF"/>
              </w:placeholder>
            </w:sdtPr>
            <w:sdtEndPr/>
            <w:sdtContent>
              <w:p w14:paraId="2533387E" w14:textId="1F180128" w:rsidR="007B217A" w:rsidRPr="00E06D49" w:rsidRDefault="00A31693" w:rsidP="00D847CE">
                <w:pPr>
                  <w:pStyle w:val="EXIGENCE"/>
                  <w:shd w:val="clear" w:color="auto" w:fill="auto"/>
                  <w:rPr>
                    <w:rFonts w:ascii="Franklin Gothic Book" w:hAnsi="Franklin Gothic Book"/>
                    <w:sz w:val="22"/>
                    <w:szCs w:val="22"/>
                  </w:rPr>
                </w:pPr>
                <w:r>
                  <w:rPr>
                    <w:rFonts w:ascii="Franklin Gothic Book" w:eastAsiaTheme="minorEastAsia" w:hAnsi="Franklin Gothic Book"/>
                    <w:sz w:val="22"/>
                    <w:szCs w:val="22"/>
                  </w:rPr>
                  <w:t xml:space="preserve">Le code Python doit respecter le </w:t>
                </w:r>
                <w:r w:rsidR="007B217A">
                  <w:rPr>
                    <w:rFonts w:ascii="Franklin Gothic Book" w:hAnsi="Franklin Gothic Book"/>
                    <w:sz w:val="22"/>
                    <w:szCs w:val="22"/>
                  </w:rPr>
                  <w:t>formatage</w:t>
                </w:r>
                <w:r w:rsidR="00AB794C">
                  <w:rPr>
                    <w:rFonts w:ascii="Franklin Gothic Book" w:hAnsi="Franklin Gothic Book"/>
                    <w:sz w:val="22"/>
                    <w:szCs w:val="22"/>
                  </w:rPr>
                  <w:t xml:space="preserve">, </w:t>
                </w:r>
                <w:r w:rsidR="007B217A">
                  <w:rPr>
                    <w:rFonts w:ascii="Franklin Gothic Book" w:hAnsi="Franklin Gothic Book"/>
                    <w:sz w:val="22"/>
                    <w:szCs w:val="22"/>
                  </w:rPr>
                  <w:t>l’indentation</w:t>
                </w:r>
                <w:r w:rsidR="00AB794C">
                  <w:rPr>
                    <w:rFonts w:ascii="Franklin Gothic Book" w:hAnsi="Franklin Gothic Book"/>
                    <w:sz w:val="22"/>
                    <w:szCs w:val="22"/>
                  </w:rPr>
                  <w:t xml:space="preserve">, et </w:t>
                </w:r>
                <w:r w:rsidR="00DE3569">
                  <w:rPr>
                    <w:rFonts w:ascii="Franklin Gothic Book" w:hAnsi="Franklin Gothic Book"/>
                    <w:sz w:val="22"/>
                    <w:szCs w:val="22"/>
                  </w:rPr>
                  <w:t xml:space="preserve">la convention de nommage </w:t>
                </w:r>
                <w:r>
                  <w:rPr>
                    <w:rFonts w:ascii="Franklin Gothic Book" w:hAnsi="Franklin Gothic Book"/>
                    <w:sz w:val="22"/>
                    <w:szCs w:val="22"/>
                  </w:rPr>
                  <w:t>du PEP 8</w:t>
                </w:r>
              </w:p>
            </w:sdtContent>
          </w:sdt>
        </w:tc>
      </w:tr>
      <w:tr w:rsidR="007B217A" w:rsidRPr="00E06D49" w14:paraId="7B0D4DCF" w14:textId="77777777" w:rsidTr="00D847CE">
        <w:trPr>
          <w:cantSplit/>
          <w:trHeight w:val="356"/>
          <w:jc w:val="center"/>
        </w:trPr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98B58" w14:textId="77777777" w:rsidR="007B217A" w:rsidRPr="00E06D49" w:rsidRDefault="007B217A" w:rsidP="00D847CE">
            <w:pPr>
              <w:keepNext/>
              <w:keepLines/>
              <w:tabs>
                <w:tab w:val="right" w:pos="2551"/>
              </w:tabs>
              <w:spacing w:after="0"/>
              <w:rPr>
                <w:color w:val="4F81BD" w:themeColor="accent1"/>
              </w:rPr>
            </w:pPr>
            <w:r w:rsidRPr="00E06D49">
              <w:rPr>
                <w:color w:val="4F81BD" w:themeColor="accent1"/>
              </w:rPr>
              <w:t>Critère de vérification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alias w:val="Critères"/>
              <w:tag w:val="Critères"/>
              <w:id w:val="574549876"/>
              <w:placeholder>
                <w:docPart w:val="49037D6D69F243E9B8A8EB85CD78BEC6"/>
              </w:placeholder>
            </w:sdtPr>
            <w:sdtEndPr/>
            <w:sdtContent>
              <w:sdt>
                <w:sdtPr>
                  <w:alias w:val="Critères"/>
                  <w:tag w:val="Critères"/>
                  <w:id w:val="-1319107283"/>
                  <w:placeholder>
                    <w:docPart w:val="2247D424D22743A28EC51A8EEDD136D3"/>
                  </w:placeholder>
                </w:sdtPr>
                <w:sdtEndPr/>
                <w:sdtContent>
                  <w:p w14:paraId="3B63A1FC" w14:textId="19184CE6" w:rsidR="007B217A" w:rsidRPr="00E06D49" w:rsidRDefault="006A6888" w:rsidP="00D847CE">
                    <w:pPr>
                      <w:spacing w:after="0"/>
                    </w:pPr>
                    <w:r>
                      <w:t>Configuration des postes de travail</w:t>
                    </w:r>
                  </w:p>
                </w:sdtContent>
              </w:sdt>
            </w:sdtContent>
          </w:sdt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4A137D" w14:textId="77777777" w:rsidR="007B217A" w:rsidRPr="00E06D49" w:rsidRDefault="007B217A" w:rsidP="00D847CE">
            <w:pPr>
              <w:keepNext/>
              <w:keepLines/>
              <w:spacing w:after="0"/>
              <w:rPr>
                <w:color w:val="800000"/>
              </w:rPr>
            </w:pPr>
            <w:r w:rsidRPr="00E06D49">
              <w:rPr>
                <w:color w:val="800000"/>
              </w:rPr>
              <w:t>Jalon associé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AA589" w14:textId="405879F3" w:rsidR="007B217A" w:rsidRPr="00E06D49" w:rsidRDefault="00AB089A" w:rsidP="00D847CE">
            <w:pPr>
              <w:pStyle w:val="EXIGENCEKP"/>
              <w:rPr>
                <w:rFonts w:ascii="Franklin Gothic Book" w:hAnsi="Franklin Gothic Book"/>
                <w:sz w:val="22"/>
                <w:szCs w:val="22"/>
              </w:rPr>
            </w:pPr>
            <w:sdt>
              <w:sdtPr>
                <w:rPr>
                  <w:rFonts w:ascii="Franklin Gothic Book" w:eastAsiaTheme="minorEastAsia" w:hAnsi="Franklin Gothic Book"/>
                  <w:sz w:val="22"/>
                  <w:szCs w:val="22"/>
                </w:rPr>
                <w:alias w:val="Jalon Associé"/>
                <w:tag w:val="Jalon Associé"/>
                <w:id w:val="-787509308"/>
                <w:placeholder>
                  <w:docPart w:val="ECC8ED1B2EF54BED87A25DA663403512"/>
                </w:placeholder>
              </w:sdtPr>
              <w:sdtEndPr>
                <w:rPr>
                  <w:rFonts w:eastAsia="Times New Roman"/>
                </w:rPr>
              </w:sdtEndPr>
              <w:sdtContent>
                <w:sdt>
                  <w:sdtPr>
                    <w:rPr>
                      <w:rFonts w:ascii="Franklin Gothic Book" w:eastAsiaTheme="minorEastAsia" w:hAnsi="Franklin Gothic Book"/>
                      <w:sz w:val="22"/>
                      <w:szCs w:val="22"/>
                    </w:rPr>
                    <w:alias w:val="Jalon Associé"/>
                    <w:tag w:val="Jalon Associé"/>
                    <w:id w:val="-1504039627"/>
                    <w:placeholder>
                      <w:docPart w:val="ED129422EB7B4456958C0EE8D3F650CD"/>
                    </w:placeholder>
                  </w:sdtPr>
                  <w:sdtEndPr>
                    <w:rPr>
                      <w:rFonts w:eastAsia="Times New Roman"/>
                    </w:rPr>
                  </w:sdtEndPr>
                  <w:sdtContent>
                    <w:sdt>
                      <w:sdtPr>
                        <w:rPr>
                          <w:rFonts w:ascii="Franklin Gothic Book" w:eastAsiaTheme="minorEastAsia" w:hAnsi="Franklin Gothic Book"/>
                          <w:sz w:val="22"/>
                          <w:szCs w:val="22"/>
                        </w:rPr>
                        <w:alias w:val="Jalon Associé"/>
                        <w:tag w:val="Jalon Associé"/>
                        <w:id w:val="1827014585"/>
                        <w:placeholder>
                          <w:docPart w:val="1DE85510935A475BB2E2AF7AE01B3D81"/>
                        </w:placeholder>
                      </w:sdtPr>
                      <w:sdtEndPr>
                        <w:rPr>
                          <w:rFonts w:eastAsia="Times New Roman"/>
                        </w:rPr>
                      </w:sdtEndPr>
                      <w:sdtContent>
                        <w:r w:rsidR="00C66346" w:rsidRPr="00E06D49">
                          <w:rPr>
                            <w:rFonts w:ascii="Franklin Gothic Book" w:eastAsiaTheme="minorEastAsia" w:hAnsi="Franklin Gothic Book"/>
                            <w:sz w:val="22"/>
                            <w:szCs w:val="22"/>
                          </w:rPr>
                          <w:t xml:space="preserve">Revue </w:t>
                        </w:r>
                        <w:r w:rsidR="00C66346">
                          <w:rPr>
                            <w:rFonts w:ascii="Franklin Gothic Book" w:eastAsiaTheme="minorEastAsia" w:hAnsi="Franklin Gothic Book"/>
                            <w:sz w:val="22"/>
                            <w:szCs w:val="22"/>
                          </w:rPr>
                          <w:t>en continu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7B217A" w:rsidRPr="00E06D49" w14:paraId="397F6B69" w14:textId="77777777" w:rsidTr="00D847CE">
        <w:trPr>
          <w:cantSplit/>
          <w:trHeight w:val="100"/>
          <w:jc w:val="center"/>
        </w:trPr>
        <w:tc>
          <w:tcPr>
            <w:tcW w:w="92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111C81" w14:textId="77AD8169" w:rsidR="007B217A" w:rsidRPr="003005B9" w:rsidRDefault="007B217A" w:rsidP="00D847CE">
            <w:pPr>
              <w:pStyle w:val="EXIGENCENOTE"/>
              <w:rPr>
                <w:rFonts w:ascii="Franklin Gothic Book" w:hAnsi="Franklin Gothic Book"/>
                <w:b/>
                <w:sz w:val="22"/>
                <w:szCs w:val="22"/>
              </w:rPr>
            </w:pPr>
            <w:proofErr w:type="gramStart"/>
            <w:r w:rsidRPr="00E06D49">
              <w:rPr>
                <w:rFonts w:ascii="Franklin Gothic Book" w:hAnsi="Franklin Gothic Book"/>
                <w:sz w:val="22"/>
                <w:szCs w:val="22"/>
              </w:rPr>
              <w:t>Notes:</w:t>
            </w:r>
            <w:proofErr w:type="gramEnd"/>
            <w:r w:rsidRPr="00E06D49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2F77C4">
              <w:rPr>
                <w:rFonts w:ascii="Franklin Gothic Book" w:hAnsi="Franklin Gothic Book"/>
                <w:sz w:val="22"/>
                <w:szCs w:val="22"/>
              </w:rPr>
              <w:t xml:space="preserve">Documentation de référence : </w:t>
            </w:r>
            <w:hyperlink r:id="rId21" w:history="1">
              <w:r w:rsidR="002F77C4" w:rsidRPr="00CF1263">
                <w:rPr>
                  <w:rStyle w:val="Lienhypertexte"/>
                  <w:rFonts w:ascii="Franklin Gothic Book" w:hAnsi="Franklin Gothic Book"/>
                  <w:sz w:val="22"/>
                  <w:szCs w:val="22"/>
                </w:rPr>
                <w:t>https://www.python.org/dev/peps/pep-0008/</w:t>
              </w:r>
            </w:hyperlink>
            <w:r w:rsidR="002F77C4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</w:p>
        </w:tc>
      </w:tr>
    </w:tbl>
    <w:p w14:paraId="29A0CA1C" w14:textId="3AA9A594" w:rsidR="007B217A" w:rsidRDefault="007B217A" w:rsidP="009B5A0F"/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8"/>
        <w:gridCol w:w="1443"/>
        <w:gridCol w:w="3960"/>
        <w:gridCol w:w="57"/>
        <w:gridCol w:w="935"/>
        <w:gridCol w:w="1191"/>
      </w:tblGrid>
      <w:tr w:rsidR="00474973" w:rsidRPr="00E06D49" w14:paraId="76BC3B42" w14:textId="77777777" w:rsidTr="00D847CE">
        <w:trPr>
          <w:cantSplit/>
          <w:trHeight w:val="356"/>
          <w:jc w:val="center"/>
        </w:trPr>
        <w:tc>
          <w:tcPr>
            <w:tcW w:w="30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sdt>
            <w:sdtPr>
              <w:rPr>
                <w:rFonts w:ascii="Franklin Gothic Book" w:hAnsi="Franklin Gothic Book"/>
                <w:sz w:val="22"/>
                <w:szCs w:val="22"/>
                <w:lang w:val="en-US"/>
              </w:rPr>
              <w:alias w:val="Identifiant exigence"/>
              <w:tag w:val="Identifiant exigence"/>
              <w:id w:val="521752215"/>
              <w:placeholder>
                <w:docPart w:val="5903B530376B48C7A0BE6C8D11FEE5F5"/>
              </w:placeholder>
              <w:text/>
            </w:sdtPr>
            <w:sdtEndPr/>
            <w:sdtContent>
              <w:p w14:paraId="1BA6B21D" w14:textId="76639E76" w:rsidR="00474973" w:rsidRPr="00E06D49" w:rsidRDefault="00DE3575" w:rsidP="00D847CE">
                <w:pPr>
                  <w:pStyle w:val="EXIGENCETITRE"/>
                  <w:shd w:val="clear" w:color="auto" w:fill="auto"/>
                  <w:ind w:left="0" w:firstLine="0"/>
                  <w:rPr>
                    <w:rFonts w:ascii="Franklin Gothic Book" w:hAnsi="Franklin Gothic Book"/>
                    <w:b w:val="0"/>
                    <w:bCs w:val="0"/>
                    <w:sz w:val="22"/>
                    <w:szCs w:val="22"/>
                    <w:lang w:val="en-US"/>
                  </w:rPr>
                </w:pPr>
                <w:r>
                  <w:rPr>
                    <w:rFonts w:ascii="Franklin Gothic Book" w:hAnsi="Franklin Gothic Book"/>
                    <w:sz w:val="22"/>
                    <w:szCs w:val="22"/>
                    <w:lang w:val="en-US"/>
                  </w:rPr>
                  <w:t>STD-PYTH</w:t>
                </w:r>
                <w:r w:rsidR="00474973" w:rsidRPr="00E06D49">
                  <w:rPr>
                    <w:rFonts w:ascii="Franklin Gothic Book" w:hAnsi="Franklin Gothic Book"/>
                    <w:sz w:val="22"/>
                    <w:szCs w:val="22"/>
                    <w:lang w:val="en-US"/>
                  </w:rPr>
                  <w:t>-PRES-001</w:t>
                </w:r>
                <w:r w:rsidR="00C66346">
                  <w:rPr>
                    <w:rFonts w:ascii="Franklin Gothic Book" w:hAnsi="Franklin Gothic Book"/>
                    <w:sz w:val="22"/>
                    <w:szCs w:val="22"/>
                    <w:lang w:val="en-US"/>
                  </w:rPr>
                  <w:t>2</w:t>
                </w:r>
                <w:r w:rsidR="00474973" w:rsidRPr="00E06D49">
                  <w:rPr>
                    <w:rFonts w:ascii="Franklin Gothic Book" w:hAnsi="Franklin Gothic Book"/>
                    <w:sz w:val="22"/>
                    <w:szCs w:val="22"/>
                    <w:lang w:val="en-US"/>
                  </w:rPr>
                  <w:t>/V</w:t>
                </w:r>
              </w:p>
            </w:sdtContent>
          </w:sdt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bottom"/>
          </w:tcPr>
          <w:sdt>
            <w:sdtPr>
              <w:rPr>
                <w:rFonts w:ascii="Franklin Gothic Book" w:hAnsi="Franklin Gothic Book"/>
                <w:sz w:val="22"/>
                <w:szCs w:val="22"/>
              </w:rPr>
              <w:alias w:val="Exigence amont"/>
              <w:tag w:val="Exigence amont"/>
              <w:id w:val="1510399283"/>
              <w:placeholder>
                <w:docPart w:val="1446AF46F8BA4172A990FA48D79F2FBF"/>
              </w:placeholder>
              <w:showingPlcHdr/>
            </w:sdtPr>
            <w:sdtEndPr/>
            <w:sdtContent>
              <w:p w14:paraId="650BD375" w14:textId="77777777" w:rsidR="00474973" w:rsidRPr="00E06D49" w:rsidRDefault="00474973" w:rsidP="00D847CE">
                <w:pPr>
                  <w:pStyle w:val="EXIGENCECOVERS"/>
                  <w:rPr>
                    <w:rFonts w:ascii="Franklin Gothic Book" w:hAnsi="Franklin Gothic Book"/>
                    <w:sz w:val="22"/>
                    <w:szCs w:val="22"/>
                  </w:rPr>
                </w:pPr>
                <w:r w:rsidRPr="00E06D49">
                  <w:rPr>
                    <w:rStyle w:val="Textedelespacerserv"/>
                    <w:rFonts w:ascii="Franklin Gothic Book" w:eastAsiaTheme="minorHAnsi" w:hAnsi="Franklin Gothic Book"/>
                    <w:sz w:val="22"/>
                    <w:szCs w:val="22"/>
                  </w:rPr>
                  <w:t>None</w:t>
                </w:r>
              </w:p>
            </w:sdtContent>
          </w:sdt>
        </w:tc>
        <w:tc>
          <w:tcPr>
            <w:tcW w:w="21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11BC0FF1" w14:textId="77777777" w:rsidR="00474973" w:rsidRPr="00E06D49" w:rsidRDefault="00AB089A" w:rsidP="00D847CE">
            <w:pPr>
              <w:pStyle w:val="EXIGENCEAPPL"/>
              <w:rPr>
                <w:rFonts w:ascii="Franklin Gothic Book" w:hAnsi="Franklin Gothic Book"/>
                <w:sz w:val="22"/>
                <w:szCs w:val="22"/>
              </w:rPr>
            </w:pPr>
            <w:sdt>
              <w:sdtPr>
                <w:rPr>
                  <w:rFonts w:ascii="Franklin Gothic Book" w:eastAsiaTheme="minorEastAsia" w:hAnsi="Franklin Gothic Book"/>
                  <w:sz w:val="22"/>
                  <w:szCs w:val="22"/>
                </w:rPr>
                <w:alias w:val="Applicabilité"/>
                <w:tag w:val="Applicabilité"/>
                <w:id w:val="1560828655"/>
                <w:placeholder>
                  <w:docPart w:val="AFB5C446228D4D9A90829B8B7C62BDCC"/>
                </w:placeholder>
                <w:dropDownList>
                  <w:listItem w:displayText="# Applicabilité #" w:value="# Applicabilité #"/>
                  <w:listItem w:displayText="Obligatoire" w:value="Obligatoire"/>
                  <w:listItem w:displayText="Recommandé" w:value="Recommandé"/>
                  <w:listItem w:displayText="Optionnel" w:value="Optionnel"/>
                  <w:listItem w:displayText="SUPPRIME" w:value="SUPPRIME"/>
                </w:dropDownList>
              </w:sdtPr>
              <w:sdtEndPr/>
              <w:sdtContent>
                <w:r w:rsidR="00474973" w:rsidRPr="00E06D49">
                  <w:rPr>
                    <w:rFonts w:ascii="Franklin Gothic Book" w:eastAsiaTheme="minorEastAsia" w:hAnsi="Franklin Gothic Book"/>
                    <w:sz w:val="22"/>
                    <w:szCs w:val="22"/>
                  </w:rPr>
                  <w:t>Obligatoire</w:t>
                </w:r>
              </w:sdtContent>
            </w:sdt>
          </w:p>
        </w:tc>
      </w:tr>
      <w:tr w:rsidR="00474973" w:rsidRPr="00E06D49" w14:paraId="20E73FE3" w14:textId="77777777" w:rsidTr="00D847CE">
        <w:trPr>
          <w:cantSplit/>
          <w:jc w:val="center"/>
        </w:trPr>
        <w:tc>
          <w:tcPr>
            <w:tcW w:w="1628" w:type="dxa"/>
            <w:tcBorders>
              <w:top w:val="single" w:sz="4" w:space="0" w:color="auto"/>
              <w:bottom w:val="nil"/>
            </w:tcBorders>
            <w:vAlign w:val="center"/>
          </w:tcPr>
          <w:p w14:paraId="2E3A4159" w14:textId="77777777" w:rsidR="00474973" w:rsidRPr="00E06D49" w:rsidRDefault="00474973" w:rsidP="00D847CE">
            <w:pPr>
              <w:pStyle w:val="ENTETEEXIGENCE"/>
              <w:keepNext/>
              <w:keepLines/>
              <w:rPr>
                <w:rFonts w:ascii="Franklin Gothic Book" w:hAnsi="Franklin Gothic Book"/>
                <w:color w:val="4F81BD" w:themeColor="accent1"/>
                <w:sz w:val="22"/>
                <w:szCs w:val="22"/>
              </w:rPr>
            </w:pPr>
            <w:r w:rsidRPr="00E06D49">
              <w:rPr>
                <w:rFonts w:ascii="Franklin Gothic Book" w:hAnsi="Franklin Gothic Book"/>
                <w:color w:val="4F81BD" w:themeColor="accent1"/>
                <w:sz w:val="22"/>
                <w:szCs w:val="22"/>
              </w:rPr>
              <w:t>Exigence</w:t>
            </w:r>
          </w:p>
        </w:tc>
        <w:tc>
          <w:tcPr>
            <w:tcW w:w="758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sdt>
            <w:sdtPr>
              <w:rPr>
                <w:rFonts w:ascii="Franklin Gothic Book" w:eastAsiaTheme="minorEastAsia" w:hAnsi="Franklin Gothic Book"/>
                <w:sz w:val="22"/>
                <w:szCs w:val="22"/>
              </w:rPr>
              <w:alias w:val="Description"/>
              <w:tag w:val="Description"/>
              <w:id w:val="-462358087"/>
              <w:placeholder>
                <w:docPart w:val="90624E11EA5F4AB88F8A79ED9A81A966"/>
              </w:placeholder>
            </w:sdtPr>
            <w:sdtEndPr/>
            <w:sdtContent>
              <w:p w14:paraId="0BE9BC3E" w14:textId="3478D064" w:rsidR="00474973" w:rsidRPr="00E06D49" w:rsidRDefault="00C66346" w:rsidP="00D847CE">
                <w:pPr>
                  <w:pStyle w:val="EXIGENCE"/>
                  <w:shd w:val="clear" w:color="auto" w:fill="auto"/>
                  <w:rPr>
                    <w:rFonts w:ascii="Franklin Gothic Book" w:hAnsi="Franklin Gothic Book"/>
                    <w:sz w:val="22"/>
                    <w:szCs w:val="22"/>
                  </w:rPr>
                </w:pPr>
                <w:r w:rsidRPr="00C66346">
                  <w:rPr>
                    <w:rFonts w:ascii="Franklin Gothic Book" w:hAnsi="Franklin Gothic Book"/>
                    <w:sz w:val="22"/>
                    <w:szCs w:val="22"/>
                  </w:rPr>
                  <w:t xml:space="preserve">Une ligne de code ne </w:t>
                </w:r>
                <w:r>
                  <w:rPr>
                    <w:rFonts w:ascii="Franklin Gothic Book" w:hAnsi="Franklin Gothic Book"/>
                    <w:sz w:val="22"/>
                    <w:szCs w:val="22"/>
                  </w:rPr>
                  <w:t>doit</w:t>
                </w:r>
                <w:r w:rsidRPr="00C66346">
                  <w:rPr>
                    <w:rFonts w:ascii="Franklin Gothic Book" w:hAnsi="Franklin Gothic Book"/>
                    <w:sz w:val="22"/>
                    <w:szCs w:val="22"/>
                  </w:rPr>
                  <w:t xml:space="preserve"> contenir qu’une seule instruction</w:t>
                </w:r>
              </w:p>
            </w:sdtContent>
          </w:sdt>
        </w:tc>
      </w:tr>
      <w:tr w:rsidR="00474973" w:rsidRPr="00E06D49" w14:paraId="4BE90E95" w14:textId="77777777" w:rsidTr="00D847CE">
        <w:trPr>
          <w:cantSplit/>
          <w:trHeight w:val="356"/>
          <w:jc w:val="center"/>
        </w:trPr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AA521" w14:textId="77777777" w:rsidR="00474973" w:rsidRPr="00E06D49" w:rsidRDefault="00474973" w:rsidP="00D847CE">
            <w:pPr>
              <w:keepNext/>
              <w:keepLines/>
              <w:tabs>
                <w:tab w:val="right" w:pos="2551"/>
              </w:tabs>
              <w:spacing w:after="0"/>
              <w:rPr>
                <w:color w:val="4F81BD" w:themeColor="accent1"/>
              </w:rPr>
            </w:pPr>
            <w:r w:rsidRPr="00E06D49">
              <w:rPr>
                <w:color w:val="4F81BD" w:themeColor="accent1"/>
              </w:rPr>
              <w:t>Critère de vérification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alias w:val="Critères"/>
              <w:tag w:val="Critères"/>
              <w:id w:val="-1413694566"/>
              <w:placeholder>
                <w:docPart w:val="725F0D69DB5247DB8CC5F1E857DAF37A"/>
              </w:placeholder>
            </w:sdtPr>
            <w:sdtEndPr/>
            <w:sdtContent>
              <w:sdt>
                <w:sdtPr>
                  <w:alias w:val="Critères"/>
                  <w:tag w:val="Critères"/>
                  <w:id w:val="1782922359"/>
                  <w:placeholder>
                    <w:docPart w:val="33F5ADE22CC04943BBCCFF245B49FE28"/>
                  </w:placeholder>
                </w:sdtPr>
                <w:sdtEndPr/>
                <w:sdtContent>
                  <w:sdt>
                    <w:sdtPr>
                      <w:alias w:val="Critères"/>
                      <w:tag w:val="Critères"/>
                      <w:id w:val="1318684290"/>
                      <w:placeholder>
                        <w:docPart w:val="22E209F953A94840ABCD8BC9A7407EBF"/>
                      </w:placeholder>
                    </w:sdtPr>
                    <w:sdtEndPr/>
                    <w:sdtContent>
                      <w:p w14:paraId="7BEDCFA2" w14:textId="202227BF" w:rsidR="00474973" w:rsidRPr="00E06D49" w:rsidRDefault="00C66346" w:rsidP="00D847CE">
                        <w:pPr>
                          <w:spacing w:after="0"/>
                        </w:pPr>
                        <w:r w:rsidRPr="00E06D49">
                          <w:t>Revue par les pairs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436239" w14:textId="77777777" w:rsidR="00474973" w:rsidRPr="00E06D49" w:rsidRDefault="00474973" w:rsidP="00D847CE">
            <w:pPr>
              <w:keepNext/>
              <w:keepLines/>
              <w:spacing w:after="0"/>
              <w:rPr>
                <w:color w:val="800000"/>
              </w:rPr>
            </w:pPr>
            <w:r w:rsidRPr="00E06D49">
              <w:rPr>
                <w:color w:val="800000"/>
              </w:rPr>
              <w:t>Jalon associé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C25F5" w14:textId="6A4CDCF2" w:rsidR="00474973" w:rsidRPr="00E06D49" w:rsidRDefault="00AB089A" w:rsidP="00D847CE">
            <w:pPr>
              <w:pStyle w:val="EXIGENCEKP"/>
              <w:rPr>
                <w:rFonts w:ascii="Franklin Gothic Book" w:hAnsi="Franklin Gothic Book"/>
                <w:sz w:val="22"/>
                <w:szCs w:val="22"/>
              </w:rPr>
            </w:pPr>
            <w:sdt>
              <w:sdtPr>
                <w:rPr>
                  <w:rFonts w:ascii="Franklin Gothic Book" w:eastAsiaTheme="minorEastAsia" w:hAnsi="Franklin Gothic Book"/>
                  <w:sz w:val="22"/>
                  <w:szCs w:val="22"/>
                </w:rPr>
                <w:alias w:val="Jalon Associé"/>
                <w:tag w:val="Jalon Associé"/>
                <w:id w:val="-250660539"/>
                <w:placeholder>
                  <w:docPart w:val="DA46D7B8F6554FC0862EF1FE75218122"/>
                </w:placeholder>
              </w:sdtPr>
              <w:sdtEndPr>
                <w:rPr>
                  <w:rFonts w:eastAsia="Times New Roman"/>
                </w:rPr>
              </w:sdtEndPr>
              <w:sdtContent>
                <w:sdt>
                  <w:sdtPr>
                    <w:rPr>
                      <w:rFonts w:ascii="Franklin Gothic Book" w:eastAsiaTheme="minorEastAsia" w:hAnsi="Franklin Gothic Book"/>
                      <w:sz w:val="22"/>
                      <w:szCs w:val="22"/>
                    </w:rPr>
                    <w:alias w:val="Jalon Associé"/>
                    <w:tag w:val="Jalon Associé"/>
                    <w:id w:val="-1213033051"/>
                    <w:placeholder>
                      <w:docPart w:val="E6F3D35680294E229FBC37E8A5E8B078"/>
                    </w:placeholder>
                  </w:sdtPr>
                  <w:sdtEndPr>
                    <w:rPr>
                      <w:rFonts w:eastAsia="Times New Roman"/>
                    </w:rPr>
                  </w:sdtEndPr>
                  <w:sdtContent>
                    <w:r w:rsidR="00474973" w:rsidRPr="00E06D49">
                      <w:rPr>
                        <w:rFonts w:ascii="Franklin Gothic Book" w:eastAsiaTheme="minorEastAsia" w:hAnsi="Franklin Gothic Book"/>
                        <w:sz w:val="22"/>
                        <w:szCs w:val="22"/>
                      </w:rPr>
                      <w:t xml:space="preserve">Revue </w:t>
                    </w:r>
                    <w:r w:rsidR="00C66346">
                      <w:rPr>
                        <w:rFonts w:ascii="Franklin Gothic Book" w:eastAsiaTheme="minorEastAsia" w:hAnsi="Franklin Gothic Book"/>
                        <w:sz w:val="22"/>
                        <w:szCs w:val="22"/>
                      </w:rPr>
                      <w:t>en continu</w:t>
                    </w:r>
                  </w:sdtContent>
                </w:sdt>
              </w:sdtContent>
            </w:sdt>
          </w:p>
        </w:tc>
      </w:tr>
      <w:tr w:rsidR="00474973" w:rsidRPr="00E06D49" w14:paraId="30E0474A" w14:textId="77777777" w:rsidTr="00D847CE">
        <w:trPr>
          <w:cantSplit/>
          <w:trHeight w:val="100"/>
          <w:jc w:val="center"/>
        </w:trPr>
        <w:tc>
          <w:tcPr>
            <w:tcW w:w="92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DC8E1" w14:textId="6CD05CEE" w:rsidR="00474973" w:rsidRPr="003005B9" w:rsidRDefault="00474973" w:rsidP="00D847CE">
            <w:pPr>
              <w:pStyle w:val="EXIGENCENOTE"/>
              <w:rPr>
                <w:rFonts w:ascii="Franklin Gothic Book" w:hAnsi="Franklin Gothic Book"/>
                <w:b/>
                <w:sz w:val="22"/>
                <w:szCs w:val="22"/>
              </w:rPr>
            </w:pPr>
            <w:proofErr w:type="gramStart"/>
            <w:r w:rsidRPr="00E06D49">
              <w:rPr>
                <w:rFonts w:ascii="Franklin Gothic Book" w:hAnsi="Franklin Gothic Book"/>
                <w:sz w:val="22"/>
                <w:szCs w:val="22"/>
              </w:rPr>
              <w:t>Notes:</w:t>
            </w:r>
            <w:proofErr w:type="gramEnd"/>
            <w:r w:rsidRPr="00E06D49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E30B4B">
              <w:rPr>
                <w:rFonts w:ascii="Franklin Gothic Book" w:hAnsi="Franklin Gothic Book"/>
                <w:sz w:val="22"/>
                <w:szCs w:val="22"/>
              </w:rPr>
              <w:t>Améliore la lisibilité du code</w:t>
            </w:r>
          </w:p>
        </w:tc>
      </w:tr>
    </w:tbl>
    <w:p w14:paraId="1941E221" w14:textId="12A848E8" w:rsidR="00474973" w:rsidRDefault="00474973" w:rsidP="009B5A0F"/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8"/>
        <w:gridCol w:w="1443"/>
        <w:gridCol w:w="3960"/>
        <w:gridCol w:w="57"/>
        <w:gridCol w:w="935"/>
        <w:gridCol w:w="1191"/>
      </w:tblGrid>
      <w:tr w:rsidR="005B2521" w:rsidRPr="00E06D49" w14:paraId="13AB6071" w14:textId="77777777" w:rsidTr="00D847CE">
        <w:trPr>
          <w:cantSplit/>
          <w:trHeight w:val="356"/>
          <w:jc w:val="center"/>
        </w:trPr>
        <w:tc>
          <w:tcPr>
            <w:tcW w:w="30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sdt>
            <w:sdtPr>
              <w:rPr>
                <w:rFonts w:ascii="Franklin Gothic Book" w:hAnsi="Franklin Gothic Book"/>
                <w:sz w:val="22"/>
                <w:szCs w:val="22"/>
                <w:lang w:val="en-US"/>
              </w:rPr>
              <w:alias w:val="Identifiant exigence"/>
              <w:tag w:val="Identifiant exigence"/>
              <w:id w:val="1225799758"/>
              <w:placeholder>
                <w:docPart w:val="94E713731EEA47C382EE81A5ABCC899F"/>
              </w:placeholder>
              <w:text/>
            </w:sdtPr>
            <w:sdtEndPr/>
            <w:sdtContent>
              <w:p w14:paraId="2905AD76" w14:textId="43C63D0F" w:rsidR="005B2521" w:rsidRPr="00E06D49" w:rsidRDefault="00DE3575" w:rsidP="00D847CE">
                <w:pPr>
                  <w:pStyle w:val="EXIGENCETITRE"/>
                  <w:shd w:val="clear" w:color="auto" w:fill="auto"/>
                  <w:ind w:left="0" w:firstLine="0"/>
                  <w:rPr>
                    <w:rFonts w:ascii="Franklin Gothic Book" w:hAnsi="Franklin Gothic Book"/>
                    <w:b w:val="0"/>
                    <w:bCs w:val="0"/>
                    <w:sz w:val="22"/>
                    <w:szCs w:val="22"/>
                    <w:lang w:val="en-US"/>
                  </w:rPr>
                </w:pPr>
                <w:r>
                  <w:rPr>
                    <w:rFonts w:ascii="Franklin Gothic Book" w:hAnsi="Franklin Gothic Book"/>
                    <w:sz w:val="22"/>
                    <w:szCs w:val="22"/>
                    <w:lang w:val="en-US"/>
                  </w:rPr>
                  <w:t>STD-PYTH</w:t>
                </w:r>
                <w:r w:rsidR="005B2521" w:rsidRPr="00E06D49">
                  <w:rPr>
                    <w:rFonts w:ascii="Franklin Gothic Book" w:hAnsi="Franklin Gothic Book"/>
                    <w:sz w:val="22"/>
                    <w:szCs w:val="22"/>
                    <w:lang w:val="en-US"/>
                  </w:rPr>
                  <w:t>-PRES-001</w:t>
                </w:r>
                <w:r w:rsidR="005B2521">
                  <w:rPr>
                    <w:rFonts w:ascii="Franklin Gothic Book" w:hAnsi="Franklin Gothic Book"/>
                    <w:sz w:val="22"/>
                    <w:szCs w:val="22"/>
                    <w:lang w:val="en-US"/>
                  </w:rPr>
                  <w:t>3</w:t>
                </w:r>
                <w:r w:rsidR="005B2521" w:rsidRPr="00E06D49">
                  <w:rPr>
                    <w:rFonts w:ascii="Franklin Gothic Book" w:hAnsi="Franklin Gothic Book"/>
                    <w:sz w:val="22"/>
                    <w:szCs w:val="22"/>
                    <w:lang w:val="en-US"/>
                  </w:rPr>
                  <w:t>/V</w:t>
                </w:r>
              </w:p>
            </w:sdtContent>
          </w:sdt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bottom"/>
          </w:tcPr>
          <w:sdt>
            <w:sdtPr>
              <w:rPr>
                <w:rFonts w:ascii="Franklin Gothic Book" w:hAnsi="Franklin Gothic Book"/>
                <w:sz w:val="22"/>
                <w:szCs w:val="22"/>
              </w:rPr>
              <w:alias w:val="Exigence amont"/>
              <w:tag w:val="Exigence amont"/>
              <w:id w:val="1635748387"/>
              <w:placeholder>
                <w:docPart w:val="9F5B29FEAC04491DBD4C7ABC519BE974"/>
              </w:placeholder>
              <w:showingPlcHdr/>
            </w:sdtPr>
            <w:sdtEndPr/>
            <w:sdtContent>
              <w:p w14:paraId="59DC4130" w14:textId="77777777" w:rsidR="005B2521" w:rsidRPr="00E06D49" w:rsidRDefault="005B2521" w:rsidP="00D847CE">
                <w:pPr>
                  <w:pStyle w:val="EXIGENCECOVERS"/>
                  <w:rPr>
                    <w:rFonts w:ascii="Franklin Gothic Book" w:hAnsi="Franklin Gothic Book"/>
                    <w:sz w:val="22"/>
                    <w:szCs w:val="22"/>
                  </w:rPr>
                </w:pPr>
                <w:r w:rsidRPr="00E06D49">
                  <w:rPr>
                    <w:rStyle w:val="Textedelespacerserv"/>
                    <w:rFonts w:ascii="Franklin Gothic Book" w:eastAsiaTheme="minorHAnsi" w:hAnsi="Franklin Gothic Book"/>
                    <w:sz w:val="22"/>
                    <w:szCs w:val="22"/>
                  </w:rPr>
                  <w:t>None</w:t>
                </w:r>
              </w:p>
            </w:sdtContent>
          </w:sdt>
        </w:tc>
        <w:tc>
          <w:tcPr>
            <w:tcW w:w="21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71BDA68D" w14:textId="4717EA8A" w:rsidR="005B2521" w:rsidRPr="00E06D49" w:rsidRDefault="00AB089A" w:rsidP="00D847CE">
            <w:pPr>
              <w:pStyle w:val="EXIGENCEAPPL"/>
              <w:rPr>
                <w:rFonts w:ascii="Franklin Gothic Book" w:hAnsi="Franklin Gothic Book"/>
                <w:sz w:val="22"/>
                <w:szCs w:val="22"/>
              </w:rPr>
            </w:pPr>
            <w:sdt>
              <w:sdtPr>
                <w:rPr>
                  <w:rFonts w:ascii="Franklin Gothic Book" w:eastAsiaTheme="minorEastAsia" w:hAnsi="Franklin Gothic Book"/>
                  <w:sz w:val="22"/>
                  <w:szCs w:val="22"/>
                </w:rPr>
                <w:alias w:val="Applicabilité"/>
                <w:tag w:val="Applicabilité"/>
                <w:id w:val="-1122770792"/>
                <w:placeholder>
                  <w:docPart w:val="D2A7621343AD4AD485E946BF3FE8784B"/>
                </w:placeholder>
                <w:dropDownList>
                  <w:listItem w:displayText="# Applicabilité #" w:value="# Applicabilité #"/>
                  <w:listItem w:displayText="Obligatoire" w:value="Obligatoire"/>
                  <w:listItem w:displayText="Recommandé" w:value="Recommandé"/>
                  <w:listItem w:displayText="Optionnel" w:value="Optionnel"/>
                  <w:listItem w:displayText="SUPPRIME" w:value="SUPPRIME"/>
                </w:dropDownList>
              </w:sdtPr>
              <w:sdtEndPr/>
              <w:sdtContent>
                <w:r w:rsidR="003005B9">
                  <w:rPr>
                    <w:rFonts w:ascii="Franklin Gothic Book" w:eastAsiaTheme="minorEastAsia" w:hAnsi="Franklin Gothic Book"/>
                    <w:sz w:val="22"/>
                    <w:szCs w:val="22"/>
                  </w:rPr>
                  <w:t>Recommandé</w:t>
                </w:r>
              </w:sdtContent>
            </w:sdt>
          </w:p>
        </w:tc>
      </w:tr>
      <w:tr w:rsidR="005B2521" w:rsidRPr="00E06D49" w14:paraId="75125210" w14:textId="77777777" w:rsidTr="00D847CE">
        <w:trPr>
          <w:cantSplit/>
          <w:jc w:val="center"/>
        </w:trPr>
        <w:tc>
          <w:tcPr>
            <w:tcW w:w="1628" w:type="dxa"/>
            <w:tcBorders>
              <w:top w:val="single" w:sz="4" w:space="0" w:color="auto"/>
              <w:bottom w:val="nil"/>
            </w:tcBorders>
            <w:vAlign w:val="center"/>
          </w:tcPr>
          <w:p w14:paraId="309F9436" w14:textId="77777777" w:rsidR="005B2521" w:rsidRPr="00E06D49" w:rsidRDefault="005B2521" w:rsidP="00D847CE">
            <w:pPr>
              <w:pStyle w:val="ENTETEEXIGENCE"/>
              <w:keepNext/>
              <w:keepLines/>
              <w:rPr>
                <w:rFonts w:ascii="Franklin Gothic Book" w:hAnsi="Franklin Gothic Book"/>
                <w:color w:val="4F81BD" w:themeColor="accent1"/>
                <w:sz w:val="22"/>
                <w:szCs w:val="22"/>
              </w:rPr>
            </w:pPr>
            <w:r w:rsidRPr="00E06D49">
              <w:rPr>
                <w:rFonts w:ascii="Franklin Gothic Book" w:hAnsi="Franklin Gothic Book"/>
                <w:color w:val="4F81BD" w:themeColor="accent1"/>
                <w:sz w:val="22"/>
                <w:szCs w:val="22"/>
              </w:rPr>
              <w:t>Exigence</w:t>
            </w:r>
          </w:p>
        </w:tc>
        <w:tc>
          <w:tcPr>
            <w:tcW w:w="758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sdt>
            <w:sdtPr>
              <w:rPr>
                <w:rFonts w:ascii="Franklin Gothic Book" w:eastAsiaTheme="minorEastAsia" w:hAnsi="Franklin Gothic Book"/>
                <w:sz w:val="22"/>
                <w:szCs w:val="22"/>
              </w:rPr>
              <w:alias w:val="Description"/>
              <w:tag w:val="Description"/>
              <w:id w:val="-1602251929"/>
              <w:placeholder>
                <w:docPart w:val="7D75A99DCE68459AA503FEAF84F1CEC8"/>
              </w:placeholder>
            </w:sdtPr>
            <w:sdtEndPr/>
            <w:sdtContent>
              <w:p w14:paraId="7505A831" w14:textId="76DD725D" w:rsidR="005B2521" w:rsidRPr="00E06D49" w:rsidRDefault="009B3BCA" w:rsidP="00D847CE">
                <w:pPr>
                  <w:pStyle w:val="EXIGENCE"/>
                  <w:shd w:val="clear" w:color="auto" w:fill="auto"/>
                  <w:rPr>
                    <w:rFonts w:ascii="Franklin Gothic Book" w:hAnsi="Franklin Gothic Book"/>
                    <w:sz w:val="22"/>
                    <w:szCs w:val="22"/>
                  </w:rPr>
                </w:pPr>
                <w:r w:rsidRPr="009B3BCA">
                  <w:rPr>
                    <w:rFonts w:ascii="Franklin Gothic Book" w:hAnsi="Franklin Gothic Book"/>
                    <w:sz w:val="22"/>
                    <w:szCs w:val="22"/>
                  </w:rPr>
                  <w:t xml:space="preserve">Les noms d’éléments </w:t>
                </w:r>
                <w:r w:rsidR="00E30B4B">
                  <w:rPr>
                    <w:rFonts w:ascii="Franklin Gothic Book" w:hAnsi="Franklin Gothic Book"/>
                    <w:sz w:val="22"/>
                    <w:szCs w:val="22"/>
                  </w:rPr>
                  <w:t>Python</w:t>
                </w:r>
                <w:r w:rsidRPr="009B3BCA">
                  <w:rPr>
                    <w:rFonts w:ascii="Franklin Gothic Book" w:hAnsi="Franklin Gothic Book"/>
                    <w:sz w:val="22"/>
                    <w:szCs w:val="22"/>
                  </w:rPr>
                  <w:t xml:space="preserve"> (</w:t>
                </w:r>
                <w:r w:rsidR="00E30B4B">
                  <w:rPr>
                    <w:rFonts w:ascii="Franklin Gothic Book" w:hAnsi="Franklin Gothic Book"/>
                    <w:sz w:val="22"/>
                    <w:szCs w:val="22"/>
                  </w:rPr>
                  <w:t>modules</w:t>
                </w:r>
                <w:r>
                  <w:rPr>
                    <w:rFonts w:ascii="Franklin Gothic Book" w:hAnsi="Franklin Gothic Book"/>
                    <w:sz w:val="22"/>
                    <w:szCs w:val="22"/>
                  </w:rPr>
                  <w:t xml:space="preserve">, classes, </w:t>
                </w:r>
                <w:r w:rsidR="00E30B4B">
                  <w:rPr>
                    <w:rFonts w:ascii="Franklin Gothic Book" w:hAnsi="Franklin Gothic Book"/>
                    <w:sz w:val="22"/>
                    <w:szCs w:val="22"/>
                  </w:rPr>
                  <w:t>fonctions</w:t>
                </w:r>
                <w:r>
                  <w:rPr>
                    <w:rFonts w:ascii="Franklin Gothic Book" w:hAnsi="Franklin Gothic Book"/>
                    <w:sz w:val="22"/>
                    <w:szCs w:val="22"/>
                  </w:rPr>
                  <w:t xml:space="preserve">, </w:t>
                </w:r>
                <w:r w:rsidRPr="009B3BCA">
                  <w:rPr>
                    <w:rFonts w:ascii="Franklin Gothic Book" w:hAnsi="Franklin Gothic Book"/>
                    <w:sz w:val="22"/>
                    <w:szCs w:val="22"/>
                  </w:rPr>
                  <w:t xml:space="preserve">attributs, </w:t>
                </w:r>
                <w:r>
                  <w:rPr>
                    <w:rFonts w:ascii="Franklin Gothic Book" w:hAnsi="Franklin Gothic Book"/>
                    <w:sz w:val="22"/>
                    <w:szCs w:val="22"/>
                  </w:rPr>
                  <w:t>variables</w:t>
                </w:r>
                <w:r w:rsidRPr="009B3BCA">
                  <w:rPr>
                    <w:rFonts w:ascii="Franklin Gothic Book" w:hAnsi="Franklin Gothic Book"/>
                    <w:sz w:val="22"/>
                    <w:szCs w:val="22"/>
                  </w:rPr>
                  <w:t>, …) doivent être explicites</w:t>
                </w:r>
              </w:p>
            </w:sdtContent>
          </w:sdt>
        </w:tc>
      </w:tr>
      <w:tr w:rsidR="005B2521" w:rsidRPr="00E06D49" w14:paraId="2F2E1CE8" w14:textId="77777777" w:rsidTr="00D847CE">
        <w:trPr>
          <w:cantSplit/>
          <w:trHeight w:val="356"/>
          <w:jc w:val="center"/>
        </w:trPr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3302A" w14:textId="77777777" w:rsidR="005B2521" w:rsidRPr="00E06D49" w:rsidRDefault="005B2521" w:rsidP="00D847CE">
            <w:pPr>
              <w:keepNext/>
              <w:keepLines/>
              <w:tabs>
                <w:tab w:val="right" w:pos="2551"/>
              </w:tabs>
              <w:spacing w:after="0"/>
              <w:rPr>
                <w:color w:val="4F81BD" w:themeColor="accent1"/>
              </w:rPr>
            </w:pPr>
            <w:r w:rsidRPr="00E06D49">
              <w:rPr>
                <w:color w:val="4F81BD" w:themeColor="accent1"/>
              </w:rPr>
              <w:t>Critère de vérification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alias w:val="Critères"/>
              <w:tag w:val="Critères"/>
              <w:id w:val="945966898"/>
              <w:placeholder>
                <w:docPart w:val="D602E6BDA8E14BB6947D0C0040DE0154"/>
              </w:placeholder>
            </w:sdtPr>
            <w:sdtEndPr/>
            <w:sdtContent>
              <w:sdt>
                <w:sdtPr>
                  <w:alias w:val="Critères"/>
                  <w:tag w:val="Critères"/>
                  <w:id w:val="2046100422"/>
                  <w:placeholder>
                    <w:docPart w:val="041DA411013344899BBB22DBD49711AB"/>
                  </w:placeholder>
                </w:sdtPr>
                <w:sdtEndPr/>
                <w:sdtContent>
                  <w:sdt>
                    <w:sdtPr>
                      <w:alias w:val="Critères"/>
                      <w:tag w:val="Critères"/>
                      <w:id w:val="252096802"/>
                      <w:placeholder>
                        <w:docPart w:val="0E6813EA4C12414292337921A8FAF3E7"/>
                      </w:placeholder>
                    </w:sdtPr>
                    <w:sdtEndPr/>
                    <w:sdtContent>
                      <w:p w14:paraId="58BB9AF1" w14:textId="77777777" w:rsidR="005B2521" w:rsidRPr="00E06D49" w:rsidRDefault="005B2521" w:rsidP="00D847CE">
                        <w:pPr>
                          <w:spacing w:after="0"/>
                        </w:pPr>
                        <w:r w:rsidRPr="00E06D49">
                          <w:t>Revue par les pairs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33E7AB" w14:textId="77777777" w:rsidR="005B2521" w:rsidRPr="00E06D49" w:rsidRDefault="005B2521" w:rsidP="00D847CE">
            <w:pPr>
              <w:keepNext/>
              <w:keepLines/>
              <w:spacing w:after="0"/>
              <w:rPr>
                <w:color w:val="800000"/>
              </w:rPr>
            </w:pPr>
            <w:r w:rsidRPr="00E06D49">
              <w:rPr>
                <w:color w:val="800000"/>
              </w:rPr>
              <w:t>Jalon associé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B55F9" w14:textId="77777777" w:rsidR="005B2521" w:rsidRPr="00E06D49" w:rsidRDefault="00AB089A" w:rsidP="00D847CE">
            <w:pPr>
              <w:pStyle w:val="EXIGENCEKP"/>
              <w:rPr>
                <w:rFonts w:ascii="Franklin Gothic Book" w:hAnsi="Franklin Gothic Book"/>
                <w:sz w:val="22"/>
                <w:szCs w:val="22"/>
              </w:rPr>
            </w:pPr>
            <w:sdt>
              <w:sdtPr>
                <w:rPr>
                  <w:rFonts w:ascii="Franklin Gothic Book" w:eastAsiaTheme="minorEastAsia" w:hAnsi="Franklin Gothic Book"/>
                  <w:sz w:val="22"/>
                  <w:szCs w:val="22"/>
                </w:rPr>
                <w:alias w:val="Jalon Associé"/>
                <w:tag w:val="Jalon Associé"/>
                <w:id w:val="-657912525"/>
                <w:placeholder>
                  <w:docPart w:val="526334FA9D794CB6949CD686D6721124"/>
                </w:placeholder>
              </w:sdtPr>
              <w:sdtEndPr>
                <w:rPr>
                  <w:rFonts w:eastAsia="Times New Roman"/>
                </w:rPr>
              </w:sdtEndPr>
              <w:sdtContent>
                <w:sdt>
                  <w:sdtPr>
                    <w:rPr>
                      <w:rFonts w:ascii="Franklin Gothic Book" w:eastAsiaTheme="minorEastAsia" w:hAnsi="Franklin Gothic Book"/>
                      <w:sz w:val="22"/>
                      <w:szCs w:val="22"/>
                    </w:rPr>
                    <w:alias w:val="Jalon Associé"/>
                    <w:tag w:val="Jalon Associé"/>
                    <w:id w:val="-1321737135"/>
                    <w:placeholder>
                      <w:docPart w:val="6401B44AA5C74E5493A90BAF44BD6FA3"/>
                    </w:placeholder>
                  </w:sdtPr>
                  <w:sdtEndPr>
                    <w:rPr>
                      <w:rFonts w:eastAsia="Times New Roman"/>
                    </w:rPr>
                  </w:sdtEndPr>
                  <w:sdtContent>
                    <w:r w:rsidR="005B2521" w:rsidRPr="00E06D49">
                      <w:rPr>
                        <w:rFonts w:ascii="Franklin Gothic Book" w:eastAsiaTheme="minorEastAsia" w:hAnsi="Franklin Gothic Book"/>
                        <w:sz w:val="22"/>
                        <w:szCs w:val="22"/>
                      </w:rPr>
                      <w:t xml:space="preserve">Revue </w:t>
                    </w:r>
                    <w:r w:rsidR="005B2521">
                      <w:rPr>
                        <w:rFonts w:ascii="Franklin Gothic Book" w:eastAsiaTheme="minorEastAsia" w:hAnsi="Franklin Gothic Book"/>
                        <w:sz w:val="22"/>
                        <w:szCs w:val="22"/>
                      </w:rPr>
                      <w:t>en continu</w:t>
                    </w:r>
                  </w:sdtContent>
                </w:sdt>
              </w:sdtContent>
            </w:sdt>
          </w:p>
        </w:tc>
      </w:tr>
      <w:tr w:rsidR="005B2521" w:rsidRPr="00E06D49" w14:paraId="219873BD" w14:textId="77777777" w:rsidTr="00D847CE">
        <w:trPr>
          <w:cantSplit/>
          <w:trHeight w:val="100"/>
          <w:jc w:val="center"/>
        </w:trPr>
        <w:tc>
          <w:tcPr>
            <w:tcW w:w="92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A9BBDB" w14:textId="0256F17C" w:rsidR="005B2521" w:rsidRPr="003005B9" w:rsidRDefault="005B2521" w:rsidP="00D847CE">
            <w:pPr>
              <w:pStyle w:val="EXIGENCENOTE"/>
              <w:rPr>
                <w:rFonts w:ascii="Franklin Gothic Book" w:hAnsi="Franklin Gothic Book"/>
                <w:b/>
                <w:sz w:val="22"/>
                <w:szCs w:val="22"/>
              </w:rPr>
            </w:pPr>
            <w:proofErr w:type="gramStart"/>
            <w:r w:rsidRPr="00E06D49">
              <w:rPr>
                <w:rFonts w:ascii="Franklin Gothic Book" w:hAnsi="Franklin Gothic Book"/>
                <w:sz w:val="22"/>
                <w:szCs w:val="22"/>
              </w:rPr>
              <w:t>Notes:</w:t>
            </w:r>
            <w:proofErr w:type="gramEnd"/>
            <w:r w:rsidRPr="00E06D49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</w:p>
        </w:tc>
      </w:tr>
    </w:tbl>
    <w:p w14:paraId="5D01AE4B" w14:textId="5C1AB469" w:rsidR="005B2521" w:rsidRDefault="005B2521" w:rsidP="009B5A0F"/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8"/>
        <w:gridCol w:w="1443"/>
        <w:gridCol w:w="3960"/>
        <w:gridCol w:w="57"/>
        <w:gridCol w:w="935"/>
        <w:gridCol w:w="1191"/>
      </w:tblGrid>
      <w:tr w:rsidR="003005B9" w:rsidRPr="00E06D49" w14:paraId="682F635E" w14:textId="77777777" w:rsidTr="00D847CE">
        <w:trPr>
          <w:cantSplit/>
          <w:trHeight w:val="356"/>
          <w:jc w:val="center"/>
        </w:trPr>
        <w:tc>
          <w:tcPr>
            <w:tcW w:w="30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sdt>
            <w:sdtPr>
              <w:rPr>
                <w:rFonts w:ascii="Franklin Gothic Book" w:hAnsi="Franklin Gothic Book"/>
                <w:sz w:val="22"/>
                <w:szCs w:val="22"/>
                <w:lang w:val="en-US"/>
              </w:rPr>
              <w:alias w:val="Identifiant exigence"/>
              <w:tag w:val="Identifiant exigence"/>
              <w:id w:val="316387624"/>
              <w:placeholder>
                <w:docPart w:val="6C74BAC4CB1C4772B8609564088A8F7C"/>
              </w:placeholder>
              <w:text/>
            </w:sdtPr>
            <w:sdtEndPr/>
            <w:sdtContent>
              <w:p w14:paraId="111DE5C1" w14:textId="31707FD6" w:rsidR="003005B9" w:rsidRPr="00E06D49" w:rsidRDefault="00DE3575" w:rsidP="00D847CE">
                <w:pPr>
                  <w:pStyle w:val="EXIGENCETITRE"/>
                  <w:shd w:val="clear" w:color="auto" w:fill="auto"/>
                  <w:ind w:left="0" w:firstLine="0"/>
                  <w:rPr>
                    <w:rFonts w:ascii="Franklin Gothic Book" w:hAnsi="Franklin Gothic Book"/>
                    <w:b w:val="0"/>
                    <w:bCs w:val="0"/>
                    <w:sz w:val="22"/>
                    <w:szCs w:val="22"/>
                    <w:lang w:val="en-US"/>
                  </w:rPr>
                </w:pPr>
                <w:r>
                  <w:rPr>
                    <w:rFonts w:ascii="Franklin Gothic Book" w:hAnsi="Franklin Gothic Book"/>
                    <w:sz w:val="22"/>
                    <w:szCs w:val="22"/>
                    <w:lang w:val="en-US"/>
                  </w:rPr>
                  <w:t>STD-PYTH</w:t>
                </w:r>
                <w:r w:rsidR="003005B9" w:rsidRPr="00E06D49">
                  <w:rPr>
                    <w:rFonts w:ascii="Franklin Gothic Book" w:hAnsi="Franklin Gothic Book"/>
                    <w:sz w:val="22"/>
                    <w:szCs w:val="22"/>
                    <w:lang w:val="en-US"/>
                  </w:rPr>
                  <w:t>-PRES-001</w:t>
                </w:r>
                <w:r w:rsidR="003005B9">
                  <w:rPr>
                    <w:rFonts w:ascii="Franklin Gothic Book" w:hAnsi="Franklin Gothic Book"/>
                    <w:sz w:val="22"/>
                    <w:szCs w:val="22"/>
                    <w:lang w:val="en-US"/>
                  </w:rPr>
                  <w:t>4</w:t>
                </w:r>
                <w:r w:rsidR="003005B9" w:rsidRPr="00E06D49">
                  <w:rPr>
                    <w:rFonts w:ascii="Franklin Gothic Book" w:hAnsi="Franklin Gothic Book"/>
                    <w:sz w:val="22"/>
                    <w:szCs w:val="22"/>
                    <w:lang w:val="en-US"/>
                  </w:rPr>
                  <w:t>/V</w:t>
                </w:r>
              </w:p>
            </w:sdtContent>
          </w:sdt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bottom"/>
          </w:tcPr>
          <w:sdt>
            <w:sdtPr>
              <w:rPr>
                <w:rFonts w:ascii="Franklin Gothic Book" w:hAnsi="Franklin Gothic Book"/>
                <w:sz w:val="22"/>
                <w:szCs w:val="22"/>
              </w:rPr>
              <w:alias w:val="Exigence amont"/>
              <w:tag w:val="Exigence amont"/>
              <w:id w:val="-1135872891"/>
              <w:placeholder>
                <w:docPart w:val="7D4716A8EE514C4DAAFF834531DCDC20"/>
              </w:placeholder>
              <w:showingPlcHdr/>
            </w:sdtPr>
            <w:sdtEndPr/>
            <w:sdtContent>
              <w:p w14:paraId="4303D2B0" w14:textId="77777777" w:rsidR="003005B9" w:rsidRPr="00E06D49" w:rsidRDefault="003005B9" w:rsidP="00D847CE">
                <w:pPr>
                  <w:pStyle w:val="EXIGENCECOVERS"/>
                  <w:rPr>
                    <w:rFonts w:ascii="Franklin Gothic Book" w:hAnsi="Franklin Gothic Book"/>
                    <w:sz w:val="22"/>
                    <w:szCs w:val="22"/>
                  </w:rPr>
                </w:pPr>
                <w:r w:rsidRPr="00E06D49">
                  <w:rPr>
                    <w:rStyle w:val="Textedelespacerserv"/>
                    <w:rFonts w:ascii="Franklin Gothic Book" w:eastAsiaTheme="minorHAnsi" w:hAnsi="Franklin Gothic Book"/>
                    <w:sz w:val="22"/>
                    <w:szCs w:val="22"/>
                  </w:rPr>
                  <w:t>None</w:t>
                </w:r>
              </w:p>
            </w:sdtContent>
          </w:sdt>
        </w:tc>
        <w:tc>
          <w:tcPr>
            <w:tcW w:w="21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04B67EE9" w14:textId="77777777" w:rsidR="003005B9" w:rsidRPr="00E06D49" w:rsidRDefault="00AB089A" w:rsidP="00D847CE">
            <w:pPr>
              <w:pStyle w:val="EXIGENCEAPPL"/>
              <w:rPr>
                <w:rFonts w:ascii="Franklin Gothic Book" w:hAnsi="Franklin Gothic Book"/>
                <w:sz w:val="22"/>
                <w:szCs w:val="22"/>
              </w:rPr>
            </w:pPr>
            <w:sdt>
              <w:sdtPr>
                <w:rPr>
                  <w:rFonts w:ascii="Franklin Gothic Book" w:eastAsiaTheme="minorEastAsia" w:hAnsi="Franklin Gothic Book"/>
                  <w:sz w:val="22"/>
                  <w:szCs w:val="22"/>
                </w:rPr>
                <w:alias w:val="Applicabilité"/>
                <w:tag w:val="Applicabilité"/>
                <w:id w:val="-88387642"/>
                <w:placeholder>
                  <w:docPart w:val="16D983F0E1E945FFBB3BB2C14FCD5C48"/>
                </w:placeholder>
                <w:dropDownList>
                  <w:listItem w:displayText="# Applicabilité #" w:value="# Applicabilité #"/>
                  <w:listItem w:displayText="Obligatoire" w:value="Obligatoire"/>
                  <w:listItem w:displayText="Recommandé" w:value="Recommandé"/>
                  <w:listItem w:displayText="Optionnel" w:value="Optionnel"/>
                  <w:listItem w:displayText="SUPPRIME" w:value="SUPPRIME"/>
                </w:dropDownList>
              </w:sdtPr>
              <w:sdtEndPr/>
              <w:sdtContent>
                <w:r w:rsidR="003005B9">
                  <w:rPr>
                    <w:rFonts w:ascii="Franklin Gothic Book" w:eastAsiaTheme="minorEastAsia" w:hAnsi="Franklin Gothic Book"/>
                    <w:sz w:val="22"/>
                    <w:szCs w:val="22"/>
                  </w:rPr>
                  <w:t>Recommandé</w:t>
                </w:r>
              </w:sdtContent>
            </w:sdt>
          </w:p>
        </w:tc>
      </w:tr>
      <w:tr w:rsidR="003005B9" w:rsidRPr="00E06D49" w14:paraId="3DE44641" w14:textId="77777777" w:rsidTr="00D847CE">
        <w:trPr>
          <w:cantSplit/>
          <w:jc w:val="center"/>
        </w:trPr>
        <w:tc>
          <w:tcPr>
            <w:tcW w:w="1628" w:type="dxa"/>
            <w:tcBorders>
              <w:top w:val="single" w:sz="4" w:space="0" w:color="auto"/>
              <w:bottom w:val="nil"/>
            </w:tcBorders>
            <w:vAlign w:val="center"/>
          </w:tcPr>
          <w:p w14:paraId="7D040C39" w14:textId="77777777" w:rsidR="003005B9" w:rsidRPr="00E06D49" w:rsidRDefault="003005B9" w:rsidP="00D847CE">
            <w:pPr>
              <w:pStyle w:val="ENTETEEXIGENCE"/>
              <w:keepNext/>
              <w:keepLines/>
              <w:rPr>
                <w:rFonts w:ascii="Franklin Gothic Book" w:hAnsi="Franklin Gothic Book"/>
                <w:color w:val="4F81BD" w:themeColor="accent1"/>
                <w:sz w:val="22"/>
                <w:szCs w:val="22"/>
              </w:rPr>
            </w:pPr>
            <w:r w:rsidRPr="00E06D49">
              <w:rPr>
                <w:rFonts w:ascii="Franklin Gothic Book" w:hAnsi="Franklin Gothic Book"/>
                <w:color w:val="4F81BD" w:themeColor="accent1"/>
                <w:sz w:val="22"/>
                <w:szCs w:val="22"/>
              </w:rPr>
              <w:t>Exigence</w:t>
            </w:r>
          </w:p>
        </w:tc>
        <w:tc>
          <w:tcPr>
            <w:tcW w:w="758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sdt>
            <w:sdtPr>
              <w:rPr>
                <w:rFonts w:ascii="Franklin Gothic Book" w:eastAsiaTheme="minorEastAsia" w:hAnsi="Franklin Gothic Book"/>
                <w:sz w:val="22"/>
                <w:szCs w:val="22"/>
              </w:rPr>
              <w:alias w:val="Description"/>
              <w:tag w:val="Description"/>
              <w:id w:val="-1344465126"/>
              <w:placeholder>
                <w:docPart w:val="A22536DE557C49B89BB2DA95D69E80D9"/>
              </w:placeholder>
            </w:sdtPr>
            <w:sdtEndPr/>
            <w:sdtContent>
              <w:p w14:paraId="1F55E94F" w14:textId="2C8CAA6C" w:rsidR="003005B9" w:rsidRPr="00E06D49" w:rsidRDefault="0030762F" w:rsidP="00D847CE">
                <w:pPr>
                  <w:pStyle w:val="EXIGENCE"/>
                  <w:shd w:val="clear" w:color="auto" w:fill="auto"/>
                  <w:rPr>
                    <w:rFonts w:ascii="Franklin Gothic Book" w:hAnsi="Franklin Gothic Book"/>
                    <w:sz w:val="22"/>
                    <w:szCs w:val="22"/>
                  </w:rPr>
                </w:pPr>
                <w:r w:rsidRPr="0030762F">
                  <w:rPr>
                    <w:rFonts w:ascii="Franklin Gothic Book" w:hAnsi="Franklin Gothic Book"/>
                    <w:sz w:val="22"/>
                    <w:szCs w:val="22"/>
                  </w:rPr>
                  <w:t>Le</w:t>
                </w:r>
                <w:r w:rsidR="00E24AE3">
                  <w:rPr>
                    <w:rFonts w:ascii="Franklin Gothic Book" w:hAnsi="Franklin Gothic Book"/>
                    <w:sz w:val="22"/>
                    <w:szCs w:val="22"/>
                  </w:rPr>
                  <w:t>s</w:t>
                </w:r>
                <w:r w:rsidRPr="0030762F">
                  <w:rPr>
                    <w:rFonts w:ascii="Franklin Gothic Book" w:hAnsi="Franklin Gothic Book"/>
                    <w:sz w:val="22"/>
                    <w:szCs w:val="22"/>
                  </w:rPr>
                  <w:t xml:space="preserve"> </w:t>
                </w:r>
                <w:r w:rsidR="008F1B09">
                  <w:rPr>
                    <w:rFonts w:ascii="Franklin Gothic Book" w:hAnsi="Franklin Gothic Book"/>
                    <w:sz w:val="22"/>
                    <w:szCs w:val="22"/>
                  </w:rPr>
                  <w:t>entêtes</w:t>
                </w:r>
                <w:r w:rsidRPr="0030762F">
                  <w:rPr>
                    <w:rFonts w:ascii="Franklin Gothic Book" w:hAnsi="Franklin Gothic Book"/>
                    <w:sz w:val="22"/>
                    <w:szCs w:val="22"/>
                  </w:rPr>
                  <w:t xml:space="preserve"> </w:t>
                </w:r>
                <w:r w:rsidR="008F1B09">
                  <w:rPr>
                    <w:rFonts w:ascii="Franklin Gothic Book" w:hAnsi="Franklin Gothic Book"/>
                    <w:sz w:val="22"/>
                    <w:szCs w:val="22"/>
                  </w:rPr>
                  <w:t xml:space="preserve">de éléments </w:t>
                </w:r>
                <w:r w:rsidR="00E30B4B">
                  <w:rPr>
                    <w:rFonts w:ascii="Franklin Gothic Book" w:hAnsi="Franklin Gothic Book"/>
                    <w:sz w:val="22"/>
                    <w:szCs w:val="22"/>
                  </w:rPr>
                  <w:t>Python</w:t>
                </w:r>
                <w:r w:rsidRPr="0030762F">
                  <w:rPr>
                    <w:rFonts w:ascii="Franklin Gothic Book" w:hAnsi="Franklin Gothic Book"/>
                    <w:sz w:val="22"/>
                    <w:szCs w:val="22"/>
                  </w:rPr>
                  <w:t xml:space="preserve"> </w:t>
                </w:r>
                <w:r w:rsidR="008F1B09">
                  <w:rPr>
                    <w:rFonts w:ascii="Franklin Gothic Book" w:hAnsi="Franklin Gothic Book"/>
                    <w:sz w:val="22"/>
                    <w:szCs w:val="22"/>
                  </w:rPr>
                  <w:t xml:space="preserve">doivent </w:t>
                </w:r>
                <w:r w:rsidRPr="0030762F">
                  <w:rPr>
                    <w:rFonts w:ascii="Franklin Gothic Book" w:hAnsi="Franklin Gothic Book"/>
                    <w:sz w:val="22"/>
                    <w:szCs w:val="22"/>
                  </w:rPr>
                  <w:t xml:space="preserve">être les mêmes </w:t>
                </w:r>
                <w:r w:rsidR="00443DB3">
                  <w:rPr>
                    <w:rFonts w:ascii="Franklin Gothic Book" w:hAnsi="Franklin Gothic Book"/>
                    <w:sz w:val="22"/>
                    <w:szCs w:val="22"/>
                  </w:rPr>
                  <w:t xml:space="preserve">pour l’ensemble du </w:t>
                </w:r>
                <w:r w:rsidRPr="0030762F">
                  <w:rPr>
                    <w:rFonts w:ascii="Franklin Gothic Book" w:hAnsi="Franklin Gothic Book"/>
                    <w:sz w:val="22"/>
                    <w:szCs w:val="22"/>
                  </w:rPr>
                  <w:t>projet/composant</w:t>
                </w:r>
              </w:p>
            </w:sdtContent>
          </w:sdt>
        </w:tc>
      </w:tr>
      <w:tr w:rsidR="003005B9" w:rsidRPr="00E06D49" w14:paraId="432596BD" w14:textId="77777777" w:rsidTr="00D847CE">
        <w:trPr>
          <w:cantSplit/>
          <w:trHeight w:val="356"/>
          <w:jc w:val="center"/>
        </w:trPr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7FB2F" w14:textId="77777777" w:rsidR="003005B9" w:rsidRPr="00E06D49" w:rsidRDefault="003005B9" w:rsidP="00D847CE">
            <w:pPr>
              <w:keepNext/>
              <w:keepLines/>
              <w:tabs>
                <w:tab w:val="right" w:pos="2551"/>
              </w:tabs>
              <w:spacing w:after="0"/>
              <w:rPr>
                <w:color w:val="4F81BD" w:themeColor="accent1"/>
              </w:rPr>
            </w:pPr>
            <w:r w:rsidRPr="00E06D49">
              <w:rPr>
                <w:color w:val="4F81BD" w:themeColor="accent1"/>
              </w:rPr>
              <w:t>Critère de vérification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alias w:val="Critères"/>
              <w:tag w:val="Critères"/>
              <w:id w:val="2128655987"/>
              <w:placeholder>
                <w:docPart w:val="3C33D39746A94662B73D73B1E2CD67BA"/>
              </w:placeholder>
            </w:sdtPr>
            <w:sdtEndPr/>
            <w:sdtContent>
              <w:sdt>
                <w:sdtPr>
                  <w:alias w:val="Critères"/>
                  <w:tag w:val="Critères"/>
                  <w:id w:val="-1198770620"/>
                  <w:placeholder>
                    <w:docPart w:val="D9F4B5214D36492E97648B71BC7EE3A1"/>
                  </w:placeholder>
                </w:sdtPr>
                <w:sdtEndPr/>
                <w:sdtContent>
                  <w:sdt>
                    <w:sdtPr>
                      <w:alias w:val="Critères"/>
                      <w:tag w:val="Critères"/>
                      <w:id w:val="627748019"/>
                      <w:placeholder>
                        <w:docPart w:val="B5886A4FCB8A4EDC817D67D2841D3F7D"/>
                      </w:placeholder>
                    </w:sdtPr>
                    <w:sdtEndPr/>
                    <w:sdtContent>
                      <w:p w14:paraId="251C3688" w14:textId="77777777" w:rsidR="003005B9" w:rsidRPr="00E06D49" w:rsidRDefault="003005B9" w:rsidP="00D847CE">
                        <w:pPr>
                          <w:spacing w:after="0"/>
                        </w:pPr>
                        <w:r w:rsidRPr="00E06D49">
                          <w:t>Revue par les pairs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64CE02" w14:textId="77777777" w:rsidR="003005B9" w:rsidRPr="00E06D49" w:rsidRDefault="003005B9" w:rsidP="00D847CE">
            <w:pPr>
              <w:keepNext/>
              <w:keepLines/>
              <w:spacing w:after="0"/>
              <w:rPr>
                <w:color w:val="800000"/>
              </w:rPr>
            </w:pPr>
            <w:r w:rsidRPr="00E06D49">
              <w:rPr>
                <w:color w:val="800000"/>
              </w:rPr>
              <w:t>Jalon associé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FEAF6" w14:textId="77777777" w:rsidR="003005B9" w:rsidRPr="00E06D49" w:rsidRDefault="00AB089A" w:rsidP="00D847CE">
            <w:pPr>
              <w:pStyle w:val="EXIGENCEKP"/>
              <w:rPr>
                <w:rFonts w:ascii="Franklin Gothic Book" w:hAnsi="Franklin Gothic Book"/>
                <w:sz w:val="22"/>
                <w:szCs w:val="22"/>
              </w:rPr>
            </w:pPr>
            <w:sdt>
              <w:sdtPr>
                <w:rPr>
                  <w:rFonts w:ascii="Franklin Gothic Book" w:eastAsiaTheme="minorEastAsia" w:hAnsi="Franklin Gothic Book"/>
                  <w:sz w:val="22"/>
                  <w:szCs w:val="22"/>
                </w:rPr>
                <w:alias w:val="Jalon Associé"/>
                <w:tag w:val="Jalon Associé"/>
                <w:id w:val="-1071653687"/>
                <w:placeholder>
                  <w:docPart w:val="E927ED34D33041DD9E4875BB19F1F02A"/>
                </w:placeholder>
              </w:sdtPr>
              <w:sdtEndPr>
                <w:rPr>
                  <w:rFonts w:eastAsia="Times New Roman"/>
                </w:rPr>
              </w:sdtEndPr>
              <w:sdtContent>
                <w:sdt>
                  <w:sdtPr>
                    <w:rPr>
                      <w:rFonts w:ascii="Franklin Gothic Book" w:eastAsiaTheme="minorEastAsia" w:hAnsi="Franklin Gothic Book"/>
                      <w:sz w:val="22"/>
                      <w:szCs w:val="22"/>
                    </w:rPr>
                    <w:alias w:val="Jalon Associé"/>
                    <w:tag w:val="Jalon Associé"/>
                    <w:id w:val="1929778086"/>
                    <w:placeholder>
                      <w:docPart w:val="9F6FFC699FA24447BEE06BE90BA9827D"/>
                    </w:placeholder>
                  </w:sdtPr>
                  <w:sdtEndPr>
                    <w:rPr>
                      <w:rFonts w:eastAsia="Times New Roman"/>
                    </w:rPr>
                  </w:sdtEndPr>
                  <w:sdtContent>
                    <w:r w:rsidR="003005B9" w:rsidRPr="00E06D49">
                      <w:rPr>
                        <w:rFonts w:ascii="Franklin Gothic Book" w:eastAsiaTheme="minorEastAsia" w:hAnsi="Franklin Gothic Book"/>
                        <w:sz w:val="22"/>
                        <w:szCs w:val="22"/>
                      </w:rPr>
                      <w:t xml:space="preserve">Revue </w:t>
                    </w:r>
                    <w:r w:rsidR="003005B9">
                      <w:rPr>
                        <w:rFonts w:ascii="Franklin Gothic Book" w:eastAsiaTheme="minorEastAsia" w:hAnsi="Franklin Gothic Book"/>
                        <w:sz w:val="22"/>
                        <w:szCs w:val="22"/>
                      </w:rPr>
                      <w:t>en continu</w:t>
                    </w:r>
                  </w:sdtContent>
                </w:sdt>
              </w:sdtContent>
            </w:sdt>
          </w:p>
        </w:tc>
      </w:tr>
      <w:tr w:rsidR="003005B9" w:rsidRPr="00E06D49" w14:paraId="7933D2C7" w14:textId="77777777" w:rsidTr="00D847CE">
        <w:trPr>
          <w:cantSplit/>
          <w:trHeight w:val="100"/>
          <w:jc w:val="center"/>
        </w:trPr>
        <w:tc>
          <w:tcPr>
            <w:tcW w:w="92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14B36B" w14:textId="0F23A20B" w:rsidR="003005B9" w:rsidRPr="003005B9" w:rsidRDefault="003005B9" w:rsidP="00D847CE">
            <w:pPr>
              <w:pStyle w:val="EXIGENCENOTE"/>
              <w:rPr>
                <w:rFonts w:ascii="Franklin Gothic Book" w:hAnsi="Franklin Gothic Book"/>
                <w:b/>
                <w:sz w:val="22"/>
                <w:szCs w:val="22"/>
              </w:rPr>
            </w:pPr>
            <w:proofErr w:type="gramStart"/>
            <w:r w:rsidRPr="00E06D49">
              <w:rPr>
                <w:rFonts w:ascii="Franklin Gothic Book" w:hAnsi="Franklin Gothic Book"/>
                <w:sz w:val="22"/>
                <w:szCs w:val="22"/>
              </w:rPr>
              <w:t>Notes:</w:t>
            </w:r>
            <w:proofErr w:type="gramEnd"/>
            <w:r w:rsidRPr="00E06D49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F32B46">
              <w:rPr>
                <w:rFonts w:ascii="Franklin Gothic Book" w:hAnsi="Franklin Gothic Book"/>
                <w:sz w:val="22"/>
                <w:szCs w:val="22"/>
              </w:rPr>
              <w:t>Il n’existe pas de standard d’entête Python à CLS.</w:t>
            </w:r>
          </w:p>
        </w:tc>
      </w:tr>
    </w:tbl>
    <w:p w14:paraId="07880D2B" w14:textId="2ACF3FCA" w:rsidR="003005B9" w:rsidRDefault="003005B9" w:rsidP="009B5A0F"/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8"/>
        <w:gridCol w:w="1443"/>
        <w:gridCol w:w="3960"/>
        <w:gridCol w:w="57"/>
        <w:gridCol w:w="935"/>
        <w:gridCol w:w="1191"/>
      </w:tblGrid>
      <w:tr w:rsidR="006D5354" w:rsidRPr="00E06D49" w14:paraId="4B151995" w14:textId="77777777" w:rsidTr="00D847CE">
        <w:trPr>
          <w:cantSplit/>
          <w:trHeight w:val="356"/>
          <w:jc w:val="center"/>
        </w:trPr>
        <w:tc>
          <w:tcPr>
            <w:tcW w:w="30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sdt>
            <w:sdtPr>
              <w:rPr>
                <w:rFonts w:ascii="Franklin Gothic Book" w:hAnsi="Franklin Gothic Book"/>
                <w:sz w:val="22"/>
                <w:szCs w:val="22"/>
                <w:lang w:val="en-US"/>
              </w:rPr>
              <w:alias w:val="Identifiant exigence"/>
              <w:tag w:val="Identifiant exigence"/>
              <w:id w:val="-137652576"/>
              <w:placeholder>
                <w:docPart w:val="4567D4AAA9DB422AB253C41A825C493A"/>
              </w:placeholder>
              <w:text/>
            </w:sdtPr>
            <w:sdtEndPr/>
            <w:sdtContent>
              <w:p w14:paraId="7C4AC4DF" w14:textId="22A5672E" w:rsidR="006D5354" w:rsidRPr="00023FB9" w:rsidRDefault="00DE3575" w:rsidP="00D847CE">
                <w:pPr>
                  <w:pStyle w:val="EXIGENCETITRE"/>
                  <w:shd w:val="clear" w:color="auto" w:fill="auto"/>
                  <w:ind w:left="0" w:firstLine="0"/>
                  <w:rPr>
                    <w:rFonts w:ascii="Franklin Gothic Book" w:hAnsi="Franklin Gothic Book"/>
                    <w:b w:val="0"/>
                    <w:bCs w:val="0"/>
                    <w:sz w:val="22"/>
                    <w:szCs w:val="22"/>
                    <w:lang w:val="en-US"/>
                  </w:rPr>
                </w:pPr>
                <w:r w:rsidRPr="00023FB9">
                  <w:rPr>
                    <w:rFonts w:ascii="Franklin Gothic Book" w:hAnsi="Franklin Gothic Book"/>
                    <w:sz w:val="22"/>
                    <w:szCs w:val="22"/>
                    <w:lang w:val="en-US"/>
                  </w:rPr>
                  <w:t>STD-PYTH</w:t>
                </w:r>
                <w:r w:rsidR="006D5354" w:rsidRPr="00023FB9">
                  <w:rPr>
                    <w:rFonts w:ascii="Franklin Gothic Book" w:hAnsi="Franklin Gothic Book"/>
                    <w:sz w:val="22"/>
                    <w:szCs w:val="22"/>
                    <w:lang w:val="en-US"/>
                  </w:rPr>
                  <w:t>-PRES-0015/V</w:t>
                </w:r>
              </w:p>
            </w:sdtContent>
          </w:sdt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bottom"/>
          </w:tcPr>
          <w:sdt>
            <w:sdtPr>
              <w:rPr>
                <w:rFonts w:ascii="Franklin Gothic Book" w:hAnsi="Franklin Gothic Book"/>
                <w:sz w:val="22"/>
                <w:szCs w:val="22"/>
              </w:rPr>
              <w:alias w:val="Exigence amont"/>
              <w:tag w:val="Exigence amont"/>
              <w:id w:val="-463728469"/>
              <w:placeholder>
                <w:docPart w:val="32DD6497F8EA488B8DDC6199FB26EBFB"/>
              </w:placeholder>
              <w:showingPlcHdr/>
            </w:sdtPr>
            <w:sdtEndPr/>
            <w:sdtContent>
              <w:p w14:paraId="5B6F880F" w14:textId="77777777" w:rsidR="006D5354" w:rsidRPr="00023FB9" w:rsidRDefault="006D5354" w:rsidP="00D847CE">
                <w:pPr>
                  <w:pStyle w:val="EXIGENCECOVERS"/>
                  <w:rPr>
                    <w:rFonts w:ascii="Franklin Gothic Book" w:hAnsi="Franklin Gothic Book"/>
                    <w:sz w:val="22"/>
                    <w:szCs w:val="22"/>
                  </w:rPr>
                </w:pPr>
                <w:r w:rsidRPr="00023FB9">
                  <w:rPr>
                    <w:rStyle w:val="Textedelespacerserv"/>
                    <w:rFonts w:ascii="Franklin Gothic Book" w:eastAsiaTheme="minorHAnsi" w:hAnsi="Franklin Gothic Book"/>
                    <w:sz w:val="22"/>
                    <w:szCs w:val="22"/>
                  </w:rPr>
                  <w:t>None</w:t>
                </w:r>
              </w:p>
            </w:sdtContent>
          </w:sdt>
        </w:tc>
        <w:tc>
          <w:tcPr>
            <w:tcW w:w="21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60C39AC3" w14:textId="48F893FA" w:rsidR="006D5354" w:rsidRPr="00023FB9" w:rsidRDefault="00AB089A" w:rsidP="00D847CE">
            <w:pPr>
              <w:pStyle w:val="EXIGENCEAPPL"/>
              <w:rPr>
                <w:rFonts w:ascii="Franklin Gothic Book" w:hAnsi="Franklin Gothic Book"/>
                <w:sz w:val="22"/>
                <w:szCs w:val="22"/>
              </w:rPr>
            </w:pPr>
            <w:sdt>
              <w:sdtPr>
                <w:rPr>
                  <w:rFonts w:ascii="Franklin Gothic Book" w:eastAsiaTheme="minorEastAsia" w:hAnsi="Franklin Gothic Book"/>
                  <w:sz w:val="22"/>
                  <w:szCs w:val="22"/>
                </w:rPr>
                <w:alias w:val="Applicabilité"/>
                <w:tag w:val="Applicabilité"/>
                <w:id w:val="-1099715355"/>
                <w:placeholder>
                  <w:docPart w:val="FF9C708C48AA46F7B17EE67C41F2A052"/>
                </w:placeholder>
                <w:dropDownList>
                  <w:listItem w:displayText="# Applicabilité #" w:value="# Applicabilité #"/>
                  <w:listItem w:displayText="Obligatoire" w:value="Obligatoire"/>
                  <w:listItem w:displayText="Recommandé" w:value="Recommandé"/>
                  <w:listItem w:displayText="Optionnel" w:value="Optionnel"/>
                  <w:listItem w:displayText="SUPPRIME" w:value="SUPPRIME"/>
                </w:dropDownList>
              </w:sdtPr>
              <w:sdtEndPr/>
              <w:sdtContent>
                <w:r w:rsidR="00115044" w:rsidRPr="00023FB9">
                  <w:rPr>
                    <w:rFonts w:ascii="Franklin Gothic Book" w:eastAsiaTheme="minorEastAsia" w:hAnsi="Franklin Gothic Book"/>
                    <w:sz w:val="22"/>
                    <w:szCs w:val="22"/>
                  </w:rPr>
                  <w:t>Obligatoire</w:t>
                </w:r>
              </w:sdtContent>
            </w:sdt>
          </w:p>
        </w:tc>
      </w:tr>
      <w:tr w:rsidR="006D5354" w:rsidRPr="00E06D49" w14:paraId="54D3AB92" w14:textId="77777777" w:rsidTr="00D847CE">
        <w:trPr>
          <w:cantSplit/>
          <w:jc w:val="center"/>
        </w:trPr>
        <w:tc>
          <w:tcPr>
            <w:tcW w:w="1628" w:type="dxa"/>
            <w:tcBorders>
              <w:top w:val="single" w:sz="4" w:space="0" w:color="auto"/>
              <w:bottom w:val="nil"/>
            </w:tcBorders>
            <w:vAlign w:val="center"/>
          </w:tcPr>
          <w:p w14:paraId="038354CE" w14:textId="77777777" w:rsidR="006D5354" w:rsidRPr="00023FB9" w:rsidRDefault="006D5354" w:rsidP="00D847CE">
            <w:pPr>
              <w:pStyle w:val="ENTETEEXIGENCE"/>
              <w:keepNext/>
              <w:keepLines/>
              <w:rPr>
                <w:rFonts w:ascii="Franklin Gothic Book" w:hAnsi="Franklin Gothic Book"/>
                <w:color w:val="4F81BD" w:themeColor="accent1"/>
                <w:sz w:val="22"/>
                <w:szCs w:val="22"/>
              </w:rPr>
            </w:pPr>
            <w:r w:rsidRPr="00023FB9">
              <w:rPr>
                <w:rFonts w:ascii="Franklin Gothic Book" w:hAnsi="Franklin Gothic Book"/>
                <w:color w:val="4F81BD" w:themeColor="accent1"/>
                <w:sz w:val="22"/>
                <w:szCs w:val="22"/>
              </w:rPr>
              <w:t>Exigence</w:t>
            </w:r>
          </w:p>
        </w:tc>
        <w:tc>
          <w:tcPr>
            <w:tcW w:w="758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sdt>
            <w:sdtPr>
              <w:rPr>
                <w:rFonts w:ascii="Franklin Gothic Book" w:eastAsiaTheme="minorEastAsia" w:hAnsi="Franklin Gothic Book"/>
                <w:sz w:val="22"/>
                <w:szCs w:val="22"/>
              </w:rPr>
              <w:alias w:val="Description"/>
              <w:tag w:val="Description"/>
              <w:id w:val="838746140"/>
              <w:placeholder>
                <w:docPart w:val="5D01C269E19E4707B45718F9F5552334"/>
              </w:placeholder>
            </w:sdtPr>
            <w:sdtEndPr/>
            <w:sdtContent>
              <w:p w14:paraId="605916FC" w14:textId="3A05C4EB" w:rsidR="006D5354" w:rsidRPr="00023FB9" w:rsidRDefault="00443DB3" w:rsidP="00D847CE">
                <w:pPr>
                  <w:pStyle w:val="EXIGENCE"/>
                  <w:shd w:val="clear" w:color="auto" w:fill="auto"/>
                  <w:rPr>
                    <w:rFonts w:ascii="Franklin Gothic Book" w:hAnsi="Franklin Gothic Book"/>
                    <w:sz w:val="22"/>
                    <w:szCs w:val="22"/>
                  </w:rPr>
                </w:pPr>
                <w:r w:rsidRPr="00023FB9">
                  <w:rPr>
                    <w:rFonts w:ascii="Franklin Gothic Book" w:hAnsi="Franklin Gothic Book"/>
                    <w:sz w:val="22"/>
                    <w:szCs w:val="22"/>
                  </w:rPr>
                  <w:t xml:space="preserve">Le code doit être écrit en anglais et les commentaires en </w:t>
                </w:r>
                <w:r w:rsidR="00023FB9" w:rsidRPr="00023FB9">
                  <w:rPr>
                    <w:rFonts w:ascii="Franklin Gothic Book" w:hAnsi="Franklin Gothic Book"/>
                    <w:sz w:val="22"/>
                    <w:szCs w:val="22"/>
                  </w:rPr>
                  <w:t>anglais</w:t>
                </w:r>
              </w:p>
            </w:sdtContent>
          </w:sdt>
        </w:tc>
      </w:tr>
      <w:tr w:rsidR="006D5354" w:rsidRPr="00E06D49" w14:paraId="21F1F773" w14:textId="77777777" w:rsidTr="00D847CE">
        <w:trPr>
          <w:cantSplit/>
          <w:trHeight w:val="356"/>
          <w:jc w:val="center"/>
        </w:trPr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9DAB4" w14:textId="77777777" w:rsidR="006D5354" w:rsidRPr="00023FB9" w:rsidRDefault="006D5354" w:rsidP="00D847CE">
            <w:pPr>
              <w:keepNext/>
              <w:keepLines/>
              <w:tabs>
                <w:tab w:val="right" w:pos="2551"/>
              </w:tabs>
              <w:spacing w:after="0"/>
              <w:rPr>
                <w:color w:val="4F81BD" w:themeColor="accent1"/>
              </w:rPr>
            </w:pPr>
            <w:r w:rsidRPr="00023FB9">
              <w:rPr>
                <w:color w:val="4F81BD" w:themeColor="accent1"/>
              </w:rPr>
              <w:t>Critère de vérification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alias w:val="Critères"/>
              <w:tag w:val="Critères"/>
              <w:id w:val="-1189220715"/>
              <w:placeholder>
                <w:docPart w:val="77B651E104D7420EAD57DC90F065E5BC"/>
              </w:placeholder>
            </w:sdtPr>
            <w:sdtEndPr/>
            <w:sdtContent>
              <w:sdt>
                <w:sdtPr>
                  <w:alias w:val="Critères"/>
                  <w:tag w:val="Critères"/>
                  <w:id w:val="987053297"/>
                  <w:placeholder>
                    <w:docPart w:val="183E03AB68F846E9856398A735257B99"/>
                  </w:placeholder>
                </w:sdtPr>
                <w:sdtEndPr/>
                <w:sdtContent>
                  <w:sdt>
                    <w:sdtPr>
                      <w:alias w:val="Critères"/>
                      <w:tag w:val="Critères"/>
                      <w:id w:val="1122420108"/>
                      <w:placeholder>
                        <w:docPart w:val="F5D133637E494684AB879F2A335B4FCF"/>
                      </w:placeholder>
                    </w:sdtPr>
                    <w:sdtEndPr/>
                    <w:sdtContent>
                      <w:p w14:paraId="12F7FCFE" w14:textId="77777777" w:rsidR="006D5354" w:rsidRPr="00023FB9" w:rsidRDefault="006D5354" w:rsidP="00D847CE">
                        <w:pPr>
                          <w:spacing w:after="0"/>
                        </w:pPr>
                        <w:r w:rsidRPr="00023FB9">
                          <w:t>Revue par les pairs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B14855" w14:textId="77777777" w:rsidR="006D5354" w:rsidRPr="00E06D49" w:rsidRDefault="006D5354" w:rsidP="00D847CE">
            <w:pPr>
              <w:keepNext/>
              <w:keepLines/>
              <w:spacing w:after="0"/>
              <w:rPr>
                <w:color w:val="800000"/>
              </w:rPr>
            </w:pPr>
            <w:r w:rsidRPr="00E06D49">
              <w:rPr>
                <w:color w:val="800000"/>
              </w:rPr>
              <w:t>Jalon associé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0B73B" w14:textId="77777777" w:rsidR="006D5354" w:rsidRPr="00E06D49" w:rsidRDefault="00AB089A" w:rsidP="00D847CE">
            <w:pPr>
              <w:pStyle w:val="EXIGENCEKP"/>
              <w:rPr>
                <w:rFonts w:ascii="Franklin Gothic Book" w:hAnsi="Franklin Gothic Book"/>
                <w:sz w:val="22"/>
                <w:szCs w:val="22"/>
              </w:rPr>
            </w:pPr>
            <w:sdt>
              <w:sdtPr>
                <w:rPr>
                  <w:rFonts w:ascii="Franklin Gothic Book" w:eastAsiaTheme="minorEastAsia" w:hAnsi="Franklin Gothic Book"/>
                  <w:sz w:val="22"/>
                  <w:szCs w:val="22"/>
                </w:rPr>
                <w:alias w:val="Jalon Associé"/>
                <w:tag w:val="Jalon Associé"/>
                <w:id w:val="-413319183"/>
                <w:placeholder>
                  <w:docPart w:val="64B51E0B039B491A97FDE601C9CB9F40"/>
                </w:placeholder>
              </w:sdtPr>
              <w:sdtEndPr>
                <w:rPr>
                  <w:rFonts w:eastAsia="Times New Roman"/>
                </w:rPr>
              </w:sdtEndPr>
              <w:sdtContent>
                <w:sdt>
                  <w:sdtPr>
                    <w:rPr>
                      <w:rFonts w:ascii="Franklin Gothic Book" w:eastAsiaTheme="minorEastAsia" w:hAnsi="Franklin Gothic Book"/>
                      <w:sz w:val="22"/>
                      <w:szCs w:val="22"/>
                    </w:rPr>
                    <w:alias w:val="Jalon Associé"/>
                    <w:tag w:val="Jalon Associé"/>
                    <w:id w:val="1530532506"/>
                    <w:placeholder>
                      <w:docPart w:val="9838848509404BBA98B7F18E52949967"/>
                    </w:placeholder>
                  </w:sdtPr>
                  <w:sdtEndPr>
                    <w:rPr>
                      <w:rFonts w:eastAsia="Times New Roman"/>
                    </w:rPr>
                  </w:sdtEndPr>
                  <w:sdtContent>
                    <w:r w:rsidR="006D5354" w:rsidRPr="00E06D49">
                      <w:rPr>
                        <w:rFonts w:ascii="Franklin Gothic Book" w:eastAsiaTheme="minorEastAsia" w:hAnsi="Franklin Gothic Book"/>
                        <w:sz w:val="22"/>
                        <w:szCs w:val="22"/>
                      </w:rPr>
                      <w:t xml:space="preserve">Revue </w:t>
                    </w:r>
                    <w:r w:rsidR="006D5354">
                      <w:rPr>
                        <w:rFonts w:ascii="Franklin Gothic Book" w:eastAsiaTheme="minorEastAsia" w:hAnsi="Franklin Gothic Book"/>
                        <w:sz w:val="22"/>
                        <w:szCs w:val="22"/>
                      </w:rPr>
                      <w:t>en continu</w:t>
                    </w:r>
                  </w:sdtContent>
                </w:sdt>
              </w:sdtContent>
            </w:sdt>
          </w:p>
        </w:tc>
      </w:tr>
    </w:tbl>
    <w:p w14:paraId="4086D441" w14:textId="77777777" w:rsidR="004F727A" w:rsidRDefault="004F727A" w:rsidP="00045D1A"/>
    <w:p w14:paraId="1D89FD12" w14:textId="77777777" w:rsidR="00780323" w:rsidRDefault="00780323" w:rsidP="00045D1A"/>
    <w:p w14:paraId="0C7FC2EA" w14:textId="77777777" w:rsidR="00780323" w:rsidRPr="00045D1A" w:rsidRDefault="00780323" w:rsidP="00045D1A"/>
    <w:p w14:paraId="53A0BEC9" w14:textId="5C11275D" w:rsidR="00831C2F" w:rsidRDefault="00831C2F" w:rsidP="00BE0D7D">
      <w:pPr>
        <w:pStyle w:val="Titre1"/>
      </w:pPr>
      <w:bookmarkStart w:id="3" w:name="_Toc52547370"/>
      <w:r>
        <w:t>Bonnes pratiques</w:t>
      </w:r>
      <w:bookmarkEnd w:id="3"/>
    </w:p>
    <w:p w14:paraId="3A01D344" w14:textId="723627E3" w:rsidR="00DE3575" w:rsidRDefault="00DE3575" w:rsidP="00B66CD5"/>
    <w:p w14:paraId="22A51D46" w14:textId="5D3F07E8" w:rsidR="00191392" w:rsidRDefault="00191392" w:rsidP="00B66CD5">
      <w:r>
        <w:t xml:space="preserve">Les bonnes pratiques de codage </w:t>
      </w:r>
      <w:r w:rsidR="00DB60DC">
        <w:t xml:space="preserve">Python </w:t>
      </w:r>
      <w:r>
        <w:t>sont rassemblées dans le tableau ci-dessous</w:t>
      </w:r>
      <w:r w:rsidR="00363FE4">
        <w:t> :</w:t>
      </w:r>
    </w:p>
    <w:tbl>
      <w:tblPr>
        <w:tblStyle w:val="TableauListe3-Accentuation1"/>
        <w:tblW w:w="9776" w:type="dxa"/>
        <w:tblLook w:val="04A0" w:firstRow="1" w:lastRow="0" w:firstColumn="1" w:lastColumn="0" w:noHBand="0" w:noVBand="1"/>
      </w:tblPr>
      <w:tblGrid>
        <w:gridCol w:w="1980"/>
        <w:gridCol w:w="42"/>
        <w:gridCol w:w="4210"/>
        <w:gridCol w:w="18"/>
        <w:gridCol w:w="3526"/>
      </w:tblGrid>
      <w:tr w:rsidR="002B181A" w14:paraId="0931D8E1" w14:textId="77777777" w:rsidTr="002B1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14:paraId="070E7E31" w14:textId="77777777" w:rsidR="002B181A" w:rsidRDefault="002B181A" w:rsidP="00D847CE">
            <w:r>
              <w:t>Thème</w:t>
            </w:r>
          </w:p>
        </w:tc>
        <w:tc>
          <w:tcPr>
            <w:tcW w:w="4252" w:type="dxa"/>
            <w:gridSpan w:val="2"/>
          </w:tcPr>
          <w:p w14:paraId="520BDC11" w14:textId="77777777" w:rsidR="002B181A" w:rsidRDefault="002B181A" w:rsidP="00D84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nne pratique</w:t>
            </w:r>
          </w:p>
        </w:tc>
        <w:tc>
          <w:tcPr>
            <w:tcW w:w="3544" w:type="dxa"/>
            <w:gridSpan w:val="2"/>
          </w:tcPr>
          <w:p w14:paraId="2C064FD8" w14:textId="77777777" w:rsidR="002B181A" w:rsidRDefault="002B181A" w:rsidP="00D84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érêt</w:t>
            </w:r>
          </w:p>
        </w:tc>
      </w:tr>
      <w:tr w:rsidR="002B181A" w14:paraId="52933E6C" w14:textId="77777777" w:rsidTr="002B1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59E72F" w14:textId="77777777" w:rsidR="002B181A" w:rsidRDefault="002B181A" w:rsidP="00D847CE">
            <w:r>
              <w:t>Tests unitaires</w:t>
            </w:r>
          </w:p>
        </w:tc>
        <w:tc>
          <w:tcPr>
            <w:tcW w:w="4252" w:type="dxa"/>
            <w:gridSpan w:val="2"/>
          </w:tcPr>
          <w:p w14:paraId="0C06DFCD" w14:textId="77777777" w:rsidR="002B181A" w:rsidRDefault="002B181A" w:rsidP="00D84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crire ou modifier les tests unitaires avant le code </w:t>
            </w:r>
          </w:p>
        </w:tc>
        <w:tc>
          <w:tcPr>
            <w:tcW w:w="3544" w:type="dxa"/>
            <w:gridSpan w:val="2"/>
          </w:tcPr>
          <w:p w14:paraId="7EC47A42" w14:textId="77777777" w:rsidR="002B181A" w:rsidRDefault="002B181A" w:rsidP="00D84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 de produire un code plus sobre et plus efficace.</w:t>
            </w:r>
          </w:p>
        </w:tc>
      </w:tr>
      <w:tr w:rsidR="005C3749" w14:paraId="34536101" w14:textId="77777777" w:rsidTr="005C3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</w:tcPr>
          <w:p w14:paraId="1912AA73" w14:textId="77777777" w:rsidR="005C3749" w:rsidRDefault="005C3749" w:rsidP="00D847CE">
            <w:r>
              <w:t>Internationalisation</w:t>
            </w:r>
          </w:p>
        </w:tc>
        <w:tc>
          <w:tcPr>
            <w:tcW w:w="4228" w:type="dxa"/>
            <w:gridSpan w:val="2"/>
          </w:tcPr>
          <w:p w14:paraId="7C21BB84" w14:textId="77777777" w:rsidR="005C3749" w:rsidRDefault="005C3749" w:rsidP="00D84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ur tout libellé à traduire, utiliser </w:t>
            </w:r>
            <w:proofErr w:type="spellStart"/>
            <w:r w:rsidRPr="004845B5">
              <w:rPr>
                <w:i/>
                <w:iCs/>
              </w:rPr>
              <w:t>gettext</w:t>
            </w:r>
            <w:proofErr w:type="spellEnd"/>
          </w:p>
        </w:tc>
        <w:tc>
          <w:tcPr>
            <w:tcW w:w="3526" w:type="dxa"/>
          </w:tcPr>
          <w:p w14:paraId="3523AA92" w14:textId="77777777" w:rsidR="005C3749" w:rsidRDefault="005C3749" w:rsidP="00D84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 de centraliser les traductions</w:t>
            </w:r>
          </w:p>
        </w:tc>
      </w:tr>
      <w:tr w:rsidR="002B181A" w14:paraId="4E78E70B" w14:textId="77777777" w:rsidTr="002B1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CE863B" w14:textId="77777777" w:rsidR="002B181A" w:rsidRDefault="002B181A" w:rsidP="00D847CE">
            <w:r>
              <w:t>Complexité</w:t>
            </w:r>
          </w:p>
        </w:tc>
        <w:tc>
          <w:tcPr>
            <w:tcW w:w="4252" w:type="dxa"/>
            <w:gridSpan w:val="2"/>
          </w:tcPr>
          <w:p w14:paraId="0F006CD7" w14:textId="44AC8771" w:rsidR="002B181A" w:rsidRDefault="002B181A" w:rsidP="00D84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limiter à </w:t>
            </w:r>
            <w:r w:rsidR="00D86FDB">
              <w:t>15</w:t>
            </w:r>
            <w:r>
              <w:t xml:space="preserve"> lignes de code par méthode. Au-delà, créer une sous-méthode.</w:t>
            </w:r>
          </w:p>
        </w:tc>
        <w:tc>
          <w:tcPr>
            <w:tcW w:w="3544" w:type="dxa"/>
            <w:gridSpan w:val="2"/>
          </w:tcPr>
          <w:p w14:paraId="1E5C1AB2" w14:textId="77777777" w:rsidR="002B181A" w:rsidRDefault="002B181A" w:rsidP="00D84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gmente la lisibilité du code</w:t>
            </w:r>
          </w:p>
        </w:tc>
      </w:tr>
      <w:tr w:rsidR="00E11E73" w14:paraId="23DDFCB8" w14:textId="77777777" w:rsidTr="00E11E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F38466D" w14:textId="77777777" w:rsidR="00E11E73" w:rsidRDefault="00E11E73" w:rsidP="00D847CE">
            <w:r>
              <w:t>Règles de codage</w:t>
            </w:r>
          </w:p>
        </w:tc>
        <w:tc>
          <w:tcPr>
            <w:tcW w:w="4252" w:type="dxa"/>
            <w:gridSpan w:val="2"/>
          </w:tcPr>
          <w:p w14:paraId="1CF29E30" w14:textId="77777777" w:rsidR="00E11E73" w:rsidRDefault="00E11E73" w:rsidP="00D84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tiliser le plugin </w:t>
            </w:r>
            <w:proofErr w:type="spellStart"/>
            <w:r>
              <w:t>SonarLint</w:t>
            </w:r>
            <w:proofErr w:type="spellEnd"/>
            <w:r>
              <w:t xml:space="preserve"> (disponible pour Eclipse, </w:t>
            </w:r>
            <w:proofErr w:type="spellStart"/>
            <w:r>
              <w:t>IntelliJ</w:t>
            </w:r>
            <w:proofErr w:type="spellEnd"/>
            <w:r>
              <w:t>, Visual Studio, VS Code)</w:t>
            </w:r>
          </w:p>
        </w:tc>
        <w:tc>
          <w:tcPr>
            <w:tcW w:w="3544" w:type="dxa"/>
            <w:gridSpan w:val="2"/>
          </w:tcPr>
          <w:p w14:paraId="22AB6211" w14:textId="77777777" w:rsidR="00E11E73" w:rsidRDefault="00E11E73" w:rsidP="00D84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 de corriger les défauts dès la rédaction du code</w:t>
            </w:r>
          </w:p>
        </w:tc>
      </w:tr>
    </w:tbl>
    <w:p w14:paraId="643C0DA5" w14:textId="77777777" w:rsidR="00363FE4" w:rsidRPr="00B66CD5" w:rsidRDefault="00363FE4" w:rsidP="00B66CD5"/>
    <w:sectPr w:rsidR="00363FE4" w:rsidRPr="00B66CD5" w:rsidSect="00DC784D">
      <w:headerReference w:type="default" r:id="rId22"/>
      <w:footerReference w:type="default" r:id="rId23"/>
      <w:footerReference w:type="first" r:id="rId24"/>
      <w:pgSz w:w="11906" w:h="16838"/>
      <w:pgMar w:top="720" w:right="1134" w:bottom="1134" w:left="1134" w:header="680" w:footer="1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9BDD98" w14:textId="77777777" w:rsidR="00846052" w:rsidRDefault="00846052" w:rsidP="00301986">
      <w:r>
        <w:separator/>
      </w:r>
    </w:p>
  </w:endnote>
  <w:endnote w:type="continuationSeparator" w:id="0">
    <w:p w14:paraId="5B2CF12F" w14:textId="77777777" w:rsidR="00846052" w:rsidRDefault="00846052" w:rsidP="00301986">
      <w:r>
        <w:continuationSeparator/>
      </w:r>
    </w:p>
  </w:endnote>
  <w:endnote w:type="continuationNotice" w:id="1">
    <w:p w14:paraId="7B1B7149" w14:textId="77777777" w:rsidR="00846052" w:rsidRDefault="00846052" w:rsidP="00301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7DAF3" w14:textId="77777777" w:rsidR="003F2E15" w:rsidRPr="004D1438" w:rsidRDefault="003F2E15" w:rsidP="003F2E15">
    <w:pPr>
      <w:widowControl w:val="0"/>
      <w:jc w:val="center"/>
      <w:rPr>
        <w:color w:val="FFFFFF"/>
        <w:sz w:val="20"/>
        <w:szCs w:val="20"/>
      </w:rPr>
    </w:pPr>
    <w:r>
      <w:rPr>
        <w:noProof/>
        <w:color w:val="FFFFFF"/>
        <w:sz w:val="20"/>
        <w:szCs w:val="20"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163EAA1B" wp14:editId="7D108A59">
              <wp:simplePos x="0" y="0"/>
              <wp:positionH relativeFrom="page">
                <wp:posOffset>7032307</wp:posOffset>
              </wp:positionH>
              <wp:positionV relativeFrom="paragraph">
                <wp:posOffset>856823</wp:posOffset>
              </wp:positionV>
              <wp:extent cx="797274" cy="205849"/>
              <wp:effectExtent l="0" t="0" r="0" b="0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97274" cy="2058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24ACAC" w14:textId="252B641B" w:rsidR="003F2E15" w:rsidRPr="00A520CC" w:rsidRDefault="003F2E15" w:rsidP="003F2E15">
                          <w:pPr>
                            <w:jc w:val="center"/>
                            <w:rPr>
                              <w:i/>
                              <w:iCs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A520CC">
                            <w:rPr>
                              <w:i/>
                              <w:iCs/>
                              <w:color w:val="FFFFFF" w:themeColor="background1"/>
                              <w:sz w:val="12"/>
                              <w:szCs w:val="12"/>
                            </w:rPr>
                            <w:t xml:space="preserve">CLS-Template </w:t>
                          </w:r>
                          <w:r w:rsidR="00D575D9">
                            <w:rPr>
                              <w:i/>
                              <w:iCs/>
                              <w:color w:val="FFFFFF" w:themeColor="background1"/>
                              <w:sz w:val="12"/>
                              <w:szCs w:val="12"/>
                            </w:rPr>
                            <w:t>3</w:t>
                          </w:r>
                          <w:r w:rsidRPr="00A520CC">
                            <w:rPr>
                              <w:i/>
                              <w:iCs/>
                              <w:color w:val="FFFFFF" w:themeColor="background1"/>
                              <w:sz w:val="12"/>
                              <w:szCs w:val="12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3EAA1B" id="Rectangle 30" o:spid="_x0000_s1026" style="position:absolute;left:0;text-align:left;margin-left:553.7pt;margin-top:67.45pt;width:62.8pt;height:16.2pt;rotation:-90;z-index:251658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" filled="f" stroked="f" strokeweight="1pt">
              <v:textbox>
                <w:txbxContent>
                  <w:p w14:paraId="2924ACAC" w14:textId="252B641B" w:rsidR="003F2E15" w:rsidRPr="00A520CC" w:rsidRDefault="003F2E15" w:rsidP="003F2E15">
                    <w:pPr>
                      <w:jc w:val="center"/>
                      <w:rPr>
                        <w:i/>
                        <w:iCs/>
                        <w:color w:val="FFFFFF" w:themeColor="background1"/>
                        <w:sz w:val="12"/>
                        <w:szCs w:val="12"/>
                      </w:rPr>
                    </w:pPr>
                    <w:r w:rsidRPr="00A520CC">
                      <w:rPr>
                        <w:i/>
                        <w:iCs/>
                        <w:color w:val="FFFFFF" w:themeColor="background1"/>
                        <w:sz w:val="12"/>
                        <w:szCs w:val="12"/>
                      </w:rPr>
                      <w:t xml:space="preserve">CLS-Template </w:t>
                    </w:r>
                    <w:r w:rsidR="00D575D9">
                      <w:rPr>
                        <w:i/>
                        <w:iCs/>
                        <w:color w:val="FFFFFF" w:themeColor="background1"/>
                        <w:sz w:val="12"/>
                        <w:szCs w:val="12"/>
                      </w:rPr>
                      <w:t>3</w:t>
                    </w:r>
                    <w:r w:rsidRPr="00A520CC">
                      <w:rPr>
                        <w:i/>
                        <w:iCs/>
                        <w:color w:val="FFFFFF" w:themeColor="background1"/>
                        <w:sz w:val="12"/>
                        <w:szCs w:val="12"/>
                      </w:rPr>
                      <w:t>.0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4D1438">
      <w:rPr>
        <w:color w:val="FFFFFF"/>
        <w:sz w:val="20"/>
        <w:szCs w:val="20"/>
      </w:rPr>
      <w:t>Tel +33 (0)5 61 39 47 00   Fax +33(0)5 61 75 10 14</w:t>
    </w:r>
  </w:p>
  <w:p w14:paraId="43079DD4" w14:textId="7F6157EB" w:rsidR="003F2E15" w:rsidRDefault="00AB089A" w:rsidP="003F2E15">
    <w:pPr>
      <w:pStyle w:val="Pieddepage"/>
      <w:jc w:val="center"/>
    </w:pPr>
    <w:sdt>
      <w:sdtPr>
        <w:rPr>
          <w:rFonts w:ascii="Franklin Gothic Medium" w:hAnsi="Franklin Gothic Medium"/>
          <w:color w:val="0B6FA8"/>
        </w:rPr>
        <w:alias w:val="Confidentiality level"/>
        <w:tag w:val="Confidentiality_x0020_classes"/>
        <w:id w:val="1528139627"/>
        <w:placeholder>
          <w:docPart w:val="0C28DAEB68E5484BA0E2E86B2F3AA84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d2705f95-620a-466e-a8ca-583198e37008' xmlns:ns5='http://schemas.microsoft.com/sharepoint/v3/fields' " w:xpath="/ns0:properties[1]/documentManagement[1]/ns4:Confidentiality_x0020_classes[1]" w:storeItemID="{00000000-0000-0000-0000-000000000000}"/>
        <w:dropDownList>
          <w:listItem w:value="[Confidentiality level]"/>
        </w:dropDownList>
      </w:sdtPr>
      <w:sdtEndPr/>
      <w:sdtContent>
        <w:r w:rsidR="003F2E15">
          <w:rPr>
            <w:rFonts w:ascii="Franklin Gothic Medium" w:hAnsi="Franklin Gothic Medium"/>
            <w:color w:val="0B6FA8"/>
          </w:rPr>
          <w:t>Internal/Interne</w:t>
        </w:r>
      </w:sdtContent>
    </w:sdt>
    <w:r w:rsidR="003F2E15">
      <w:rPr>
        <w:noProof/>
        <w:color w:val="FFFFFF"/>
        <w:sz w:val="20"/>
        <w:szCs w:val="20"/>
      </w:rPr>
      <w:t xml:space="preserve"> </w:t>
    </w:r>
    <w:r w:rsidR="003F2E15"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7E986F8A" wp14:editId="38FC0109">
              <wp:simplePos x="0" y="0"/>
              <wp:positionH relativeFrom="margin">
                <wp:align>left</wp:align>
              </wp:positionH>
              <wp:positionV relativeFrom="paragraph">
                <wp:posOffset>328295</wp:posOffset>
              </wp:positionV>
              <wp:extent cx="6048375" cy="752546"/>
              <wp:effectExtent l="0" t="0" r="9525" b="9525"/>
              <wp:wrapNone/>
              <wp:docPr id="31" name="Zone de text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7525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F010850" w14:textId="77777777" w:rsidR="003F2E15" w:rsidRDefault="003F2E15" w:rsidP="003F2E15">
                          <w:pPr>
                            <w:widowControl w:val="0"/>
                            <w:spacing w:after="40"/>
                            <w:jc w:val="center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 w:rsidRPr="004D1438">
                            <w:rPr>
                              <w:color w:val="FFFFFF"/>
                              <w:sz w:val="20"/>
                              <w:szCs w:val="20"/>
                            </w:rPr>
                            <w:t xml:space="preserve">11 rue Hermès, Parc Technologique du Canal — 31520 Ramonville </w:t>
                          </w:r>
                          <w:proofErr w:type="spellStart"/>
                          <w:r w:rsidRPr="004D1438">
                            <w:rPr>
                              <w:color w:val="FFFFFF"/>
                              <w:sz w:val="20"/>
                              <w:szCs w:val="20"/>
                            </w:rPr>
                            <w:t>Saint-Agne</w:t>
                          </w:r>
                          <w:proofErr w:type="spellEnd"/>
                          <w:r w:rsidRPr="004D1438">
                            <w:rPr>
                              <w:color w:val="FFFFFF"/>
                              <w:sz w:val="20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>France</w:t>
                          </w:r>
                        </w:p>
                        <w:p w14:paraId="65A8F05A" w14:textId="77777777" w:rsidR="003F2E15" w:rsidRPr="004D1438" w:rsidRDefault="003F2E15" w:rsidP="003F2E15">
                          <w:pPr>
                            <w:widowControl w:val="0"/>
                            <w:spacing w:after="40"/>
                            <w:jc w:val="center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>Tel +33 (0)5 61 39 47 00 Fax +33(0)5 61 75 10 14</w:t>
                          </w:r>
                        </w:p>
                        <w:p w14:paraId="1D19A050" w14:textId="77777777" w:rsidR="003F2E15" w:rsidRPr="004D1438" w:rsidRDefault="003F2E15" w:rsidP="003F2E15">
                          <w:pPr>
                            <w:widowControl w:val="0"/>
                            <w:spacing w:after="40"/>
                            <w:jc w:val="center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 w:rsidRPr="004D1438">
                            <w:rPr>
                              <w:color w:val="FFFFFF"/>
                              <w:sz w:val="20"/>
                              <w:szCs w:val="20"/>
                            </w:rPr>
                            <w:t>www.cls.fr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986F8A" id="_x0000_t202" coordsize="21600,21600" o:spt="202" path="m,l,21600r21600,l21600,xe">
              <v:stroke joinstyle="miter"/>
              <v:path gradientshapeok="t" o:connecttype="rect"/>
            </v:shapetype>
            <v:shape id="Zone de texte 197" o:spid="_x0000_s1027" type="#_x0000_t202" style="position:absolute;left:0;text-align:left;margin-left:0;margin-top:25.85pt;width:476.25pt;height:59.25pt;z-index:25165825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" filled="f" fillcolor="#5b9bd5" stroked="f" strokecolor="black [0]" strokeweight="2pt">
              <v:textbox inset="2.88pt,2.88pt,2.88pt,2.88pt">
                <w:txbxContent>
                  <w:p w14:paraId="7F010850" w14:textId="77777777" w:rsidR="003F2E15" w:rsidRDefault="003F2E15" w:rsidP="003F2E15">
                    <w:pPr>
                      <w:widowControl w:val="0"/>
                      <w:spacing w:after="40"/>
                      <w:jc w:val="center"/>
                      <w:rPr>
                        <w:color w:val="FFFFFF"/>
                        <w:sz w:val="20"/>
                        <w:szCs w:val="20"/>
                      </w:rPr>
                    </w:pPr>
                    <w:r w:rsidRPr="004D1438">
                      <w:rPr>
                        <w:color w:val="FFFFFF"/>
                        <w:sz w:val="20"/>
                        <w:szCs w:val="20"/>
                      </w:rPr>
                      <w:t xml:space="preserve">11 rue Hermès, Parc Technologique du Canal — 31520 Ramonville </w:t>
                    </w:r>
                    <w:proofErr w:type="spellStart"/>
                    <w:r w:rsidRPr="004D1438">
                      <w:rPr>
                        <w:color w:val="FFFFFF"/>
                        <w:sz w:val="20"/>
                        <w:szCs w:val="20"/>
                      </w:rPr>
                      <w:t>Saint-Agne</w:t>
                    </w:r>
                    <w:proofErr w:type="spellEnd"/>
                    <w:r w:rsidRPr="004D1438">
                      <w:rPr>
                        <w:color w:val="FFFFFF"/>
                        <w:sz w:val="20"/>
                        <w:szCs w:val="20"/>
                      </w:rPr>
                      <w:t xml:space="preserve">, </w:t>
                    </w:r>
                    <w:r>
                      <w:rPr>
                        <w:color w:val="FFFFFF"/>
                        <w:sz w:val="20"/>
                        <w:szCs w:val="20"/>
                      </w:rPr>
                      <w:t>France</w:t>
                    </w:r>
                  </w:p>
                  <w:p w14:paraId="65A8F05A" w14:textId="77777777" w:rsidR="003F2E15" w:rsidRPr="004D1438" w:rsidRDefault="003F2E15" w:rsidP="003F2E15">
                    <w:pPr>
                      <w:widowControl w:val="0"/>
                      <w:spacing w:after="40"/>
                      <w:jc w:val="center"/>
                      <w:rPr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color w:val="FFFFFF"/>
                        <w:sz w:val="20"/>
                        <w:szCs w:val="20"/>
                      </w:rPr>
                      <w:t>Tel +33 (0)5 61 39 47 00 Fax +33(0)5 61 75 10 14</w:t>
                    </w:r>
                  </w:p>
                  <w:p w14:paraId="1D19A050" w14:textId="77777777" w:rsidR="003F2E15" w:rsidRPr="004D1438" w:rsidRDefault="003F2E15" w:rsidP="003F2E15">
                    <w:pPr>
                      <w:widowControl w:val="0"/>
                      <w:spacing w:after="40"/>
                      <w:jc w:val="center"/>
                      <w:rPr>
                        <w:color w:val="FFFFFF"/>
                        <w:sz w:val="20"/>
                        <w:szCs w:val="20"/>
                      </w:rPr>
                    </w:pPr>
                    <w:r w:rsidRPr="004D1438">
                      <w:rPr>
                        <w:color w:val="FFFFFF"/>
                        <w:sz w:val="20"/>
                        <w:szCs w:val="20"/>
                      </w:rPr>
                      <w:t>www.cls.fr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6BE83A8" w14:textId="5476DBDD" w:rsidR="000F6710" w:rsidRPr="003F2E15" w:rsidRDefault="003F2E15" w:rsidP="003F2E15">
    <w:pPr>
      <w:pStyle w:val="Pieddepage"/>
    </w:pPr>
    <w:r>
      <w:rPr>
        <w:noProof/>
        <w:color w:val="FFFFFF"/>
        <w:sz w:val="20"/>
        <w:szCs w:val="20"/>
      </w:rPr>
      <w:drawing>
        <wp:anchor distT="0" distB="0" distL="114300" distR="114300" simplePos="0" relativeHeight="251658249" behindDoc="0" locked="0" layoutInCell="1" allowOverlap="1" wp14:anchorId="36C09282" wp14:editId="28F1ECD7">
          <wp:simplePos x="0" y="0"/>
          <wp:positionH relativeFrom="column">
            <wp:posOffset>-720090</wp:posOffset>
          </wp:positionH>
          <wp:positionV relativeFrom="paragraph">
            <wp:posOffset>86995</wp:posOffset>
          </wp:positionV>
          <wp:extent cx="7548880" cy="895985"/>
          <wp:effectExtent l="0" t="0" r="0" b="0"/>
          <wp:wrapNone/>
          <wp:docPr id="43" name="Image 193" descr="background_Plan de travail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93" descr="background_Plan de travail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35B6F" w14:textId="67732048" w:rsidR="007E7482" w:rsidRPr="004D1438" w:rsidRDefault="00A520CC" w:rsidP="007E7482">
    <w:pPr>
      <w:widowControl w:val="0"/>
      <w:jc w:val="center"/>
      <w:rPr>
        <w:color w:val="FFFFFF"/>
        <w:sz w:val="20"/>
        <w:szCs w:val="20"/>
      </w:rPr>
    </w:pPr>
    <w:r>
      <w:rPr>
        <w:noProof/>
        <w:color w:val="FFFFFF"/>
        <w:sz w:val="20"/>
        <w:szCs w:val="2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D9F8A23" wp14:editId="416C2022">
              <wp:simplePos x="0" y="0"/>
              <wp:positionH relativeFrom="page">
                <wp:posOffset>7032307</wp:posOffset>
              </wp:positionH>
              <wp:positionV relativeFrom="paragraph">
                <wp:posOffset>856823</wp:posOffset>
              </wp:positionV>
              <wp:extent cx="797274" cy="205849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97274" cy="2058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A2E910" w14:textId="6823A5DC" w:rsidR="00A520CC" w:rsidRPr="00A520CC" w:rsidRDefault="00A520CC" w:rsidP="00A520CC">
                          <w:pPr>
                            <w:jc w:val="center"/>
                            <w:rPr>
                              <w:i/>
                              <w:iCs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A520CC">
                            <w:rPr>
                              <w:i/>
                              <w:iCs/>
                              <w:color w:val="FFFFFF" w:themeColor="background1"/>
                              <w:sz w:val="12"/>
                              <w:szCs w:val="12"/>
                            </w:rPr>
                            <w:t>CLS-Template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9F8A23" id="Rectangle 1" o:spid="_x0000_s1028" style="position:absolute;left:0;text-align:left;margin-left:553.7pt;margin-top:67.45pt;width:62.8pt;height:16.2pt;rotation:-90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" filled="f" stroked="f" strokeweight="1pt">
              <v:textbox>
                <w:txbxContent>
                  <w:p w14:paraId="53A2E910" w14:textId="6823A5DC" w:rsidR="00A520CC" w:rsidRPr="00A520CC" w:rsidRDefault="00A520CC" w:rsidP="00A520CC">
                    <w:pPr>
                      <w:jc w:val="center"/>
                      <w:rPr>
                        <w:i/>
                        <w:iCs/>
                        <w:color w:val="FFFFFF" w:themeColor="background1"/>
                        <w:sz w:val="12"/>
                        <w:szCs w:val="12"/>
                      </w:rPr>
                    </w:pPr>
                    <w:r w:rsidRPr="00A520CC">
                      <w:rPr>
                        <w:i/>
                        <w:iCs/>
                        <w:color w:val="FFFFFF" w:themeColor="background1"/>
                        <w:sz w:val="12"/>
                        <w:szCs w:val="12"/>
                      </w:rPr>
                      <w:t>CLS-Template 1.0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7E7482" w:rsidRPr="004D1438">
      <w:rPr>
        <w:color w:val="FFFFFF"/>
        <w:sz w:val="20"/>
        <w:szCs w:val="20"/>
      </w:rPr>
      <w:t>Tel +33 (0)5 61 39 47 00   Fax +33(0)5 61 75 10 14</w:t>
    </w:r>
  </w:p>
  <w:p w14:paraId="0A459943" w14:textId="08B5978E" w:rsidR="007E7482" w:rsidRDefault="00AB089A" w:rsidP="007D378F">
    <w:pPr>
      <w:pStyle w:val="Pieddepage"/>
      <w:jc w:val="center"/>
    </w:pPr>
    <w:sdt>
      <w:sdtPr>
        <w:rPr>
          <w:rFonts w:ascii="Franklin Gothic Medium" w:hAnsi="Franklin Gothic Medium"/>
          <w:color w:val="0B6FA8"/>
        </w:rPr>
        <w:alias w:val="Confidentiality level"/>
        <w:tag w:val="Confidentiality_x0020_classes"/>
        <w:id w:val="1800795237"/>
        <w:placeholder>
          <w:docPart w:val="E0CDB388C4844560B711EAE003263DDF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d2705f95-620a-466e-a8ca-583198e37008' xmlns:ns5='http://schemas.microsoft.com/sharepoint/v3/fields' " w:xpath="/ns0:properties[1]/documentManagement[1]/ns4:Confidentiality_x0020_classes[1]" w:storeItemID="{00000000-0000-0000-0000-000000000000}"/>
        <w:dropDownList>
          <w:listItem w:value="[Confidentiality level]"/>
        </w:dropDownList>
      </w:sdtPr>
      <w:sdtEndPr/>
      <w:sdtContent>
        <w:r w:rsidR="00E94675">
          <w:rPr>
            <w:rFonts w:ascii="Franklin Gothic Medium" w:hAnsi="Franklin Gothic Medium"/>
            <w:color w:val="0B6FA8"/>
          </w:rPr>
          <w:t>Internal/Interne</w:t>
        </w:r>
      </w:sdtContent>
    </w:sdt>
    <w:r w:rsidR="007D378F">
      <w:rPr>
        <w:noProof/>
        <w:color w:val="FFFFFF"/>
        <w:sz w:val="20"/>
        <w:szCs w:val="20"/>
      </w:rPr>
      <w:t xml:space="preserve"> </w:t>
    </w:r>
    <w:r w:rsidR="007D149F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50CC35C" wp14:editId="6C197EA2">
              <wp:simplePos x="0" y="0"/>
              <wp:positionH relativeFrom="margin">
                <wp:align>left</wp:align>
              </wp:positionH>
              <wp:positionV relativeFrom="paragraph">
                <wp:posOffset>328295</wp:posOffset>
              </wp:positionV>
              <wp:extent cx="6048375" cy="752546"/>
              <wp:effectExtent l="0" t="0" r="9525" b="9525"/>
              <wp:wrapNone/>
              <wp:docPr id="4" name="Zone de text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7525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37153C5" w14:textId="77777777" w:rsidR="007D149F" w:rsidRDefault="007D149F" w:rsidP="00985AF7">
                          <w:pPr>
                            <w:widowControl w:val="0"/>
                            <w:spacing w:after="40"/>
                            <w:jc w:val="center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 w:rsidRPr="004D1438">
                            <w:rPr>
                              <w:color w:val="FFFFFF"/>
                              <w:sz w:val="20"/>
                              <w:szCs w:val="20"/>
                            </w:rPr>
                            <w:t xml:space="preserve">11 rue Hermès, Parc Technologique du Canal — 31520 Ramonville </w:t>
                          </w:r>
                          <w:proofErr w:type="spellStart"/>
                          <w:r w:rsidRPr="004D1438">
                            <w:rPr>
                              <w:color w:val="FFFFFF"/>
                              <w:sz w:val="20"/>
                              <w:szCs w:val="20"/>
                            </w:rPr>
                            <w:t>Saint-Agne</w:t>
                          </w:r>
                          <w:proofErr w:type="spellEnd"/>
                          <w:r w:rsidRPr="004D1438">
                            <w:rPr>
                              <w:color w:val="FFFFFF"/>
                              <w:sz w:val="20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>France</w:t>
                          </w:r>
                        </w:p>
                        <w:p w14:paraId="3DA78F2C" w14:textId="77777777" w:rsidR="007D149F" w:rsidRPr="004D1438" w:rsidRDefault="007D149F" w:rsidP="00985AF7">
                          <w:pPr>
                            <w:widowControl w:val="0"/>
                            <w:spacing w:after="40"/>
                            <w:jc w:val="center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>Tel +33 (0)5 61 39 47 00 Fax +33(0)5 61 75 10 14</w:t>
                          </w:r>
                        </w:p>
                        <w:p w14:paraId="602C6652" w14:textId="77777777" w:rsidR="007D149F" w:rsidRPr="004D1438" w:rsidRDefault="007D149F" w:rsidP="00985AF7">
                          <w:pPr>
                            <w:widowControl w:val="0"/>
                            <w:spacing w:after="40"/>
                            <w:jc w:val="center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 w:rsidRPr="004D1438">
                            <w:rPr>
                              <w:color w:val="FFFFFF"/>
                              <w:sz w:val="20"/>
                              <w:szCs w:val="20"/>
                            </w:rPr>
                            <w:t>www.cls.fr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0CC35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25.85pt;width:476.25pt;height:59.25pt;z-index:25165824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" filled="f" fillcolor="#5b9bd5" stroked="f" strokecolor="black [0]" strokeweight="2pt">
              <v:textbox inset="2.88pt,2.88pt,2.88pt,2.88pt">
                <w:txbxContent>
                  <w:p w14:paraId="537153C5" w14:textId="77777777" w:rsidR="007D149F" w:rsidRDefault="007D149F" w:rsidP="00985AF7">
                    <w:pPr>
                      <w:widowControl w:val="0"/>
                      <w:spacing w:after="40"/>
                      <w:jc w:val="center"/>
                      <w:rPr>
                        <w:color w:val="FFFFFF"/>
                        <w:sz w:val="20"/>
                        <w:szCs w:val="20"/>
                      </w:rPr>
                    </w:pPr>
                    <w:r w:rsidRPr="004D1438">
                      <w:rPr>
                        <w:color w:val="FFFFFF"/>
                        <w:sz w:val="20"/>
                        <w:szCs w:val="20"/>
                      </w:rPr>
                      <w:t xml:space="preserve">11 rue Hermès, Parc Technologique du Canal — 31520 Ramonville </w:t>
                    </w:r>
                    <w:proofErr w:type="spellStart"/>
                    <w:r w:rsidRPr="004D1438">
                      <w:rPr>
                        <w:color w:val="FFFFFF"/>
                        <w:sz w:val="20"/>
                        <w:szCs w:val="20"/>
                      </w:rPr>
                      <w:t>Saint-Agne</w:t>
                    </w:r>
                    <w:proofErr w:type="spellEnd"/>
                    <w:r w:rsidRPr="004D1438">
                      <w:rPr>
                        <w:color w:val="FFFFFF"/>
                        <w:sz w:val="20"/>
                        <w:szCs w:val="20"/>
                      </w:rPr>
                      <w:t xml:space="preserve">, </w:t>
                    </w:r>
                    <w:r>
                      <w:rPr>
                        <w:color w:val="FFFFFF"/>
                        <w:sz w:val="20"/>
                        <w:szCs w:val="20"/>
                      </w:rPr>
                      <w:t>France</w:t>
                    </w:r>
                  </w:p>
                  <w:p w14:paraId="3DA78F2C" w14:textId="77777777" w:rsidR="007D149F" w:rsidRPr="004D1438" w:rsidRDefault="007D149F" w:rsidP="00985AF7">
                    <w:pPr>
                      <w:widowControl w:val="0"/>
                      <w:spacing w:after="40"/>
                      <w:jc w:val="center"/>
                      <w:rPr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color w:val="FFFFFF"/>
                        <w:sz w:val="20"/>
                        <w:szCs w:val="20"/>
                      </w:rPr>
                      <w:t>Tel +33 (0)5 61 39 47 00 Fax +33(0)5 61 75 10 14</w:t>
                    </w:r>
                  </w:p>
                  <w:p w14:paraId="602C6652" w14:textId="77777777" w:rsidR="007D149F" w:rsidRPr="004D1438" w:rsidRDefault="007D149F" w:rsidP="00985AF7">
                    <w:pPr>
                      <w:widowControl w:val="0"/>
                      <w:spacing w:after="40"/>
                      <w:jc w:val="center"/>
                      <w:rPr>
                        <w:color w:val="FFFFFF"/>
                        <w:sz w:val="20"/>
                        <w:szCs w:val="20"/>
                      </w:rPr>
                    </w:pPr>
                    <w:r w:rsidRPr="004D1438">
                      <w:rPr>
                        <w:color w:val="FFFFFF"/>
                        <w:sz w:val="20"/>
                        <w:szCs w:val="20"/>
                      </w:rPr>
                      <w:t>www.cls.f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D378F">
      <w:rPr>
        <w:noProof/>
        <w:color w:val="FFFFFF"/>
        <w:sz w:val="20"/>
        <w:szCs w:val="20"/>
      </w:rPr>
      <w:drawing>
        <wp:anchor distT="0" distB="0" distL="114300" distR="114300" simplePos="0" relativeHeight="251658240" behindDoc="0" locked="0" layoutInCell="1" allowOverlap="1" wp14:anchorId="338D7683" wp14:editId="291BF53A">
          <wp:simplePos x="0" y="0"/>
          <wp:positionH relativeFrom="column">
            <wp:posOffset>-720090</wp:posOffset>
          </wp:positionH>
          <wp:positionV relativeFrom="paragraph">
            <wp:posOffset>246270</wp:posOffset>
          </wp:positionV>
          <wp:extent cx="7548880" cy="895985"/>
          <wp:effectExtent l="0" t="0" r="0" b="0"/>
          <wp:wrapNone/>
          <wp:docPr id="44" name="Image 193" descr="background_Plan de travail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93" descr="background_Plan de travail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52C30" w14:textId="7A32EA01" w:rsidR="003F2E15" w:rsidRPr="004B70AF" w:rsidRDefault="00F156FE" w:rsidP="0046731D">
    <w:pPr>
      <w:pStyle w:val="En-tte"/>
      <w:rPr>
        <w:rFonts w:ascii="Franklin Gothic Medium" w:hAnsi="Franklin Gothic Medium"/>
        <w:color w:val="FFFFFF" w:themeColor="background1"/>
        <w:lang w:val="en-GB"/>
      </w:rPr>
    </w:pPr>
    <w:r>
      <w:rPr>
        <w:rFonts w:ascii="Franklin Gothic Medium" w:hAnsi="Franklin Gothic Medium"/>
        <w:noProof/>
        <w:color w:val="FFFFFF" w:themeColor="background1"/>
        <w:lang w:val="en-GB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6EBEEFFD" wp14:editId="083D3D5A">
              <wp:simplePos x="0" y="0"/>
              <mc:AlternateContent>
                <mc:Choice Requires="wp14">
                  <wp:positionH relativeFrom="leftMargin">
                    <wp14:pctPosHOffset>0</wp14:pctPosHOffset>
                  </wp:positionH>
                </mc:Choice>
                <mc:Fallback>
                  <wp:positionH relativeFrom="page">
                    <wp:posOffset>0</wp:posOffset>
                  </wp:positionH>
                </mc:Fallback>
              </mc:AlternateContent>
              <wp:positionV relativeFrom="paragraph">
                <wp:posOffset>-205105</wp:posOffset>
              </wp:positionV>
              <wp:extent cx="7545600" cy="1350000"/>
              <wp:effectExtent l="0" t="0" r="0" b="3175"/>
              <wp:wrapNone/>
              <wp:docPr id="6" name="Groupe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5600" cy="1350000"/>
                        <a:chOff x="0" y="0"/>
                        <a:chExt cx="7543800" cy="1348630"/>
                      </a:xfrm>
                    </wpg:grpSpPr>
                    <pic:pic xmlns:pic="http://schemas.openxmlformats.org/drawingml/2006/picture">
                      <pic:nvPicPr>
                        <pic:cNvPr id="11" name="Image 11" descr="background_Plan de travail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40275"/>
                          <a:ext cx="7543800" cy="80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g:grpSp>
                      <wpg:cNvPr id="12" name="Groupe 12"/>
                      <wpg:cNvGrpSpPr/>
                      <wpg:grpSpPr>
                        <a:xfrm>
                          <a:off x="6238875" y="0"/>
                          <a:ext cx="1084580" cy="1342390"/>
                          <a:chOff x="0" y="0"/>
                          <a:chExt cx="1084580" cy="1342390"/>
                        </a:xfrm>
                      </wpg:grpSpPr>
                      <pic:pic xmlns:pic="http://schemas.openxmlformats.org/drawingml/2006/picture">
                        <pic:nvPicPr>
                          <pic:cNvPr id="13" name="Imag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4901" t="11190" r="8233" b="12661"/>
                          <a:stretch/>
                        </pic:blipFill>
                        <pic:spPr bwMode="auto">
                          <a:xfrm rot="16200000">
                            <a:off x="-128905" y="128905"/>
                            <a:ext cx="1342390" cy="108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Image 14" descr="LOGO CLS FLAT DESIGN gris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722" y="421958"/>
                            <a:ext cx="61214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group id="Groupe 6" style="position:absolute;margin-left:0;margin-top:-16.15pt;width:594.15pt;height:106.3pt;z-index:251658243;mso-left-percent:0;mso-position-horizontal-relative:left-margin-area;mso-left-percent:0;mso-width-relative:margin;mso-height-relative:margin" coordsize="75438,13486" o:spid="_x0000_s1026" w14:anchorId="3A5A4FE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 11" style="position:absolute;top:5402;width:75438;height:8084;visibility:visible;mso-wrap-style:square" alt="background_Plan de travail 1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">
                <v:imagedata o:title="background_Plan de travail 1" r:id="rId4"/>
              </v:shape>
              <v:group id="Groupe 12" style="position:absolute;left:62388;width:10846;height:13423" coordsize="10845,13423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Image 13" style="position:absolute;left:-1289;top:1289;width:13423;height:10845;rotation:-9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">
                  <v:imagedata cropleft="9766f" croptop="7333f" cropright="5396f" cropbottom="8298f" o:title="" r:id="rId5"/>
                </v:shape>
                <v:shape id="Image 14" style="position:absolute;left:1927;top:4219;width:6121;height:5201;visibility:visible;mso-wrap-style:square" alt="LOGO CLS FLAT DESIGN gris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">
                  <v:imagedata o:title="LOGO CLS FLAT DESIGN gris" r:id="rId6"/>
                </v:shape>
              </v:group>
              <w10:wrap anchorx="margin"/>
            </v:group>
          </w:pict>
        </mc:Fallback>
      </mc:AlternateContent>
    </w:r>
    <w:r>
      <w:rPr>
        <w:rFonts w:ascii="Franklin Gothic Medium" w:hAnsi="Franklin Gothic Medium"/>
        <w:noProof/>
        <w:color w:val="FFFFFF" w:themeColor="background1"/>
        <w:lang w:val="en-GB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69AFEFE" wp14:editId="373B0372">
              <wp:simplePos x="0" y="0"/>
              <wp:positionH relativeFrom="column">
                <wp:posOffset>13335</wp:posOffset>
              </wp:positionH>
              <wp:positionV relativeFrom="paragraph">
                <wp:posOffset>442595</wp:posOffset>
              </wp:positionV>
              <wp:extent cx="5534025" cy="591266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34025" cy="5912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512F39" w14:textId="43BF8020" w:rsidR="003F2E15" w:rsidRPr="00E27555" w:rsidRDefault="00AB089A" w:rsidP="006843C2">
                          <w:pPr>
                            <w:pStyle w:val="En-tte"/>
                            <w:rPr>
                              <w:rFonts w:ascii="Franklin Gothic Medium" w:hAnsi="Franklin Gothic Medium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Franklin Gothic Medium" w:hAnsi="Franklin Gothic Medium"/>
                                <w:color w:val="FFFFFF" w:themeColor="background1"/>
                              </w:rPr>
                              <w:alias w:val="Titre "/>
                              <w:tag w:val=""/>
                              <w:id w:val="116367037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345CA">
                                <w:rPr>
                                  <w:rFonts w:ascii="Franklin Gothic Medium" w:hAnsi="Franklin Gothic Medium"/>
                                  <w:color w:val="FFFFFF" w:themeColor="background1"/>
                                </w:rPr>
                                <w:t>Standard de Codage Python</w:t>
                              </w:r>
                            </w:sdtContent>
                          </w:sdt>
                        </w:p>
                        <w:p w14:paraId="678D4425" w14:textId="5534AEE3" w:rsidR="003F2E15" w:rsidRPr="00E27555" w:rsidRDefault="000D327D" w:rsidP="00840EF0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  <w:tab w:val="left" w:pos="7938"/>
                            </w:tabs>
                            <w:rPr>
                              <w:rFonts w:ascii="Franklin Gothic Medium" w:hAnsi="Franklin Gothic Medium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Franklin Gothic Medium" w:hAnsi="Franklin Gothic Medium"/>
                                <w:color w:val="FFFFFF" w:themeColor="background1"/>
                              </w:rPr>
                              <w:alias w:val="Reference"/>
                              <w:tag w:val="Reference"/>
                              <w:id w:val="-1683821602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d2705f95-620a-466e-a8ca-583198e37008' xmlns:ns5='http://schemas.microsoft.com/sharepoint/v3/fields' " w:xpath="/ns0:properties[1]/documentManagement[1]/ns4:Reference[1]" w:storeItemID="{00000000-0000-0000-0000-000000000000}"/>
                              <w:text/>
                            </w:sdtPr>
                            <w:sdtContent>
                              <w:sdt>
                                <w:sdtPr>
                                  <w:rPr>
                                    <w:rFonts w:ascii="Franklin Gothic Medium" w:hAnsi="Franklin Gothic Medium"/>
                                    <w:color w:val="FFFFFF" w:themeColor="background1"/>
                                  </w:rPr>
                                  <w:alias w:val="Reference"/>
                                  <w:tag w:val="Reference"/>
                                  <w:id w:val="-732239848"/>
                                  <w:placeholder>
                                    <w:docPart w:val="31340869453A40EEAADCAE16F9FBBA5D"/>
                                  </w:placeholder>
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d2705f95-620a-466e-a8ca-583198e37008' xmlns:ns5='http://schemas.microsoft.com/sharepoint/v3/fields' " w:xpath="/ns0:properties[1]/documentManagement[1]/ns4:Reference[1]" w:storeItemID="{00000000-0000-0000-0000-000000000000}"/>
                                  <w:text/>
                                </w:sdtPr>
                                <w:sdtContent>
                                  <w:r w:rsidRPr="000D327D">
                                    <w:rPr>
                                      <w:rFonts w:ascii="Franklin Gothic Medium" w:hAnsi="Franklin Gothic Medium"/>
                                      <w:color w:val="FFFFFF" w:themeColor="background1"/>
                                    </w:rPr>
                                    <w:t>CLS-ENV-NT-24-0397</w:t>
                                  </w:r>
                                </w:sdtContent>
                              </w:sdt>
                            </w:sdtContent>
                          </w:sdt>
                          <w:r w:rsidR="003F2E15" w:rsidRPr="000D327D">
                            <w:rPr>
                              <w:rFonts w:ascii="Franklin Gothic Medium" w:hAnsi="Franklin Gothic Medium"/>
                              <w:color w:val="FFFFFF" w:themeColor="background1"/>
                            </w:rPr>
                            <w:t xml:space="preserve"> - </w:t>
                          </w:r>
                          <w:sdt>
                            <w:sdtPr>
                              <w:rPr>
                                <w:rFonts w:ascii="Franklin Gothic Medium" w:hAnsi="Franklin Gothic Medium"/>
                                <w:color w:val="FFFFFF" w:themeColor="background1"/>
                              </w:rPr>
                              <w:alias w:val="Issue"/>
                              <w:tag w:val="Issue"/>
                              <w:id w:val="279924214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d2705f95-620a-466e-a8ca-583198e37008' xmlns:ns5='http://schemas.microsoft.com/sharepoint/v3/fields' " w:xpath="/ns0:properties[1]/documentManagement[1]/ns4:Issue[1]" w:storeItemID="{00000000-0000-0000-0000-000000000000}"/>
                              <w:text/>
                            </w:sdtPr>
                            <w:sdtEndPr/>
                            <w:sdtContent>
                              <w:r w:rsidR="00D46354" w:rsidRPr="000D327D">
                                <w:rPr>
                                  <w:rFonts w:ascii="Franklin Gothic Medium" w:hAnsi="Franklin Gothic Medium"/>
                                  <w:color w:val="FFFFFF" w:themeColor="background1"/>
                                </w:rPr>
                                <w:t xml:space="preserve">Issue </w:t>
                              </w:r>
                              <w:r>
                                <w:rPr>
                                  <w:rFonts w:ascii="Franklin Gothic Medium" w:hAnsi="Franklin Gothic Medium"/>
                                  <w:color w:val="FFFFFF" w:themeColor="background1"/>
                                </w:rPr>
                                <w:t>1</w:t>
                              </w:r>
                              <w:r w:rsidR="00D46354" w:rsidRPr="000D327D">
                                <w:rPr>
                                  <w:rFonts w:ascii="Franklin Gothic Medium" w:hAnsi="Franklin Gothic Medium"/>
                                  <w:color w:val="FFFFFF" w:themeColor="background1"/>
                                </w:rPr>
                                <w:t>.0</w:t>
                              </w:r>
                            </w:sdtContent>
                          </w:sdt>
                          <w:r w:rsidR="003F2E15" w:rsidRPr="00E27555">
                            <w:rPr>
                              <w:rFonts w:ascii="Franklin Gothic Medium" w:hAnsi="Franklin Gothic Medium"/>
                              <w:color w:val="FFFFFF" w:themeColor="background1"/>
                            </w:rPr>
                            <w:t xml:space="preserve"> – </w:t>
                          </w:r>
                          <w:sdt>
                            <w:sdtPr>
                              <w:rPr>
                                <w:rFonts w:ascii="Franklin Gothic Medium" w:hAnsi="Franklin Gothic Medium"/>
                                <w:color w:val="FFFFFF" w:themeColor="background1"/>
                              </w:rPr>
                              <w:alias w:val="Issue Date"/>
                              <w:tag w:val="Issue_x0020_Date"/>
                              <w:id w:val="957061861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d2705f95-620a-466e-a8ca-583198e37008' xmlns:ns5='http://schemas.microsoft.com/sharepoint/v3/fields' " w:xpath="/ns0:properties[1]/documentManagement[1]/ns4:Issue_x0020_Date[1]" w:storeItemID="{00000000-0000-0000-0000-000000000000}"/>
                              <w:date w:fullDate="2024-06-20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>
                                <w:rPr>
                                  <w:rFonts w:ascii="Franklin Gothic Medium" w:hAnsi="Franklin Gothic Medium"/>
                                  <w:color w:val="FFFFFF" w:themeColor="background1"/>
                                </w:rPr>
                                <w:t>20</w:t>
                              </w:r>
                              <w:r w:rsidR="00E27555">
                                <w:rPr>
                                  <w:rFonts w:ascii="Franklin Gothic Medium" w:hAnsi="Franklin Gothic Medium"/>
                                  <w:color w:val="FFFFFF" w:themeColor="background1"/>
                                </w:rPr>
                                <w:t>/</w:t>
                              </w:r>
                              <w:r>
                                <w:rPr>
                                  <w:rFonts w:ascii="Franklin Gothic Medium" w:hAnsi="Franklin Gothic Medium"/>
                                  <w:color w:val="FFFFFF" w:themeColor="background1"/>
                                </w:rPr>
                                <w:t>06</w:t>
                              </w:r>
                              <w:r w:rsidR="00E27555">
                                <w:rPr>
                                  <w:rFonts w:ascii="Franklin Gothic Medium" w:hAnsi="Franklin Gothic Medium"/>
                                  <w:color w:val="FFFFFF" w:themeColor="background1"/>
                                </w:rPr>
                                <w:t>/202</w:t>
                              </w:r>
                              <w:r>
                                <w:rPr>
                                  <w:rFonts w:ascii="Franklin Gothic Medium" w:hAnsi="Franklin Gothic Medium"/>
                                  <w:color w:val="FFFFFF" w:themeColor="background1"/>
                                </w:rPr>
                                <w:t>4</w:t>
                              </w:r>
                            </w:sdtContent>
                          </w:sdt>
                          <w:r w:rsidR="003F2E15" w:rsidRPr="00E27555">
                            <w:rPr>
                              <w:rFonts w:ascii="Franklin Gothic Medium" w:hAnsi="Franklin Gothic Medium"/>
                              <w:color w:val="FFFFFF" w:themeColor="background1"/>
                            </w:rPr>
                            <w:t xml:space="preserve"> </w:t>
                          </w:r>
                        </w:p>
                        <w:p w14:paraId="317C2040" w14:textId="6FC4B190" w:rsidR="003F2E15" w:rsidRPr="00E27F4E" w:rsidRDefault="00AB089A" w:rsidP="006843C2">
                          <w:pPr>
                            <w:pStyle w:val="En-tte"/>
                            <w:rPr>
                              <w:color w:val="FFFFFF" w:themeColor="background1"/>
                              <w:sz w:val="20"/>
                              <w:szCs w:val="20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alias w:val="Confidentiality level"/>
                              <w:tag w:val="Confidentiality_x0020_classes"/>
                              <w:id w:val="-1808002198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d2705f95-620a-466e-a8ca-583198e37008' xmlns:ns5='http://schemas.microsoft.com/sharepoint/v3/fields' " w:xpath="/ns0:properties[1]/documentManagement[1]/ns4:Confidentiality_x0020_classes[1]" w:storeItemID="{00000000-0000-0000-0000-000000000000}"/>
                              <w:dropDownList>
                                <w:listItem w:value="[Confidentiality level]"/>
                              </w:dropDownList>
                            </w:sdtPr>
                            <w:sdtEndPr/>
                            <w:sdtContent>
                              <w:r w:rsidR="003F2E15"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en-GB"/>
                                </w:rPr>
                                <w:t>Internal/Interne</w:t>
                              </w:r>
                            </w:sdtContent>
                          </w:sdt>
                          <w:r w:rsidR="003F2E15" w:rsidRPr="004B70AF">
                            <w:rPr>
                              <w:color w:val="FFFFFF" w:themeColor="background1"/>
                              <w:sz w:val="20"/>
                              <w:szCs w:val="20"/>
                              <w:lang w:val="en-GB"/>
                            </w:rPr>
                            <w:t xml:space="preserve"> © 20</w:t>
                          </w:r>
                          <w:r w:rsidR="000D327D">
                            <w:rPr>
                              <w:color w:val="FFFFFF" w:themeColor="background1"/>
                              <w:sz w:val="20"/>
                              <w:szCs w:val="20"/>
                              <w:lang w:val="en-GB"/>
                            </w:rPr>
                            <w:t>24</w:t>
                          </w:r>
                          <w:r w:rsidR="003F2E15" w:rsidRPr="004B70AF">
                            <w:rPr>
                              <w:color w:val="FFFFFF" w:themeColor="background1"/>
                              <w:sz w:val="20"/>
                              <w:szCs w:val="20"/>
                              <w:lang w:val="en-GB"/>
                            </w:rPr>
                            <w:t xml:space="preserve"> CLS. </w:t>
                          </w:r>
                          <w:r w:rsidR="003F2E15" w:rsidRPr="004B70AF"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All rights reserved. Proprietary and Confidential. </w:t>
                          </w:r>
                        </w:p>
                        <w:p w14:paraId="01EE04CE" w14:textId="77777777" w:rsidR="003F2E15" w:rsidRPr="00E27F4E" w:rsidRDefault="003F2E15" w:rsidP="006843C2">
                          <w:pPr>
                            <w:jc w:val="center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9AFEFE" id="Rectangle 15" o:spid="_x0000_s1030" style="position:absolute;left:0;text-align:left;margin-left:1.05pt;margin-top:34.85pt;width:435.75pt;height:46.5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" filled="f" stroked="f" strokeweight="1pt">
              <v:textbox>
                <w:txbxContent>
                  <w:p w14:paraId="0A512F39" w14:textId="43BF8020" w:rsidR="003F2E15" w:rsidRPr="00E27555" w:rsidRDefault="00AB089A" w:rsidP="006843C2">
                    <w:pPr>
                      <w:pStyle w:val="En-tte"/>
                      <w:rPr>
                        <w:rFonts w:ascii="Franklin Gothic Medium" w:hAnsi="Franklin Gothic Medium"/>
                        <w:color w:val="FFFFFF" w:themeColor="background1"/>
                      </w:rPr>
                    </w:pPr>
                    <w:sdt>
                      <w:sdtPr>
                        <w:rPr>
                          <w:rFonts w:ascii="Franklin Gothic Medium" w:hAnsi="Franklin Gothic Medium"/>
                          <w:color w:val="FFFFFF" w:themeColor="background1"/>
                        </w:rPr>
                        <w:alias w:val="Titre "/>
                        <w:tag w:val=""/>
                        <w:id w:val="116367037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345CA">
                          <w:rPr>
                            <w:rFonts w:ascii="Franklin Gothic Medium" w:hAnsi="Franklin Gothic Medium"/>
                            <w:color w:val="FFFFFF" w:themeColor="background1"/>
                          </w:rPr>
                          <w:t>Standard de Codage Python</w:t>
                        </w:r>
                      </w:sdtContent>
                    </w:sdt>
                  </w:p>
                  <w:p w14:paraId="678D4425" w14:textId="5534AEE3" w:rsidR="003F2E15" w:rsidRPr="00E27555" w:rsidRDefault="000D327D" w:rsidP="00840EF0">
                    <w:pPr>
                      <w:pStyle w:val="En-tte"/>
                      <w:tabs>
                        <w:tab w:val="clear" w:pos="4536"/>
                        <w:tab w:val="clear" w:pos="9072"/>
                        <w:tab w:val="left" w:pos="7938"/>
                      </w:tabs>
                      <w:rPr>
                        <w:rFonts w:ascii="Franklin Gothic Medium" w:hAnsi="Franklin Gothic Medium"/>
                        <w:color w:val="FFFFFF" w:themeColor="background1"/>
                      </w:rPr>
                    </w:pPr>
                    <w:sdt>
                      <w:sdtPr>
                        <w:rPr>
                          <w:rFonts w:ascii="Franklin Gothic Medium" w:hAnsi="Franklin Gothic Medium"/>
                          <w:color w:val="FFFFFF" w:themeColor="background1"/>
                        </w:rPr>
                        <w:alias w:val="Reference"/>
                        <w:tag w:val="Reference"/>
                        <w:id w:val="-1683821602"/>
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d2705f95-620a-466e-a8ca-583198e37008' xmlns:ns5='http://schemas.microsoft.com/sharepoint/v3/fields' " w:xpath="/ns0:properties[1]/documentManagement[1]/ns4:Reference[1]" w:storeItemID="{00000000-0000-0000-0000-000000000000}"/>
                        <w:text/>
                      </w:sdtPr>
                      <w:sdtContent>
                        <w:sdt>
                          <w:sdtPr>
                            <w:rPr>
                              <w:rFonts w:ascii="Franklin Gothic Medium" w:hAnsi="Franklin Gothic Medium"/>
                              <w:color w:val="FFFFFF" w:themeColor="background1"/>
                            </w:rPr>
                            <w:alias w:val="Reference"/>
                            <w:tag w:val="Reference"/>
                            <w:id w:val="-732239848"/>
                            <w:placeholder>
                              <w:docPart w:val="31340869453A40EEAADCAE16F9FBBA5D"/>
                            </w:placeholder>
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d2705f95-620a-466e-a8ca-583198e37008' xmlns:ns5='http://schemas.microsoft.com/sharepoint/v3/fields' " w:xpath="/ns0:properties[1]/documentManagement[1]/ns4:Reference[1]" w:storeItemID="{00000000-0000-0000-0000-000000000000}"/>
                            <w:text/>
                          </w:sdtPr>
                          <w:sdtContent>
                            <w:r w:rsidRPr="000D327D">
                              <w:rPr>
                                <w:rFonts w:ascii="Franklin Gothic Medium" w:hAnsi="Franklin Gothic Medium"/>
                                <w:color w:val="FFFFFF" w:themeColor="background1"/>
                              </w:rPr>
                              <w:t>CLS-ENV-NT-24-0397</w:t>
                            </w:r>
                          </w:sdtContent>
                        </w:sdt>
                      </w:sdtContent>
                    </w:sdt>
                    <w:r w:rsidR="003F2E15" w:rsidRPr="000D327D">
                      <w:rPr>
                        <w:rFonts w:ascii="Franklin Gothic Medium" w:hAnsi="Franklin Gothic Medium"/>
                        <w:color w:val="FFFFFF" w:themeColor="background1"/>
                      </w:rPr>
                      <w:t xml:space="preserve"> - </w:t>
                    </w:r>
                    <w:sdt>
                      <w:sdtPr>
                        <w:rPr>
                          <w:rFonts w:ascii="Franklin Gothic Medium" w:hAnsi="Franklin Gothic Medium"/>
                          <w:color w:val="FFFFFF" w:themeColor="background1"/>
                        </w:rPr>
                        <w:alias w:val="Issue"/>
                        <w:tag w:val="Issue"/>
                        <w:id w:val="279924214"/>
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d2705f95-620a-466e-a8ca-583198e37008' xmlns:ns5='http://schemas.microsoft.com/sharepoint/v3/fields' " w:xpath="/ns0:properties[1]/documentManagement[1]/ns4:Issue[1]" w:storeItemID="{00000000-0000-0000-0000-000000000000}"/>
                        <w:text/>
                      </w:sdtPr>
                      <w:sdtEndPr/>
                      <w:sdtContent>
                        <w:r w:rsidR="00D46354" w:rsidRPr="000D327D">
                          <w:rPr>
                            <w:rFonts w:ascii="Franklin Gothic Medium" w:hAnsi="Franklin Gothic Medium"/>
                            <w:color w:val="FFFFFF" w:themeColor="background1"/>
                          </w:rPr>
                          <w:t xml:space="preserve">Issue </w:t>
                        </w:r>
                        <w:r>
                          <w:rPr>
                            <w:rFonts w:ascii="Franklin Gothic Medium" w:hAnsi="Franklin Gothic Medium"/>
                            <w:color w:val="FFFFFF" w:themeColor="background1"/>
                          </w:rPr>
                          <w:t>1</w:t>
                        </w:r>
                        <w:r w:rsidR="00D46354" w:rsidRPr="000D327D">
                          <w:rPr>
                            <w:rFonts w:ascii="Franklin Gothic Medium" w:hAnsi="Franklin Gothic Medium"/>
                            <w:color w:val="FFFFFF" w:themeColor="background1"/>
                          </w:rPr>
                          <w:t>.0</w:t>
                        </w:r>
                      </w:sdtContent>
                    </w:sdt>
                    <w:r w:rsidR="003F2E15" w:rsidRPr="00E27555">
                      <w:rPr>
                        <w:rFonts w:ascii="Franklin Gothic Medium" w:hAnsi="Franklin Gothic Medium"/>
                        <w:color w:val="FFFFFF" w:themeColor="background1"/>
                      </w:rPr>
                      <w:t xml:space="preserve"> – </w:t>
                    </w:r>
                    <w:sdt>
                      <w:sdtPr>
                        <w:rPr>
                          <w:rFonts w:ascii="Franklin Gothic Medium" w:hAnsi="Franklin Gothic Medium"/>
                          <w:color w:val="FFFFFF" w:themeColor="background1"/>
                        </w:rPr>
                        <w:alias w:val="Issue Date"/>
                        <w:tag w:val="Issue_x0020_Date"/>
                        <w:id w:val="957061861"/>
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d2705f95-620a-466e-a8ca-583198e37008' xmlns:ns5='http://schemas.microsoft.com/sharepoint/v3/fields' " w:xpath="/ns0:properties[1]/documentManagement[1]/ns4:Issue_x0020_Date[1]" w:storeItemID="{00000000-0000-0000-0000-000000000000}"/>
                        <w:date w:fullDate="2024-06-20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>
                          <w:rPr>
                            <w:rFonts w:ascii="Franklin Gothic Medium" w:hAnsi="Franklin Gothic Medium"/>
                            <w:color w:val="FFFFFF" w:themeColor="background1"/>
                          </w:rPr>
                          <w:t>20</w:t>
                        </w:r>
                        <w:r w:rsidR="00E27555">
                          <w:rPr>
                            <w:rFonts w:ascii="Franklin Gothic Medium" w:hAnsi="Franklin Gothic Medium"/>
                            <w:color w:val="FFFFFF" w:themeColor="background1"/>
                          </w:rPr>
                          <w:t>/</w:t>
                        </w:r>
                        <w:r>
                          <w:rPr>
                            <w:rFonts w:ascii="Franklin Gothic Medium" w:hAnsi="Franklin Gothic Medium"/>
                            <w:color w:val="FFFFFF" w:themeColor="background1"/>
                          </w:rPr>
                          <w:t>06</w:t>
                        </w:r>
                        <w:r w:rsidR="00E27555">
                          <w:rPr>
                            <w:rFonts w:ascii="Franklin Gothic Medium" w:hAnsi="Franklin Gothic Medium"/>
                            <w:color w:val="FFFFFF" w:themeColor="background1"/>
                          </w:rPr>
                          <w:t>/202</w:t>
                        </w:r>
                        <w:r>
                          <w:rPr>
                            <w:rFonts w:ascii="Franklin Gothic Medium" w:hAnsi="Franklin Gothic Medium"/>
                            <w:color w:val="FFFFFF" w:themeColor="background1"/>
                          </w:rPr>
                          <w:t>4</w:t>
                        </w:r>
                      </w:sdtContent>
                    </w:sdt>
                    <w:r w:rsidR="003F2E15" w:rsidRPr="00E27555">
                      <w:rPr>
                        <w:rFonts w:ascii="Franklin Gothic Medium" w:hAnsi="Franklin Gothic Medium"/>
                        <w:color w:val="FFFFFF" w:themeColor="background1"/>
                      </w:rPr>
                      <w:t xml:space="preserve"> </w:t>
                    </w:r>
                  </w:p>
                  <w:p w14:paraId="317C2040" w14:textId="6FC4B190" w:rsidR="003F2E15" w:rsidRPr="00E27F4E" w:rsidRDefault="00AB089A" w:rsidP="006843C2">
                    <w:pPr>
                      <w:pStyle w:val="En-tte"/>
                      <w:rPr>
                        <w:color w:val="FFFFFF" w:themeColor="background1"/>
                        <w:sz w:val="20"/>
                        <w:szCs w:val="20"/>
                        <w:lang w:val="en-GB"/>
                      </w:rPr>
                    </w:pPr>
                    <w:sdt>
                      <w:sdtPr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alias w:val="Confidentiality level"/>
                        <w:tag w:val="Confidentiality_x0020_classes"/>
                        <w:id w:val="-1808002198"/>
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d2705f95-620a-466e-a8ca-583198e37008' xmlns:ns5='http://schemas.microsoft.com/sharepoint/v3/fields' " w:xpath="/ns0:properties[1]/documentManagement[1]/ns4:Confidentiality_x0020_classes[1]" w:storeItemID="{00000000-0000-0000-0000-000000000000}"/>
                        <w:dropDownList>
                          <w:listItem w:value="[Confidentiality level]"/>
                        </w:dropDownList>
                      </w:sdtPr>
                      <w:sdtEndPr/>
                      <w:sdtContent>
                        <w:r w:rsidR="003F2E15">
                          <w:rPr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  <w:t>Internal/Interne</w:t>
                        </w:r>
                      </w:sdtContent>
                    </w:sdt>
                    <w:r w:rsidR="003F2E15" w:rsidRPr="004B70AF">
                      <w:rPr>
                        <w:color w:val="FFFFFF" w:themeColor="background1"/>
                        <w:sz w:val="20"/>
                        <w:szCs w:val="20"/>
                        <w:lang w:val="en-GB"/>
                      </w:rPr>
                      <w:t xml:space="preserve"> © 20</w:t>
                    </w:r>
                    <w:r w:rsidR="000D327D">
                      <w:rPr>
                        <w:color w:val="FFFFFF" w:themeColor="background1"/>
                        <w:sz w:val="20"/>
                        <w:szCs w:val="20"/>
                        <w:lang w:val="en-GB"/>
                      </w:rPr>
                      <w:t>24</w:t>
                    </w:r>
                    <w:r w:rsidR="003F2E15" w:rsidRPr="004B70AF">
                      <w:rPr>
                        <w:color w:val="FFFFFF" w:themeColor="background1"/>
                        <w:sz w:val="20"/>
                        <w:szCs w:val="20"/>
                        <w:lang w:val="en-GB"/>
                      </w:rPr>
                      <w:t xml:space="preserve"> CLS. </w:t>
                    </w:r>
                    <w:r w:rsidR="003F2E15" w:rsidRPr="004B70AF"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All rights reserved. Proprietary and Confidential. </w:t>
                    </w:r>
                  </w:p>
                  <w:p w14:paraId="01EE04CE" w14:textId="77777777" w:rsidR="003F2E15" w:rsidRPr="00E27F4E" w:rsidRDefault="003F2E15" w:rsidP="006843C2">
                    <w:pPr>
                      <w:jc w:val="center"/>
                      <w:rPr>
                        <w:lang w:val="en-GB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Franklin Gothic Medium" w:hAnsi="Franklin Gothic Medium"/>
        <w:noProof/>
        <w:color w:val="FFFFFF" w:themeColor="background1"/>
        <w:lang w:val="en-GB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E482D11" wp14:editId="0AB9B979">
              <wp:simplePos x="0" y="0"/>
              <wp:positionH relativeFrom="column">
                <wp:posOffset>-691515</wp:posOffset>
              </wp:positionH>
              <wp:positionV relativeFrom="paragraph">
                <wp:posOffset>642620</wp:posOffset>
              </wp:positionV>
              <wp:extent cx="771525" cy="257175"/>
              <wp:effectExtent l="0" t="0" r="0" b="952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525" cy="25717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590342" w14:textId="77777777" w:rsidR="003F2E15" w:rsidRPr="00C1487E" w:rsidRDefault="00AB089A" w:rsidP="00CB236E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  <w:tab w:val="left" w:pos="7938"/>
                            </w:tabs>
                            <w:jc w:val="center"/>
                            <w:rPr>
                              <w:rFonts w:ascii="Franklin Gothic Medium" w:hAnsi="Franklin Gothic Medium"/>
                              <w:color w:val="FFFFFF" w:themeColor="background1"/>
                              <w:sz w:val="20"/>
                              <w:szCs w:val="20"/>
                              <w:lang w:val="en-GB"/>
                            </w:rPr>
                          </w:pPr>
                          <w:sdt>
                            <w:sdtPr>
                              <w:rPr>
                                <w:rFonts w:ascii="Franklin Gothic Medium" w:hAnsi="Franklin Gothic Medium"/>
                                <w:color w:val="FFFFFF" w:themeColor="background1"/>
                              </w:rPr>
                              <w:id w:val="142329970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sz w:val="20"/>
                                <w:szCs w:val="20"/>
                              </w:rPr>
                            </w:sdtEndPr>
                            <w:sdtContent>
                              <w:r w:rsidR="003F2E15" w:rsidRPr="00C1487E">
                                <w:rPr>
                                  <w:rFonts w:ascii="Franklin Gothic Medium" w:hAnsi="Franklin Gothic Medium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3F2E15" w:rsidRPr="00C1487E">
                                <w:rPr>
                                  <w:rFonts w:ascii="Franklin Gothic Medium" w:hAnsi="Franklin Gothic Medium"/>
                                  <w:color w:val="FFFFFF" w:themeColor="background1"/>
                                  <w:sz w:val="20"/>
                                  <w:szCs w:val="20"/>
                                  <w:lang w:val="en-GB"/>
                                </w:rPr>
                                <w:instrText>PAGE</w:instrText>
                              </w:r>
                              <w:r w:rsidR="003F2E15" w:rsidRPr="00C1487E">
                                <w:rPr>
                                  <w:rFonts w:ascii="Franklin Gothic Medium" w:hAnsi="Franklin Gothic Medium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F2E15" w:rsidRPr="00C1487E">
                                <w:rPr>
                                  <w:rFonts w:ascii="Franklin Gothic Medium" w:hAnsi="Franklin Gothic Medium"/>
                                  <w:color w:val="FFFFFF" w:themeColor="background1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3F2E15" w:rsidRPr="00C1487E">
                                <w:rPr>
                                  <w:rFonts w:ascii="Franklin Gothic Medium" w:hAnsi="Franklin Gothic Medium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3F2E15" w:rsidRPr="00C1487E">
                                <w:rPr>
                                  <w:rFonts w:ascii="Franklin Gothic Medium" w:hAnsi="Franklin Gothic Medium"/>
                                  <w:color w:val="FFFFFF" w:themeColor="background1"/>
                                  <w:sz w:val="20"/>
                                  <w:szCs w:val="20"/>
                                  <w:lang w:val="en-GB"/>
                                </w:rPr>
                                <w:t>/</w:t>
                              </w:r>
                              <w:r w:rsidR="003F2E15" w:rsidRPr="00C1487E">
                                <w:rPr>
                                  <w:rFonts w:ascii="Franklin Gothic Medium" w:hAnsi="Franklin Gothic Medium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3F2E15" w:rsidRPr="00C1487E">
                                <w:rPr>
                                  <w:rFonts w:ascii="Franklin Gothic Medium" w:hAnsi="Franklin Gothic Medium"/>
                                  <w:color w:val="FFFFFF" w:themeColor="background1"/>
                                  <w:sz w:val="20"/>
                                  <w:szCs w:val="20"/>
                                  <w:lang w:val="en-GB"/>
                                </w:rPr>
                                <w:instrText>NUMPAGES</w:instrText>
                              </w:r>
                              <w:r w:rsidR="003F2E15" w:rsidRPr="00C1487E">
                                <w:rPr>
                                  <w:rFonts w:ascii="Franklin Gothic Medium" w:hAnsi="Franklin Gothic Medium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F2E15" w:rsidRPr="00C1487E">
                                <w:rPr>
                                  <w:rFonts w:ascii="Franklin Gothic Medium" w:hAnsi="Franklin Gothic Medium"/>
                                  <w:color w:val="FFFFFF" w:themeColor="background1"/>
                                  <w:sz w:val="20"/>
                                  <w:szCs w:val="20"/>
                                </w:rPr>
                                <w:t>6</w:t>
                              </w:r>
                              <w:r w:rsidR="003F2E15" w:rsidRPr="00C1487E">
                                <w:rPr>
                                  <w:rFonts w:ascii="Franklin Gothic Medium" w:hAnsi="Franklin Gothic Medium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4CDECB13" w14:textId="77777777" w:rsidR="003F2E15" w:rsidRDefault="003F2E15" w:rsidP="00C5085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482D11" id="Rectangle 16" o:spid="_x0000_s1031" style="position:absolute;left:0;text-align:left;margin-left:-54.45pt;margin-top:50.6pt;width:60.75pt;height:20.2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" filled="f" stroked="f" strokeweight=".25pt">
              <v:textbox>
                <w:txbxContent>
                  <w:p w14:paraId="17590342" w14:textId="77777777" w:rsidR="003F2E15" w:rsidRPr="00C1487E" w:rsidRDefault="00780323" w:rsidP="00CB236E">
                    <w:pPr>
                      <w:pStyle w:val="En-tte"/>
                      <w:tabs>
                        <w:tab w:val="clear" w:pos="4536"/>
                        <w:tab w:val="clear" w:pos="9072"/>
                        <w:tab w:val="left" w:pos="7938"/>
                      </w:tabs>
                      <w:jc w:val="center"/>
                      <w:rPr>
                        <w:rFonts w:ascii="Franklin Gothic Medium" w:hAnsi="Franklin Gothic Medium"/>
                        <w:color w:val="FFFFFF" w:themeColor="background1"/>
                        <w:sz w:val="20"/>
                        <w:szCs w:val="20"/>
                        <w:lang w:val="en-GB"/>
                      </w:rPr>
                    </w:pPr>
                    <w:sdt>
                      <w:sdtPr>
                        <w:rPr>
                          <w:rFonts w:ascii="Franklin Gothic Medium" w:hAnsi="Franklin Gothic Medium"/>
                          <w:color w:val="FFFFFF" w:themeColor="background1"/>
                        </w:rPr>
                        <w:id w:val="1423299709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20"/>
                          <w:szCs w:val="20"/>
                        </w:rPr>
                      </w:sdtEndPr>
                      <w:sdtContent>
                        <w:r w:rsidR="003F2E15" w:rsidRPr="00C1487E">
                          <w:rPr>
                            <w:rFonts w:ascii="Franklin Gothic Medium" w:hAnsi="Franklin Gothic Medium"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="003F2E15" w:rsidRPr="00C1487E">
                          <w:rPr>
                            <w:rFonts w:ascii="Franklin Gothic Medium" w:hAnsi="Franklin Gothic Medium"/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  <w:instrText>PAGE</w:instrText>
                        </w:r>
                        <w:r w:rsidR="003F2E15" w:rsidRPr="00C1487E">
                          <w:rPr>
                            <w:rFonts w:ascii="Franklin Gothic Medium" w:hAnsi="Franklin Gothic Medium"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="003F2E15" w:rsidRPr="00C1487E">
                          <w:rPr>
                            <w:rFonts w:ascii="Franklin Gothic Medium" w:hAnsi="Franklin Gothic Medium"/>
                            <w:color w:val="FFFFFF" w:themeColor="background1"/>
                            <w:sz w:val="20"/>
                            <w:szCs w:val="20"/>
                          </w:rPr>
                          <w:t>2</w:t>
                        </w:r>
                        <w:r w:rsidR="003F2E15" w:rsidRPr="00C1487E">
                          <w:rPr>
                            <w:rFonts w:ascii="Franklin Gothic Medium" w:hAnsi="Franklin Gothic Medium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  <w:r w:rsidR="003F2E15" w:rsidRPr="00C1487E">
                          <w:rPr>
                            <w:rFonts w:ascii="Franklin Gothic Medium" w:hAnsi="Franklin Gothic Medium"/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  <w:t>/</w:t>
                        </w:r>
                        <w:r w:rsidR="003F2E15" w:rsidRPr="00C1487E">
                          <w:rPr>
                            <w:rFonts w:ascii="Franklin Gothic Medium" w:hAnsi="Franklin Gothic Medium"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="003F2E15" w:rsidRPr="00C1487E">
                          <w:rPr>
                            <w:rFonts w:ascii="Franklin Gothic Medium" w:hAnsi="Franklin Gothic Medium"/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  <w:instrText>NUMPAGES</w:instrText>
                        </w:r>
                        <w:r w:rsidR="003F2E15" w:rsidRPr="00C1487E">
                          <w:rPr>
                            <w:rFonts w:ascii="Franklin Gothic Medium" w:hAnsi="Franklin Gothic Medium"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="003F2E15" w:rsidRPr="00C1487E">
                          <w:rPr>
                            <w:rFonts w:ascii="Franklin Gothic Medium" w:hAnsi="Franklin Gothic Medium"/>
                            <w:color w:val="FFFFFF" w:themeColor="background1"/>
                            <w:sz w:val="20"/>
                            <w:szCs w:val="20"/>
                          </w:rPr>
                          <w:t>6</w:t>
                        </w:r>
                        <w:r w:rsidR="003F2E15" w:rsidRPr="00C1487E">
                          <w:rPr>
                            <w:rFonts w:ascii="Franklin Gothic Medium" w:hAnsi="Franklin Gothic Medium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sdtContent>
                    </w:sdt>
                  </w:p>
                  <w:p w14:paraId="4CDECB13" w14:textId="77777777" w:rsidR="003F2E15" w:rsidRDefault="003F2E15" w:rsidP="00C5085B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889B6" w14:textId="77777777" w:rsidR="003F2E15" w:rsidRPr="004D1438" w:rsidRDefault="003F2E15" w:rsidP="007E7482">
    <w:pPr>
      <w:widowControl w:val="0"/>
      <w:jc w:val="center"/>
      <w:rPr>
        <w:color w:val="FFFFFF"/>
        <w:sz w:val="20"/>
        <w:szCs w:val="20"/>
      </w:rPr>
    </w:pPr>
    <w:r>
      <w:rPr>
        <w:noProof/>
        <w:color w:val="FFFFFF"/>
        <w:sz w:val="20"/>
        <w:szCs w:val="20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97FB5D2" wp14:editId="436F1E71">
              <wp:simplePos x="0" y="0"/>
              <wp:positionH relativeFrom="page">
                <wp:posOffset>7032307</wp:posOffset>
              </wp:positionH>
              <wp:positionV relativeFrom="paragraph">
                <wp:posOffset>856823</wp:posOffset>
              </wp:positionV>
              <wp:extent cx="797274" cy="205849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97274" cy="2058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FB7091E" w14:textId="77777777" w:rsidR="003F2E15" w:rsidRPr="00A520CC" w:rsidRDefault="003F2E15" w:rsidP="00A520CC">
                          <w:pPr>
                            <w:jc w:val="center"/>
                            <w:rPr>
                              <w:i/>
                              <w:iCs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A520CC">
                            <w:rPr>
                              <w:i/>
                              <w:iCs/>
                              <w:color w:val="FFFFFF" w:themeColor="background1"/>
                              <w:sz w:val="12"/>
                              <w:szCs w:val="12"/>
                            </w:rPr>
                            <w:t>CLS-Template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7FB5D2" id="Rectangle 18" o:spid="_x0000_s1032" style="position:absolute;left:0;text-align:left;margin-left:553.7pt;margin-top:67.45pt;width:62.8pt;height:16.2pt;rotation:-90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" filled="f" stroked="f" strokeweight="1pt">
              <v:textbox>
                <w:txbxContent>
                  <w:p w14:paraId="4FB7091E" w14:textId="77777777" w:rsidR="003F2E15" w:rsidRPr="00A520CC" w:rsidRDefault="003F2E15" w:rsidP="00A520CC">
                    <w:pPr>
                      <w:jc w:val="center"/>
                      <w:rPr>
                        <w:i/>
                        <w:iCs/>
                        <w:color w:val="FFFFFF" w:themeColor="background1"/>
                        <w:sz w:val="12"/>
                        <w:szCs w:val="12"/>
                      </w:rPr>
                    </w:pPr>
                    <w:r w:rsidRPr="00A520CC">
                      <w:rPr>
                        <w:i/>
                        <w:iCs/>
                        <w:color w:val="FFFFFF" w:themeColor="background1"/>
                        <w:sz w:val="12"/>
                        <w:szCs w:val="12"/>
                      </w:rPr>
                      <w:t>CLS-Template 1.0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4D1438">
      <w:rPr>
        <w:color w:val="FFFFFF"/>
        <w:sz w:val="20"/>
        <w:szCs w:val="20"/>
      </w:rPr>
      <w:t>Tel +33 (0)5 61 39 47 00   Fax +33(0)5 61 75 10 14</w:t>
    </w:r>
  </w:p>
  <w:p w14:paraId="0B07E8EE" w14:textId="77777777" w:rsidR="003F2E15" w:rsidRDefault="00AB089A" w:rsidP="007D378F">
    <w:pPr>
      <w:pStyle w:val="Pieddepage"/>
      <w:jc w:val="center"/>
    </w:pPr>
    <w:sdt>
      <w:sdtPr>
        <w:rPr>
          <w:rFonts w:ascii="Franklin Gothic Medium" w:hAnsi="Franklin Gothic Medium"/>
          <w:color w:val="0B6FA8"/>
        </w:rPr>
        <w:alias w:val="Confidentiality level"/>
        <w:tag w:val="Confidentiality_x0020_classes"/>
        <w:id w:val="-1551305564"/>
        <w:placeholder>
          <w:docPart w:val="7FFE5B01D73A4D2F84C67B619CC7B96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d2705f95-620a-466e-a8ca-583198e37008' xmlns:ns5='http://schemas.microsoft.com/sharepoint/v3/fields' " w:xpath="/ns0:properties[1]/documentManagement[1]/ns4:Confidentiality_x0020_classes[1]" w:storeItemID="{00000000-0000-0000-0000-000000000000}"/>
        <w:dropDownList>
          <w:listItem w:value="[Confidentiality level]"/>
        </w:dropDownList>
      </w:sdtPr>
      <w:sdtEndPr/>
      <w:sdtContent>
        <w:r w:rsidR="003F2E15">
          <w:rPr>
            <w:rFonts w:ascii="Franklin Gothic Medium" w:hAnsi="Franklin Gothic Medium"/>
            <w:color w:val="0B6FA8"/>
          </w:rPr>
          <w:t>Internal/Interne</w:t>
        </w:r>
      </w:sdtContent>
    </w:sdt>
    <w:r w:rsidR="003F2E15">
      <w:rPr>
        <w:noProof/>
        <w:color w:val="FFFFFF"/>
        <w:sz w:val="20"/>
        <w:szCs w:val="20"/>
      </w:rPr>
      <w:t xml:space="preserve"> </w:t>
    </w:r>
    <w:r w:rsidR="003F2E15"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18EFB722" wp14:editId="3F516446">
              <wp:simplePos x="0" y="0"/>
              <wp:positionH relativeFrom="margin">
                <wp:align>left</wp:align>
              </wp:positionH>
              <wp:positionV relativeFrom="paragraph">
                <wp:posOffset>328295</wp:posOffset>
              </wp:positionV>
              <wp:extent cx="6048375" cy="752546"/>
              <wp:effectExtent l="0" t="0" r="9525" b="9525"/>
              <wp:wrapNone/>
              <wp:docPr id="19" name="Zone de text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7525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4B2D861" w14:textId="77777777" w:rsidR="003F2E15" w:rsidRDefault="003F2E15" w:rsidP="00985AF7">
                          <w:pPr>
                            <w:widowControl w:val="0"/>
                            <w:spacing w:after="40"/>
                            <w:jc w:val="center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 w:rsidRPr="004D1438">
                            <w:rPr>
                              <w:color w:val="FFFFFF"/>
                              <w:sz w:val="20"/>
                              <w:szCs w:val="20"/>
                            </w:rPr>
                            <w:t xml:space="preserve">11 rue Hermès, Parc Technologique du Canal — 31520 Ramonville </w:t>
                          </w:r>
                          <w:proofErr w:type="spellStart"/>
                          <w:r w:rsidRPr="004D1438">
                            <w:rPr>
                              <w:color w:val="FFFFFF"/>
                              <w:sz w:val="20"/>
                              <w:szCs w:val="20"/>
                            </w:rPr>
                            <w:t>Saint-Agne</w:t>
                          </w:r>
                          <w:proofErr w:type="spellEnd"/>
                          <w:r w:rsidRPr="004D1438">
                            <w:rPr>
                              <w:color w:val="FFFFFF"/>
                              <w:sz w:val="20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>France</w:t>
                          </w:r>
                        </w:p>
                        <w:p w14:paraId="0C23F18F" w14:textId="77777777" w:rsidR="003F2E15" w:rsidRPr="004D1438" w:rsidRDefault="003F2E15" w:rsidP="00985AF7">
                          <w:pPr>
                            <w:widowControl w:val="0"/>
                            <w:spacing w:after="40"/>
                            <w:jc w:val="center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>Tel +33 (0)5 61 39 47 00 Fax +33(0)5 61 75 10 14</w:t>
                          </w:r>
                        </w:p>
                        <w:p w14:paraId="59F6B937" w14:textId="77777777" w:rsidR="003F2E15" w:rsidRPr="004D1438" w:rsidRDefault="003F2E15" w:rsidP="00985AF7">
                          <w:pPr>
                            <w:widowControl w:val="0"/>
                            <w:spacing w:after="40"/>
                            <w:jc w:val="center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 w:rsidRPr="004D1438">
                            <w:rPr>
                              <w:color w:val="FFFFFF"/>
                              <w:sz w:val="20"/>
                              <w:szCs w:val="20"/>
                            </w:rPr>
                            <w:t>www.cls.fr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FB722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0;margin-top:25.85pt;width:476.25pt;height:59.25pt;z-index:25165824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" filled="f" fillcolor="#5b9bd5" stroked="f" strokecolor="black [0]" strokeweight="2pt">
              <v:textbox inset="2.88pt,2.88pt,2.88pt,2.88pt">
                <w:txbxContent>
                  <w:p w14:paraId="74B2D861" w14:textId="77777777" w:rsidR="003F2E15" w:rsidRDefault="003F2E15" w:rsidP="00985AF7">
                    <w:pPr>
                      <w:widowControl w:val="0"/>
                      <w:spacing w:after="40"/>
                      <w:jc w:val="center"/>
                      <w:rPr>
                        <w:color w:val="FFFFFF"/>
                        <w:sz w:val="20"/>
                        <w:szCs w:val="20"/>
                      </w:rPr>
                    </w:pPr>
                    <w:r w:rsidRPr="004D1438">
                      <w:rPr>
                        <w:color w:val="FFFFFF"/>
                        <w:sz w:val="20"/>
                        <w:szCs w:val="20"/>
                      </w:rPr>
                      <w:t xml:space="preserve">11 rue Hermès, Parc Technologique du Canal — 31520 Ramonville </w:t>
                    </w:r>
                    <w:proofErr w:type="spellStart"/>
                    <w:r w:rsidRPr="004D1438">
                      <w:rPr>
                        <w:color w:val="FFFFFF"/>
                        <w:sz w:val="20"/>
                        <w:szCs w:val="20"/>
                      </w:rPr>
                      <w:t>Saint-Agne</w:t>
                    </w:r>
                    <w:proofErr w:type="spellEnd"/>
                    <w:r w:rsidRPr="004D1438">
                      <w:rPr>
                        <w:color w:val="FFFFFF"/>
                        <w:sz w:val="20"/>
                        <w:szCs w:val="20"/>
                      </w:rPr>
                      <w:t xml:space="preserve">, </w:t>
                    </w:r>
                    <w:r>
                      <w:rPr>
                        <w:color w:val="FFFFFF"/>
                        <w:sz w:val="20"/>
                        <w:szCs w:val="20"/>
                      </w:rPr>
                      <w:t>France</w:t>
                    </w:r>
                  </w:p>
                  <w:p w14:paraId="0C23F18F" w14:textId="77777777" w:rsidR="003F2E15" w:rsidRPr="004D1438" w:rsidRDefault="003F2E15" w:rsidP="00985AF7">
                    <w:pPr>
                      <w:widowControl w:val="0"/>
                      <w:spacing w:after="40"/>
                      <w:jc w:val="center"/>
                      <w:rPr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color w:val="FFFFFF"/>
                        <w:sz w:val="20"/>
                        <w:szCs w:val="20"/>
                      </w:rPr>
                      <w:t>Tel +33 (0)5 61 39 47 00 Fax +33(0)5 61 75 10 14</w:t>
                    </w:r>
                  </w:p>
                  <w:p w14:paraId="59F6B937" w14:textId="77777777" w:rsidR="003F2E15" w:rsidRPr="004D1438" w:rsidRDefault="003F2E15" w:rsidP="00985AF7">
                    <w:pPr>
                      <w:widowControl w:val="0"/>
                      <w:spacing w:after="40"/>
                      <w:jc w:val="center"/>
                      <w:rPr>
                        <w:color w:val="FFFFFF"/>
                        <w:sz w:val="20"/>
                        <w:szCs w:val="20"/>
                      </w:rPr>
                    </w:pPr>
                    <w:r w:rsidRPr="004D1438">
                      <w:rPr>
                        <w:color w:val="FFFFFF"/>
                        <w:sz w:val="20"/>
                        <w:szCs w:val="20"/>
                      </w:rPr>
                      <w:t>www.cls.f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F2E15">
      <w:rPr>
        <w:noProof/>
        <w:color w:val="FFFFFF"/>
        <w:sz w:val="20"/>
        <w:szCs w:val="20"/>
      </w:rPr>
      <w:drawing>
        <wp:anchor distT="0" distB="0" distL="114300" distR="114300" simplePos="0" relativeHeight="251658246" behindDoc="0" locked="0" layoutInCell="1" allowOverlap="1" wp14:anchorId="3080B1DD" wp14:editId="54343C5B">
          <wp:simplePos x="0" y="0"/>
          <wp:positionH relativeFrom="column">
            <wp:posOffset>-720090</wp:posOffset>
          </wp:positionH>
          <wp:positionV relativeFrom="paragraph">
            <wp:posOffset>246270</wp:posOffset>
          </wp:positionV>
          <wp:extent cx="7548880" cy="895985"/>
          <wp:effectExtent l="0" t="0" r="0" b="0"/>
          <wp:wrapNone/>
          <wp:docPr id="7" name="Image 193" descr="background_Plan de travail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93" descr="background_Plan de travail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031A4" w14:textId="77777777" w:rsidR="00846052" w:rsidRDefault="00846052" w:rsidP="00301986">
      <w:r>
        <w:separator/>
      </w:r>
    </w:p>
  </w:footnote>
  <w:footnote w:type="continuationSeparator" w:id="0">
    <w:p w14:paraId="0DF85134" w14:textId="77777777" w:rsidR="00846052" w:rsidRDefault="00846052" w:rsidP="00301986">
      <w:r>
        <w:continuationSeparator/>
      </w:r>
    </w:p>
  </w:footnote>
  <w:footnote w:type="continuationNotice" w:id="1">
    <w:p w14:paraId="394CCC91" w14:textId="77777777" w:rsidR="00846052" w:rsidRDefault="00846052" w:rsidP="00301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84704" w14:textId="77777777" w:rsidR="003F2E15" w:rsidRDefault="003F2E1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2142"/>
    <w:multiLevelType w:val="hybridMultilevel"/>
    <w:tmpl w:val="CC30FA78"/>
    <w:lvl w:ilvl="0" w:tplc="BECE8D30">
      <w:start w:val="5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F6583"/>
    <w:multiLevelType w:val="multilevel"/>
    <w:tmpl w:val="5B30C2AC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8220EF0"/>
    <w:multiLevelType w:val="multilevel"/>
    <w:tmpl w:val="0A4C650A"/>
    <w:name w:val="CLS-template"/>
    <w:lvl w:ilvl="0">
      <w:start w:val="1"/>
      <w:numFmt w:val="decimal"/>
      <w:pStyle w:val="Titre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E6A0A3D"/>
    <w:multiLevelType w:val="multilevel"/>
    <w:tmpl w:val="5592479C"/>
    <w:lvl w:ilvl="0">
      <w:start w:val="1"/>
      <w:numFmt w:val="upperLetter"/>
      <w:pStyle w:val="Annexe1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nexe2"/>
      <w:suff w:val="nothing"/>
      <w:lvlText w:val="Appendix %1 %2 -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A0E5FB5"/>
    <w:multiLevelType w:val="multilevel"/>
    <w:tmpl w:val="C2CEFA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E4513BE"/>
    <w:multiLevelType w:val="hybridMultilevel"/>
    <w:tmpl w:val="2B6C4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25E26"/>
    <w:multiLevelType w:val="multilevel"/>
    <w:tmpl w:val="895E861C"/>
    <w:lvl w:ilvl="0">
      <w:start w:val="1"/>
      <w:numFmt w:val="decimal"/>
      <w:isLgl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4F8163D"/>
    <w:multiLevelType w:val="hybridMultilevel"/>
    <w:tmpl w:val="E8CC8BD8"/>
    <w:lvl w:ilvl="0" w:tplc="04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4134A"/>
    <w:multiLevelType w:val="hybridMultilevel"/>
    <w:tmpl w:val="487C2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31C43"/>
    <w:multiLevelType w:val="hybridMultilevel"/>
    <w:tmpl w:val="694C28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280663">
    <w:abstractNumId w:val="7"/>
  </w:num>
  <w:num w:numId="2" w16cid:durableId="843478512">
    <w:abstractNumId w:val="9"/>
  </w:num>
  <w:num w:numId="3" w16cid:durableId="1045133846">
    <w:abstractNumId w:val="4"/>
  </w:num>
  <w:num w:numId="4" w16cid:durableId="1634558598">
    <w:abstractNumId w:val="8"/>
  </w:num>
  <w:num w:numId="5" w16cid:durableId="1644849222">
    <w:abstractNumId w:val="1"/>
  </w:num>
  <w:num w:numId="6" w16cid:durableId="11585004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6459179">
    <w:abstractNumId w:val="1"/>
    <w:lvlOverride w:ilvl="0">
      <w:lvl w:ilvl="0">
        <w:start w:val="1"/>
        <w:numFmt w:val="decimal"/>
        <w:isLgl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 w16cid:durableId="105539345">
    <w:abstractNumId w:val="6"/>
  </w:num>
  <w:num w:numId="9" w16cid:durableId="438599267">
    <w:abstractNumId w:val="3"/>
  </w:num>
  <w:num w:numId="10" w16cid:durableId="1268003225">
    <w:abstractNumId w:val="2"/>
  </w:num>
  <w:num w:numId="11" w16cid:durableId="1445998681">
    <w:abstractNumId w:val="0"/>
  </w:num>
  <w:num w:numId="12" w16cid:durableId="18603142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129"/>
    <w:rsid w:val="00004BEC"/>
    <w:rsid w:val="000059D7"/>
    <w:rsid w:val="00007DB0"/>
    <w:rsid w:val="0001098C"/>
    <w:rsid w:val="000116B1"/>
    <w:rsid w:val="000226D0"/>
    <w:rsid w:val="00023ABA"/>
    <w:rsid w:val="00023FB9"/>
    <w:rsid w:val="00024EA3"/>
    <w:rsid w:val="00034C58"/>
    <w:rsid w:val="00036129"/>
    <w:rsid w:val="00042572"/>
    <w:rsid w:val="000457F3"/>
    <w:rsid w:val="00045D1A"/>
    <w:rsid w:val="00047836"/>
    <w:rsid w:val="000479BB"/>
    <w:rsid w:val="00047A2B"/>
    <w:rsid w:val="00054ABB"/>
    <w:rsid w:val="00056D2D"/>
    <w:rsid w:val="000572E0"/>
    <w:rsid w:val="000608CC"/>
    <w:rsid w:val="00080CC5"/>
    <w:rsid w:val="00082620"/>
    <w:rsid w:val="00096E4A"/>
    <w:rsid w:val="000A4451"/>
    <w:rsid w:val="000A559E"/>
    <w:rsid w:val="000A626E"/>
    <w:rsid w:val="000B3B52"/>
    <w:rsid w:val="000B5C0A"/>
    <w:rsid w:val="000D22B0"/>
    <w:rsid w:val="000D327D"/>
    <w:rsid w:val="000D4125"/>
    <w:rsid w:val="000D432F"/>
    <w:rsid w:val="000D7090"/>
    <w:rsid w:val="000E6021"/>
    <w:rsid w:val="000F289A"/>
    <w:rsid w:val="000F4069"/>
    <w:rsid w:val="000F6710"/>
    <w:rsid w:val="001053BB"/>
    <w:rsid w:val="00105FAF"/>
    <w:rsid w:val="00110F38"/>
    <w:rsid w:val="00113716"/>
    <w:rsid w:val="00113D2C"/>
    <w:rsid w:val="00114D51"/>
    <w:rsid w:val="00114E63"/>
    <w:rsid w:val="00115044"/>
    <w:rsid w:val="001207B0"/>
    <w:rsid w:val="00122036"/>
    <w:rsid w:val="00123D39"/>
    <w:rsid w:val="00136A82"/>
    <w:rsid w:val="00137AD9"/>
    <w:rsid w:val="0014130C"/>
    <w:rsid w:val="00147BD3"/>
    <w:rsid w:val="00154127"/>
    <w:rsid w:val="00154B48"/>
    <w:rsid w:val="00160E22"/>
    <w:rsid w:val="001721FA"/>
    <w:rsid w:val="001731F8"/>
    <w:rsid w:val="00173559"/>
    <w:rsid w:val="00176888"/>
    <w:rsid w:val="00181219"/>
    <w:rsid w:val="00181976"/>
    <w:rsid w:val="001819BD"/>
    <w:rsid w:val="00184236"/>
    <w:rsid w:val="0019124F"/>
    <w:rsid w:val="00191392"/>
    <w:rsid w:val="001931D9"/>
    <w:rsid w:val="00194731"/>
    <w:rsid w:val="00195DF8"/>
    <w:rsid w:val="001A5F5E"/>
    <w:rsid w:val="001B29F7"/>
    <w:rsid w:val="001B3045"/>
    <w:rsid w:val="001B5DC0"/>
    <w:rsid w:val="001B6397"/>
    <w:rsid w:val="001B6A78"/>
    <w:rsid w:val="001C3776"/>
    <w:rsid w:val="001C5520"/>
    <w:rsid w:val="001C55A1"/>
    <w:rsid w:val="001E0B04"/>
    <w:rsid w:val="001E2781"/>
    <w:rsid w:val="001F4670"/>
    <w:rsid w:val="001F4862"/>
    <w:rsid w:val="0020417B"/>
    <w:rsid w:val="00206331"/>
    <w:rsid w:val="002102A7"/>
    <w:rsid w:val="00211C0D"/>
    <w:rsid w:val="00220B30"/>
    <w:rsid w:val="00220C81"/>
    <w:rsid w:val="00220EFB"/>
    <w:rsid w:val="0022208D"/>
    <w:rsid w:val="0022682A"/>
    <w:rsid w:val="0023633E"/>
    <w:rsid w:val="002377B3"/>
    <w:rsid w:val="0024357E"/>
    <w:rsid w:val="00246FAF"/>
    <w:rsid w:val="0024767D"/>
    <w:rsid w:val="00254E7A"/>
    <w:rsid w:val="002713A7"/>
    <w:rsid w:val="002735EE"/>
    <w:rsid w:val="00273E20"/>
    <w:rsid w:val="00274B56"/>
    <w:rsid w:val="00277932"/>
    <w:rsid w:val="00277BB2"/>
    <w:rsid w:val="00280C28"/>
    <w:rsid w:val="00283162"/>
    <w:rsid w:val="002845E6"/>
    <w:rsid w:val="00287111"/>
    <w:rsid w:val="002901C7"/>
    <w:rsid w:val="00290479"/>
    <w:rsid w:val="002A1F29"/>
    <w:rsid w:val="002A3074"/>
    <w:rsid w:val="002B181A"/>
    <w:rsid w:val="002B19EA"/>
    <w:rsid w:val="002B7EA2"/>
    <w:rsid w:val="002C43B6"/>
    <w:rsid w:val="002C60D6"/>
    <w:rsid w:val="002D2097"/>
    <w:rsid w:val="002D67FC"/>
    <w:rsid w:val="002D7C0E"/>
    <w:rsid w:val="002E0C0F"/>
    <w:rsid w:val="002E54B8"/>
    <w:rsid w:val="002F6CA2"/>
    <w:rsid w:val="002F77C4"/>
    <w:rsid w:val="00300182"/>
    <w:rsid w:val="003005B9"/>
    <w:rsid w:val="00300CBA"/>
    <w:rsid w:val="00301986"/>
    <w:rsid w:val="00304ED3"/>
    <w:rsid w:val="00307097"/>
    <w:rsid w:val="0030762F"/>
    <w:rsid w:val="00321DD3"/>
    <w:rsid w:val="00322B8B"/>
    <w:rsid w:val="00325ADC"/>
    <w:rsid w:val="00327A65"/>
    <w:rsid w:val="003306DD"/>
    <w:rsid w:val="00332AC1"/>
    <w:rsid w:val="003345CA"/>
    <w:rsid w:val="003352B5"/>
    <w:rsid w:val="003407FC"/>
    <w:rsid w:val="0034232F"/>
    <w:rsid w:val="00342A7F"/>
    <w:rsid w:val="003522F1"/>
    <w:rsid w:val="003524DF"/>
    <w:rsid w:val="00352C39"/>
    <w:rsid w:val="0035361B"/>
    <w:rsid w:val="0035365C"/>
    <w:rsid w:val="00363FE4"/>
    <w:rsid w:val="00372306"/>
    <w:rsid w:val="00376B7D"/>
    <w:rsid w:val="00377BE5"/>
    <w:rsid w:val="00380E41"/>
    <w:rsid w:val="00390B3E"/>
    <w:rsid w:val="0039180C"/>
    <w:rsid w:val="00392B00"/>
    <w:rsid w:val="00394E57"/>
    <w:rsid w:val="00395044"/>
    <w:rsid w:val="0039549D"/>
    <w:rsid w:val="003A7BAB"/>
    <w:rsid w:val="003B4564"/>
    <w:rsid w:val="003C22E6"/>
    <w:rsid w:val="003C34F7"/>
    <w:rsid w:val="003C3977"/>
    <w:rsid w:val="003C735E"/>
    <w:rsid w:val="003D06DA"/>
    <w:rsid w:val="003D5A53"/>
    <w:rsid w:val="003D5ED2"/>
    <w:rsid w:val="003D7BBB"/>
    <w:rsid w:val="003D7CF1"/>
    <w:rsid w:val="003E13D1"/>
    <w:rsid w:val="003E14B7"/>
    <w:rsid w:val="003E2994"/>
    <w:rsid w:val="003E5795"/>
    <w:rsid w:val="003F0DCA"/>
    <w:rsid w:val="003F2907"/>
    <w:rsid w:val="003F2E15"/>
    <w:rsid w:val="003F392B"/>
    <w:rsid w:val="003F3C44"/>
    <w:rsid w:val="0040148C"/>
    <w:rsid w:val="0040254B"/>
    <w:rsid w:val="00404B38"/>
    <w:rsid w:val="004066E2"/>
    <w:rsid w:val="004069ED"/>
    <w:rsid w:val="0043482F"/>
    <w:rsid w:val="00435314"/>
    <w:rsid w:val="004359E7"/>
    <w:rsid w:val="00437C52"/>
    <w:rsid w:val="00441D15"/>
    <w:rsid w:val="00443DB3"/>
    <w:rsid w:val="00444AC9"/>
    <w:rsid w:val="00445379"/>
    <w:rsid w:val="00451417"/>
    <w:rsid w:val="00451531"/>
    <w:rsid w:val="00455A29"/>
    <w:rsid w:val="00460BEE"/>
    <w:rsid w:val="00462A6B"/>
    <w:rsid w:val="0046731D"/>
    <w:rsid w:val="00471098"/>
    <w:rsid w:val="00471FF9"/>
    <w:rsid w:val="00474973"/>
    <w:rsid w:val="00474A39"/>
    <w:rsid w:val="00475A3D"/>
    <w:rsid w:val="00476904"/>
    <w:rsid w:val="00491358"/>
    <w:rsid w:val="004920C0"/>
    <w:rsid w:val="00496C69"/>
    <w:rsid w:val="004A0BC5"/>
    <w:rsid w:val="004A3805"/>
    <w:rsid w:val="004A4407"/>
    <w:rsid w:val="004A47B1"/>
    <w:rsid w:val="004B0592"/>
    <w:rsid w:val="004B3D33"/>
    <w:rsid w:val="004B4DE6"/>
    <w:rsid w:val="004B5A0C"/>
    <w:rsid w:val="004B5A69"/>
    <w:rsid w:val="004B5E61"/>
    <w:rsid w:val="004B70AF"/>
    <w:rsid w:val="004B7143"/>
    <w:rsid w:val="004B7B2E"/>
    <w:rsid w:val="004C43D7"/>
    <w:rsid w:val="004D0951"/>
    <w:rsid w:val="004D119A"/>
    <w:rsid w:val="004D1438"/>
    <w:rsid w:val="004D7D00"/>
    <w:rsid w:val="004E05D0"/>
    <w:rsid w:val="004E2E46"/>
    <w:rsid w:val="004E56F2"/>
    <w:rsid w:val="004E7BA7"/>
    <w:rsid w:val="004F11B5"/>
    <w:rsid w:val="004F4A55"/>
    <w:rsid w:val="004F727A"/>
    <w:rsid w:val="0050029F"/>
    <w:rsid w:val="00500C84"/>
    <w:rsid w:val="0050662B"/>
    <w:rsid w:val="005079D8"/>
    <w:rsid w:val="005103A6"/>
    <w:rsid w:val="00516A64"/>
    <w:rsid w:val="00525E97"/>
    <w:rsid w:val="00525F86"/>
    <w:rsid w:val="00530736"/>
    <w:rsid w:val="00534AD6"/>
    <w:rsid w:val="0053689E"/>
    <w:rsid w:val="0053734C"/>
    <w:rsid w:val="00544EE4"/>
    <w:rsid w:val="00550B64"/>
    <w:rsid w:val="005568E9"/>
    <w:rsid w:val="00556E14"/>
    <w:rsid w:val="0055774D"/>
    <w:rsid w:val="005607DE"/>
    <w:rsid w:val="00560993"/>
    <w:rsid w:val="00564BCB"/>
    <w:rsid w:val="005660D7"/>
    <w:rsid w:val="00566E9E"/>
    <w:rsid w:val="005706B4"/>
    <w:rsid w:val="005772CE"/>
    <w:rsid w:val="005844D3"/>
    <w:rsid w:val="00584686"/>
    <w:rsid w:val="00586A73"/>
    <w:rsid w:val="005907DA"/>
    <w:rsid w:val="00594D3D"/>
    <w:rsid w:val="00596789"/>
    <w:rsid w:val="00597CD7"/>
    <w:rsid w:val="005A1759"/>
    <w:rsid w:val="005B2521"/>
    <w:rsid w:val="005B3627"/>
    <w:rsid w:val="005B56AB"/>
    <w:rsid w:val="005B770C"/>
    <w:rsid w:val="005C3749"/>
    <w:rsid w:val="005C5E9D"/>
    <w:rsid w:val="005D02D5"/>
    <w:rsid w:val="005D6909"/>
    <w:rsid w:val="005E079C"/>
    <w:rsid w:val="005E38CE"/>
    <w:rsid w:val="005F1EEA"/>
    <w:rsid w:val="005F5243"/>
    <w:rsid w:val="00601BB3"/>
    <w:rsid w:val="0060405A"/>
    <w:rsid w:val="006117DB"/>
    <w:rsid w:val="0061264D"/>
    <w:rsid w:val="00614B79"/>
    <w:rsid w:val="00617A63"/>
    <w:rsid w:val="00620D96"/>
    <w:rsid w:val="0062249D"/>
    <w:rsid w:val="006249C2"/>
    <w:rsid w:val="00627A28"/>
    <w:rsid w:val="006327C3"/>
    <w:rsid w:val="00645743"/>
    <w:rsid w:val="00647B0A"/>
    <w:rsid w:val="00652EC6"/>
    <w:rsid w:val="0065546E"/>
    <w:rsid w:val="00657170"/>
    <w:rsid w:val="00661448"/>
    <w:rsid w:val="00665839"/>
    <w:rsid w:val="00667229"/>
    <w:rsid w:val="00667F09"/>
    <w:rsid w:val="006723B5"/>
    <w:rsid w:val="00674DAC"/>
    <w:rsid w:val="006775CB"/>
    <w:rsid w:val="006843C2"/>
    <w:rsid w:val="00694CA3"/>
    <w:rsid w:val="00694F4F"/>
    <w:rsid w:val="00697814"/>
    <w:rsid w:val="006A6888"/>
    <w:rsid w:val="006A6D0D"/>
    <w:rsid w:val="006A6E43"/>
    <w:rsid w:val="006B0E84"/>
    <w:rsid w:val="006B25C1"/>
    <w:rsid w:val="006C5D2C"/>
    <w:rsid w:val="006C7122"/>
    <w:rsid w:val="006C796E"/>
    <w:rsid w:val="006D5354"/>
    <w:rsid w:val="006D630A"/>
    <w:rsid w:val="006E0622"/>
    <w:rsid w:val="006E1414"/>
    <w:rsid w:val="006E7EA6"/>
    <w:rsid w:val="006F4AEA"/>
    <w:rsid w:val="00700CBC"/>
    <w:rsid w:val="00707251"/>
    <w:rsid w:val="0071363F"/>
    <w:rsid w:val="0071431F"/>
    <w:rsid w:val="00717B4F"/>
    <w:rsid w:val="00723718"/>
    <w:rsid w:val="007239DB"/>
    <w:rsid w:val="007346A2"/>
    <w:rsid w:val="00737BB5"/>
    <w:rsid w:val="007420B6"/>
    <w:rsid w:val="00746E61"/>
    <w:rsid w:val="00750262"/>
    <w:rsid w:val="00752362"/>
    <w:rsid w:val="00753575"/>
    <w:rsid w:val="00756491"/>
    <w:rsid w:val="007569C7"/>
    <w:rsid w:val="00757D2C"/>
    <w:rsid w:val="00761ADA"/>
    <w:rsid w:val="00764FDD"/>
    <w:rsid w:val="007663FC"/>
    <w:rsid w:val="00774DE1"/>
    <w:rsid w:val="00775525"/>
    <w:rsid w:val="0077622F"/>
    <w:rsid w:val="00780323"/>
    <w:rsid w:val="00781713"/>
    <w:rsid w:val="0079011F"/>
    <w:rsid w:val="00792276"/>
    <w:rsid w:val="007943DE"/>
    <w:rsid w:val="007A0C35"/>
    <w:rsid w:val="007A5DFF"/>
    <w:rsid w:val="007B217A"/>
    <w:rsid w:val="007B3A67"/>
    <w:rsid w:val="007C6AEF"/>
    <w:rsid w:val="007D149F"/>
    <w:rsid w:val="007D151A"/>
    <w:rsid w:val="007D1B9A"/>
    <w:rsid w:val="007D1D48"/>
    <w:rsid w:val="007D378F"/>
    <w:rsid w:val="007D5031"/>
    <w:rsid w:val="007E30AF"/>
    <w:rsid w:val="007E40FD"/>
    <w:rsid w:val="007E5C68"/>
    <w:rsid w:val="007E7482"/>
    <w:rsid w:val="007F55DA"/>
    <w:rsid w:val="00801653"/>
    <w:rsid w:val="00802072"/>
    <w:rsid w:val="00803B76"/>
    <w:rsid w:val="00805286"/>
    <w:rsid w:val="0080625C"/>
    <w:rsid w:val="00807D02"/>
    <w:rsid w:val="00807F80"/>
    <w:rsid w:val="00812FDE"/>
    <w:rsid w:val="008144E7"/>
    <w:rsid w:val="00815911"/>
    <w:rsid w:val="00816234"/>
    <w:rsid w:val="00817769"/>
    <w:rsid w:val="00820FB6"/>
    <w:rsid w:val="008268AB"/>
    <w:rsid w:val="00831C2F"/>
    <w:rsid w:val="00834469"/>
    <w:rsid w:val="00840EF0"/>
    <w:rsid w:val="008435AD"/>
    <w:rsid w:val="00843C95"/>
    <w:rsid w:val="00846052"/>
    <w:rsid w:val="008536AF"/>
    <w:rsid w:val="008548FF"/>
    <w:rsid w:val="00854A00"/>
    <w:rsid w:val="00866B1E"/>
    <w:rsid w:val="008821D8"/>
    <w:rsid w:val="0088377D"/>
    <w:rsid w:val="008931C1"/>
    <w:rsid w:val="0089423D"/>
    <w:rsid w:val="0089475A"/>
    <w:rsid w:val="008A036D"/>
    <w:rsid w:val="008A576F"/>
    <w:rsid w:val="008B100D"/>
    <w:rsid w:val="008B1326"/>
    <w:rsid w:val="008C271D"/>
    <w:rsid w:val="008C422D"/>
    <w:rsid w:val="008C4553"/>
    <w:rsid w:val="008C67E9"/>
    <w:rsid w:val="008D11F2"/>
    <w:rsid w:val="008D31EB"/>
    <w:rsid w:val="008D74E2"/>
    <w:rsid w:val="008E26AF"/>
    <w:rsid w:val="008E445B"/>
    <w:rsid w:val="008E6B3B"/>
    <w:rsid w:val="008E6CCD"/>
    <w:rsid w:val="008F0F2A"/>
    <w:rsid w:val="008F1B09"/>
    <w:rsid w:val="008F220A"/>
    <w:rsid w:val="008F52DA"/>
    <w:rsid w:val="00903AD7"/>
    <w:rsid w:val="0090545B"/>
    <w:rsid w:val="0091118F"/>
    <w:rsid w:val="00912144"/>
    <w:rsid w:val="009132C0"/>
    <w:rsid w:val="0091681E"/>
    <w:rsid w:val="00917230"/>
    <w:rsid w:val="00931576"/>
    <w:rsid w:val="00940C46"/>
    <w:rsid w:val="009448EA"/>
    <w:rsid w:val="00946445"/>
    <w:rsid w:val="009505D4"/>
    <w:rsid w:val="009510FE"/>
    <w:rsid w:val="00957466"/>
    <w:rsid w:val="00963FF2"/>
    <w:rsid w:val="00967CB3"/>
    <w:rsid w:val="009701B4"/>
    <w:rsid w:val="0097188F"/>
    <w:rsid w:val="0097638C"/>
    <w:rsid w:val="009819B0"/>
    <w:rsid w:val="00985AF7"/>
    <w:rsid w:val="009865E1"/>
    <w:rsid w:val="00987831"/>
    <w:rsid w:val="009909C3"/>
    <w:rsid w:val="0099557E"/>
    <w:rsid w:val="009956E6"/>
    <w:rsid w:val="009A54EE"/>
    <w:rsid w:val="009A7D5B"/>
    <w:rsid w:val="009B3BCA"/>
    <w:rsid w:val="009B5A0F"/>
    <w:rsid w:val="009C3B5A"/>
    <w:rsid w:val="009C737D"/>
    <w:rsid w:val="009D17B4"/>
    <w:rsid w:val="009D2F88"/>
    <w:rsid w:val="009D51D7"/>
    <w:rsid w:val="009E13F0"/>
    <w:rsid w:val="009E58F9"/>
    <w:rsid w:val="009E5CE6"/>
    <w:rsid w:val="009E5E6B"/>
    <w:rsid w:val="009E5EE1"/>
    <w:rsid w:val="009E6628"/>
    <w:rsid w:val="009F0CAF"/>
    <w:rsid w:val="009F4BBE"/>
    <w:rsid w:val="009F5A07"/>
    <w:rsid w:val="009F5ED7"/>
    <w:rsid w:val="00A00B98"/>
    <w:rsid w:val="00A03660"/>
    <w:rsid w:val="00A05377"/>
    <w:rsid w:val="00A05680"/>
    <w:rsid w:val="00A06125"/>
    <w:rsid w:val="00A10C28"/>
    <w:rsid w:val="00A14543"/>
    <w:rsid w:val="00A23BAE"/>
    <w:rsid w:val="00A3080D"/>
    <w:rsid w:val="00A31693"/>
    <w:rsid w:val="00A44A80"/>
    <w:rsid w:val="00A45796"/>
    <w:rsid w:val="00A520CC"/>
    <w:rsid w:val="00A523FB"/>
    <w:rsid w:val="00A53FAD"/>
    <w:rsid w:val="00A5496D"/>
    <w:rsid w:val="00A55FFE"/>
    <w:rsid w:val="00A56429"/>
    <w:rsid w:val="00A6330D"/>
    <w:rsid w:val="00A722C2"/>
    <w:rsid w:val="00A75CED"/>
    <w:rsid w:val="00A75F46"/>
    <w:rsid w:val="00A77481"/>
    <w:rsid w:val="00A83981"/>
    <w:rsid w:val="00A84215"/>
    <w:rsid w:val="00A8708D"/>
    <w:rsid w:val="00A90C59"/>
    <w:rsid w:val="00AA2367"/>
    <w:rsid w:val="00AA3D85"/>
    <w:rsid w:val="00AA5DF9"/>
    <w:rsid w:val="00AA7534"/>
    <w:rsid w:val="00AA7897"/>
    <w:rsid w:val="00AB089A"/>
    <w:rsid w:val="00AB0E81"/>
    <w:rsid w:val="00AB282C"/>
    <w:rsid w:val="00AB4D5D"/>
    <w:rsid w:val="00AB633D"/>
    <w:rsid w:val="00AB794C"/>
    <w:rsid w:val="00AD00AC"/>
    <w:rsid w:val="00AD6917"/>
    <w:rsid w:val="00AD77D5"/>
    <w:rsid w:val="00AE52E0"/>
    <w:rsid w:val="00AE5F80"/>
    <w:rsid w:val="00AF31C3"/>
    <w:rsid w:val="00B0210C"/>
    <w:rsid w:val="00B0375C"/>
    <w:rsid w:val="00B053B5"/>
    <w:rsid w:val="00B06DA9"/>
    <w:rsid w:val="00B070DB"/>
    <w:rsid w:val="00B07F45"/>
    <w:rsid w:val="00B11C9B"/>
    <w:rsid w:val="00B15940"/>
    <w:rsid w:val="00B170D9"/>
    <w:rsid w:val="00B220A4"/>
    <w:rsid w:val="00B31CE9"/>
    <w:rsid w:val="00B35575"/>
    <w:rsid w:val="00B36A29"/>
    <w:rsid w:val="00B415E3"/>
    <w:rsid w:val="00B419A2"/>
    <w:rsid w:val="00B435BF"/>
    <w:rsid w:val="00B514B5"/>
    <w:rsid w:val="00B51890"/>
    <w:rsid w:val="00B661FA"/>
    <w:rsid w:val="00B665BC"/>
    <w:rsid w:val="00B66880"/>
    <w:rsid w:val="00B66CD5"/>
    <w:rsid w:val="00B74DAE"/>
    <w:rsid w:val="00B76737"/>
    <w:rsid w:val="00B842CD"/>
    <w:rsid w:val="00B85688"/>
    <w:rsid w:val="00B866A2"/>
    <w:rsid w:val="00B93766"/>
    <w:rsid w:val="00B946D4"/>
    <w:rsid w:val="00B94C65"/>
    <w:rsid w:val="00B95CA8"/>
    <w:rsid w:val="00BA0247"/>
    <w:rsid w:val="00BA1362"/>
    <w:rsid w:val="00BA4E29"/>
    <w:rsid w:val="00BA6D7B"/>
    <w:rsid w:val="00BB2BA6"/>
    <w:rsid w:val="00BB5CAD"/>
    <w:rsid w:val="00BC05D9"/>
    <w:rsid w:val="00BC1E1C"/>
    <w:rsid w:val="00BC744F"/>
    <w:rsid w:val="00BD18BA"/>
    <w:rsid w:val="00BD3FA8"/>
    <w:rsid w:val="00BD527A"/>
    <w:rsid w:val="00BE0631"/>
    <w:rsid w:val="00BE0D7D"/>
    <w:rsid w:val="00BF51CD"/>
    <w:rsid w:val="00C01318"/>
    <w:rsid w:val="00C04FB8"/>
    <w:rsid w:val="00C11896"/>
    <w:rsid w:val="00C142B4"/>
    <w:rsid w:val="00C1487E"/>
    <w:rsid w:val="00C16B8F"/>
    <w:rsid w:val="00C206BF"/>
    <w:rsid w:val="00C207B7"/>
    <w:rsid w:val="00C224E7"/>
    <w:rsid w:val="00C2354B"/>
    <w:rsid w:val="00C328AF"/>
    <w:rsid w:val="00C3519C"/>
    <w:rsid w:val="00C42031"/>
    <w:rsid w:val="00C5085B"/>
    <w:rsid w:val="00C5426C"/>
    <w:rsid w:val="00C6563E"/>
    <w:rsid w:val="00C66346"/>
    <w:rsid w:val="00C802E3"/>
    <w:rsid w:val="00C83671"/>
    <w:rsid w:val="00C873D3"/>
    <w:rsid w:val="00C902D8"/>
    <w:rsid w:val="00C94D62"/>
    <w:rsid w:val="00CA30E2"/>
    <w:rsid w:val="00CA34CB"/>
    <w:rsid w:val="00CB236E"/>
    <w:rsid w:val="00CD02D5"/>
    <w:rsid w:val="00CE3F40"/>
    <w:rsid w:val="00CE56A8"/>
    <w:rsid w:val="00CF237F"/>
    <w:rsid w:val="00CF3B80"/>
    <w:rsid w:val="00CF3EF5"/>
    <w:rsid w:val="00D004E5"/>
    <w:rsid w:val="00D051AC"/>
    <w:rsid w:val="00D11537"/>
    <w:rsid w:val="00D11F4E"/>
    <w:rsid w:val="00D143EE"/>
    <w:rsid w:val="00D1667C"/>
    <w:rsid w:val="00D349AD"/>
    <w:rsid w:val="00D35EE1"/>
    <w:rsid w:val="00D37244"/>
    <w:rsid w:val="00D42B1D"/>
    <w:rsid w:val="00D46354"/>
    <w:rsid w:val="00D469A5"/>
    <w:rsid w:val="00D5274F"/>
    <w:rsid w:val="00D54D1E"/>
    <w:rsid w:val="00D55AE4"/>
    <w:rsid w:val="00D575D9"/>
    <w:rsid w:val="00D60291"/>
    <w:rsid w:val="00D62722"/>
    <w:rsid w:val="00D67141"/>
    <w:rsid w:val="00D67BBE"/>
    <w:rsid w:val="00D75A84"/>
    <w:rsid w:val="00D76C83"/>
    <w:rsid w:val="00D8005E"/>
    <w:rsid w:val="00D847CE"/>
    <w:rsid w:val="00D86C5D"/>
    <w:rsid w:val="00D86FDB"/>
    <w:rsid w:val="00DA5D71"/>
    <w:rsid w:val="00DA6B93"/>
    <w:rsid w:val="00DB075C"/>
    <w:rsid w:val="00DB3229"/>
    <w:rsid w:val="00DB60DC"/>
    <w:rsid w:val="00DB6C8A"/>
    <w:rsid w:val="00DC0CF9"/>
    <w:rsid w:val="00DC1DD8"/>
    <w:rsid w:val="00DC773F"/>
    <w:rsid w:val="00DC784D"/>
    <w:rsid w:val="00DD31FA"/>
    <w:rsid w:val="00DD6BD9"/>
    <w:rsid w:val="00DE3569"/>
    <w:rsid w:val="00DE3575"/>
    <w:rsid w:val="00DE67F7"/>
    <w:rsid w:val="00DE6FE5"/>
    <w:rsid w:val="00E011C1"/>
    <w:rsid w:val="00E06D49"/>
    <w:rsid w:val="00E117BC"/>
    <w:rsid w:val="00E11E73"/>
    <w:rsid w:val="00E131AF"/>
    <w:rsid w:val="00E167D0"/>
    <w:rsid w:val="00E200C0"/>
    <w:rsid w:val="00E22BCF"/>
    <w:rsid w:val="00E238AF"/>
    <w:rsid w:val="00E2406C"/>
    <w:rsid w:val="00E24AE3"/>
    <w:rsid w:val="00E26487"/>
    <w:rsid w:val="00E27555"/>
    <w:rsid w:val="00E27F4E"/>
    <w:rsid w:val="00E30B4B"/>
    <w:rsid w:val="00E340BD"/>
    <w:rsid w:val="00E41E2D"/>
    <w:rsid w:val="00E44447"/>
    <w:rsid w:val="00E46BC3"/>
    <w:rsid w:val="00E50699"/>
    <w:rsid w:val="00E519D6"/>
    <w:rsid w:val="00E54BF1"/>
    <w:rsid w:val="00E55966"/>
    <w:rsid w:val="00E56FAF"/>
    <w:rsid w:val="00E60C30"/>
    <w:rsid w:val="00E620B8"/>
    <w:rsid w:val="00E6667E"/>
    <w:rsid w:val="00E72036"/>
    <w:rsid w:val="00E72FAE"/>
    <w:rsid w:val="00E84E64"/>
    <w:rsid w:val="00E86105"/>
    <w:rsid w:val="00E92847"/>
    <w:rsid w:val="00E932C6"/>
    <w:rsid w:val="00E94675"/>
    <w:rsid w:val="00E94D99"/>
    <w:rsid w:val="00EA63F6"/>
    <w:rsid w:val="00EB1566"/>
    <w:rsid w:val="00EB4819"/>
    <w:rsid w:val="00EC66E0"/>
    <w:rsid w:val="00EC79F5"/>
    <w:rsid w:val="00ED0B16"/>
    <w:rsid w:val="00EE0AF4"/>
    <w:rsid w:val="00EE1A48"/>
    <w:rsid w:val="00EE6B20"/>
    <w:rsid w:val="00EE75F6"/>
    <w:rsid w:val="00EF1680"/>
    <w:rsid w:val="00EF4226"/>
    <w:rsid w:val="00EF4CF6"/>
    <w:rsid w:val="00F05EEA"/>
    <w:rsid w:val="00F156FE"/>
    <w:rsid w:val="00F1570E"/>
    <w:rsid w:val="00F20BFC"/>
    <w:rsid w:val="00F32805"/>
    <w:rsid w:val="00F32B46"/>
    <w:rsid w:val="00F334D5"/>
    <w:rsid w:val="00F34F1E"/>
    <w:rsid w:val="00F4284F"/>
    <w:rsid w:val="00F5403D"/>
    <w:rsid w:val="00F565F4"/>
    <w:rsid w:val="00F64ACD"/>
    <w:rsid w:val="00F80D3F"/>
    <w:rsid w:val="00F81A67"/>
    <w:rsid w:val="00F870AB"/>
    <w:rsid w:val="00F87E7E"/>
    <w:rsid w:val="00F91343"/>
    <w:rsid w:val="00F915DF"/>
    <w:rsid w:val="00F9243D"/>
    <w:rsid w:val="00F954BF"/>
    <w:rsid w:val="00F96592"/>
    <w:rsid w:val="00F97C9E"/>
    <w:rsid w:val="00FA0901"/>
    <w:rsid w:val="00FA1748"/>
    <w:rsid w:val="00FA4B0F"/>
    <w:rsid w:val="00FB6368"/>
    <w:rsid w:val="00FC07DD"/>
    <w:rsid w:val="00FC5A7F"/>
    <w:rsid w:val="00FD03DE"/>
    <w:rsid w:val="00FD4320"/>
    <w:rsid w:val="00FD4F6C"/>
    <w:rsid w:val="00FD755D"/>
    <w:rsid w:val="00FE0691"/>
    <w:rsid w:val="00FE12AF"/>
    <w:rsid w:val="00FE7CF7"/>
    <w:rsid w:val="00FF02E2"/>
    <w:rsid w:val="00FF0D11"/>
    <w:rsid w:val="00FF4FAA"/>
    <w:rsid w:val="00FF7057"/>
    <w:rsid w:val="04FA3CD4"/>
    <w:rsid w:val="2A8FBA6A"/>
    <w:rsid w:val="319F1BD6"/>
    <w:rsid w:val="553002A9"/>
    <w:rsid w:val="61B7A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A3CD4"/>
  <w15:chartTrackingRefBased/>
  <w15:docId w15:val="{9D4CEF34-F10A-4F74-B33E-EA5624B0B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A55"/>
    <w:pPr>
      <w:jc w:val="both"/>
    </w:pPr>
    <w:rPr>
      <w:rFonts w:ascii="Franklin Gothic Book" w:hAnsi="Franklin Gothic Book" w:cstheme="min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8931C1"/>
    <w:pPr>
      <w:numPr>
        <w:numId w:val="10"/>
      </w:numPr>
      <w:shd w:val="clear" w:color="auto" w:fill="0B6FA8"/>
      <w:ind w:left="432"/>
      <w:outlineLvl w:val="0"/>
    </w:pPr>
    <w:rPr>
      <w:color w:val="FFFFFF" w:themeColor="background1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340BD"/>
    <w:pPr>
      <w:numPr>
        <w:ilvl w:val="1"/>
        <w:numId w:val="10"/>
      </w:numPr>
      <w:outlineLvl w:val="1"/>
    </w:pPr>
    <w:rPr>
      <w:b/>
      <w:bCs/>
      <w:color w:val="0B6FA8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34C58"/>
    <w:pPr>
      <w:numPr>
        <w:ilvl w:val="2"/>
        <w:numId w:val="10"/>
      </w:numPr>
      <w:outlineLvl w:val="2"/>
    </w:pPr>
    <w:rPr>
      <w:color w:val="0B6FA8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34C58"/>
    <w:pPr>
      <w:numPr>
        <w:ilvl w:val="3"/>
        <w:numId w:val="10"/>
      </w:numPr>
      <w:outlineLvl w:val="3"/>
    </w:pPr>
    <w:rPr>
      <w:color w:val="0B6FA8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27F4E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27F4E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27F4E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27F4E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27F4E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E0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0622"/>
  </w:style>
  <w:style w:type="paragraph" w:styleId="Pieddepage">
    <w:name w:val="footer"/>
    <w:basedOn w:val="Normal"/>
    <w:link w:val="PieddepageCar"/>
    <w:uiPriority w:val="99"/>
    <w:unhideWhenUsed/>
    <w:rsid w:val="006E0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0622"/>
  </w:style>
  <w:style w:type="character" w:styleId="Textedelespacerserv">
    <w:name w:val="Placeholder Text"/>
    <w:basedOn w:val="Policepardfaut"/>
    <w:uiPriority w:val="99"/>
    <w:semiHidden/>
    <w:rsid w:val="006E0622"/>
    <w:rPr>
      <w:color w:val="808080"/>
    </w:rPr>
  </w:style>
  <w:style w:type="table" w:styleId="Grilledutableau">
    <w:name w:val="Table Grid"/>
    <w:basedOn w:val="TableauNormal"/>
    <w:uiPriority w:val="39"/>
    <w:rsid w:val="00AB633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931C1"/>
    <w:rPr>
      <w:rFonts w:ascii="Franklin Gothic Book" w:hAnsi="Franklin Gothic Book" w:cstheme="minorHAnsi"/>
      <w:color w:val="FFFFFF" w:themeColor="background1"/>
      <w:sz w:val="40"/>
      <w:szCs w:val="40"/>
      <w:shd w:val="clear" w:color="auto" w:fill="0B6FA8"/>
    </w:rPr>
  </w:style>
  <w:style w:type="paragraph" w:styleId="Paragraphedeliste">
    <w:name w:val="List Paragraph"/>
    <w:basedOn w:val="Normal"/>
    <w:uiPriority w:val="34"/>
    <w:qFormat/>
    <w:rsid w:val="0039180C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43482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claire">
    <w:name w:val="Grid Table Light"/>
    <w:basedOn w:val="TableauNormal"/>
    <w:uiPriority w:val="40"/>
    <w:rsid w:val="004348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enhypertexte">
    <w:name w:val="Hyperlink"/>
    <w:basedOn w:val="Policepardfaut"/>
    <w:uiPriority w:val="99"/>
    <w:unhideWhenUsed/>
    <w:rsid w:val="003E579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E5795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E340BD"/>
    <w:rPr>
      <w:rFonts w:ascii="Franklin Gothic Book" w:hAnsi="Franklin Gothic Book" w:cstheme="minorHAnsi"/>
      <w:b/>
      <w:bCs/>
      <w:color w:val="0B6FA8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034C58"/>
    <w:rPr>
      <w:rFonts w:ascii="Franklin Gothic Book" w:hAnsi="Franklin Gothic Book" w:cstheme="minorHAnsi"/>
      <w:color w:val="0B6FA8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034C58"/>
    <w:rPr>
      <w:rFonts w:ascii="Franklin Gothic Book" w:hAnsi="Franklin Gothic Book" w:cstheme="minorHAnsi"/>
      <w:color w:val="0B6FA8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25E9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25E97"/>
    <w:rPr>
      <w:rFonts w:ascii="Franklin Gothic Book" w:hAnsi="Franklin Gothic Book" w:cstheme="minorHAns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25E97"/>
    <w:rPr>
      <w:vertAlign w:val="superscript"/>
    </w:rPr>
  </w:style>
  <w:style w:type="paragraph" w:customStyle="1" w:styleId="Annexe1">
    <w:name w:val="Annexe 1"/>
    <w:basedOn w:val="Titre1"/>
    <w:next w:val="Normal"/>
    <w:qFormat/>
    <w:rsid w:val="009E5EE1"/>
    <w:pPr>
      <w:keepNext/>
      <w:keepLines/>
      <w:pageBreakBefore/>
      <w:numPr>
        <w:numId w:val="9"/>
      </w:numPr>
      <w:spacing w:before="600" w:after="600" w:line="240" w:lineRule="auto"/>
    </w:pPr>
    <w:rPr>
      <w:rFonts w:ascii="Trebuchet MS" w:eastAsia="Times New Roman" w:hAnsi="Trebuchet MS" w:cs="Times New Roman"/>
      <w:b/>
      <w:bCs/>
      <w:noProof/>
      <w:szCs w:val="48"/>
      <w:lang w:val="en-GB" w:eastAsia="fr-FR"/>
    </w:rPr>
  </w:style>
  <w:style w:type="paragraph" w:customStyle="1" w:styleId="Annexe2">
    <w:name w:val="Annexe 2"/>
    <w:basedOn w:val="Annexe1"/>
    <w:next w:val="Normal"/>
    <w:qFormat/>
    <w:rsid w:val="001C5520"/>
    <w:pPr>
      <w:pageBreakBefore w:val="0"/>
      <w:numPr>
        <w:ilvl w:val="1"/>
      </w:numPr>
      <w:pBdr>
        <w:bottom w:val="single" w:sz="4" w:space="1" w:color="000000" w:themeColor="text1"/>
      </w:pBdr>
      <w:shd w:val="clear" w:color="auto" w:fill="auto"/>
      <w:outlineLvl w:val="1"/>
    </w:pPr>
    <w:rPr>
      <w:color w:val="0070C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41E2D"/>
    <w:pPr>
      <w:keepNext/>
      <w:keepLines/>
      <w:numPr>
        <w:numId w:val="0"/>
      </w:numPr>
      <w:shd w:val="clear" w:color="auto" w:fill="auto"/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41E2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41E2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41E2D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96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6E4A"/>
    <w:rPr>
      <w:rFonts w:ascii="Segoe UI" w:hAnsi="Segoe UI" w:cs="Segoe UI"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E27F4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27F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27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27F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27F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gende">
    <w:name w:val="caption"/>
    <w:basedOn w:val="Normal"/>
    <w:next w:val="Normal"/>
    <w:uiPriority w:val="35"/>
    <w:unhideWhenUsed/>
    <w:qFormat/>
    <w:rsid w:val="00534AD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EXIGENCE">
    <w:name w:val="EXIGENCE"/>
    <w:basedOn w:val="Normal"/>
    <w:link w:val="EXIGENCECar"/>
    <w:rsid w:val="007D1B9A"/>
    <w:pPr>
      <w:keepLines/>
      <w:shd w:val="pct10" w:color="auto" w:fill="auto"/>
      <w:spacing w:after="120" w:line="240" w:lineRule="auto"/>
      <w:contextualSpacing/>
    </w:pPr>
    <w:rPr>
      <w:rFonts w:ascii="Trebuchet MS" w:eastAsia="Times New Roman" w:hAnsi="Trebuchet MS" w:cs="Times New Roman"/>
      <w:sz w:val="20"/>
      <w:szCs w:val="24"/>
      <w:lang w:eastAsia="fr-FR"/>
    </w:rPr>
  </w:style>
  <w:style w:type="paragraph" w:customStyle="1" w:styleId="EXIGENCETITRE">
    <w:name w:val="EXIGENCE TITRE"/>
    <w:basedOn w:val="Normal"/>
    <w:next w:val="EXIGENCE"/>
    <w:link w:val="EXIGENCETITRECar"/>
    <w:rsid w:val="007D1B9A"/>
    <w:pPr>
      <w:keepNext/>
      <w:shd w:val="pct10" w:color="auto" w:fill="auto"/>
      <w:spacing w:before="240" w:after="120" w:line="240" w:lineRule="auto"/>
      <w:ind w:left="567" w:hanging="567"/>
    </w:pPr>
    <w:rPr>
      <w:rFonts w:ascii="Trebuchet MS" w:eastAsia="Times New Roman" w:hAnsi="Trebuchet MS" w:cs="Times New Roman"/>
      <w:b/>
      <w:bCs/>
      <w:sz w:val="20"/>
      <w:szCs w:val="20"/>
      <w:lang w:eastAsia="fr-FR"/>
    </w:rPr>
  </w:style>
  <w:style w:type="character" w:customStyle="1" w:styleId="EXIGENCETITRECar">
    <w:name w:val="EXIGENCE TITRE Car"/>
    <w:basedOn w:val="Policepardfaut"/>
    <w:link w:val="EXIGENCETITRE"/>
    <w:rsid w:val="007D1B9A"/>
    <w:rPr>
      <w:rFonts w:ascii="Trebuchet MS" w:eastAsia="Times New Roman" w:hAnsi="Trebuchet MS" w:cs="Times New Roman"/>
      <w:b/>
      <w:bCs/>
      <w:sz w:val="20"/>
      <w:szCs w:val="20"/>
      <w:shd w:val="pct10" w:color="auto" w:fill="auto"/>
      <w:lang w:eastAsia="fr-FR"/>
    </w:rPr>
  </w:style>
  <w:style w:type="character" w:customStyle="1" w:styleId="EXIGENCECar">
    <w:name w:val="EXIGENCE Car"/>
    <w:basedOn w:val="Policepardfaut"/>
    <w:link w:val="EXIGENCE"/>
    <w:rsid w:val="007D1B9A"/>
    <w:rPr>
      <w:rFonts w:ascii="Trebuchet MS" w:eastAsia="Times New Roman" w:hAnsi="Trebuchet MS" w:cs="Times New Roman"/>
      <w:sz w:val="20"/>
      <w:szCs w:val="24"/>
      <w:shd w:val="pct10" w:color="auto" w:fill="auto"/>
      <w:lang w:eastAsia="fr-FR"/>
    </w:rPr>
  </w:style>
  <w:style w:type="paragraph" w:customStyle="1" w:styleId="EXIGENCECOVERS">
    <w:name w:val="EXIGENCE COVERS"/>
    <w:basedOn w:val="EXIGENCE"/>
    <w:link w:val="EXIGENCECOVERSCar"/>
    <w:rsid w:val="007D1B9A"/>
    <w:pPr>
      <w:shd w:val="clear" w:color="auto" w:fill="auto"/>
      <w:spacing w:before="120"/>
    </w:pPr>
  </w:style>
  <w:style w:type="character" w:customStyle="1" w:styleId="EXIGENCECOVERSCar">
    <w:name w:val="EXIGENCE COVERS Car"/>
    <w:basedOn w:val="EXIGENCETITRECar"/>
    <w:link w:val="EXIGENCECOVERS"/>
    <w:rsid w:val="007D1B9A"/>
    <w:rPr>
      <w:rFonts w:ascii="Trebuchet MS" w:eastAsia="Times New Roman" w:hAnsi="Trebuchet MS" w:cs="Times New Roman"/>
      <w:b w:val="0"/>
      <w:bCs w:val="0"/>
      <w:sz w:val="20"/>
      <w:szCs w:val="24"/>
      <w:shd w:val="pct10" w:color="auto" w:fill="auto"/>
      <w:lang w:eastAsia="fr-FR"/>
    </w:rPr>
  </w:style>
  <w:style w:type="paragraph" w:customStyle="1" w:styleId="EXIGENCEAPPL">
    <w:name w:val="EXIGENCE APPL"/>
    <w:basedOn w:val="Normal"/>
    <w:next w:val="Normal"/>
    <w:link w:val="EXIGENCEAPPLCar"/>
    <w:rsid w:val="007D1B9A"/>
    <w:pPr>
      <w:keepNext/>
      <w:keepLines/>
      <w:spacing w:before="120" w:after="120" w:line="240" w:lineRule="auto"/>
      <w:jc w:val="center"/>
    </w:pPr>
    <w:rPr>
      <w:rFonts w:ascii="Trebuchet MS" w:eastAsia="Times New Roman" w:hAnsi="Trebuchet MS" w:cs="Times New Roman"/>
      <w:b/>
      <w:color w:val="800000"/>
      <w:sz w:val="20"/>
      <w:szCs w:val="24"/>
      <w:lang w:eastAsia="fr-FR"/>
    </w:rPr>
  </w:style>
  <w:style w:type="character" w:customStyle="1" w:styleId="EXIGENCEAPPLCar">
    <w:name w:val="EXIGENCE APPL Car"/>
    <w:basedOn w:val="Policepardfaut"/>
    <w:link w:val="EXIGENCEAPPL"/>
    <w:rsid w:val="007D1B9A"/>
    <w:rPr>
      <w:rFonts w:ascii="Trebuchet MS" w:eastAsia="Times New Roman" w:hAnsi="Trebuchet MS" w:cs="Times New Roman"/>
      <w:b/>
      <w:color w:val="800000"/>
      <w:sz w:val="20"/>
      <w:szCs w:val="24"/>
      <w:lang w:eastAsia="fr-FR"/>
    </w:rPr>
  </w:style>
  <w:style w:type="paragraph" w:customStyle="1" w:styleId="EXIGENCEKP">
    <w:name w:val="EXIGENCE KP"/>
    <w:basedOn w:val="Normal"/>
    <w:next w:val="Normal"/>
    <w:link w:val="EXIGENCEKPCar"/>
    <w:rsid w:val="007D1B9A"/>
    <w:pPr>
      <w:spacing w:after="0" w:line="240" w:lineRule="auto"/>
      <w:jc w:val="left"/>
    </w:pPr>
    <w:rPr>
      <w:rFonts w:ascii="Trebuchet MS" w:eastAsia="Times New Roman" w:hAnsi="Trebuchet MS" w:cs="Times New Roman"/>
      <w:color w:val="800000"/>
      <w:sz w:val="20"/>
      <w:szCs w:val="24"/>
      <w:lang w:eastAsia="fr-FR"/>
    </w:rPr>
  </w:style>
  <w:style w:type="character" w:customStyle="1" w:styleId="EXIGENCEKPCar">
    <w:name w:val="EXIGENCE KP Car"/>
    <w:basedOn w:val="Policepardfaut"/>
    <w:link w:val="EXIGENCEKP"/>
    <w:rsid w:val="007D1B9A"/>
    <w:rPr>
      <w:rFonts w:ascii="Trebuchet MS" w:eastAsia="Times New Roman" w:hAnsi="Trebuchet MS" w:cs="Times New Roman"/>
      <w:color w:val="800000"/>
      <w:sz w:val="20"/>
      <w:szCs w:val="24"/>
      <w:lang w:eastAsia="fr-FR"/>
    </w:rPr>
  </w:style>
  <w:style w:type="paragraph" w:customStyle="1" w:styleId="ENTETEEXIGENCE">
    <w:name w:val="ENTETE EXIGENCE"/>
    <w:basedOn w:val="Normal"/>
    <w:next w:val="Normal"/>
    <w:rsid w:val="007D1B9A"/>
    <w:pPr>
      <w:spacing w:before="120" w:after="120" w:line="240" w:lineRule="auto"/>
      <w:jc w:val="left"/>
    </w:pPr>
    <w:rPr>
      <w:rFonts w:ascii="Trebuchet MS" w:eastAsia="Times New Roman" w:hAnsi="Trebuchet MS" w:cs="Times New Roman"/>
      <w:color w:val="339966"/>
      <w:sz w:val="20"/>
      <w:szCs w:val="24"/>
      <w:lang w:eastAsia="fr-FR"/>
    </w:rPr>
  </w:style>
  <w:style w:type="paragraph" w:customStyle="1" w:styleId="EXIGENCENOTE">
    <w:name w:val="EXIGENCE NOTE"/>
    <w:basedOn w:val="Normal"/>
    <w:link w:val="EXIGENCENOTECar"/>
    <w:qFormat/>
    <w:rsid w:val="007D1B9A"/>
    <w:pPr>
      <w:keepNext/>
      <w:keepLines/>
      <w:spacing w:before="120" w:after="120" w:line="240" w:lineRule="auto"/>
      <w:jc w:val="left"/>
    </w:pPr>
    <w:rPr>
      <w:rFonts w:ascii="Trebuchet MS" w:eastAsia="Times New Roman" w:hAnsi="Trebuchet MS" w:cs="Times New Roman"/>
      <w:sz w:val="20"/>
      <w:szCs w:val="24"/>
      <w:lang w:eastAsia="fr-FR"/>
    </w:rPr>
  </w:style>
  <w:style w:type="character" w:customStyle="1" w:styleId="EXIGENCENOTECar">
    <w:name w:val="EXIGENCE NOTE Car"/>
    <w:basedOn w:val="Policepardfaut"/>
    <w:link w:val="EXIGENCENOTE"/>
    <w:rsid w:val="007D1B9A"/>
    <w:rPr>
      <w:rFonts w:ascii="Trebuchet MS" w:eastAsia="Times New Roman" w:hAnsi="Trebuchet MS" w:cs="Times New Roman"/>
      <w:sz w:val="20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F40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F4069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0F4069"/>
    <w:rPr>
      <w:rFonts w:ascii="Courier New" w:eastAsia="Times New Roman" w:hAnsi="Courier New" w:cs="Courier New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8C422D"/>
    <w:rPr>
      <w:color w:val="800080" w:themeColor="followedHyperlink"/>
      <w:u w:val="single"/>
    </w:rPr>
  </w:style>
  <w:style w:type="table" w:styleId="TableauListe3-Accentuation1">
    <w:name w:val="List Table 3 Accent 1"/>
    <w:basedOn w:val="TableauNormal"/>
    <w:uiPriority w:val="48"/>
    <w:rsid w:val="00363F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8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ython.org/dev/peps/pep-0008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realpython.com/python-application-layout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40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4.png"/><Relationship Id="rId6" Type="http://schemas.openxmlformats.org/officeDocument/2006/relationships/image" Target="media/image10.png"/><Relationship Id="rId5" Type="http://schemas.openxmlformats.org/officeDocument/2006/relationships/image" Target="media/image5.png"/><Relationship Id="rId4" Type="http://schemas.openxmlformats.org/officeDocument/2006/relationships/image" Target="media/image9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47E8F3CC8D745B69309A37554A1A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779170-C1EE-4B69-AB18-35A08CAE8D58}"/>
      </w:docPartPr>
      <w:docPartBody>
        <w:p w:rsidR="00DA077A" w:rsidRDefault="00C94D62" w:rsidP="00C94D62">
          <w:pPr>
            <w:pStyle w:val="747E8F3CC8D745B69309A37554A1ACC4"/>
          </w:pPr>
          <w:r w:rsidRPr="00145527">
            <w:rPr>
              <w:rStyle w:val="Textedelespacerserv"/>
            </w:rPr>
            <w:t>[Reference]</w:t>
          </w:r>
        </w:p>
      </w:docPartBody>
    </w:docPart>
    <w:docPart>
      <w:docPartPr>
        <w:name w:val="2AF92076CAE04D2093F47158A68CAA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AE2CE8-DB42-434C-8D13-22EE3AF63695}"/>
      </w:docPartPr>
      <w:docPartBody>
        <w:p w:rsidR="00DA077A" w:rsidRDefault="00C94D62" w:rsidP="00C94D62">
          <w:pPr>
            <w:pStyle w:val="2AF92076CAE04D2093F47158A68CAAAE"/>
          </w:pPr>
          <w:r w:rsidRPr="00145527">
            <w:rPr>
              <w:rStyle w:val="Textedelespacerserv"/>
            </w:rPr>
            <w:t>[Issue]</w:t>
          </w:r>
        </w:p>
      </w:docPartBody>
    </w:docPart>
    <w:docPart>
      <w:docPartPr>
        <w:name w:val="122AAA08D2D7483A8D6B2C8CDD7DAE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5D3AA9-4FA7-471A-93B9-7F17C3E80DFD}"/>
      </w:docPartPr>
      <w:docPartBody>
        <w:p w:rsidR="00DA077A" w:rsidRDefault="00C94D62" w:rsidP="00C94D62">
          <w:pPr>
            <w:pStyle w:val="122AAA08D2D7483A8D6B2C8CDD7DAEE0"/>
          </w:pPr>
          <w:r w:rsidRPr="00145527">
            <w:rPr>
              <w:rStyle w:val="Textedelespacerserv"/>
            </w:rPr>
            <w:t>[Issue Date]</w:t>
          </w:r>
        </w:p>
      </w:docPartBody>
    </w:docPart>
    <w:docPart>
      <w:docPartPr>
        <w:name w:val="E0CDB388C4844560B711EAE003263D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6FFC9D-3545-4943-81D1-91ADCEB012CA}"/>
      </w:docPartPr>
      <w:docPartBody>
        <w:p w:rsidR="009A01D3" w:rsidRDefault="00ED0B16" w:rsidP="00ED0B16">
          <w:pPr>
            <w:pStyle w:val="E0CDB388C4844560B711EAE003263DDF"/>
          </w:pPr>
          <w:r w:rsidRPr="00145527">
            <w:rPr>
              <w:rStyle w:val="Textedelespacerserv"/>
            </w:rPr>
            <w:t>[Confidentiality level]</w:t>
          </w:r>
        </w:p>
      </w:docPartBody>
    </w:docPart>
    <w:docPart>
      <w:docPartPr>
        <w:name w:val="0A55B670CC21417F9AEFF7D089E90F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06701B-3028-47FB-A291-F6DFD521D22D}"/>
      </w:docPartPr>
      <w:docPartBody>
        <w:p w:rsidR="009A01D3" w:rsidRDefault="00ED0B16" w:rsidP="00ED0B16">
          <w:pPr>
            <w:pStyle w:val="0A55B670CC21417F9AEFF7D089E90FB2"/>
          </w:pPr>
          <w:r w:rsidRPr="00145527">
            <w:rPr>
              <w:rStyle w:val="Textedelespacerserv"/>
            </w:rPr>
            <w:t>[Titre ]</w:t>
          </w:r>
        </w:p>
      </w:docPartBody>
    </w:docPart>
    <w:docPart>
      <w:docPartPr>
        <w:name w:val="7FFE5B01D73A4D2F84C67B619CC7B9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20DEB1-95E2-46D3-83A0-94B8CAF43286}"/>
      </w:docPartPr>
      <w:docPartBody>
        <w:p w:rsidR="001A3AEA" w:rsidRDefault="003B4564" w:rsidP="003B4564">
          <w:pPr>
            <w:pStyle w:val="7FFE5B01D73A4D2F84C67B619CC7B969"/>
          </w:pPr>
          <w:r w:rsidRPr="00145527">
            <w:rPr>
              <w:rStyle w:val="Textedelespacerserv"/>
            </w:rPr>
            <w:t>[Confidentiality level]</w:t>
          </w:r>
        </w:p>
      </w:docPartBody>
    </w:docPart>
    <w:docPart>
      <w:docPartPr>
        <w:name w:val="0C28DAEB68E5484BA0E2E86B2F3AA8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7624A2-4006-43D0-A6F4-569A9B68E4DF}"/>
      </w:docPartPr>
      <w:docPartBody>
        <w:p w:rsidR="001A3AEA" w:rsidRDefault="003B4564" w:rsidP="003B4564">
          <w:pPr>
            <w:pStyle w:val="0C28DAEB68E5484BA0E2E86B2F3AA847"/>
          </w:pPr>
          <w:r w:rsidRPr="00145527">
            <w:rPr>
              <w:rStyle w:val="Textedelespacerserv"/>
            </w:rPr>
            <w:t>[Confidentiality level]</w:t>
          </w:r>
        </w:p>
      </w:docPartBody>
    </w:docPart>
    <w:docPart>
      <w:docPartPr>
        <w:name w:val="458B5490C5784FB8AAF37F566E2469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85634-D2C8-48E5-ACE3-1FE2A534E439}"/>
      </w:docPartPr>
      <w:docPartBody>
        <w:p w:rsidR="006775CB" w:rsidRDefault="00DB6C8A" w:rsidP="00DB6C8A">
          <w:pPr>
            <w:pStyle w:val="458B5490C5784FB8AAF37F566E246968"/>
          </w:pPr>
          <w:r w:rsidRPr="00E41D6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163C40F2F4E438098D21FD31B99E1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CD56FB-2662-4CA5-846F-3A75045F7C58}"/>
      </w:docPartPr>
      <w:docPartBody>
        <w:p w:rsidR="006775CB" w:rsidRDefault="00DB6C8A" w:rsidP="00DB6C8A">
          <w:pPr>
            <w:pStyle w:val="3163C40F2F4E438098D21FD31B99E1D4"/>
          </w:pPr>
          <w:r w:rsidRPr="00FC5825">
            <w:rPr>
              <w:rStyle w:val="Textedelespacerserv"/>
              <w:rFonts w:eastAsiaTheme="minorHAnsi"/>
            </w:rPr>
            <w:t>None</w:t>
          </w:r>
        </w:p>
      </w:docPartBody>
    </w:docPart>
    <w:docPart>
      <w:docPartPr>
        <w:name w:val="BF08F665B4E6408EBD8A97B6429915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949BC7-ED04-4E90-B3E0-A86EF9180EC5}"/>
      </w:docPartPr>
      <w:docPartBody>
        <w:p w:rsidR="006775CB" w:rsidRDefault="00DB6C8A" w:rsidP="00DB6C8A">
          <w:pPr>
            <w:pStyle w:val="BF08F665B4E6408EBD8A97B642991559"/>
          </w:pPr>
          <w:r w:rsidRPr="0009463E">
            <w:rPr>
              <w:rStyle w:val="Textedelespacerserv"/>
            </w:rPr>
            <w:t>Choisissez un élément.</w:t>
          </w:r>
        </w:p>
      </w:docPartBody>
    </w:docPart>
    <w:docPart>
      <w:docPartPr>
        <w:name w:val="14F2D7EAFC21464CA689F74C1C67C6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2DCFE9-8655-4162-8A05-F4145FA21012}"/>
      </w:docPartPr>
      <w:docPartBody>
        <w:p w:rsidR="006775CB" w:rsidRDefault="00DB6C8A" w:rsidP="00DB6C8A">
          <w:pPr>
            <w:pStyle w:val="14F2D7EAFC21464CA689F74C1C67C626"/>
          </w:pPr>
          <w:r w:rsidRPr="00E41D68">
            <w:rPr>
              <w:rStyle w:val="Textedelespacerserv"/>
              <w:rFonts w:eastAsiaTheme="minorHAnsi"/>
            </w:rPr>
            <w:t>Description de l'exigence qui définit précisément ce à quoi le produit doit être conforme</w:t>
          </w:r>
        </w:p>
      </w:docPartBody>
    </w:docPart>
    <w:docPart>
      <w:docPartPr>
        <w:name w:val="FDE04368B53349D59BFD32659A1E2C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AEC939-7544-4FD8-8F44-0F81B50CAB63}"/>
      </w:docPartPr>
      <w:docPartBody>
        <w:p w:rsidR="006775CB" w:rsidRDefault="00DB6C8A" w:rsidP="00DB6C8A">
          <w:pPr>
            <w:pStyle w:val="FDE04368B53349D59BFD32659A1E2C82"/>
          </w:pPr>
          <w:r>
            <w:rPr>
              <w:rStyle w:val="Textedelespacerserv"/>
            </w:rPr>
            <w:t>Description de la stratégie de vérification de l’exigence, des moyens de vérifications, et de l’éventuelle tolérance acceptable</w:t>
          </w:r>
        </w:p>
      </w:docPartBody>
    </w:docPart>
    <w:docPart>
      <w:docPartPr>
        <w:name w:val="33A540441F3D4D00A07F8ABD3F310D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4EA366-7E28-4B5B-9312-F4C68AC7B7AD}"/>
      </w:docPartPr>
      <w:docPartBody>
        <w:p w:rsidR="006775CB" w:rsidRDefault="00DB6C8A" w:rsidP="00DB6C8A">
          <w:pPr>
            <w:pStyle w:val="33A540441F3D4D00A07F8ABD3F310DD7"/>
          </w:pPr>
          <w:r w:rsidRPr="0009463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9856B72BAA44E9598C893C3D6D2F9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E7B535-ACA4-4C28-9FFF-927D883571CB}"/>
      </w:docPartPr>
      <w:docPartBody>
        <w:p w:rsidR="006775CB" w:rsidRDefault="00DB6C8A" w:rsidP="00DB6C8A">
          <w:pPr>
            <w:pStyle w:val="B9856B72BAA44E9598C893C3D6D2F9F9"/>
          </w:pPr>
          <w:r w:rsidRPr="00E41D6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3BC2D6421284371BFE98030D00C02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8723FB-EBC7-4ED2-B5E1-BD6D7368CFEA}"/>
      </w:docPartPr>
      <w:docPartBody>
        <w:p w:rsidR="006775CB" w:rsidRDefault="00DB6C8A" w:rsidP="00DB6C8A">
          <w:pPr>
            <w:pStyle w:val="83BC2D6421284371BFE98030D00C02A1"/>
          </w:pPr>
          <w:r w:rsidRPr="00FC5825">
            <w:rPr>
              <w:rStyle w:val="Textedelespacerserv"/>
              <w:rFonts w:eastAsiaTheme="minorHAnsi"/>
            </w:rPr>
            <w:t>None</w:t>
          </w:r>
        </w:p>
      </w:docPartBody>
    </w:docPart>
    <w:docPart>
      <w:docPartPr>
        <w:name w:val="6D8CA7968B8F433EA2CE344A1D5220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5B84C8-0907-4D7C-A55B-9E0A41423671}"/>
      </w:docPartPr>
      <w:docPartBody>
        <w:p w:rsidR="006775CB" w:rsidRDefault="00DB6C8A" w:rsidP="00DB6C8A">
          <w:pPr>
            <w:pStyle w:val="6D8CA7968B8F433EA2CE344A1D52209F"/>
          </w:pPr>
          <w:r w:rsidRPr="0009463E">
            <w:rPr>
              <w:rStyle w:val="Textedelespacerserv"/>
            </w:rPr>
            <w:t>Choisissez un élément.</w:t>
          </w:r>
        </w:p>
      </w:docPartBody>
    </w:docPart>
    <w:docPart>
      <w:docPartPr>
        <w:name w:val="5EB9ACC92EA6448A933168C394F296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1F14BD-D981-45E6-8381-B9BA808D609A}"/>
      </w:docPartPr>
      <w:docPartBody>
        <w:p w:rsidR="006775CB" w:rsidRDefault="00DB6C8A" w:rsidP="00DB6C8A">
          <w:pPr>
            <w:pStyle w:val="5EB9ACC92EA6448A933168C394F29635"/>
          </w:pPr>
          <w:r w:rsidRPr="00E41D68">
            <w:rPr>
              <w:rStyle w:val="Textedelespacerserv"/>
              <w:rFonts w:eastAsiaTheme="minorHAnsi"/>
            </w:rPr>
            <w:t>Description de l'exigence qui définit précisément ce à quoi le produit doit être conforme</w:t>
          </w:r>
        </w:p>
      </w:docPartBody>
    </w:docPart>
    <w:docPart>
      <w:docPartPr>
        <w:name w:val="884EF8E6901641F09480D54D4B6163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50934F-2E1B-4F26-9780-2145E66F7B15}"/>
      </w:docPartPr>
      <w:docPartBody>
        <w:p w:rsidR="006775CB" w:rsidRDefault="00DB6C8A" w:rsidP="00DB6C8A">
          <w:pPr>
            <w:pStyle w:val="884EF8E6901641F09480D54D4B61635D"/>
          </w:pPr>
          <w:r>
            <w:rPr>
              <w:rStyle w:val="Textedelespacerserv"/>
            </w:rPr>
            <w:t>Description de la stratégie de vérification de l’exigence, des moyens de vérifications, et de l’éventuelle tolérance acceptable</w:t>
          </w:r>
        </w:p>
      </w:docPartBody>
    </w:docPart>
    <w:docPart>
      <w:docPartPr>
        <w:name w:val="B30A671540AF446885A06DF703731E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AE74AB-26B0-4582-B436-092B197F1390}"/>
      </w:docPartPr>
      <w:docPartBody>
        <w:p w:rsidR="006775CB" w:rsidRDefault="00DB6C8A" w:rsidP="00DB6C8A">
          <w:pPr>
            <w:pStyle w:val="B30A671540AF446885A06DF703731EAC"/>
          </w:pPr>
          <w:r w:rsidRPr="0009463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82268BD53FD4B83B105418446901B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6261B7-749D-4F44-BD44-673E8193D5E2}"/>
      </w:docPartPr>
      <w:docPartBody>
        <w:p w:rsidR="006775CB" w:rsidRDefault="00DB6C8A" w:rsidP="00DB6C8A">
          <w:pPr>
            <w:pStyle w:val="682268BD53FD4B83B105418446901B21"/>
          </w:pPr>
          <w:r w:rsidRPr="0009463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7EDBBABA2AF4E1EA0043A58024E1A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681396-A7C5-4256-99A7-0F433D5918B1}"/>
      </w:docPartPr>
      <w:docPartBody>
        <w:p w:rsidR="006775CB" w:rsidRDefault="00DB6C8A" w:rsidP="00DB6C8A">
          <w:pPr>
            <w:pStyle w:val="C7EDBBABA2AF4E1EA0043A58024E1A4F"/>
          </w:pPr>
          <w:r>
            <w:rPr>
              <w:rStyle w:val="Textedelespacerserv"/>
            </w:rPr>
            <w:t>Description de la stratégie de vérification de l’exigence, des moyens de vérifications, et de l’éventuelle tolérance acceptable</w:t>
          </w:r>
        </w:p>
      </w:docPartBody>
    </w:docPart>
    <w:docPart>
      <w:docPartPr>
        <w:name w:val="120AAFB25D4B45D1AFA854AF1681F4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F91677-171F-4ADB-8973-7276B4441549}"/>
      </w:docPartPr>
      <w:docPartBody>
        <w:p w:rsidR="006775CB" w:rsidRDefault="00DB6C8A" w:rsidP="00DB6C8A">
          <w:pPr>
            <w:pStyle w:val="120AAFB25D4B45D1AFA854AF1681F407"/>
          </w:pPr>
          <w:r w:rsidRPr="00E41D6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7C1C177DA1E4A74AAA94993B96AED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C68900-4917-498D-8D46-51F988D721D5}"/>
      </w:docPartPr>
      <w:docPartBody>
        <w:p w:rsidR="006775CB" w:rsidRDefault="00DB6C8A" w:rsidP="00DB6C8A">
          <w:pPr>
            <w:pStyle w:val="17C1C177DA1E4A74AAA94993B96AEDC6"/>
          </w:pPr>
          <w:r w:rsidRPr="00FC5825">
            <w:rPr>
              <w:rStyle w:val="Textedelespacerserv"/>
              <w:rFonts w:eastAsiaTheme="minorHAnsi"/>
            </w:rPr>
            <w:t>None</w:t>
          </w:r>
        </w:p>
      </w:docPartBody>
    </w:docPart>
    <w:docPart>
      <w:docPartPr>
        <w:name w:val="872F5A356C8F440F909A91099D1401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EBE1CC-8F84-421E-8A4F-EE7E6360D9D8}"/>
      </w:docPartPr>
      <w:docPartBody>
        <w:p w:rsidR="006775CB" w:rsidRDefault="00DB6C8A" w:rsidP="00DB6C8A">
          <w:pPr>
            <w:pStyle w:val="872F5A356C8F440F909A91099D1401AC"/>
          </w:pPr>
          <w:r w:rsidRPr="0009463E">
            <w:rPr>
              <w:rStyle w:val="Textedelespacerserv"/>
            </w:rPr>
            <w:t>Choisissez un élément.</w:t>
          </w:r>
        </w:p>
      </w:docPartBody>
    </w:docPart>
    <w:docPart>
      <w:docPartPr>
        <w:name w:val="8AC8C07FDC2449DE8C53FC40EBD89B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711D2F-8777-4BCB-90E8-81F141F088E1}"/>
      </w:docPartPr>
      <w:docPartBody>
        <w:p w:rsidR="006775CB" w:rsidRDefault="00DB6C8A" w:rsidP="00DB6C8A">
          <w:pPr>
            <w:pStyle w:val="8AC8C07FDC2449DE8C53FC40EBD89BAF"/>
          </w:pPr>
          <w:r w:rsidRPr="00E41D68">
            <w:rPr>
              <w:rStyle w:val="Textedelespacerserv"/>
              <w:rFonts w:eastAsiaTheme="minorHAnsi"/>
            </w:rPr>
            <w:t>Description de l'exigence qui définit précisément ce à quoi le produit doit être conforme</w:t>
          </w:r>
        </w:p>
      </w:docPartBody>
    </w:docPart>
    <w:docPart>
      <w:docPartPr>
        <w:name w:val="5918DF67FF8E426FBFE966062D1DF9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74426F-D621-49DB-9D62-A5CD6681931E}"/>
      </w:docPartPr>
      <w:docPartBody>
        <w:p w:rsidR="006775CB" w:rsidRDefault="00DB6C8A" w:rsidP="00DB6C8A">
          <w:pPr>
            <w:pStyle w:val="5918DF67FF8E426FBFE966062D1DF971"/>
          </w:pPr>
          <w:r>
            <w:rPr>
              <w:rStyle w:val="Textedelespacerserv"/>
            </w:rPr>
            <w:t>Description de la stratégie de vérification de l’exigence, des moyens de vérifications, et de l’éventuelle tolérance acceptable</w:t>
          </w:r>
        </w:p>
      </w:docPartBody>
    </w:docPart>
    <w:docPart>
      <w:docPartPr>
        <w:name w:val="4584F0AEC57D4DFDACF301A9E601CC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D3EF20-55F2-4E79-B2DF-F0C18464AF83}"/>
      </w:docPartPr>
      <w:docPartBody>
        <w:p w:rsidR="006775CB" w:rsidRDefault="00DB6C8A" w:rsidP="00DB6C8A">
          <w:pPr>
            <w:pStyle w:val="4584F0AEC57D4DFDACF301A9E601CC80"/>
          </w:pPr>
          <w:r w:rsidRPr="0009463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23E1BA7465A4FD6820157F163A027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E823F1-F326-46D1-A0A0-B894A3EDF9AD}"/>
      </w:docPartPr>
      <w:docPartBody>
        <w:p w:rsidR="006775CB" w:rsidRDefault="00DB6C8A" w:rsidP="00DB6C8A">
          <w:pPr>
            <w:pStyle w:val="B23E1BA7465A4FD6820157F163A02781"/>
          </w:pPr>
          <w:r w:rsidRPr="0009463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86FA8BC057D49A889ADCD9FD304C8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B217CA-8BBA-478B-98AF-AE159D37FADB}"/>
      </w:docPartPr>
      <w:docPartBody>
        <w:p w:rsidR="006775CB" w:rsidRDefault="00DB6C8A" w:rsidP="00DB6C8A">
          <w:pPr>
            <w:pStyle w:val="F86FA8BC057D49A889ADCD9FD304C87B"/>
          </w:pPr>
          <w:r>
            <w:rPr>
              <w:rStyle w:val="Textedelespacerserv"/>
            </w:rPr>
            <w:t>Description de la stratégie de vérification de l’exigence, des moyens de vérifications, et de l’éventuelle tolérance acceptable</w:t>
          </w:r>
        </w:p>
      </w:docPartBody>
    </w:docPart>
    <w:docPart>
      <w:docPartPr>
        <w:name w:val="341F63774DE245E1BC3D0705729947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186ED5-2540-46F0-9AAB-DE1F0FCAF97A}"/>
      </w:docPartPr>
      <w:docPartBody>
        <w:p w:rsidR="006775CB" w:rsidRDefault="00DB6C8A" w:rsidP="00DB6C8A">
          <w:pPr>
            <w:pStyle w:val="341F63774DE245E1BC3D0705729947FD"/>
          </w:pPr>
          <w:r w:rsidRPr="00E41D6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424986B45048AF8BCA83E4495655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29E96D-85E3-43A9-82A4-AFD2F0031D26}"/>
      </w:docPartPr>
      <w:docPartBody>
        <w:p w:rsidR="006775CB" w:rsidRDefault="00DB6C8A" w:rsidP="00DB6C8A">
          <w:pPr>
            <w:pStyle w:val="46424986B45048AF8BCA83E449565532"/>
          </w:pPr>
          <w:r w:rsidRPr="00FC5825">
            <w:rPr>
              <w:rStyle w:val="Textedelespacerserv"/>
              <w:rFonts w:eastAsiaTheme="minorHAnsi"/>
            </w:rPr>
            <w:t>None</w:t>
          </w:r>
        </w:p>
      </w:docPartBody>
    </w:docPart>
    <w:docPart>
      <w:docPartPr>
        <w:name w:val="22EDDD3729FE4ED89AFCAF25C8FFE7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C0D64E-317B-4CA2-984E-91B267ECD8C6}"/>
      </w:docPartPr>
      <w:docPartBody>
        <w:p w:rsidR="006775CB" w:rsidRDefault="00DB6C8A" w:rsidP="00DB6C8A">
          <w:pPr>
            <w:pStyle w:val="22EDDD3729FE4ED89AFCAF25C8FFE7A0"/>
          </w:pPr>
          <w:r w:rsidRPr="0009463E">
            <w:rPr>
              <w:rStyle w:val="Textedelespacerserv"/>
            </w:rPr>
            <w:t>Choisissez un élément.</w:t>
          </w:r>
        </w:p>
      </w:docPartBody>
    </w:docPart>
    <w:docPart>
      <w:docPartPr>
        <w:name w:val="2B8565E1E8A34BFA83BE4EF26FE956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BBD824-5F23-41E2-A64F-D04303FF42C5}"/>
      </w:docPartPr>
      <w:docPartBody>
        <w:p w:rsidR="006775CB" w:rsidRDefault="00DB6C8A" w:rsidP="00DB6C8A">
          <w:pPr>
            <w:pStyle w:val="2B8565E1E8A34BFA83BE4EF26FE95680"/>
          </w:pPr>
          <w:r w:rsidRPr="00E41D68">
            <w:rPr>
              <w:rStyle w:val="Textedelespacerserv"/>
              <w:rFonts w:eastAsiaTheme="minorHAnsi"/>
            </w:rPr>
            <w:t>Description de l'exigence qui définit précisément ce à quoi le produit doit être conforme</w:t>
          </w:r>
        </w:p>
      </w:docPartBody>
    </w:docPart>
    <w:docPart>
      <w:docPartPr>
        <w:name w:val="221E11C6253B4606AFDB30E3CA6F02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EBC085-91DC-4F99-92D5-913D7AA37F41}"/>
      </w:docPartPr>
      <w:docPartBody>
        <w:p w:rsidR="006775CB" w:rsidRDefault="00DB6C8A" w:rsidP="00DB6C8A">
          <w:pPr>
            <w:pStyle w:val="221E11C6253B4606AFDB30E3CA6F02E8"/>
          </w:pPr>
          <w:r>
            <w:rPr>
              <w:rStyle w:val="Textedelespacerserv"/>
            </w:rPr>
            <w:t>Description de la stratégie de vérification de l’exigence, des moyens de vérifications, et de l’éventuelle tolérance acceptable</w:t>
          </w:r>
        </w:p>
      </w:docPartBody>
    </w:docPart>
    <w:docPart>
      <w:docPartPr>
        <w:name w:val="9A98248C50404268B7BB93EBE39A36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AA2144-5413-430C-A95B-F183639F31EE}"/>
      </w:docPartPr>
      <w:docPartBody>
        <w:p w:rsidR="006775CB" w:rsidRDefault="00DB6C8A" w:rsidP="00DB6C8A">
          <w:pPr>
            <w:pStyle w:val="9A98248C50404268B7BB93EBE39A367B"/>
          </w:pPr>
          <w:r>
            <w:rPr>
              <w:rStyle w:val="Textedelespacerserv"/>
            </w:rPr>
            <w:t>Description de la stratégie de vérification de l’exigence, des moyens de vérifications, et de l’éventuelle tolérance acceptable</w:t>
          </w:r>
        </w:p>
      </w:docPartBody>
    </w:docPart>
    <w:docPart>
      <w:docPartPr>
        <w:name w:val="2F28E45B7D41438C84AAC0684C16F2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CFE40D-58E8-434F-84F1-E66E5A754E9A}"/>
      </w:docPartPr>
      <w:docPartBody>
        <w:p w:rsidR="006775CB" w:rsidRDefault="00DB6C8A" w:rsidP="00DB6C8A">
          <w:pPr>
            <w:pStyle w:val="2F28E45B7D41438C84AAC0684C16F206"/>
          </w:pPr>
          <w:r w:rsidRPr="0009463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706A4AE4874D4F9C3F8FCC53A396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5BDBFB-1E86-421C-B9B6-42AC4BB58ABF}"/>
      </w:docPartPr>
      <w:docPartBody>
        <w:p w:rsidR="006775CB" w:rsidRDefault="00DB6C8A" w:rsidP="00DB6C8A">
          <w:pPr>
            <w:pStyle w:val="39706A4AE4874D4F9C3F8FCC53A396A7"/>
          </w:pPr>
          <w:r w:rsidRPr="0009463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0147138ED15488DAE918FA525679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16DF14-EA3D-464F-AE52-EEC147B0DAA4}"/>
      </w:docPartPr>
      <w:docPartBody>
        <w:p w:rsidR="006775CB" w:rsidRDefault="00DB6C8A" w:rsidP="00DB6C8A">
          <w:pPr>
            <w:pStyle w:val="10147138ED15488DAE918FA5256791FB"/>
          </w:pPr>
          <w:r w:rsidRPr="00E41D6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F44970A32414E4D98ECE492D9A2A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F8DDFA-9A4A-47A8-B9C4-BA50D39642F6}"/>
      </w:docPartPr>
      <w:docPartBody>
        <w:p w:rsidR="006775CB" w:rsidRDefault="00DB6C8A" w:rsidP="00DB6C8A">
          <w:pPr>
            <w:pStyle w:val="AF44970A32414E4D98ECE492D9A2A207"/>
          </w:pPr>
          <w:r w:rsidRPr="00FC5825">
            <w:rPr>
              <w:rStyle w:val="Textedelespacerserv"/>
              <w:rFonts w:eastAsiaTheme="minorHAnsi"/>
            </w:rPr>
            <w:t>None</w:t>
          </w:r>
        </w:p>
      </w:docPartBody>
    </w:docPart>
    <w:docPart>
      <w:docPartPr>
        <w:name w:val="5FF2635D7B8A409C994D988920CEDC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18035E-E92A-43A0-80DF-FB5963E30B87}"/>
      </w:docPartPr>
      <w:docPartBody>
        <w:p w:rsidR="006775CB" w:rsidRDefault="00DB6C8A" w:rsidP="00DB6C8A">
          <w:pPr>
            <w:pStyle w:val="5FF2635D7B8A409C994D988920CEDC09"/>
          </w:pPr>
          <w:r w:rsidRPr="0009463E">
            <w:rPr>
              <w:rStyle w:val="Textedelespacerserv"/>
            </w:rPr>
            <w:t>Choisissez un élément.</w:t>
          </w:r>
        </w:p>
      </w:docPartBody>
    </w:docPart>
    <w:docPart>
      <w:docPartPr>
        <w:name w:val="D371EF5924D3452AAEF8DB2696BC1F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E7C009-AE5B-4599-A2C2-BB701CD6F055}"/>
      </w:docPartPr>
      <w:docPartBody>
        <w:p w:rsidR="006775CB" w:rsidRDefault="00DB6C8A" w:rsidP="00DB6C8A">
          <w:pPr>
            <w:pStyle w:val="D371EF5924D3452AAEF8DB2696BC1FCF"/>
          </w:pPr>
          <w:r w:rsidRPr="00E41D68">
            <w:rPr>
              <w:rStyle w:val="Textedelespacerserv"/>
              <w:rFonts w:eastAsiaTheme="minorHAnsi"/>
            </w:rPr>
            <w:t>Description de l'exigence qui définit précisément ce à quoi le produit doit être conforme</w:t>
          </w:r>
        </w:p>
      </w:docPartBody>
    </w:docPart>
    <w:docPart>
      <w:docPartPr>
        <w:name w:val="49037D6D69F243E9B8A8EB85CD78BE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979F8D-B02F-4647-B922-1C6168748103}"/>
      </w:docPartPr>
      <w:docPartBody>
        <w:p w:rsidR="006775CB" w:rsidRDefault="00DB6C8A" w:rsidP="00DB6C8A">
          <w:pPr>
            <w:pStyle w:val="49037D6D69F243E9B8A8EB85CD78BEC6"/>
          </w:pPr>
          <w:r>
            <w:rPr>
              <w:rStyle w:val="Textedelespacerserv"/>
            </w:rPr>
            <w:t>Description de la stratégie de vérification de l’exigence, des moyens de vérifications, et de l’éventuelle tolérance acceptable</w:t>
          </w:r>
        </w:p>
      </w:docPartBody>
    </w:docPart>
    <w:docPart>
      <w:docPartPr>
        <w:name w:val="2247D424D22743A28EC51A8EEDD136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064CE2-8F54-4099-8EA0-176865C12429}"/>
      </w:docPartPr>
      <w:docPartBody>
        <w:p w:rsidR="006775CB" w:rsidRDefault="00DB6C8A" w:rsidP="00DB6C8A">
          <w:pPr>
            <w:pStyle w:val="2247D424D22743A28EC51A8EEDD136D3"/>
          </w:pPr>
          <w:r>
            <w:rPr>
              <w:rStyle w:val="Textedelespacerserv"/>
            </w:rPr>
            <w:t>Description de la stratégie de vérification de l’exigence, des moyens de vérifications, et de l’éventuelle tolérance acceptable</w:t>
          </w:r>
        </w:p>
      </w:docPartBody>
    </w:docPart>
    <w:docPart>
      <w:docPartPr>
        <w:name w:val="ECC8ED1B2EF54BED87A25DA6634035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E2C8F3-25BF-4C27-968B-A804497CDD58}"/>
      </w:docPartPr>
      <w:docPartBody>
        <w:p w:rsidR="006775CB" w:rsidRDefault="00DB6C8A" w:rsidP="00DB6C8A">
          <w:pPr>
            <w:pStyle w:val="ECC8ED1B2EF54BED87A25DA663403512"/>
          </w:pPr>
          <w:r w:rsidRPr="0009463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D129422EB7B4456958C0EE8D3F650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D64410-835B-46F6-B1EA-40B6AFCAFD57}"/>
      </w:docPartPr>
      <w:docPartBody>
        <w:p w:rsidR="006775CB" w:rsidRDefault="00DB6C8A" w:rsidP="00DB6C8A">
          <w:pPr>
            <w:pStyle w:val="ED129422EB7B4456958C0EE8D3F650CD"/>
          </w:pPr>
          <w:r w:rsidRPr="0009463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903B530376B48C7A0BE6C8D11FEE5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AD2352-0E8B-42F0-B0A9-11FF55479A98}"/>
      </w:docPartPr>
      <w:docPartBody>
        <w:p w:rsidR="006775CB" w:rsidRDefault="00DB6C8A" w:rsidP="00DB6C8A">
          <w:pPr>
            <w:pStyle w:val="5903B530376B48C7A0BE6C8D11FEE5F5"/>
          </w:pPr>
          <w:r w:rsidRPr="00E41D6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446AF46F8BA4172A990FA48D79F2F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238C30-A869-4E91-B06A-385A02E0670C}"/>
      </w:docPartPr>
      <w:docPartBody>
        <w:p w:rsidR="006775CB" w:rsidRDefault="00DB6C8A" w:rsidP="00DB6C8A">
          <w:pPr>
            <w:pStyle w:val="1446AF46F8BA4172A990FA48D79F2FBF"/>
          </w:pPr>
          <w:r w:rsidRPr="00FC5825">
            <w:rPr>
              <w:rStyle w:val="Textedelespacerserv"/>
              <w:rFonts w:eastAsiaTheme="minorHAnsi"/>
            </w:rPr>
            <w:t>None</w:t>
          </w:r>
        </w:p>
      </w:docPartBody>
    </w:docPart>
    <w:docPart>
      <w:docPartPr>
        <w:name w:val="AFB5C446228D4D9A90829B8B7C62BD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D3973A-CE71-49AB-BCB6-6F2A1F2C6959}"/>
      </w:docPartPr>
      <w:docPartBody>
        <w:p w:rsidR="006775CB" w:rsidRDefault="00DB6C8A" w:rsidP="00DB6C8A">
          <w:pPr>
            <w:pStyle w:val="AFB5C446228D4D9A90829B8B7C62BDCC"/>
          </w:pPr>
          <w:r w:rsidRPr="0009463E">
            <w:rPr>
              <w:rStyle w:val="Textedelespacerserv"/>
            </w:rPr>
            <w:t>Choisissez un élément.</w:t>
          </w:r>
        </w:p>
      </w:docPartBody>
    </w:docPart>
    <w:docPart>
      <w:docPartPr>
        <w:name w:val="90624E11EA5F4AB88F8A79ED9A81A9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E8589F-667A-45B0-8CEF-9A73BC010063}"/>
      </w:docPartPr>
      <w:docPartBody>
        <w:p w:rsidR="006775CB" w:rsidRDefault="00DB6C8A" w:rsidP="00DB6C8A">
          <w:pPr>
            <w:pStyle w:val="90624E11EA5F4AB88F8A79ED9A81A966"/>
          </w:pPr>
          <w:r w:rsidRPr="00E41D68">
            <w:rPr>
              <w:rStyle w:val="Textedelespacerserv"/>
              <w:rFonts w:eastAsiaTheme="minorHAnsi"/>
            </w:rPr>
            <w:t>Description de l'exigence qui définit précisément ce à quoi le produit doit être conforme</w:t>
          </w:r>
        </w:p>
      </w:docPartBody>
    </w:docPart>
    <w:docPart>
      <w:docPartPr>
        <w:name w:val="725F0D69DB5247DB8CC5F1E857DAF3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D38C06-11C0-4D59-A2D0-DEA06F4B4010}"/>
      </w:docPartPr>
      <w:docPartBody>
        <w:p w:rsidR="006775CB" w:rsidRDefault="00DB6C8A" w:rsidP="00DB6C8A">
          <w:pPr>
            <w:pStyle w:val="725F0D69DB5247DB8CC5F1E857DAF37A"/>
          </w:pPr>
          <w:r>
            <w:rPr>
              <w:rStyle w:val="Textedelespacerserv"/>
            </w:rPr>
            <w:t>Description de la stratégie de vérification de l’exigence, des moyens de vérifications, et de l’éventuelle tolérance acceptable</w:t>
          </w:r>
        </w:p>
      </w:docPartBody>
    </w:docPart>
    <w:docPart>
      <w:docPartPr>
        <w:name w:val="33F5ADE22CC04943BBCCFF245B49FE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76DA60-155A-44D0-A0DC-D83E8C77AA51}"/>
      </w:docPartPr>
      <w:docPartBody>
        <w:p w:rsidR="006775CB" w:rsidRDefault="00DB6C8A" w:rsidP="00DB6C8A">
          <w:pPr>
            <w:pStyle w:val="33F5ADE22CC04943BBCCFF245B49FE28"/>
          </w:pPr>
          <w:r>
            <w:rPr>
              <w:rStyle w:val="Textedelespacerserv"/>
            </w:rPr>
            <w:t>Description de la stratégie de vérification de l’exigence, des moyens de vérifications, et de l’éventuelle tolérance acceptable</w:t>
          </w:r>
        </w:p>
      </w:docPartBody>
    </w:docPart>
    <w:docPart>
      <w:docPartPr>
        <w:name w:val="DA46D7B8F6554FC0862EF1FE752181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99AEFD-186F-43DC-9F55-3CD5C312DAC2}"/>
      </w:docPartPr>
      <w:docPartBody>
        <w:p w:rsidR="006775CB" w:rsidRDefault="00DB6C8A" w:rsidP="00DB6C8A">
          <w:pPr>
            <w:pStyle w:val="DA46D7B8F6554FC0862EF1FE75218122"/>
          </w:pPr>
          <w:r w:rsidRPr="0009463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6F3D35680294E229FBC37E8A5E8B0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33922E-64D6-4EB3-AB17-1EA8E4965CB5}"/>
      </w:docPartPr>
      <w:docPartBody>
        <w:p w:rsidR="006775CB" w:rsidRDefault="00DB6C8A" w:rsidP="00DB6C8A">
          <w:pPr>
            <w:pStyle w:val="E6F3D35680294E229FBC37E8A5E8B078"/>
          </w:pPr>
          <w:r w:rsidRPr="0009463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2E209F953A94840ABCD8BC9A7407E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72B02F-BA8A-4D82-B7E8-46BC1159C487}"/>
      </w:docPartPr>
      <w:docPartBody>
        <w:p w:rsidR="006775CB" w:rsidRDefault="00DB6C8A" w:rsidP="00DB6C8A">
          <w:pPr>
            <w:pStyle w:val="22E209F953A94840ABCD8BC9A7407EBF"/>
          </w:pPr>
          <w:r>
            <w:rPr>
              <w:rStyle w:val="Textedelespacerserv"/>
            </w:rPr>
            <w:t>Description de la stratégie de vérification de l’exigence, des moyens de vérifications, et de l’éventuelle tolérance acceptable</w:t>
          </w:r>
        </w:p>
      </w:docPartBody>
    </w:docPart>
    <w:docPart>
      <w:docPartPr>
        <w:name w:val="1DE85510935A475BB2E2AF7AE01B3D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80B111-8471-4C2F-A99A-C06340FE1941}"/>
      </w:docPartPr>
      <w:docPartBody>
        <w:p w:rsidR="006775CB" w:rsidRDefault="00DB6C8A" w:rsidP="00DB6C8A">
          <w:pPr>
            <w:pStyle w:val="1DE85510935A475BB2E2AF7AE01B3D81"/>
          </w:pPr>
          <w:r w:rsidRPr="0009463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4E713731EEA47C382EE81A5ABCC8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99F23E-DF92-4036-BD0F-4E0CCCCB59E2}"/>
      </w:docPartPr>
      <w:docPartBody>
        <w:p w:rsidR="006775CB" w:rsidRDefault="00DB6C8A" w:rsidP="00DB6C8A">
          <w:pPr>
            <w:pStyle w:val="94E713731EEA47C382EE81A5ABCC899F"/>
          </w:pPr>
          <w:r w:rsidRPr="00E41D6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F5B29FEAC04491DBD4C7ABC519BE9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3634EC-D2DB-4CE6-AFC2-99E9263DC2C7}"/>
      </w:docPartPr>
      <w:docPartBody>
        <w:p w:rsidR="006775CB" w:rsidRDefault="00DB6C8A" w:rsidP="00DB6C8A">
          <w:pPr>
            <w:pStyle w:val="9F5B29FEAC04491DBD4C7ABC519BE974"/>
          </w:pPr>
          <w:r w:rsidRPr="00FC5825">
            <w:rPr>
              <w:rStyle w:val="Textedelespacerserv"/>
              <w:rFonts w:eastAsiaTheme="minorHAnsi"/>
            </w:rPr>
            <w:t>None</w:t>
          </w:r>
        </w:p>
      </w:docPartBody>
    </w:docPart>
    <w:docPart>
      <w:docPartPr>
        <w:name w:val="D2A7621343AD4AD485E946BF3FE878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66CE61-4EDC-4531-86E7-0B68A7F6519A}"/>
      </w:docPartPr>
      <w:docPartBody>
        <w:p w:rsidR="006775CB" w:rsidRDefault="00DB6C8A" w:rsidP="00DB6C8A">
          <w:pPr>
            <w:pStyle w:val="D2A7621343AD4AD485E946BF3FE8784B"/>
          </w:pPr>
          <w:r w:rsidRPr="0009463E">
            <w:rPr>
              <w:rStyle w:val="Textedelespacerserv"/>
            </w:rPr>
            <w:t>Choisissez un élément.</w:t>
          </w:r>
        </w:p>
      </w:docPartBody>
    </w:docPart>
    <w:docPart>
      <w:docPartPr>
        <w:name w:val="7D75A99DCE68459AA503FEAF84F1CE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8F789F-10CC-46E0-A5F0-97B2BD5E23F3}"/>
      </w:docPartPr>
      <w:docPartBody>
        <w:p w:rsidR="006775CB" w:rsidRDefault="00DB6C8A" w:rsidP="00DB6C8A">
          <w:pPr>
            <w:pStyle w:val="7D75A99DCE68459AA503FEAF84F1CEC8"/>
          </w:pPr>
          <w:r w:rsidRPr="00E41D68">
            <w:rPr>
              <w:rStyle w:val="Textedelespacerserv"/>
              <w:rFonts w:eastAsiaTheme="minorHAnsi"/>
            </w:rPr>
            <w:t>Description de l'exigence qui définit précisément ce à quoi le produit doit être conforme</w:t>
          </w:r>
        </w:p>
      </w:docPartBody>
    </w:docPart>
    <w:docPart>
      <w:docPartPr>
        <w:name w:val="D602E6BDA8E14BB6947D0C0040DE01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5CAFB7-0B6F-4C17-BBA5-9D2309DA9C90}"/>
      </w:docPartPr>
      <w:docPartBody>
        <w:p w:rsidR="006775CB" w:rsidRDefault="00DB6C8A" w:rsidP="00DB6C8A">
          <w:pPr>
            <w:pStyle w:val="D602E6BDA8E14BB6947D0C0040DE0154"/>
          </w:pPr>
          <w:r>
            <w:rPr>
              <w:rStyle w:val="Textedelespacerserv"/>
            </w:rPr>
            <w:t>Description de la stratégie de vérification de l’exigence, des moyens de vérifications, et de l’éventuelle tolérance acceptable</w:t>
          </w:r>
        </w:p>
      </w:docPartBody>
    </w:docPart>
    <w:docPart>
      <w:docPartPr>
        <w:name w:val="041DA411013344899BBB22DBD49711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34734E-DD5E-461A-B19F-57A22BC65EE4}"/>
      </w:docPartPr>
      <w:docPartBody>
        <w:p w:rsidR="006775CB" w:rsidRDefault="00DB6C8A" w:rsidP="00DB6C8A">
          <w:pPr>
            <w:pStyle w:val="041DA411013344899BBB22DBD49711AB"/>
          </w:pPr>
          <w:r>
            <w:rPr>
              <w:rStyle w:val="Textedelespacerserv"/>
            </w:rPr>
            <w:t>Description de la stratégie de vérification de l’exigence, des moyens de vérifications, et de l’éventuelle tolérance acceptable</w:t>
          </w:r>
        </w:p>
      </w:docPartBody>
    </w:docPart>
    <w:docPart>
      <w:docPartPr>
        <w:name w:val="0E6813EA4C12414292337921A8FAF3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33E182-FC06-4BE1-AB62-825C4192B279}"/>
      </w:docPartPr>
      <w:docPartBody>
        <w:p w:rsidR="006775CB" w:rsidRDefault="00DB6C8A" w:rsidP="00DB6C8A">
          <w:pPr>
            <w:pStyle w:val="0E6813EA4C12414292337921A8FAF3E7"/>
          </w:pPr>
          <w:r>
            <w:rPr>
              <w:rStyle w:val="Textedelespacerserv"/>
            </w:rPr>
            <w:t>Description de la stratégie de vérification de l’exigence, des moyens de vérifications, et de l’éventuelle tolérance acceptable</w:t>
          </w:r>
        </w:p>
      </w:docPartBody>
    </w:docPart>
    <w:docPart>
      <w:docPartPr>
        <w:name w:val="526334FA9D794CB6949CD686D67211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7AAEF6-F72D-4FBA-8DE1-A7DBBD38AD8B}"/>
      </w:docPartPr>
      <w:docPartBody>
        <w:p w:rsidR="006775CB" w:rsidRDefault="00DB6C8A" w:rsidP="00DB6C8A">
          <w:pPr>
            <w:pStyle w:val="526334FA9D794CB6949CD686D6721124"/>
          </w:pPr>
          <w:r w:rsidRPr="0009463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401B44AA5C74E5493A90BAF44BD6F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6A72CE-EA57-40BD-825A-77535C65529F}"/>
      </w:docPartPr>
      <w:docPartBody>
        <w:p w:rsidR="006775CB" w:rsidRDefault="00DB6C8A" w:rsidP="00DB6C8A">
          <w:pPr>
            <w:pStyle w:val="6401B44AA5C74E5493A90BAF44BD6FA3"/>
          </w:pPr>
          <w:r w:rsidRPr="0009463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C74BAC4CB1C4772B8609564088A8F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42D42A-4921-4A1B-9541-C7CACCE74AC3}"/>
      </w:docPartPr>
      <w:docPartBody>
        <w:p w:rsidR="006775CB" w:rsidRDefault="00DB6C8A" w:rsidP="00DB6C8A">
          <w:pPr>
            <w:pStyle w:val="6C74BAC4CB1C4772B8609564088A8F7C"/>
          </w:pPr>
          <w:r w:rsidRPr="00E41D6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D4716A8EE514C4DAAFF834531DCDC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427668-B460-4148-868E-6067B8CEFC47}"/>
      </w:docPartPr>
      <w:docPartBody>
        <w:p w:rsidR="006775CB" w:rsidRDefault="00DB6C8A" w:rsidP="00DB6C8A">
          <w:pPr>
            <w:pStyle w:val="7D4716A8EE514C4DAAFF834531DCDC20"/>
          </w:pPr>
          <w:r w:rsidRPr="00FC5825">
            <w:rPr>
              <w:rStyle w:val="Textedelespacerserv"/>
              <w:rFonts w:eastAsiaTheme="minorHAnsi"/>
            </w:rPr>
            <w:t>None</w:t>
          </w:r>
        </w:p>
      </w:docPartBody>
    </w:docPart>
    <w:docPart>
      <w:docPartPr>
        <w:name w:val="16D983F0E1E945FFBB3BB2C14FCD5C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8E0EC-3901-4566-B16B-EB88466F78CF}"/>
      </w:docPartPr>
      <w:docPartBody>
        <w:p w:rsidR="006775CB" w:rsidRDefault="00DB6C8A" w:rsidP="00DB6C8A">
          <w:pPr>
            <w:pStyle w:val="16D983F0E1E945FFBB3BB2C14FCD5C48"/>
          </w:pPr>
          <w:r w:rsidRPr="0009463E">
            <w:rPr>
              <w:rStyle w:val="Textedelespacerserv"/>
            </w:rPr>
            <w:t>Choisissez un élément.</w:t>
          </w:r>
        </w:p>
      </w:docPartBody>
    </w:docPart>
    <w:docPart>
      <w:docPartPr>
        <w:name w:val="A22536DE557C49B89BB2DA95D69E80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C73E79-1971-4560-8063-87870AEE4D95}"/>
      </w:docPartPr>
      <w:docPartBody>
        <w:p w:rsidR="006775CB" w:rsidRDefault="00DB6C8A" w:rsidP="00DB6C8A">
          <w:pPr>
            <w:pStyle w:val="A22536DE557C49B89BB2DA95D69E80D9"/>
          </w:pPr>
          <w:r w:rsidRPr="00E41D68">
            <w:rPr>
              <w:rStyle w:val="Textedelespacerserv"/>
              <w:rFonts w:eastAsiaTheme="minorHAnsi"/>
            </w:rPr>
            <w:t>Description de l'exigence qui définit précisément ce à quoi le produit doit être conforme</w:t>
          </w:r>
        </w:p>
      </w:docPartBody>
    </w:docPart>
    <w:docPart>
      <w:docPartPr>
        <w:name w:val="3C33D39746A94662B73D73B1E2CD67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340DA5-06BA-4CFE-A171-2372DCD485DC}"/>
      </w:docPartPr>
      <w:docPartBody>
        <w:p w:rsidR="006775CB" w:rsidRDefault="00DB6C8A" w:rsidP="00DB6C8A">
          <w:pPr>
            <w:pStyle w:val="3C33D39746A94662B73D73B1E2CD67BA"/>
          </w:pPr>
          <w:r>
            <w:rPr>
              <w:rStyle w:val="Textedelespacerserv"/>
            </w:rPr>
            <w:t>Description de la stratégie de vérification de l’exigence, des moyens de vérifications, et de l’éventuelle tolérance acceptable</w:t>
          </w:r>
        </w:p>
      </w:docPartBody>
    </w:docPart>
    <w:docPart>
      <w:docPartPr>
        <w:name w:val="D9F4B5214D36492E97648B71BC7EE3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44EDE-2502-4422-A022-8402D335835B}"/>
      </w:docPartPr>
      <w:docPartBody>
        <w:p w:rsidR="006775CB" w:rsidRDefault="00DB6C8A" w:rsidP="00DB6C8A">
          <w:pPr>
            <w:pStyle w:val="D9F4B5214D36492E97648B71BC7EE3A1"/>
          </w:pPr>
          <w:r>
            <w:rPr>
              <w:rStyle w:val="Textedelespacerserv"/>
            </w:rPr>
            <w:t>Description de la stratégie de vérification de l’exigence, des moyens de vérifications, et de l’éventuelle tolérance acceptable</w:t>
          </w:r>
        </w:p>
      </w:docPartBody>
    </w:docPart>
    <w:docPart>
      <w:docPartPr>
        <w:name w:val="B5886A4FCB8A4EDC817D67D2841D3F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3DECCA-7742-4BC5-925E-C6D89B58F66D}"/>
      </w:docPartPr>
      <w:docPartBody>
        <w:p w:rsidR="006775CB" w:rsidRDefault="00DB6C8A" w:rsidP="00DB6C8A">
          <w:pPr>
            <w:pStyle w:val="B5886A4FCB8A4EDC817D67D2841D3F7D"/>
          </w:pPr>
          <w:r>
            <w:rPr>
              <w:rStyle w:val="Textedelespacerserv"/>
            </w:rPr>
            <w:t>Description de la stratégie de vérification de l’exigence, des moyens de vérifications, et de l’éventuelle tolérance acceptable</w:t>
          </w:r>
        </w:p>
      </w:docPartBody>
    </w:docPart>
    <w:docPart>
      <w:docPartPr>
        <w:name w:val="E927ED34D33041DD9E4875BB19F1F0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E31DED-742D-4704-9539-9BE916581281}"/>
      </w:docPartPr>
      <w:docPartBody>
        <w:p w:rsidR="006775CB" w:rsidRDefault="00DB6C8A" w:rsidP="00DB6C8A">
          <w:pPr>
            <w:pStyle w:val="E927ED34D33041DD9E4875BB19F1F02A"/>
          </w:pPr>
          <w:r w:rsidRPr="0009463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F6FFC699FA24447BEE06BE90BA982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BBD830-E1A2-4EB9-9555-8D93B1D61C90}"/>
      </w:docPartPr>
      <w:docPartBody>
        <w:p w:rsidR="006775CB" w:rsidRDefault="00DB6C8A" w:rsidP="00DB6C8A">
          <w:pPr>
            <w:pStyle w:val="9F6FFC699FA24447BEE06BE90BA9827D"/>
          </w:pPr>
          <w:r w:rsidRPr="0009463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567D4AAA9DB422AB253C41A825C49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9E699B-E857-4BB3-A345-3B6E58856B80}"/>
      </w:docPartPr>
      <w:docPartBody>
        <w:p w:rsidR="00DA7E73" w:rsidRDefault="006775CB" w:rsidP="006775CB">
          <w:pPr>
            <w:pStyle w:val="4567D4AAA9DB422AB253C41A825C493A"/>
          </w:pPr>
          <w:r w:rsidRPr="00E41D6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2DD6497F8EA488B8DDC6199FB26E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32189D-6170-40F5-B6B7-0B0E3534C7C1}"/>
      </w:docPartPr>
      <w:docPartBody>
        <w:p w:rsidR="00DA7E73" w:rsidRDefault="006775CB" w:rsidP="006775CB">
          <w:pPr>
            <w:pStyle w:val="32DD6497F8EA488B8DDC6199FB26EBFB"/>
          </w:pPr>
          <w:r w:rsidRPr="00FC5825">
            <w:rPr>
              <w:rStyle w:val="Textedelespacerserv"/>
              <w:rFonts w:eastAsiaTheme="minorHAnsi"/>
            </w:rPr>
            <w:t>None</w:t>
          </w:r>
        </w:p>
      </w:docPartBody>
    </w:docPart>
    <w:docPart>
      <w:docPartPr>
        <w:name w:val="FF9C708C48AA46F7B17EE67C41F2A0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F951BF-6533-4DF2-B8D1-AB5F287A07F6}"/>
      </w:docPartPr>
      <w:docPartBody>
        <w:p w:rsidR="00DA7E73" w:rsidRDefault="006775CB" w:rsidP="006775CB">
          <w:pPr>
            <w:pStyle w:val="FF9C708C48AA46F7B17EE67C41F2A052"/>
          </w:pPr>
          <w:r w:rsidRPr="0009463E">
            <w:rPr>
              <w:rStyle w:val="Textedelespacerserv"/>
            </w:rPr>
            <w:t>Choisissez un élément.</w:t>
          </w:r>
        </w:p>
      </w:docPartBody>
    </w:docPart>
    <w:docPart>
      <w:docPartPr>
        <w:name w:val="5D01C269E19E4707B45718F9F55523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30C9FC-C33D-47E5-A83E-7DD47A44B311}"/>
      </w:docPartPr>
      <w:docPartBody>
        <w:p w:rsidR="00DA7E73" w:rsidRDefault="006775CB" w:rsidP="006775CB">
          <w:pPr>
            <w:pStyle w:val="5D01C269E19E4707B45718F9F5552334"/>
          </w:pPr>
          <w:r w:rsidRPr="00E41D68">
            <w:rPr>
              <w:rStyle w:val="Textedelespacerserv"/>
              <w:rFonts w:eastAsiaTheme="minorHAnsi"/>
            </w:rPr>
            <w:t>Description de l'exigence qui définit précisément ce à quoi le produit doit être conforme</w:t>
          </w:r>
        </w:p>
      </w:docPartBody>
    </w:docPart>
    <w:docPart>
      <w:docPartPr>
        <w:name w:val="77B651E104D7420EAD57DC90F065E5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B435E1-0187-4203-9912-1F46ED21F960}"/>
      </w:docPartPr>
      <w:docPartBody>
        <w:p w:rsidR="00DA7E73" w:rsidRDefault="006775CB" w:rsidP="006775CB">
          <w:pPr>
            <w:pStyle w:val="77B651E104D7420EAD57DC90F065E5BC"/>
          </w:pPr>
          <w:r>
            <w:rPr>
              <w:rStyle w:val="Textedelespacerserv"/>
            </w:rPr>
            <w:t>Description de la stratégie de vérification de l’exigence, des moyens de vérifications, et de l’éventuelle tolérance acceptable</w:t>
          </w:r>
        </w:p>
      </w:docPartBody>
    </w:docPart>
    <w:docPart>
      <w:docPartPr>
        <w:name w:val="183E03AB68F846E9856398A735257B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1C3EC0-D8B9-4134-9353-D0D5B57521B2}"/>
      </w:docPartPr>
      <w:docPartBody>
        <w:p w:rsidR="00DA7E73" w:rsidRDefault="006775CB" w:rsidP="006775CB">
          <w:pPr>
            <w:pStyle w:val="183E03AB68F846E9856398A735257B99"/>
          </w:pPr>
          <w:r>
            <w:rPr>
              <w:rStyle w:val="Textedelespacerserv"/>
            </w:rPr>
            <w:t>Description de la stratégie de vérification de l’exigence, des moyens de vérifications, et de l’éventuelle tolérance acceptable</w:t>
          </w:r>
        </w:p>
      </w:docPartBody>
    </w:docPart>
    <w:docPart>
      <w:docPartPr>
        <w:name w:val="F5D133637E494684AB879F2A335B4F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237586-3185-4677-BA42-6D783184513A}"/>
      </w:docPartPr>
      <w:docPartBody>
        <w:p w:rsidR="00DA7E73" w:rsidRDefault="006775CB" w:rsidP="006775CB">
          <w:pPr>
            <w:pStyle w:val="F5D133637E494684AB879F2A335B4FCF"/>
          </w:pPr>
          <w:r>
            <w:rPr>
              <w:rStyle w:val="Textedelespacerserv"/>
            </w:rPr>
            <w:t>Description de la stratégie de vérification de l’exigence, des moyens de vérifications, et de l’éventuelle tolérance acceptable</w:t>
          </w:r>
        </w:p>
      </w:docPartBody>
    </w:docPart>
    <w:docPart>
      <w:docPartPr>
        <w:name w:val="64B51E0B039B491A97FDE601C9CB9F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8CCCEC-9560-4BE4-886D-26014FABAF40}"/>
      </w:docPartPr>
      <w:docPartBody>
        <w:p w:rsidR="00DA7E73" w:rsidRDefault="006775CB" w:rsidP="006775CB">
          <w:pPr>
            <w:pStyle w:val="64B51E0B039B491A97FDE601C9CB9F40"/>
          </w:pPr>
          <w:r w:rsidRPr="0009463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838848509404BBA98B7F18E529499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7814E1-A4C6-40BF-8D1B-EAEEEF4AB718}"/>
      </w:docPartPr>
      <w:docPartBody>
        <w:p w:rsidR="00DA7E73" w:rsidRDefault="006775CB" w:rsidP="006775CB">
          <w:pPr>
            <w:pStyle w:val="9838848509404BBA98B7F18E52949967"/>
          </w:pPr>
          <w:r w:rsidRPr="0009463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1340869453A40EEAADCAE16F9FBBA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F636A1-34B6-4D8A-8560-6878321CF01A}"/>
      </w:docPartPr>
      <w:docPartBody>
        <w:p w:rsidR="0096603C" w:rsidRDefault="0096603C" w:rsidP="0096603C">
          <w:pPr>
            <w:pStyle w:val="31340869453A40EEAADCAE16F9FBBA5D"/>
          </w:pPr>
          <w:r w:rsidRPr="00145527">
            <w:rPr>
              <w:rStyle w:val="Textedelespacerserv"/>
            </w:rPr>
            <w:t>[Referen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E86"/>
    <w:rsid w:val="000F0E3C"/>
    <w:rsid w:val="001721FA"/>
    <w:rsid w:val="001A2F86"/>
    <w:rsid w:val="001A3AEA"/>
    <w:rsid w:val="002029F5"/>
    <w:rsid w:val="002747B6"/>
    <w:rsid w:val="00292201"/>
    <w:rsid w:val="0029453B"/>
    <w:rsid w:val="002E15D6"/>
    <w:rsid w:val="00336273"/>
    <w:rsid w:val="003717C6"/>
    <w:rsid w:val="00382481"/>
    <w:rsid w:val="003B072A"/>
    <w:rsid w:val="003B4564"/>
    <w:rsid w:val="00465349"/>
    <w:rsid w:val="004E544B"/>
    <w:rsid w:val="004F08DD"/>
    <w:rsid w:val="00631611"/>
    <w:rsid w:val="006775CB"/>
    <w:rsid w:val="006D0E86"/>
    <w:rsid w:val="00742721"/>
    <w:rsid w:val="007C6AEF"/>
    <w:rsid w:val="007F1253"/>
    <w:rsid w:val="00871569"/>
    <w:rsid w:val="008A297B"/>
    <w:rsid w:val="008E400D"/>
    <w:rsid w:val="00931122"/>
    <w:rsid w:val="0096603C"/>
    <w:rsid w:val="009A01D3"/>
    <w:rsid w:val="009E6714"/>
    <w:rsid w:val="009F157C"/>
    <w:rsid w:val="009F4DDC"/>
    <w:rsid w:val="00AA08E5"/>
    <w:rsid w:val="00BC05D9"/>
    <w:rsid w:val="00BC3A2D"/>
    <w:rsid w:val="00C217B3"/>
    <w:rsid w:val="00C54956"/>
    <w:rsid w:val="00C94D62"/>
    <w:rsid w:val="00CA30E2"/>
    <w:rsid w:val="00CA451D"/>
    <w:rsid w:val="00CF103F"/>
    <w:rsid w:val="00D502E8"/>
    <w:rsid w:val="00D5225B"/>
    <w:rsid w:val="00DA077A"/>
    <w:rsid w:val="00DA7E73"/>
    <w:rsid w:val="00DB6C8A"/>
    <w:rsid w:val="00ED0B16"/>
    <w:rsid w:val="00F120FA"/>
    <w:rsid w:val="00F32AB3"/>
    <w:rsid w:val="00F878BC"/>
    <w:rsid w:val="00FE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6603C"/>
    <w:rPr>
      <w:color w:val="808080"/>
    </w:rPr>
  </w:style>
  <w:style w:type="paragraph" w:customStyle="1" w:styleId="747E8F3CC8D745B69309A37554A1ACC4">
    <w:name w:val="747E8F3CC8D745B69309A37554A1ACC4"/>
    <w:rsid w:val="00C94D62"/>
  </w:style>
  <w:style w:type="paragraph" w:customStyle="1" w:styleId="2AF92076CAE04D2093F47158A68CAAAE">
    <w:name w:val="2AF92076CAE04D2093F47158A68CAAAE"/>
    <w:rsid w:val="00C94D62"/>
  </w:style>
  <w:style w:type="paragraph" w:customStyle="1" w:styleId="122AAA08D2D7483A8D6B2C8CDD7DAEE0">
    <w:name w:val="122AAA08D2D7483A8D6B2C8CDD7DAEE0"/>
    <w:rsid w:val="00C94D62"/>
  </w:style>
  <w:style w:type="paragraph" w:customStyle="1" w:styleId="E0CDB388C4844560B711EAE003263DDF">
    <w:name w:val="E0CDB388C4844560B711EAE003263DDF"/>
    <w:rsid w:val="00ED0B16"/>
  </w:style>
  <w:style w:type="paragraph" w:customStyle="1" w:styleId="0A55B670CC21417F9AEFF7D089E90FB2">
    <w:name w:val="0A55B670CC21417F9AEFF7D089E90FB2"/>
    <w:rsid w:val="00ED0B16"/>
  </w:style>
  <w:style w:type="paragraph" w:customStyle="1" w:styleId="7FFE5B01D73A4D2F84C67B619CC7B969">
    <w:name w:val="7FFE5B01D73A4D2F84C67B619CC7B969"/>
    <w:rsid w:val="003B4564"/>
  </w:style>
  <w:style w:type="paragraph" w:customStyle="1" w:styleId="0C28DAEB68E5484BA0E2E86B2F3AA847">
    <w:name w:val="0C28DAEB68E5484BA0E2E86B2F3AA847"/>
    <w:rsid w:val="003B4564"/>
  </w:style>
  <w:style w:type="paragraph" w:customStyle="1" w:styleId="458B5490C5784FB8AAF37F566E246968">
    <w:name w:val="458B5490C5784FB8AAF37F566E246968"/>
    <w:rsid w:val="00DB6C8A"/>
  </w:style>
  <w:style w:type="paragraph" w:customStyle="1" w:styleId="3163C40F2F4E438098D21FD31B99E1D4">
    <w:name w:val="3163C40F2F4E438098D21FD31B99E1D4"/>
    <w:rsid w:val="00DB6C8A"/>
  </w:style>
  <w:style w:type="paragraph" w:customStyle="1" w:styleId="BF08F665B4E6408EBD8A97B642991559">
    <w:name w:val="BF08F665B4E6408EBD8A97B642991559"/>
    <w:rsid w:val="00DB6C8A"/>
  </w:style>
  <w:style w:type="paragraph" w:customStyle="1" w:styleId="14F2D7EAFC21464CA689F74C1C67C626">
    <w:name w:val="14F2D7EAFC21464CA689F74C1C67C626"/>
    <w:rsid w:val="00DB6C8A"/>
  </w:style>
  <w:style w:type="paragraph" w:customStyle="1" w:styleId="FDE04368B53349D59BFD32659A1E2C82">
    <w:name w:val="FDE04368B53349D59BFD32659A1E2C82"/>
    <w:rsid w:val="00DB6C8A"/>
  </w:style>
  <w:style w:type="paragraph" w:customStyle="1" w:styleId="33A540441F3D4D00A07F8ABD3F310DD7">
    <w:name w:val="33A540441F3D4D00A07F8ABD3F310DD7"/>
    <w:rsid w:val="00DB6C8A"/>
  </w:style>
  <w:style w:type="paragraph" w:customStyle="1" w:styleId="B9856B72BAA44E9598C893C3D6D2F9F9">
    <w:name w:val="B9856B72BAA44E9598C893C3D6D2F9F9"/>
    <w:rsid w:val="00DB6C8A"/>
  </w:style>
  <w:style w:type="paragraph" w:customStyle="1" w:styleId="83BC2D6421284371BFE98030D00C02A1">
    <w:name w:val="83BC2D6421284371BFE98030D00C02A1"/>
    <w:rsid w:val="00DB6C8A"/>
  </w:style>
  <w:style w:type="paragraph" w:customStyle="1" w:styleId="6D8CA7968B8F433EA2CE344A1D52209F">
    <w:name w:val="6D8CA7968B8F433EA2CE344A1D52209F"/>
    <w:rsid w:val="00DB6C8A"/>
  </w:style>
  <w:style w:type="paragraph" w:customStyle="1" w:styleId="5EB9ACC92EA6448A933168C394F29635">
    <w:name w:val="5EB9ACC92EA6448A933168C394F29635"/>
    <w:rsid w:val="00DB6C8A"/>
  </w:style>
  <w:style w:type="paragraph" w:customStyle="1" w:styleId="884EF8E6901641F09480D54D4B61635D">
    <w:name w:val="884EF8E6901641F09480D54D4B61635D"/>
    <w:rsid w:val="00DB6C8A"/>
  </w:style>
  <w:style w:type="paragraph" w:customStyle="1" w:styleId="B30A671540AF446885A06DF703731EAC">
    <w:name w:val="B30A671540AF446885A06DF703731EAC"/>
    <w:rsid w:val="00DB6C8A"/>
  </w:style>
  <w:style w:type="paragraph" w:customStyle="1" w:styleId="682268BD53FD4B83B105418446901B21">
    <w:name w:val="682268BD53FD4B83B105418446901B21"/>
    <w:rsid w:val="00DB6C8A"/>
  </w:style>
  <w:style w:type="paragraph" w:customStyle="1" w:styleId="AEE00E4382A84D8CB68E0E6761AC6D8D">
    <w:name w:val="AEE00E4382A84D8CB68E0E6761AC6D8D"/>
    <w:rsid w:val="00DB6C8A"/>
  </w:style>
  <w:style w:type="paragraph" w:customStyle="1" w:styleId="415F749C53D94C3BA9C5DA6A37B05043">
    <w:name w:val="415F749C53D94C3BA9C5DA6A37B05043"/>
    <w:rsid w:val="00DB6C8A"/>
  </w:style>
  <w:style w:type="paragraph" w:customStyle="1" w:styleId="52FA2AF4E3D04523AFC77F535FF82290">
    <w:name w:val="52FA2AF4E3D04523AFC77F535FF82290"/>
    <w:rsid w:val="00DB6C8A"/>
  </w:style>
  <w:style w:type="paragraph" w:customStyle="1" w:styleId="88A77B39ABA244F9895137A857671EF4">
    <w:name w:val="88A77B39ABA244F9895137A857671EF4"/>
    <w:rsid w:val="00DB6C8A"/>
  </w:style>
  <w:style w:type="paragraph" w:customStyle="1" w:styleId="3653C10A2F234229971DB71BD43483B4">
    <w:name w:val="3653C10A2F234229971DB71BD43483B4"/>
    <w:rsid w:val="00DB6C8A"/>
  </w:style>
  <w:style w:type="paragraph" w:customStyle="1" w:styleId="E520F7CAEC6A4AF7A1266AB99CDD815A">
    <w:name w:val="E520F7CAEC6A4AF7A1266AB99CDD815A"/>
    <w:rsid w:val="00DB6C8A"/>
  </w:style>
  <w:style w:type="paragraph" w:customStyle="1" w:styleId="705BEFDFAB66401F8C59F557A16176BD">
    <w:name w:val="705BEFDFAB66401F8C59F557A16176BD"/>
    <w:rsid w:val="00DB6C8A"/>
  </w:style>
  <w:style w:type="paragraph" w:customStyle="1" w:styleId="C7EDBBABA2AF4E1EA0043A58024E1A4F">
    <w:name w:val="C7EDBBABA2AF4E1EA0043A58024E1A4F"/>
    <w:rsid w:val="00DB6C8A"/>
  </w:style>
  <w:style w:type="paragraph" w:customStyle="1" w:styleId="120AAFB25D4B45D1AFA854AF1681F407">
    <w:name w:val="120AAFB25D4B45D1AFA854AF1681F407"/>
    <w:rsid w:val="00DB6C8A"/>
  </w:style>
  <w:style w:type="paragraph" w:customStyle="1" w:styleId="17C1C177DA1E4A74AAA94993B96AEDC6">
    <w:name w:val="17C1C177DA1E4A74AAA94993B96AEDC6"/>
    <w:rsid w:val="00DB6C8A"/>
  </w:style>
  <w:style w:type="paragraph" w:customStyle="1" w:styleId="872F5A356C8F440F909A91099D1401AC">
    <w:name w:val="872F5A356C8F440F909A91099D1401AC"/>
    <w:rsid w:val="00DB6C8A"/>
  </w:style>
  <w:style w:type="paragraph" w:customStyle="1" w:styleId="8AC8C07FDC2449DE8C53FC40EBD89BAF">
    <w:name w:val="8AC8C07FDC2449DE8C53FC40EBD89BAF"/>
    <w:rsid w:val="00DB6C8A"/>
  </w:style>
  <w:style w:type="paragraph" w:customStyle="1" w:styleId="5918DF67FF8E426FBFE966062D1DF971">
    <w:name w:val="5918DF67FF8E426FBFE966062D1DF971"/>
    <w:rsid w:val="00DB6C8A"/>
  </w:style>
  <w:style w:type="paragraph" w:customStyle="1" w:styleId="4584F0AEC57D4DFDACF301A9E601CC80">
    <w:name w:val="4584F0AEC57D4DFDACF301A9E601CC80"/>
    <w:rsid w:val="00DB6C8A"/>
  </w:style>
  <w:style w:type="paragraph" w:customStyle="1" w:styleId="B23E1BA7465A4FD6820157F163A02781">
    <w:name w:val="B23E1BA7465A4FD6820157F163A02781"/>
    <w:rsid w:val="00DB6C8A"/>
  </w:style>
  <w:style w:type="paragraph" w:customStyle="1" w:styleId="F86FA8BC057D49A889ADCD9FD304C87B">
    <w:name w:val="F86FA8BC057D49A889ADCD9FD304C87B"/>
    <w:rsid w:val="00DB6C8A"/>
  </w:style>
  <w:style w:type="paragraph" w:customStyle="1" w:styleId="341F63774DE245E1BC3D0705729947FD">
    <w:name w:val="341F63774DE245E1BC3D0705729947FD"/>
    <w:rsid w:val="00DB6C8A"/>
  </w:style>
  <w:style w:type="paragraph" w:customStyle="1" w:styleId="46424986B45048AF8BCA83E449565532">
    <w:name w:val="46424986B45048AF8BCA83E449565532"/>
    <w:rsid w:val="00DB6C8A"/>
  </w:style>
  <w:style w:type="paragraph" w:customStyle="1" w:styleId="22EDDD3729FE4ED89AFCAF25C8FFE7A0">
    <w:name w:val="22EDDD3729FE4ED89AFCAF25C8FFE7A0"/>
    <w:rsid w:val="00DB6C8A"/>
  </w:style>
  <w:style w:type="paragraph" w:customStyle="1" w:styleId="2B8565E1E8A34BFA83BE4EF26FE95680">
    <w:name w:val="2B8565E1E8A34BFA83BE4EF26FE95680"/>
    <w:rsid w:val="00DB6C8A"/>
  </w:style>
  <w:style w:type="paragraph" w:customStyle="1" w:styleId="221E11C6253B4606AFDB30E3CA6F02E8">
    <w:name w:val="221E11C6253B4606AFDB30E3CA6F02E8"/>
    <w:rsid w:val="00DB6C8A"/>
  </w:style>
  <w:style w:type="paragraph" w:customStyle="1" w:styleId="9A98248C50404268B7BB93EBE39A367B">
    <w:name w:val="9A98248C50404268B7BB93EBE39A367B"/>
    <w:rsid w:val="00DB6C8A"/>
  </w:style>
  <w:style w:type="paragraph" w:customStyle="1" w:styleId="2F28E45B7D41438C84AAC0684C16F206">
    <w:name w:val="2F28E45B7D41438C84AAC0684C16F206"/>
    <w:rsid w:val="00DB6C8A"/>
  </w:style>
  <w:style w:type="paragraph" w:customStyle="1" w:styleId="39706A4AE4874D4F9C3F8FCC53A396A7">
    <w:name w:val="39706A4AE4874D4F9C3F8FCC53A396A7"/>
    <w:rsid w:val="00DB6C8A"/>
  </w:style>
  <w:style w:type="paragraph" w:customStyle="1" w:styleId="10147138ED15488DAE918FA5256791FB">
    <w:name w:val="10147138ED15488DAE918FA5256791FB"/>
    <w:rsid w:val="00DB6C8A"/>
  </w:style>
  <w:style w:type="paragraph" w:customStyle="1" w:styleId="AF44970A32414E4D98ECE492D9A2A207">
    <w:name w:val="AF44970A32414E4D98ECE492D9A2A207"/>
    <w:rsid w:val="00DB6C8A"/>
  </w:style>
  <w:style w:type="paragraph" w:customStyle="1" w:styleId="5FF2635D7B8A409C994D988920CEDC09">
    <w:name w:val="5FF2635D7B8A409C994D988920CEDC09"/>
    <w:rsid w:val="00DB6C8A"/>
  </w:style>
  <w:style w:type="paragraph" w:customStyle="1" w:styleId="D371EF5924D3452AAEF8DB2696BC1FCF">
    <w:name w:val="D371EF5924D3452AAEF8DB2696BC1FCF"/>
    <w:rsid w:val="00DB6C8A"/>
  </w:style>
  <w:style w:type="paragraph" w:customStyle="1" w:styleId="49037D6D69F243E9B8A8EB85CD78BEC6">
    <w:name w:val="49037D6D69F243E9B8A8EB85CD78BEC6"/>
    <w:rsid w:val="00DB6C8A"/>
  </w:style>
  <w:style w:type="paragraph" w:customStyle="1" w:styleId="2247D424D22743A28EC51A8EEDD136D3">
    <w:name w:val="2247D424D22743A28EC51A8EEDD136D3"/>
    <w:rsid w:val="00DB6C8A"/>
  </w:style>
  <w:style w:type="paragraph" w:customStyle="1" w:styleId="ECC8ED1B2EF54BED87A25DA663403512">
    <w:name w:val="ECC8ED1B2EF54BED87A25DA663403512"/>
    <w:rsid w:val="00DB6C8A"/>
  </w:style>
  <w:style w:type="paragraph" w:customStyle="1" w:styleId="ED129422EB7B4456958C0EE8D3F650CD">
    <w:name w:val="ED129422EB7B4456958C0EE8D3F650CD"/>
    <w:rsid w:val="00DB6C8A"/>
  </w:style>
  <w:style w:type="paragraph" w:customStyle="1" w:styleId="5903B530376B48C7A0BE6C8D11FEE5F5">
    <w:name w:val="5903B530376B48C7A0BE6C8D11FEE5F5"/>
    <w:rsid w:val="00DB6C8A"/>
  </w:style>
  <w:style w:type="paragraph" w:customStyle="1" w:styleId="1446AF46F8BA4172A990FA48D79F2FBF">
    <w:name w:val="1446AF46F8BA4172A990FA48D79F2FBF"/>
    <w:rsid w:val="00DB6C8A"/>
  </w:style>
  <w:style w:type="paragraph" w:customStyle="1" w:styleId="AFB5C446228D4D9A90829B8B7C62BDCC">
    <w:name w:val="AFB5C446228D4D9A90829B8B7C62BDCC"/>
    <w:rsid w:val="00DB6C8A"/>
  </w:style>
  <w:style w:type="paragraph" w:customStyle="1" w:styleId="90624E11EA5F4AB88F8A79ED9A81A966">
    <w:name w:val="90624E11EA5F4AB88F8A79ED9A81A966"/>
    <w:rsid w:val="00DB6C8A"/>
  </w:style>
  <w:style w:type="paragraph" w:customStyle="1" w:styleId="725F0D69DB5247DB8CC5F1E857DAF37A">
    <w:name w:val="725F0D69DB5247DB8CC5F1E857DAF37A"/>
    <w:rsid w:val="00DB6C8A"/>
  </w:style>
  <w:style w:type="paragraph" w:customStyle="1" w:styleId="33F5ADE22CC04943BBCCFF245B49FE28">
    <w:name w:val="33F5ADE22CC04943BBCCFF245B49FE28"/>
    <w:rsid w:val="00DB6C8A"/>
  </w:style>
  <w:style w:type="paragraph" w:customStyle="1" w:styleId="DA46D7B8F6554FC0862EF1FE75218122">
    <w:name w:val="DA46D7B8F6554FC0862EF1FE75218122"/>
    <w:rsid w:val="00DB6C8A"/>
  </w:style>
  <w:style w:type="paragraph" w:customStyle="1" w:styleId="E6F3D35680294E229FBC37E8A5E8B078">
    <w:name w:val="E6F3D35680294E229FBC37E8A5E8B078"/>
    <w:rsid w:val="00DB6C8A"/>
  </w:style>
  <w:style w:type="paragraph" w:customStyle="1" w:styleId="22E209F953A94840ABCD8BC9A7407EBF">
    <w:name w:val="22E209F953A94840ABCD8BC9A7407EBF"/>
    <w:rsid w:val="00DB6C8A"/>
  </w:style>
  <w:style w:type="paragraph" w:customStyle="1" w:styleId="1DE85510935A475BB2E2AF7AE01B3D81">
    <w:name w:val="1DE85510935A475BB2E2AF7AE01B3D81"/>
    <w:rsid w:val="00DB6C8A"/>
  </w:style>
  <w:style w:type="paragraph" w:customStyle="1" w:styleId="94E713731EEA47C382EE81A5ABCC899F">
    <w:name w:val="94E713731EEA47C382EE81A5ABCC899F"/>
    <w:rsid w:val="00DB6C8A"/>
  </w:style>
  <w:style w:type="paragraph" w:customStyle="1" w:styleId="9F5B29FEAC04491DBD4C7ABC519BE974">
    <w:name w:val="9F5B29FEAC04491DBD4C7ABC519BE974"/>
    <w:rsid w:val="00DB6C8A"/>
  </w:style>
  <w:style w:type="paragraph" w:customStyle="1" w:styleId="D2A7621343AD4AD485E946BF3FE8784B">
    <w:name w:val="D2A7621343AD4AD485E946BF3FE8784B"/>
    <w:rsid w:val="00DB6C8A"/>
  </w:style>
  <w:style w:type="paragraph" w:customStyle="1" w:styleId="7D75A99DCE68459AA503FEAF84F1CEC8">
    <w:name w:val="7D75A99DCE68459AA503FEAF84F1CEC8"/>
    <w:rsid w:val="00DB6C8A"/>
  </w:style>
  <w:style w:type="paragraph" w:customStyle="1" w:styleId="D602E6BDA8E14BB6947D0C0040DE0154">
    <w:name w:val="D602E6BDA8E14BB6947D0C0040DE0154"/>
    <w:rsid w:val="00DB6C8A"/>
  </w:style>
  <w:style w:type="paragraph" w:customStyle="1" w:styleId="041DA411013344899BBB22DBD49711AB">
    <w:name w:val="041DA411013344899BBB22DBD49711AB"/>
    <w:rsid w:val="00DB6C8A"/>
  </w:style>
  <w:style w:type="paragraph" w:customStyle="1" w:styleId="0E6813EA4C12414292337921A8FAF3E7">
    <w:name w:val="0E6813EA4C12414292337921A8FAF3E7"/>
    <w:rsid w:val="00DB6C8A"/>
  </w:style>
  <w:style w:type="paragraph" w:customStyle="1" w:styleId="526334FA9D794CB6949CD686D6721124">
    <w:name w:val="526334FA9D794CB6949CD686D6721124"/>
    <w:rsid w:val="00DB6C8A"/>
  </w:style>
  <w:style w:type="paragraph" w:customStyle="1" w:styleId="6401B44AA5C74E5493A90BAF44BD6FA3">
    <w:name w:val="6401B44AA5C74E5493A90BAF44BD6FA3"/>
    <w:rsid w:val="00DB6C8A"/>
  </w:style>
  <w:style w:type="paragraph" w:customStyle="1" w:styleId="6C74BAC4CB1C4772B8609564088A8F7C">
    <w:name w:val="6C74BAC4CB1C4772B8609564088A8F7C"/>
    <w:rsid w:val="00DB6C8A"/>
  </w:style>
  <w:style w:type="paragraph" w:customStyle="1" w:styleId="7D4716A8EE514C4DAAFF834531DCDC20">
    <w:name w:val="7D4716A8EE514C4DAAFF834531DCDC20"/>
    <w:rsid w:val="00DB6C8A"/>
  </w:style>
  <w:style w:type="paragraph" w:customStyle="1" w:styleId="16D983F0E1E945FFBB3BB2C14FCD5C48">
    <w:name w:val="16D983F0E1E945FFBB3BB2C14FCD5C48"/>
    <w:rsid w:val="00DB6C8A"/>
  </w:style>
  <w:style w:type="paragraph" w:customStyle="1" w:styleId="A22536DE557C49B89BB2DA95D69E80D9">
    <w:name w:val="A22536DE557C49B89BB2DA95D69E80D9"/>
    <w:rsid w:val="00DB6C8A"/>
  </w:style>
  <w:style w:type="paragraph" w:customStyle="1" w:styleId="3C33D39746A94662B73D73B1E2CD67BA">
    <w:name w:val="3C33D39746A94662B73D73B1E2CD67BA"/>
    <w:rsid w:val="00DB6C8A"/>
  </w:style>
  <w:style w:type="paragraph" w:customStyle="1" w:styleId="D9F4B5214D36492E97648B71BC7EE3A1">
    <w:name w:val="D9F4B5214D36492E97648B71BC7EE3A1"/>
    <w:rsid w:val="00DB6C8A"/>
  </w:style>
  <w:style w:type="paragraph" w:customStyle="1" w:styleId="B5886A4FCB8A4EDC817D67D2841D3F7D">
    <w:name w:val="B5886A4FCB8A4EDC817D67D2841D3F7D"/>
    <w:rsid w:val="00DB6C8A"/>
  </w:style>
  <w:style w:type="paragraph" w:customStyle="1" w:styleId="E927ED34D33041DD9E4875BB19F1F02A">
    <w:name w:val="E927ED34D33041DD9E4875BB19F1F02A"/>
    <w:rsid w:val="00DB6C8A"/>
  </w:style>
  <w:style w:type="paragraph" w:customStyle="1" w:styleId="9F6FFC699FA24447BEE06BE90BA9827D">
    <w:name w:val="9F6FFC699FA24447BEE06BE90BA9827D"/>
    <w:rsid w:val="00DB6C8A"/>
  </w:style>
  <w:style w:type="paragraph" w:customStyle="1" w:styleId="230DCE1076C34529B2F0DBAE41D8129C">
    <w:name w:val="230DCE1076C34529B2F0DBAE41D8129C"/>
    <w:rsid w:val="00DB6C8A"/>
  </w:style>
  <w:style w:type="paragraph" w:customStyle="1" w:styleId="9270F47D40CD4C51A69C90F00D81D81B">
    <w:name w:val="9270F47D40CD4C51A69C90F00D81D81B"/>
    <w:rsid w:val="00DB6C8A"/>
  </w:style>
  <w:style w:type="paragraph" w:customStyle="1" w:styleId="AD07EEE5F33849C7821EE34BF292CB5A">
    <w:name w:val="AD07EEE5F33849C7821EE34BF292CB5A"/>
    <w:rsid w:val="00DB6C8A"/>
  </w:style>
  <w:style w:type="paragraph" w:customStyle="1" w:styleId="5D966EB5B6BF46B4BA5976A1D4C2EBA4">
    <w:name w:val="5D966EB5B6BF46B4BA5976A1D4C2EBA4"/>
    <w:rsid w:val="00DB6C8A"/>
  </w:style>
  <w:style w:type="paragraph" w:customStyle="1" w:styleId="863B45AA9E4C41BDA252AAB1E0B1C6AE">
    <w:name w:val="863B45AA9E4C41BDA252AAB1E0B1C6AE"/>
    <w:rsid w:val="00DB6C8A"/>
  </w:style>
  <w:style w:type="paragraph" w:customStyle="1" w:styleId="E99F621A7D4343DAAD5B43A6E1E7D2DA">
    <w:name w:val="E99F621A7D4343DAAD5B43A6E1E7D2DA"/>
    <w:rsid w:val="00DB6C8A"/>
  </w:style>
  <w:style w:type="paragraph" w:customStyle="1" w:styleId="C3DBC9C4A081418BA4AF30D1DB65519A">
    <w:name w:val="C3DBC9C4A081418BA4AF30D1DB65519A"/>
    <w:rsid w:val="00DB6C8A"/>
  </w:style>
  <w:style w:type="paragraph" w:customStyle="1" w:styleId="DD3E025DEE384D109512A2E3D953B843">
    <w:name w:val="DD3E025DEE384D109512A2E3D953B843"/>
    <w:rsid w:val="00DB6C8A"/>
  </w:style>
  <w:style w:type="paragraph" w:customStyle="1" w:styleId="E90050722F894987AA4DC350433141CA">
    <w:name w:val="E90050722F894987AA4DC350433141CA"/>
    <w:rsid w:val="00DB6C8A"/>
  </w:style>
  <w:style w:type="paragraph" w:customStyle="1" w:styleId="9836EB2ADF1544718A94BB9792F61968">
    <w:name w:val="9836EB2ADF1544718A94BB9792F61968"/>
    <w:rsid w:val="00DB6C8A"/>
  </w:style>
  <w:style w:type="paragraph" w:customStyle="1" w:styleId="A18D015ABFC44DA698E0B2893E8D04D5">
    <w:name w:val="A18D015ABFC44DA698E0B2893E8D04D5"/>
    <w:rsid w:val="00DB6C8A"/>
  </w:style>
  <w:style w:type="paragraph" w:customStyle="1" w:styleId="CF5A110AB9D84AE5AA865209A3B0EA08">
    <w:name w:val="CF5A110AB9D84AE5AA865209A3B0EA08"/>
    <w:rsid w:val="00DB6C8A"/>
  </w:style>
  <w:style w:type="paragraph" w:customStyle="1" w:styleId="781AF8ED46C844B4AC49C5CEDFE298CA">
    <w:name w:val="781AF8ED46C844B4AC49C5CEDFE298CA"/>
    <w:rsid w:val="00DB6C8A"/>
  </w:style>
  <w:style w:type="paragraph" w:customStyle="1" w:styleId="297263C2AA1E402EADBF4A1A1D69919E">
    <w:name w:val="297263C2AA1E402EADBF4A1A1D69919E"/>
    <w:rsid w:val="00DB6C8A"/>
  </w:style>
  <w:style w:type="paragraph" w:customStyle="1" w:styleId="DB4C9EE0FA6043E1A8E6C270C5C77870">
    <w:name w:val="DB4C9EE0FA6043E1A8E6C270C5C77870"/>
    <w:rsid w:val="00DB6C8A"/>
  </w:style>
  <w:style w:type="paragraph" w:customStyle="1" w:styleId="72CCA7D2D1584BF688E093A3CB7E2C06">
    <w:name w:val="72CCA7D2D1584BF688E093A3CB7E2C06"/>
    <w:rsid w:val="00DB6C8A"/>
  </w:style>
  <w:style w:type="paragraph" w:customStyle="1" w:styleId="0FF598E92951485392D5C1890B21DED4">
    <w:name w:val="0FF598E92951485392D5C1890B21DED4"/>
    <w:rsid w:val="00DB6C8A"/>
  </w:style>
  <w:style w:type="paragraph" w:customStyle="1" w:styleId="3955A723ADC54AC98070963CE0C647D1">
    <w:name w:val="3955A723ADC54AC98070963CE0C647D1"/>
    <w:rsid w:val="00DB6C8A"/>
  </w:style>
  <w:style w:type="paragraph" w:customStyle="1" w:styleId="42997081B65B4BA89C0A86D4FD3126FE">
    <w:name w:val="42997081B65B4BA89C0A86D4FD3126FE"/>
    <w:rsid w:val="00DB6C8A"/>
  </w:style>
  <w:style w:type="paragraph" w:customStyle="1" w:styleId="4567D4AAA9DB422AB253C41A825C493A">
    <w:name w:val="4567D4AAA9DB422AB253C41A825C493A"/>
    <w:rsid w:val="006775CB"/>
  </w:style>
  <w:style w:type="paragraph" w:customStyle="1" w:styleId="32DD6497F8EA488B8DDC6199FB26EBFB">
    <w:name w:val="32DD6497F8EA488B8DDC6199FB26EBFB"/>
    <w:rsid w:val="006775CB"/>
  </w:style>
  <w:style w:type="paragraph" w:customStyle="1" w:styleId="FF9C708C48AA46F7B17EE67C41F2A052">
    <w:name w:val="FF9C708C48AA46F7B17EE67C41F2A052"/>
    <w:rsid w:val="006775CB"/>
  </w:style>
  <w:style w:type="paragraph" w:customStyle="1" w:styleId="5D01C269E19E4707B45718F9F5552334">
    <w:name w:val="5D01C269E19E4707B45718F9F5552334"/>
    <w:rsid w:val="006775CB"/>
  </w:style>
  <w:style w:type="paragraph" w:customStyle="1" w:styleId="77B651E104D7420EAD57DC90F065E5BC">
    <w:name w:val="77B651E104D7420EAD57DC90F065E5BC"/>
    <w:rsid w:val="006775CB"/>
  </w:style>
  <w:style w:type="paragraph" w:customStyle="1" w:styleId="183E03AB68F846E9856398A735257B99">
    <w:name w:val="183E03AB68F846E9856398A735257B99"/>
    <w:rsid w:val="006775CB"/>
  </w:style>
  <w:style w:type="paragraph" w:customStyle="1" w:styleId="F5D133637E494684AB879F2A335B4FCF">
    <w:name w:val="F5D133637E494684AB879F2A335B4FCF"/>
    <w:rsid w:val="006775CB"/>
  </w:style>
  <w:style w:type="paragraph" w:customStyle="1" w:styleId="64B51E0B039B491A97FDE601C9CB9F40">
    <w:name w:val="64B51E0B039B491A97FDE601C9CB9F40"/>
    <w:rsid w:val="006775CB"/>
  </w:style>
  <w:style w:type="paragraph" w:customStyle="1" w:styleId="9838848509404BBA98B7F18E52949967">
    <w:name w:val="9838848509404BBA98B7F18E52949967"/>
    <w:rsid w:val="006775CB"/>
  </w:style>
  <w:style w:type="paragraph" w:customStyle="1" w:styleId="31340869453A40EEAADCAE16F9FBBA5D">
    <w:name w:val="31340869453A40EEAADCAE16F9FBBA5D"/>
    <w:rsid w:val="0096603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AB7E72F550A4B897EDD7443B1EF26" ma:contentTypeVersion="6" ma:contentTypeDescription="Create a new document." ma:contentTypeScope="" ma:versionID="4709e0d726d001d11111f3ec29766b85">
  <xsd:schema xmlns:xsd="http://www.w3.org/2001/XMLSchema" xmlns:xs="http://www.w3.org/2001/XMLSchema" xmlns:p="http://schemas.microsoft.com/office/2006/metadata/properties" xmlns:ns2="c9c116cc-be30-437f-b8b5-0bd140bb0b05" xmlns:ns3="5b8a83db-adca-4916-b091-e23b6f39093b" targetNamespace="http://schemas.microsoft.com/office/2006/metadata/properties" ma:root="true" ma:fieldsID="ecc1c5c9dcbf5b597a4a355d1415a4c7" ns2:_="" ns3:_="">
    <xsd:import namespace="c9c116cc-be30-437f-b8b5-0bd140bb0b05"/>
    <xsd:import namespace="5b8a83db-adca-4916-b091-e23b6f390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116cc-be30-437f-b8b5-0bd140bb0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a83db-adca-4916-b091-e23b6f390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b8a83db-adca-4916-b091-e23b6f39093b">
      <UserInfo>
        <DisplayName>Fontanaud Alain</DisplayName>
        <AccountId>103</AccountId>
        <AccountType/>
      </UserInfo>
      <UserInfo>
        <DisplayName>Blusson Annick</DisplayName>
        <AccountId>13</AccountId>
        <AccountType/>
      </UserInfo>
      <UserInfo>
        <DisplayName>Chailloux Cyril</DisplayName>
        <AccountId>6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285CA7D-A6DD-4CC7-B84F-B85AB58020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8804A5-89AD-4D3F-9A36-A6AEA38F55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5A806A-1CCD-45A7-B944-832FB1336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c116cc-be30-437f-b8b5-0bd140bb0b05"/>
    <ds:schemaRef ds:uri="5b8a83db-adca-4916-b091-e23b6f390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E48715-778A-4301-89EA-71F0C5966AE6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5b8a83db-adca-4916-b091-e23b6f39093b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c9c116cc-be30-437f-b8b5-0bd140bb0b0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6</Pages>
  <Words>820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ndard de codage Python</vt:lpstr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e Codage Python</dc:title>
  <dc:subject/>
  <dc:creator>Loaec Marie-noelle</dc:creator>
  <cp:keywords/>
  <dc:description/>
  <cp:lastModifiedBy>Fatras Christophe</cp:lastModifiedBy>
  <cp:revision>65</cp:revision>
  <cp:lastPrinted>2019-09-17T21:24:00Z</cp:lastPrinted>
  <dcterms:created xsi:type="dcterms:W3CDTF">2020-10-02T22:29:00Z</dcterms:created>
  <dcterms:modified xsi:type="dcterms:W3CDTF">2024-07-0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>103;#Fontanaud Alain;#13;#Blusson Annick;#613;#Chailloux Cyril</vt:lpwstr>
  </property>
  <property fmtid="{D5CDD505-2E9C-101B-9397-08002B2CF9AE}" pid="3" name="ContentTypeId">
    <vt:lpwstr>0x010100559AB7E72F550A4B897EDD7443B1EF26</vt:lpwstr>
  </property>
</Properties>
</file>